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E4601" w14:textId="77777777" w:rsidR="00192A70" w:rsidRDefault="00570A3E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иложение</w:t>
      </w:r>
    </w:p>
    <w:p w14:paraId="52C0886D" w14:textId="77777777" w:rsidR="00192A70" w:rsidRDefault="00192A70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3F3EA54C" w14:textId="77777777" w:rsidR="00192A70" w:rsidRDefault="00570A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диный календарь воспитательных мероприятий,</w:t>
      </w:r>
    </w:p>
    <w:p w14:paraId="1139A996" w14:textId="7E859A39" w:rsidR="00192A70" w:rsidRDefault="00570A3E" w:rsidP="00B453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уроченных к государственным и национальным праздникам, памятным датам, событиям российской истории и культуры Российской Федерации и Республики Тыва на 202</w:t>
      </w:r>
      <w:r w:rsidR="00656C24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656C24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14:paraId="6C2BA64C" w14:textId="20264DE6" w:rsidR="00192A70" w:rsidRDefault="00192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B92F18" w14:textId="15A11617" w:rsidR="000F7208" w:rsidRDefault="00570A3E" w:rsidP="007D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7D31DF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 в России</w:t>
      </w:r>
      <w:r>
        <w:rPr>
          <w:rFonts w:ascii="Times New Roman" w:hAnsi="Times New Roman" w:cs="Times New Roman"/>
          <w:sz w:val="28"/>
          <w:szCs w:val="28"/>
        </w:rPr>
        <w:t xml:space="preserve"> – Год </w:t>
      </w:r>
      <w:r w:rsidR="00656C24">
        <w:rPr>
          <w:rFonts w:ascii="Times New Roman" w:hAnsi="Times New Roman" w:cs="Times New Roman"/>
          <w:sz w:val="28"/>
          <w:szCs w:val="28"/>
        </w:rPr>
        <w:t>защитника Отечества</w:t>
      </w:r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,</w:t>
      </w:r>
      <w:r w:rsidR="007D3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 80-летия Победы в Великой Отечественной войне</w:t>
      </w:r>
      <w:r w:rsidR="00B4536E">
        <w:rPr>
          <w:rFonts w:ascii="Times New Roman" w:hAnsi="Times New Roman" w:cs="Times New Roman"/>
          <w:sz w:val="28"/>
          <w:szCs w:val="28"/>
        </w:rPr>
        <w:t xml:space="preserve"> и </w:t>
      </w:r>
      <w:r w:rsidR="000F7208">
        <w:rPr>
          <w:rFonts w:ascii="Times New Roman" w:hAnsi="Times New Roman" w:cs="Times New Roman"/>
          <w:sz w:val="28"/>
          <w:szCs w:val="28"/>
        </w:rPr>
        <w:t>Год детского отдыха в системе образования</w:t>
      </w:r>
      <w:r w:rsidR="00B4536E">
        <w:rPr>
          <w:rFonts w:ascii="Times New Roman" w:hAnsi="Times New Roman" w:cs="Times New Roman"/>
          <w:sz w:val="28"/>
          <w:szCs w:val="28"/>
        </w:rPr>
        <w:t xml:space="preserve"> России</w:t>
      </w:r>
    </w:p>
    <w:p w14:paraId="5FD91EE2" w14:textId="77777777" w:rsidR="00211B71" w:rsidRDefault="00211B71" w:rsidP="007D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F5F1DA" w14:textId="6CEFB8B2" w:rsidR="00211B71" w:rsidRDefault="00211B71" w:rsidP="007D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71">
        <w:rPr>
          <w:rFonts w:ascii="Times New Roman" w:hAnsi="Times New Roman" w:cs="Times New Roman"/>
          <w:b/>
          <w:bCs/>
          <w:sz w:val="28"/>
          <w:szCs w:val="28"/>
        </w:rPr>
        <w:t>2026 год</w:t>
      </w:r>
      <w:r>
        <w:rPr>
          <w:rFonts w:ascii="Times New Roman" w:hAnsi="Times New Roman" w:cs="Times New Roman"/>
          <w:sz w:val="28"/>
          <w:szCs w:val="28"/>
        </w:rPr>
        <w:t xml:space="preserve"> – 225-летие со дня рождения В.И.</w:t>
      </w:r>
      <w:r w:rsidR="00702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я</w:t>
      </w:r>
    </w:p>
    <w:p w14:paraId="293F8A51" w14:textId="3C7414B7" w:rsidR="00192A70" w:rsidRDefault="00570A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нтябрь 202</w:t>
      </w:r>
      <w:r w:rsidR="00656C24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tbl>
      <w:tblPr>
        <w:tblStyle w:val="a5"/>
        <w:tblW w:w="14425" w:type="dxa"/>
        <w:tblLook w:val="04A0" w:firstRow="1" w:lastRow="0" w:firstColumn="1" w:lastColumn="0" w:noHBand="0" w:noVBand="1"/>
      </w:tblPr>
      <w:tblGrid>
        <w:gridCol w:w="1624"/>
        <w:gridCol w:w="8014"/>
        <w:gridCol w:w="4787"/>
      </w:tblGrid>
      <w:tr w:rsidR="00B4536E" w:rsidRPr="00920195" w14:paraId="2403AE24" w14:textId="2E84F5A3" w:rsidTr="00902E53">
        <w:tc>
          <w:tcPr>
            <w:tcW w:w="1624" w:type="dxa"/>
            <w:shd w:val="clear" w:color="auto" w:fill="FFC000"/>
          </w:tcPr>
          <w:p w14:paraId="05AA09EA" w14:textId="77777777" w:rsidR="00B4536E" w:rsidRPr="00920195" w:rsidRDefault="00B4536E" w:rsidP="00920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8014" w:type="dxa"/>
            <w:shd w:val="clear" w:color="auto" w:fill="FFC000"/>
          </w:tcPr>
          <w:p w14:paraId="2791FFA7" w14:textId="77777777" w:rsidR="00B4536E" w:rsidRDefault="00B4536E" w:rsidP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е событие</w:t>
            </w:r>
          </w:p>
          <w:p w14:paraId="44D46A6D" w14:textId="5543DD6A" w:rsidR="00902E53" w:rsidRPr="00920195" w:rsidRDefault="00902E53" w:rsidP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FFC000"/>
          </w:tcPr>
          <w:p w14:paraId="3DD02776" w14:textId="013DF5BA" w:rsidR="00B4536E" w:rsidRPr="00920195" w:rsidRDefault="00B4536E" w:rsidP="00920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ие</w:t>
            </w:r>
          </w:p>
        </w:tc>
      </w:tr>
      <w:tr w:rsidR="00B4536E" w:rsidRPr="00920195" w14:paraId="03A1F9D0" w14:textId="7586AB03" w:rsidTr="00656C24">
        <w:tc>
          <w:tcPr>
            <w:tcW w:w="1624" w:type="dxa"/>
          </w:tcPr>
          <w:p w14:paraId="3C3C6D0D" w14:textId="77777777" w:rsidR="00B4536E" w:rsidRPr="00920195" w:rsidRDefault="00B4536E" w:rsidP="00920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14:paraId="75305A9F" w14:textId="48849000" w:rsidR="00B4536E" w:rsidRPr="00920195" w:rsidRDefault="00656C24" w:rsidP="00920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8014" w:type="dxa"/>
          </w:tcPr>
          <w:p w14:paraId="5B1169DD" w14:textId="77777777" w:rsidR="00B4536E" w:rsidRPr="00920195" w:rsidRDefault="00B4536E" w:rsidP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знаний;</w:t>
            </w:r>
          </w:p>
          <w:p w14:paraId="2F5045FA" w14:textId="386EDD48" w:rsidR="00B4536E" w:rsidRPr="00920195" w:rsidRDefault="00B4536E" w:rsidP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исторической памяти и чести добровольцев Тувинской Народной Республики, сражавшихся на фронтах Великой Отечественной вой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14:paraId="350D1AC1" w14:textId="77777777" w:rsidR="007D31DF" w:rsidRPr="00920195" w:rsidRDefault="007D31DF" w:rsidP="007D31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6C7158C6" w14:textId="77777777" w:rsidR="00B4536E" w:rsidRDefault="007D31DF" w:rsidP="007D31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м»</w:t>
            </w:r>
          </w:p>
          <w:p w14:paraId="34262758" w14:textId="77777777" w:rsidR="00841B0B" w:rsidRDefault="00841B0B" w:rsidP="007D3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-летний юбилей со дня рождения тувинского писателя </w:t>
            </w:r>
            <w:r w:rsidRPr="00841B0B">
              <w:rPr>
                <w:rFonts w:ascii="Times New Roman" w:hAnsi="Times New Roman" w:cs="Times New Roman"/>
                <w:sz w:val="24"/>
                <w:szCs w:val="24"/>
              </w:rPr>
              <w:t>Тирчин Мото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1B0B">
              <w:rPr>
                <w:rFonts w:ascii="Times New Roman" w:hAnsi="Times New Roman" w:cs="Times New Roman"/>
                <w:sz w:val="24"/>
                <w:szCs w:val="24"/>
              </w:rPr>
              <w:t xml:space="preserve"> Айыжы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5AE226C0" w14:textId="77777777" w:rsidR="00E47ADF" w:rsidRPr="00E47ADF" w:rsidRDefault="00E47ADF" w:rsidP="00E47AD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iCs/>
                <w:sz w:val="24"/>
                <w:szCs w:val="24"/>
              </w:rPr>
              <w:t>Всероссийские открытые уроки по ОБЖ в ОО</w:t>
            </w:r>
          </w:p>
          <w:p w14:paraId="737AEAFD" w14:textId="77777777" w:rsidR="00E47ADF" w:rsidRDefault="00E47ADF" w:rsidP="00E47AD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месячника безопасности в ОО до 25 сентября 2025г.</w:t>
            </w:r>
          </w:p>
          <w:p w14:paraId="0C985A63" w14:textId="77777777" w:rsidR="00330FD5" w:rsidRDefault="00330FD5" w:rsidP="00E4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736E6" w14:textId="38E21077" w:rsidR="00330FD5" w:rsidRPr="000F7208" w:rsidRDefault="00330FD5" w:rsidP="0033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80B">
              <w:rPr>
                <w:rFonts w:ascii="Times New Roman" w:hAnsi="Times New Roman" w:cs="Times New Roman"/>
                <w:b/>
                <w:sz w:val="24"/>
                <w:szCs w:val="24"/>
              </w:rPr>
              <w:t>С сентября по декабрь 2025 год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FD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E9180B" w:rsidRPr="00330FD5">
              <w:rPr>
                <w:rFonts w:ascii="Times New Roman" w:hAnsi="Times New Roman" w:cs="Times New Roman"/>
                <w:sz w:val="24"/>
                <w:szCs w:val="24"/>
              </w:rPr>
              <w:t>и проведение просветительских</w:t>
            </w:r>
            <w:r w:rsidR="00E91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80B" w:rsidRPr="00330FD5">
              <w:rPr>
                <w:rFonts w:ascii="Times New Roman" w:hAnsi="Times New Roman" w:cs="Times New Roman"/>
                <w:sz w:val="24"/>
                <w:szCs w:val="24"/>
              </w:rPr>
              <w:t>выставочных экспозиций</w:t>
            </w:r>
            <w:r w:rsidRPr="00330F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180B" w:rsidRPr="00330FD5">
              <w:rPr>
                <w:rFonts w:ascii="Times New Roman" w:hAnsi="Times New Roman" w:cs="Times New Roman"/>
                <w:sz w:val="24"/>
                <w:szCs w:val="24"/>
              </w:rPr>
              <w:t>посвященных роли в 500</w:t>
            </w:r>
            <w:r w:rsidRPr="00330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180B" w:rsidRPr="00330FD5">
              <w:rPr>
                <w:rFonts w:ascii="Times New Roman" w:hAnsi="Times New Roman" w:cs="Times New Roman"/>
                <w:sz w:val="24"/>
                <w:szCs w:val="24"/>
              </w:rPr>
              <w:t xml:space="preserve">летней </w:t>
            </w:r>
            <w:r w:rsidR="00E9180B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="00E9180B" w:rsidRPr="00330FD5">
              <w:rPr>
                <w:rFonts w:ascii="Times New Roman" w:hAnsi="Times New Roman" w:cs="Times New Roman"/>
                <w:sz w:val="24"/>
                <w:szCs w:val="24"/>
              </w:rPr>
              <w:t xml:space="preserve"> освоения Северного морского пути</w:t>
            </w:r>
          </w:p>
        </w:tc>
        <w:tc>
          <w:tcPr>
            <w:tcW w:w="4787" w:type="dxa"/>
          </w:tcPr>
          <w:p w14:paraId="4A5B876D" w14:textId="77777777" w:rsidR="00B4536E" w:rsidRPr="00920195" w:rsidRDefault="00B4536E" w:rsidP="0092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36E" w:rsidRPr="00920195" w14:paraId="48E2CEA7" w14:textId="34674BD2" w:rsidTr="00656C24">
        <w:tc>
          <w:tcPr>
            <w:tcW w:w="1624" w:type="dxa"/>
          </w:tcPr>
          <w:p w14:paraId="77F95562" w14:textId="3040836E" w:rsidR="00B4536E" w:rsidRPr="00920195" w:rsidRDefault="00B4536E" w:rsidP="00920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34D92FA" w14:textId="2663BF02" w:rsidR="00B4536E" w:rsidRPr="00920195" w:rsidRDefault="00656C24" w:rsidP="00920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14" w:type="dxa"/>
          </w:tcPr>
          <w:p w14:paraId="00FA981A" w14:textId="15FA3CD3" w:rsidR="005D7B96" w:rsidRPr="005D7B96" w:rsidRDefault="005D7B96" w:rsidP="005D7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96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акция «Детский телефон доверия в каждом дневнике» (2-12 сентября)</w:t>
            </w:r>
          </w:p>
          <w:p w14:paraId="51411581" w14:textId="28A9D26C" w:rsidR="00B4536E" w:rsidRPr="00920195" w:rsidRDefault="005D7B96" w:rsidP="005D7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96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социальной рекламы в области формирования культуры здорового и безопасного образа жизни «Стиль жизни - здоровье! 2025» (18 июня – 31 октября)</w:t>
            </w:r>
          </w:p>
        </w:tc>
        <w:tc>
          <w:tcPr>
            <w:tcW w:w="4787" w:type="dxa"/>
          </w:tcPr>
          <w:p w14:paraId="79D48E5A" w14:textId="77777777" w:rsidR="00B4536E" w:rsidRPr="00920195" w:rsidRDefault="00B4536E" w:rsidP="009201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:rsidRPr="00920195" w14:paraId="0CA9E272" w14:textId="6A661571" w:rsidTr="00656C24">
        <w:tc>
          <w:tcPr>
            <w:tcW w:w="1624" w:type="dxa"/>
          </w:tcPr>
          <w:p w14:paraId="401EBFE0" w14:textId="77777777" w:rsidR="00B4536E" w:rsidRPr="00920195" w:rsidRDefault="00B4536E" w:rsidP="00920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6B3BABB" w14:textId="7FC324AB" w:rsidR="00B4536E" w:rsidRPr="00920195" w:rsidRDefault="00656C24" w:rsidP="00920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14" w:type="dxa"/>
          </w:tcPr>
          <w:p w14:paraId="680F8746" w14:textId="77777777" w:rsidR="00B4536E" w:rsidRPr="00920195" w:rsidRDefault="00B4536E" w:rsidP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День</w:t>
            </w:r>
            <w:r w:rsidRPr="00920195">
              <w:rPr>
                <w:rFonts w:ascii="Times New Roman" w:hAnsi="Times New Roman" w:cs="Times New Roman"/>
                <w:b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920195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окончания</w:t>
            </w:r>
            <w:r w:rsidRPr="00920195">
              <w:rPr>
                <w:rFonts w:ascii="Times New Roman" w:hAnsi="Times New Roman" w:cs="Times New Roman"/>
                <w:b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920195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Второй</w:t>
            </w:r>
            <w:r w:rsidRPr="00920195">
              <w:rPr>
                <w:rFonts w:ascii="Times New Roman" w:hAnsi="Times New Roman" w:cs="Times New Roman"/>
                <w:b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920195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мировой</w:t>
            </w:r>
            <w:r w:rsidRPr="00920195">
              <w:rPr>
                <w:rFonts w:ascii="Times New Roman" w:hAnsi="Times New Roman" w:cs="Times New Roman"/>
                <w:b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920195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войны;</w:t>
            </w:r>
          </w:p>
          <w:p w14:paraId="52A485B2" w14:textId="41ABAD80" w:rsidR="00B4536E" w:rsidRPr="007D31DF" w:rsidRDefault="00B4536E" w:rsidP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День</w:t>
            </w:r>
            <w:r w:rsidRPr="00920195">
              <w:rPr>
                <w:rFonts w:ascii="Times New Roman" w:hAnsi="Times New Roman" w:cs="Times New Roman"/>
                <w:b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920195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солидарности</w:t>
            </w:r>
            <w:r w:rsidRPr="00920195">
              <w:rPr>
                <w:rFonts w:ascii="Times New Roman" w:hAnsi="Times New Roman" w:cs="Times New Roman"/>
                <w:b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920195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в</w:t>
            </w:r>
            <w:r w:rsidRPr="00920195">
              <w:rPr>
                <w:rFonts w:ascii="Times New Roman" w:hAnsi="Times New Roman" w:cs="Times New Roman"/>
                <w:b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920195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борьбе</w:t>
            </w:r>
            <w:r w:rsidRPr="00920195">
              <w:rPr>
                <w:rFonts w:ascii="Times New Roman" w:hAnsi="Times New Roman" w:cs="Times New Roman"/>
                <w:b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920195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с</w:t>
            </w:r>
            <w:r w:rsidRPr="00920195">
              <w:rPr>
                <w:rFonts w:ascii="Times New Roman" w:hAnsi="Times New Roman" w:cs="Times New Roman"/>
                <w:b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920195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терроризмом</w:t>
            </w:r>
          </w:p>
        </w:tc>
        <w:tc>
          <w:tcPr>
            <w:tcW w:w="4787" w:type="dxa"/>
          </w:tcPr>
          <w:p w14:paraId="69518EE7" w14:textId="77777777" w:rsidR="00B4536E" w:rsidRPr="00920195" w:rsidRDefault="00B4536E" w:rsidP="009201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</w:p>
        </w:tc>
      </w:tr>
      <w:tr w:rsidR="00656C24" w:rsidRPr="00920195" w14:paraId="4421C5A9" w14:textId="78E4219C" w:rsidTr="00656C24">
        <w:tc>
          <w:tcPr>
            <w:tcW w:w="1624" w:type="dxa"/>
          </w:tcPr>
          <w:p w14:paraId="6C60EEA7" w14:textId="77777777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DB06232" w14:textId="3F652CA1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14" w:type="dxa"/>
          </w:tcPr>
          <w:p w14:paraId="3787EECF" w14:textId="77777777" w:rsidR="00656C24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оссия – мои горизонты» (6-11 классы)</w:t>
            </w:r>
          </w:p>
          <w:p w14:paraId="4AB78FF8" w14:textId="77777777" w:rsidR="00841B0B" w:rsidRDefault="00841B0B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-летний юбилей со дня рождения </w:t>
            </w:r>
            <w:r w:rsidRPr="00841B0B">
              <w:rPr>
                <w:rFonts w:ascii="Times New Roman" w:hAnsi="Times New Roman" w:cs="Times New Roman"/>
                <w:sz w:val="24"/>
                <w:szCs w:val="24"/>
              </w:rPr>
              <w:t>Бузык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1B0B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1B0B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474C6E55" w14:textId="77777777" w:rsidR="00FC5C8B" w:rsidRDefault="00FC5C8B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FD9C2" w14:textId="1B8F2815" w:rsidR="00FC5C8B" w:rsidRPr="00841B0B" w:rsidRDefault="00FC5C8B" w:rsidP="002C7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C8B">
              <w:rPr>
                <w:rFonts w:ascii="Times New Roman" w:hAnsi="Times New Roman" w:cs="Times New Roman"/>
                <w:sz w:val="24"/>
                <w:szCs w:val="24"/>
              </w:rPr>
              <w:t>155 лет со дня рождения русского писателя-реалиста Александра Иванов</w:t>
            </w:r>
            <w:r w:rsidR="002C7037">
              <w:rPr>
                <w:rFonts w:ascii="Times New Roman" w:hAnsi="Times New Roman" w:cs="Times New Roman"/>
                <w:sz w:val="24"/>
                <w:szCs w:val="24"/>
              </w:rPr>
              <w:t>ича</w:t>
            </w:r>
            <w:bookmarkStart w:id="0" w:name="_GoBack"/>
            <w:bookmarkEnd w:id="0"/>
            <w:r w:rsidRPr="00FC5C8B">
              <w:rPr>
                <w:rFonts w:ascii="Times New Roman" w:hAnsi="Times New Roman" w:cs="Times New Roman"/>
                <w:sz w:val="24"/>
                <w:szCs w:val="24"/>
              </w:rPr>
              <w:t xml:space="preserve"> Куприна</w:t>
            </w:r>
          </w:p>
        </w:tc>
        <w:tc>
          <w:tcPr>
            <w:tcW w:w="4787" w:type="dxa"/>
          </w:tcPr>
          <w:p w14:paraId="62EA5AE0" w14:textId="77777777"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56C24" w:rsidRPr="00920195" w14:paraId="3FBB843B" w14:textId="53AD314B" w:rsidTr="00656C24">
        <w:tc>
          <w:tcPr>
            <w:tcW w:w="1624" w:type="dxa"/>
          </w:tcPr>
          <w:p w14:paraId="5EA8CA98" w14:textId="77777777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C712022" w14:textId="32790830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14" w:type="dxa"/>
          </w:tcPr>
          <w:p w14:paraId="6AEA75F1" w14:textId="7DE88938" w:rsidR="00656C24" w:rsidRPr="004539EE" w:rsidRDefault="00F833FF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539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Эр чол», «Кыстын будужу», «Семейная педагогика», «Семьеведение» (5-11 классы)</w:t>
            </w:r>
          </w:p>
        </w:tc>
        <w:tc>
          <w:tcPr>
            <w:tcW w:w="4787" w:type="dxa"/>
          </w:tcPr>
          <w:p w14:paraId="3648F5FE" w14:textId="77777777"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56C24" w:rsidRPr="00920195" w14:paraId="4EE310D8" w14:textId="2811F2C2" w:rsidTr="00656C24">
        <w:tc>
          <w:tcPr>
            <w:tcW w:w="1624" w:type="dxa"/>
          </w:tcPr>
          <w:p w14:paraId="17CC91A5" w14:textId="77777777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DFC21FD" w14:textId="6608B6A2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14" w:type="dxa"/>
          </w:tcPr>
          <w:p w14:paraId="6CB09F7B" w14:textId="77777777"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</w:tcPr>
          <w:p w14:paraId="539ABC04" w14:textId="77777777"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C24" w:rsidRPr="00920195" w14:paraId="024DBC72" w14:textId="722BC07D" w:rsidTr="00656C24">
        <w:tc>
          <w:tcPr>
            <w:tcW w:w="1624" w:type="dxa"/>
          </w:tcPr>
          <w:p w14:paraId="7809FC51" w14:textId="77777777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3221A510" w14:textId="414F00E9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14" w:type="dxa"/>
          </w:tcPr>
          <w:p w14:paraId="4FC6378B" w14:textId="77777777"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</w:tcPr>
          <w:p w14:paraId="13846FDA" w14:textId="77777777"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C24" w:rsidRPr="00920195" w14:paraId="40A4ED3D" w14:textId="5AC3BC29" w:rsidTr="00656C24">
        <w:tc>
          <w:tcPr>
            <w:tcW w:w="1624" w:type="dxa"/>
          </w:tcPr>
          <w:p w14:paraId="7B4318EF" w14:textId="77777777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58207984" w14:textId="79D410BD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14" w:type="dxa"/>
          </w:tcPr>
          <w:p w14:paraId="70E2B50F" w14:textId="77777777"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й день распространения грамотности;</w:t>
            </w:r>
          </w:p>
          <w:p w14:paraId="19F61A72" w14:textId="77777777"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51CF6471" w14:textId="77777777" w:rsidR="00656C24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м».</w:t>
            </w:r>
          </w:p>
          <w:p w14:paraId="27472CE8" w14:textId="77777777" w:rsidR="00330FD5" w:rsidRDefault="00330FD5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9072C" w14:textId="6EF9B082" w:rsidR="00330FD5" w:rsidRPr="00920195" w:rsidRDefault="00330FD5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FD5">
              <w:rPr>
                <w:rFonts w:ascii="Times New Roman" w:hAnsi="Times New Roman" w:cs="Times New Roman"/>
                <w:b/>
                <w:sz w:val="24"/>
                <w:szCs w:val="24"/>
              </w:rPr>
              <w:t>С 8 сентября 2025 года по 30 января 2026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30FD5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 по вопросам избирательного права и избирательного процесса «Софиум»</w:t>
            </w:r>
          </w:p>
        </w:tc>
        <w:tc>
          <w:tcPr>
            <w:tcW w:w="4787" w:type="dxa"/>
          </w:tcPr>
          <w:p w14:paraId="2216530E" w14:textId="77777777"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6C24" w:rsidRPr="00920195" w14:paraId="77189BCD" w14:textId="4D7CF19D" w:rsidTr="00656C24">
        <w:tc>
          <w:tcPr>
            <w:tcW w:w="1624" w:type="dxa"/>
          </w:tcPr>
          <w:p w14:paraId="122E173A" w14:textId="77777777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0D3DCC4A" w14:textId="469D6926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14" w:type="dxa"/>
          </w:tcPr>
          <w:p w14:paraId="31F09F36" w14:textId="314AB45D"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</w:tcPr>
          <w:p w14:paraId="4D4DF059" w14:textId="77777777"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56C24" w:rsidRPr="00920195" w14:paraId="76CC56B5" w14:textId="420A57C7" w:rsidTr="00656C24">
        <w:tc>
          <w:tcPr>
            <w:tcW w:w="1624" w:type="dxa"/>
          </w:tcPr>
          <w:p w14:paraId="061E08BA" w14:textId="77777777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494187C9" w14:textId="575A83D1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14" w:type="dxa"/>
          </w:tcPr>
          <w:p w14:paraId="6F099955" w14:textId="77777777"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й день памяти жертв фашизма;</w:t>
            </w:r>
          </w:p>
          <w:p w14:paraId="7202F70B" w14:textId="1FD7A6AE"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7" w:type="dxa"/>
          </w:tcPr>
          <w:p w14:paraId="21D65825" w14:textId="77777777" w:rsidR="00656C24" w:rsidRPr="00920195" w:rsidRDefault="00656C24" w:rsidP="00656C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6C24" w:rsidRPr="00920195" w14:paraId="31C820C5" w14:textId="370037AB" w:rsidTr="00656C24">
        <w:tc>
          <w:tcPr>
            <w:tcW w:w="1624" w:type="dxa"/>
          </w:tcPr>
          <w:p w14:paraId="18274562" w14:textId="77777777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359D7C2C" w14:textId="4DFF5F2D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14" w:type="dxa"/>
          </w:tcPr>
          <w:p w14:paraId="302AA643" w14:textId="77777777" w:rsidR="00656C24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оссия – мои горизонты» (6-11 классы)</w:t>
            </w:r>
          </w:p>
          <w:p w14:paraId="5EBE1421" w14:textId="77777777" w:rsidR="00E47ADF" w:rsidRPr="00E47ADF" w:rsidRDefault="00E47ADF" w:rsidP="00E47AD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едение республиканского слёта юных туристов в рамках </w:t>
            </w:r>
          </w:p>
          <w:p w14:paraId="75B166F8" w14:textId="3D1730DF" w:rsidR="00E47ADF" w:rsidRPr="00920195" w:rsidRDefault="00E47ADF" w:rsidP="00E47A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iCs/>
                <w:sz w:val="24"/>
                <w:szCs w:val="24"/>
              </w:rPr>
              <w:t>регионального этапа всероссийских соревнований «Школа безопасности» с 11 по 14 сентября  2025г.</w:t>
            </w:r>
          </w:p>
        </w:tc>
        <w:tc>
          <w:tcPr>
            <w:tcW w:w="4787" w:type="dxa"/>
          </w:tcPr>
          <w:p w14:paraId="1E6465C1" w14:textId="77777777"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656C24" w:rsidRPr="00920195" w14:paraId="04F4FF29" w14:textId="0CA04D4C" w:rsidTr="00656C24">
        <w:tc>
          <w:tcPr>
            <w:tcW w:w="1624" w:type="dxa"/>
          </w:tcPr>
          <w:p w14:paraId="659DF5F6" w14:textId="77777777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77F1DABF" w14:textId="17629953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14" w:type="dxa"/>
          </w:tcPr>
          <w:p w14:paraId="1461BF4F" w14:textId="5B2AA165" w:rsidR="00656C24" w:rsidRPr="00920195" w:rsidRDefault="00F833FF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833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Эр чол», «Кыстын будужу», «Семейная педагогика», «Семьеведение» (5-11 классы)</w:t>
            </w:r>
          </w:p>
        </w:tc>
        <w:tc>
          <w:tcPr>
            <w:tcW w:w="4787" w:type="dxa"/>
          </w:tcPr>
          <w:p w14:paraId="7CC20837" w14:textId="77777777"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56C24" w:rsidRPr="00920195" w14:paraId="62A0F3FE" w14:textId="3AC21B3E" w:rsidTr="00656C24">
        <w:tc>
          <w:tcPr>
            <w:tcW w:w="1624" w:type="dxa"/>
          </w:tcPr>
          <w:p w14:paraId="45ED89FB" w14:textId="77777777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44D343F7" w14:textId="4EFC38D0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14" w:type="dxa"/>
          </w:tcPr>
          <w:p w14:paraId="0C4B04B2" w14:textId="77777777" w:rsidR="00656C24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3D9">
              <w:rPr>
                <w:rFonts w:ascii="Times New Roman" w:hAnsi="Times New Roman" w:cs="Times New Roman"/>
                <w:sz w:val="24"/>
                <w:szCs w:val="24"/>
              </w:rPr>
              <w:t>1854 года начало героической обороны Севастополя</w:t>
            </w:r>
          </w:p>
          <w:p w14:paraId="77E33624" w14:textId="00E2699B" w:rsidR="00841B0B" w:rsidRPr="00920195" w:rsidRDefault="00841B0B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55-летний юбилей со дня рождения тувинского писателя </w:t>
            </w:r>
            <w:r w:rsidRPr="00841B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нгак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841B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ылдыс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841B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Баакзанович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</w:p>
        </w:tc>
        <w:tc>
          <w:tcPr>
            <w:tcW w:w="4787" w:type="dxa"/>
          </w:tcPr>
          <w:p w14:paraId="439BFDB4" w14:textId="77777777" w:rsidR="00656C24" w:rsidRPr="001823D9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C24" w:rsidRPr="00920195" w14:paraId="763AA567" w14:textId="5260B69C" w:rsidTr="00656C24">
        <w:tc>
          <w:tcPr>
            <w:tcW w:w="1624" w:type="dxa"/>
          </w:tcPr>
          <w:p w14:paraId="53BD4D49" w14:textId="77777777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204AC695" w14:textId="4DBEE6A6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14" w:type="dxa"/>
          </w:tcPr>
          <w:p w14:paraId="6FB10C88" w14:textId="5D89A354"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211B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920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й День рождения города Кызыла</w:t>
            </w:r>
          </w:p>
        </w:tc>
        <w:tc>
          <w:tcPr>
            <w:tcW w:w="4787" w:type="dxa"/>
          </w:tcPr>
          <w:p w14:paraId="634A5ECE" w14:textId="77777777"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6C24" w:rsidRPr="00920195" w14:paraId="7B698CC2" w14:textId="3723E066" w:rsidTr="00656C24">
        <w:tc>
          <w:tcPr>
            <w:tcW w:w="1624" w:type="dxa"/>
          </w:tcPr>
          <w:p w14:paraId="42E8651E" w14:textId="77777777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687BFDBF" w14:textId="391A89E9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14" w:type="dxa"/>
          </w:tcPr>
          <w:p w14:paraId="264E546F" w14:textId="77777777"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52EA306A" w14:textId="77777777" w:rsidR="00656C24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</w:t>
            </w:r>
          </w:p>
          <w:p w14:paraId="68E11DBF" w14:textId="6FB1D085" w:rsidR="005D7B96" w:rsidRPr="005D7B96" w:rsidRDefault="005D7B96" w:rsidP="005D7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9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сихологическое тестирование обучающихся, в общеобразовательных организациях и образовательных организациях </w:t>
            </w:r>
            <w:r w:rsidRPr="005D7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профессионального образования с использованием единой автоматизированной методики (15 сентября – 15 октября)</w:t>
            </w:r>
          </w:p>
          <w:p w14:paraId="636D520B" w14:textId="77777777" w:rsidR="005D7B96" w:rsidRDefault="005D7B96" w:rsidP="005D7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96">
              <w:rPr>
                <w:rFonts w:ascii="Times New Roman" w:hAnsi="Times New Roman" w:cs="Times New Roman"/>
                <w:sz w:val="24"/>
                <w:szCs w:val="24"/>
              </w:rPr>
              <w:t>Мониторинг психологического здоровья обучающихся (1 этап, 15 сентября – 15 октября)</w:t>
            </w:r>
          </w:p>
          <w:p w14:paraId="0E3F5F2A" w14:textId="77777777" w:rsidR="00CB5EAA" w:rsidRDefault="00CB5EAA" w:rsidP="005D7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27E05" w14:textId="0C8B2E15" w:rsidR="00CB5EAA" w:rsidRPr="005D7B96" w:rsidRDefault="00CB5EAA" w:rsidP="005D7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EAA">
              <w:rPr>
                <w:rFonts w:ascii="Times New Roman" w:hAnsi="Times New Roman" w:cs="Times New Roman"/>
                <w:b/>
                <w:sz w:val="24"/>
                <w:szCs w:val="24"/>
              </w:rPr>
              <w:t>С 15 сентября по 15 октября 2025 год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EAA">
              <w:rPr>
                <w:rFonts w:ascii="Times New Roman" w:hAnsi="Times New Roman" w:cs="Times New Roman"/>
                <w:sz w:val="24"/>
                <w:szCs w:val="24"/>
              </w:rPr>
              <w:t>«Репродуктивное здоровье юношей и девушек». «Что нужно знать подросткам о ранней беременности». «Личная гигиен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5EAA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«Репродуктивное здоровье». «Нежелательная беременность. Контрацепция».</w:t>
            </w:r>
          </w:p>
        </w:tc>
        <w:tc>
          <w:tcPr>
            <w:tcW w:w="4787" w:type="dxa"/>
          </w:tcPr>
          <w:p w14:paraId="7664818B" w14:textId="77777777"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6C24" w:rsidRPr="00920195" w14:paraId="21588C66" w14:textId="08CA9F32" w:rsidTr="00656C24">
        <w:tc>
          <w:tcPr>
            <w:tcW w:w="1624" w:type="dxa"/>
          </w:tcPr>
          <w:p w14:paraId="1B49F3ED" w14:textId="77777777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7F1F91E7" w14:textId="1C61F155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14" w:type="dxa"/>
          </w:tcPr>
          <w:p w14:paraId="6EB7EEFF" w14:textId="65372526"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787" w:type="dxa"/>
          </w:tcPr>
          <w:p w14:paraId="6049F1A4" w14:textId="77777777"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56C24" w:rsidRPr="00920195" w14:paraId="063044DC" w14:textId="0FC80E6D" w:rsidTr="00656C24">
        <w:tc>
          <w:tcPr>
            <w:tcW w:w="1624" w:type="dxa"/>
          </w:tcPr>
          <w:p w14:paraId="5D0EDDEC" w14:textId="77777777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1E64A1C5" w14:textId="19259CBF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14" w:type="dxa"/>
          </w:tcPr>
          <w:p w14:paraId="159EBFC9" w14:textId="77777777" w:rsidR="00656C24" w:rsidRPr="00920195" w:rsidRDefault="00656C24" w:rsidP="00656C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Государственного флага Республики Тыва</w:t>
            </w:r>
          </w:p>
        </w:tc>
        <w:tc>
          <w:tcPr>
            <w:tcW w:w="4787" w:type="dxa"/>
          </w:tcPr>
          <w:p w14:paraId="08DE2A04" w14:textId="77777777" w:rsidR="00656C24" w:rsidRPr="00920195" w:rsidRDefault="00656C24" w:rsidP="00656C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6C24" w:rsidRPr="00920195" w14:paraId="147F3346" w14:textId="4DFE9AB1" w:rsidTr="00656C24">
        <w:tc>
          <w:tcPr>
            <w:tcW w:w="1624" w:type="dxa"/>
          </w:tcPr>
          <w:p w14:paraId="04CE604D" w14:textId="77777777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7C511C2C" w14:textId="7CFB60D5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14" w:type="dxa"/>
          </w:tcPr>
          <w:p w14:paraId="39628B1A" w14:textId="319DB1F6"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ос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я – мои горизонты» (6-11 кл.)</w:t>
            </w:r>
          </w:p>
        </w:tc>
        <w:tc>
          <w:tcPr>
            <w:tcW w:w="4787" w:type="dxa"/>
          </w:tcPr>
          <w:p w14:paraId="3B815DD4" w14:textId="77777777"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56C24" w:rsidRPr="00920195" w14:paraId="058F9BE0" w14:textId="6CF96C93" w:rsidTr="00656C24">
        <w:tc>
          <w:tcPr>
            <w:tcW w:w="1624" w:type="dxa"/>
          </w:tcPr>
          <w:p w14:paraId="6EDEBB33" w14:textId="77777777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71C08B43" w14:textId="0769EBBB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14" w:type="dxa"/>
          </w:tcPr>
          <w:p w14:paraId="02AB6D60" w14:textId="737B3A5B" w:rsidR="00656C24" w:rsidRPr="001823D9" w:rsidRDefault="00F833FF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833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Эр чол», «Кыстын будужу», «Семейная педагогика», «Семьеведение» (5-11 классы)</w:t>
            </w:r>
          </w:p>
        </w:tc>
        <w:tc>
          <w:tcPr>
            <w:tcW w:w="4787" w:type="dxa"/>
          </w:tcPr>
          <w:p w14:paraId="37C72615" w14:textId="77777777"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56C24" w:rsidRPr="00920195" w14:paraId="60C47FF2" w14:textId="6E0CD602" w:rsidTr="00656C24">
        <w:tc>
          <w:tcPr>
            <w:tcW w:w="1624" w:type="dxa"/>
          </w:tcPr>
          <w:p w14:paraId="5BB1E694" w14:textId="77777777" w:rsidR="00656C24" w:rsidRPr="00920195" w:rsidRDefault="00656C24" w:rsidP="00656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5EBD37F5" w14:textId="6035A498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14" w:type="dxa"/>
          </w:tcPr>
          <w:p w14:paraId="77C1CC38" w14:textId="04F83FB4"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</w:tcPr>
          <w:p w14:paraId="7D7AF785" w14:textId="77777777" w:rsidR="00656C24" w:rsidRPr="001823D9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C24" w:rsidRPr="00920195" w14:paraId="7644E9FC" w14:textId="71769FA0" w:rsidTr="00656C24">
        <w:tc>
          <w:tcPr>
            <w:tcW w:w="1624" w:type="dxa"/>
          </w:tcPr>
          <w:p w14:paraId="6D6D4DA3" w14:textId="77777777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1548678B" w14:textId="3FCBD549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14" w:type="dxa"/>
          </w:tcPr>
          <w:p w14:paraId="15B906C1" w14:textId="20686932" w:rsidR="00656C24" w:rsidRPr="007D31DF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зарождения российской государственности (приурочен к открытию памятника «Тысячелетие России» в Великом Новгороде императором Александром </w:t>
            </w:r>
            <w:r w:rsidRPr="009201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20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 сентября 1862 г.)</w:t>
            </w:r>
          </w:p>
        </w:tc>
        <w:tc>
          <w:tcPr>
            <w:tcW w:w="4787" w:type="dxa"/>
          </w:tcPr>
          <w:p w14:paraId="6ED6B622" w14:textId="77777777"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6C24" w:rsidRPr="00920195" w14:paraId="41FD2AB7" w14:textId="3E161DAE" w:rsidTr="00656C24">
        <w:tc>
          <w:tcPr>
            <w:tcW w:w="1624" w:type="dxa"/>
          </w:tcPr>
          <w:p w14:paraId="4CD15A83" w14:textId="77777777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168A3812" w14:textId="73B6AB8E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14" w:type="dxa"/>
          </w:tcPr>
          <w:p w14:paraId="1C0BA128" w14:textId="77777777" w:rsidR="00656C24" w:rsidRDefault="00656C24" w:rsidP="00656C24">
            <w:pPr>
              <w:tabs>
                <w:tab w:val="left" w:pos="43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3D9">
              <w:rPr>
                <w:rFonts w:ascii="Times New Roman" w:hAnsi="Times New Roman" w:cs="Times New Roman"/>
                <w:sz w:val="24"/>
                <w:szCs w:val="24"/>
              </w:rPr>
              <w:t xml:space="preserve">1789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23D9">
              <w:rPr>
                <w:rFonts w:ascii="Times New Roman" w:hAnsi="Times New Roman" w:cs="Times New Roman"/>
                <w:sz w:val="24"/>
                <w:szCs w:val="24"/>
              </w:rPr>
              <w:t>победа русско-ав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йских войск в сражении при Рым</w:t>
            </w:r>
            <w:r w:rsidRPr="001823D9">
              <w:rPr>
                <w:rFonts w:ascii="Times New Roman" w:hAnsi="Times New Roman" w:cs="Times New Roman"/>
                <w:sz w:val="24"/>
                <w:szCs w:val="24"/>
              </w:rPr>
              <w:t>н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BECEEB" w14:textId="77777777"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77198880" w14:textId="77777777" w:rsidR="00656C24" w:rsidRDefault="00656C24" w:rsidP="00656C24">
            <w:pPr>
              <w:tabs>
                <w:tab w:val="left" w:pos="433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</w:t>
            </w:r>
          </w:p>
          <w:p w14:paraId="0D38E6AC" w14:textId="77777777" w:rsidR="00E47ADF" w:rsidRDefault="00E47ADF" w:rsidP="00656C24">
            <w:pPr>
              <w:tabs>
                <w:tab w:val="left" w:pos="43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sz w:val="24"/>
                <w:szCs w:val="24"/>
              </w:rPr>
              <w:t>Неделя правовых знаний в ОО с 22 по 26 сентября 2025г.</w:t>
            </w:r>
          </w:p>
          <w:p w14:paraId="2D3A276B" w14:textId="77777777" w:rsidR="00F833FF" w:rsidRDefault="00F833FF" w:rsidP="00656C24">
            <w:pPr>
              <w:tabs>
                <w:tab w:val="left" w:pos="43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5D445" w14:textId="50D55968" w:rsidR="00F833FF" w:rsidRPr="00920195" w:rsidRDefault="00F833FF" w:rsidP="00F8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3FF">
              <w:rPr>
                <w:rFonts w:ascii="Times New Roman" w:hAnsi="Times New Roman" w:cs="Times New Roman"/>
                <w:sz w:val="24"/>
                <w:szCs w:val="24"/>
              </w:rPr>
              <w:t>125 лет со дня рождения советского лингвиста, лексикографа, доктора филологических наук, профессора Сергея Ивановича Ожегова</w:t>
            </w:r>
          </w:p>
        </w:tc>
        <w:tc>
          <w:tcPr>
            <w:tcW w:w="4787" w:type="dxa"/>
          </w:tcPr>
          <w:p w14:paraId="717D6244" w14:textId="77777777" w:rsidR="00656C24" w:rsidRPr="001823D9" w:rsidRDefault="00656C24" w:rsidP="00656C24">
            <w:pPr>
              <w:tabs>
                <w:tab w:val="left" w:pos="43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C24" w:rsidRPr="00920195" w14:paraId="4EFCD003" w14:textId="722FC489" w:rsidTr="00656C24">
        <w:tc>
          <w:tcPr>
            <w:tcW w:w="1624" w:type="dxa"/>
          </w:tcPr>
          <w:p w14:paraId="285C8B8B" w14:textId="77777777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01621DE7" w14:textId="4164FA87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14" w:type="dxa"/>
          </w:tcPr>
          <w:p w14:paraId="01B488DE" w14:textId="77777777" w:rsidR="00656C24" w:rsidRDefault="00003033" w:rsidP="00656C2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03033">
              <w:rPr>
                <w:rFonts w:ascii="Times New Roman" w:hAnsi="Times New Roman" w:cs="Times New Roman"/>
                <w:iCs/>
                <w:sz w:val="24"/>
                <w:szCs w:val="24"/>
              </w:rPr>
              <w:t>Конкурс «Лидер финансового образования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 с 23 сентября по декабрь)</w:t>
            </w:r>
          </w:p>
          <w:p w14:paraId="2BE36DEC" w14:textId="02B3AE86" w:rsidR="000A2920" w:rsidRPr="00003033" w:rsidRDefault="000A2920" w:rsidP="00656C2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4817">
              <w:rPr>
                <w:rFonts w:ascii="Times New Roman" w:eastAsia="Times New Roman" w:hAnsi="Times New Roman" w:cs="Times New Roman"/>
              </w:rPr>
              <w:t>Онлайн уроки по финансовой грамотности</w:t>
            </w:r>
            <w:r>
              <w:rPr>
                <w:rFonts w:ascii="Times New Roman" w:eastAsia="Times New Roman" w:hAnsi="Times New Roman" w:cs="Times New Roman"/>
              </w:rPr>
              <w:t xml:space="preserve"> (сентябрь- декабрь)</w:t>
            </w:r>
          </w:p>
        </w:tc>
        <w:tc>
          <w:tcPr>
            <w:tcW w:w="4787" w:type="dxa"/>
          </w:tcPr>
          <w:p w14:paraId="2D93A319" w14:textId="77777777"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56C24" w:rsidRPr="00920195" w14:paraId="60263365" w14:textId="13E4BC25" w:rsidTr="00656C24">
        <w:tc>
          <w:tcPr>
            <w:tcW w:w="1624" w:type="dxa"/>
          </w:tcPr>
          <w:p w14:paraId="53C4DA0B" w14:textId="77777777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41EDBD26" w14:textId="2DA712B7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14" w:type="dxa"/>
          </w:tcPr>
          <w:p w14:paraId="3780F4CD" w14:textId="77777777" w:rsidR="00E9180B" w:rsidRPr="00E9180B" w:rsidRDefault="00E9180B" w:rsidP="00E91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80B">
              <w:rPr>
                <w:rFonts w:ascii="Times New Roman" w:hAnsi="Times New Roman" w:cs="Times New Roman"/>
                <w:sz w:val="24"/>
                <w:szCs w:val="24"/>
              </w:rPr>
              <w:t>Пропаганда ЗОЖ: личная и общественная гигиена, правильное питание, движение – жизнь. Информирование о важности диспансеризации.</w:t>
            </w:r>
          </w:p>
          <w:p w14:paraId="7DF2A162" w14:textId="693C33B0" w:rsidR="00656C24" w:rsidRPr="00920195" w:rsidRDefault="00E9180B" w:rsidP="00E91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80B">
              <w:rPr>
                <w:rFonts w:ascii="Times New Roman" w:hAnsi="Times New Roman" w:cs="Times New Roman"/>
                <w:sz w:val="24"/>
                <w:szCs w:val="24"/>
              </w:rPr>
              <w:t>Туберкулез и меры профилактики.</w:t>
            </w:r>
          </w:p>
        </w:tc>
        <w:tc>
          <w:tcPr>
            <w:tcW w:w="4787" w:type="dxa"/>
          </w:tcPr>
          <w:p w14:paraId="4912848C" w14:textId="77777777" w:rsidR="00656C24" w:rsidRPr="0079125F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C24" w:rsidRPr="00920195" w14:paraId="15668EDB" w14:textId="6673D609" w:rsidTr="00656C24">
        <w:tc>
          <w:tcPr>
            <w:tcW w:w="1624" w:type="dxa"/>
          </w:tcPr>
          <w:p w14:paraId="348EA134" w14:textId="77777777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5ECB16DD" w14:textId="2A9327BC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14" w:type="dxa"/>
          </w:tcPr>
          <w:p w14:paraId="31AE47FE" w14:textId="77777777" w:rsidR="00656C24" w:rsidRDefault="00656C24" w:rsidP="00656C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Енисе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14:paraId="16DC1D8E" w14:textId="5203C36F" w:rsidR="00656C24" w:rsidRPr="007D31DF" w:rsidRDefault="00656C24" w:rsidP="007D31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оссия – мои горизонты» (6-11 кл.)</w:t>
            </w:r>
          </w:p>
        </w:tc>
        <w:tc>
          <w:tcPr>
            <w:tcW w:w="4787" w:type="dxa"/>
          </w:tcPr>
          <w:p w14:paraId="04E6F5AF" w14:textId="77777777" w:rsidR="00656C24" w:rsidRPr="00920195" w:rsidRDefault="00656C24" w:rsidP="00656C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6C24" w:rsidRPr="00920195" w14:paraId="02A59A59" w14:textId="2B6BE8F5" w:rsidTr="00656C24">
        <w:tc>
          <w:tcPr>
            <w:tcW w:w="1624" w:type="dxa"/>
          </w:tcPr>
          <w:p w14:paraId="1A8318DD" w14:textId="77777777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  <w:p w14:paraId="325D9DB1" w14:textId="1DA23B24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14" w:type="dxa"/>
          </w:tcPr>
          <w:p w14:paraId="1CA1B4E6" w14:textId="52A23114" w:rsidR="00656C24" w:rsidRPr="00920195" w:rsidRDefault="00F833FF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3FF">
              <w:rPr>
                <w:rFonts w:ascii="Times New Roman" w:hAnsi="Times New Roman" w:cs="Times New Roman"/>
                <w:sz w:val="24"/>
                <w:szCs w:val="24"/>
              </w:rPr>
              <w:t>ВУД «Эр чол», «Кыстын будужу», «Семейная педагогика», «Семьеведение» (5-11 классы)</w:t>
            </w:r>
          </w:p>
        </w:tc>
        <w:tc>
          <w:tcPr>
            <w:tcW w:w="4787" w:type="dxa"/>
          </w:tcPr>
          <w:p w14:paraId="65D4C330" w14:textId="77777777"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56C24" w:rsidRPr="00920195" w14:paraId="17DDB2CB" w14:textId="2E50ED84" w:rsidTr="00656C24">
        <w:tc>
          <w:tcPr>
            <w:tcW w:w="1624" w:type="dxa"/>
          </w:tcPr>
          <w:p w14:paraId="261F040D" w14:textId="77777777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14:paraId="0EEB37A7" w14:textId="5FF79C89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14" w:type="dxa"/>
          </w:tcPr>
          <w:p w14:paraId="70C2AC60" w14:textId="77777777"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туризма;</w:t>
            </w:r>
          </w:p>
          <w:p w14:paraId="775BCD3E" w14:textId="77777777"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работника дошкольного образования</w:t>
            </w:r>
          </w:p>
        </w:tc>
        <w:tc>
          <w:tcPr>
            <w:tcW w:w="4787" w:type="dxa"/>
          </w:tcPr>
          <w:p w14:paraId="71B4BC10" w14:textId="77777777"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6C24" w:rsidRPr="00920195" w14:paraId="43AF1E5C" w14:textId="3D9FAD38" w:rsidTr="00656C24">
        <w:tc>
          <w:tcPr>
            <w:tcW w:w="1624" w:type="dxa"/>
          </w:tcPr>
          <w:p w14:paraId="2F20E58C" w14:textId="77777777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1C12F07F" w14:textId="38EEC035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14" w:type="dxa"/>
          </w:tcPr>
          <w:p w14:paraId="1DA0FA4D" w14:textId="3A50767D"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</w:tcPr>
          <w:p w14:paraId="31C51D7A" w14:textId="77777777"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C24" w:rsidRPr="00920195" w14:paraId="685E9B03" w14:textId="7208ACE1" w:rsidTr="00656C24">
        <w:tc>
          <w:tcPr>
            <w:tcW w:w="1624" w:type="dxa"/>
          </w:tcPr>
          <w:p w14:paraId="302C86B7" w14:textId="77777777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3738E569" w14:textId="29DD6C04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14" w:type="dxa"/>
          </w:tcPr>
          <w:p w14:paraId="3346F90B" w14:textId="77777777" w:rsidR="00744281" w:rsidRPr="00920195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1CC5B933" w14:textId="01581EB0" w:rsidR="00656C24" w:rsidRPr="007D31DF" w:rsidRDefault="00744281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</w:t>
            </w:r>
          </w:p>
        </w:tc>
        <w:tc>
          <w:tcPr>
            <w:tcW w:w="4787" w:type="dxa"/>
          </w:tcPr>
          <w:p w14:paraId="51DD3297" w14:textId="77777777"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C24" w:rsidRPr="00920195" w14:paraId="66D21A6F" w14:textId="2DEAB8A0" w:rsidTr="00656C24">
        <w:tc>
          <w:tcPr>
            <w:tcW w:w="1624" w:type="dxa"/>
          </w:tcPr>
          <w:p w14:paraId="106DB8DB" w14:textId="77777777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5C595936" w14:textId="4AE8FB7D" w:rsidR="00656C24" w:rsidRPr="00920195" w:rsidRDefault="00744281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14" w:type="dxa"/>
          </w:tcPr>
          <w:p w14:paraId="233ABFE5" w14:textId="77777777" w:rsidR="00656C24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b/>
                <w:sz w:val="24"/>
                <w:szCs w:val="24"/>
              </w:rPr>
              <w:t>День воссоединения Донецкой Народной Республики, Луганской Народной Республики, Запорожской области и Херсонской области с Российской Федерацией</w:t>
            </w:r>
            <w:r w:rsidR="007442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FE0790E" w14:textId="77777777" w:rsidR="004F7479" w:rsidRP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79"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й олимпиады школьников 2025/26 учебного года;</w:t>
            </w:r>
          </w:p>
          <w:p w14:paraId="705E2584" w14:textId="0190BECB" w:rsidR="004F7479" w:rsidRPr="00744281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479">
              <w:rPr>
                <w:rFonts w:ascii="Times New Roman" w:hAnsi="Times New Roman" w:cs="Times New Roman"/>
                <w:sz w:val="24"/>
                <w:szCs w:val="24"/>
              </w:rPr>
              <w:t>Региональный математический праздник «Найырал»</w:t>
            </w:r>
          </w:p>
        </w:tc>
        <w:tc>
          <w:tcPr>
            <w:tcW w:w="4787" w:type="dxa"/>
          </w:tcPr>
          <w:p w14:paraId="20B9AFF0" w14:textId="77777777"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54CFA4E" w14:textId="77777777" w:rsidR="00192A70" w:rsidRDefault="00192A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2B3DFB" w14:textId="3F705FD3" w:rsidR="00192A70" w:rsidRDefault="00570A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ктябрь 202</w:t>
      </w:r>
      <w:r w:rsidR="00744281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tbl>
      <w:tblPr>
        <w:tblStyle w:val="a5"/>
        <w:tblW w:w="14567" w:type="dxa"/>
        <w:tblLook w:val="04A0" w:firstRow="1" w:lastRow="0" w:firstColumn="1" w:lastColumn="0" w:noHBand="0" w:noVBand="1"/>
      </w:tblPr>
      <w:tblGrid>
        <w:gridCol w:w="1531"/>
        <w:gridCol w:w="8075"/>
        <w:gridCol w:w="4961"/>
      </w:tblGrid>
      <w:tr w:rsidR="00B4536E" w14:paraId="3FBDA0BB" w14:textId="50DF23B8" w:rsidTr="00902E53">
        <w:tc>
          <w:tcPr>
            <w:tcW w:w="1531" w:type="dxa"/>
            <w:shd w:val="clear" w:color="auto" w:fill="FFC000"/>
          </w:tcPr>
          <w:p w14:paraId="36F59024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8075" w:type="dxa"/>
            <w:shd w:val="clear" w:color="auto" w:fill="FFC000"/>
          </w:tcPr>
          <w:p w14:paraId="32ED0510" w14:textId="77777777" w:rsidR="00B4536E" w:rsidRDefault="00B4536E" w:rsidP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е событие</w:t>
            </w:r>
          </w:p>
          <w:p w14:paraId="03FDEEC5" w14:textId="270982D6" w:rsidR="00902E53" w:rsidRDefault="00902E53" w:rsidP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C000"/>
          </w:tcPr>
          <w:p w14:paraId="1B6A3BAA" w14:textId="2D795DD4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ие</w:t>
            </w:r>
          </w:p>
        </w:tc>
      </w:tr>
      <w:tr w:rsidR="00B4536E" w14:paraId="192E6633" w14:textId="557F98DC" w:rsidTr="00B4536E">
        <w:tc>
          <w:tcPr>
            <w:tcW w:w="1531" w:type="dxa"/>
          </w:tcPr>
          <w:p w14:paraId="68CC035E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5AA1A64" w14:textId="21864031" w:rsidR="00B4536E" w:rsidRDefault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75" w:type="dxa"/>
          </w:tcPr>
          <w:p w14:paraId="19C36817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й день пожилых людей;</w:t>
            </w:r>
          </w:p>
          <w:p w14:paraId="31CB2D53" w14:textId="77777777" w:rsidR="00B4536E" w:rsidRDefault="00B4536E" w:rsidP="007D31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й день музыки</w:t>
            </w:r>
          </w:p>
          <w:p w14:paraId="689E3A45" w14:textId="5FCDAF18" w:rsidR="005D7B96" w:rsidRPr="005D7B96" w:rsidRDefault="005D7B96" w:rsidP="007D31D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5D7B9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Месячник психологической безопасности (1-31 октября)</w:t>
            </w:r>
          </w:p>
        </w:tc>
        <w:tc>
          <w:tcPr>
            <w:tcW w:w="4961" w:type="dxa"/>
          </w:tcPr>
          <w:p w14:paraId="1B18214A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36E" w14:paraId="3C275EB8" w14:textId="07C1E6E8" w:rsidTr="00B4536E">
        <w:tc>
          <w:tcPr>
            <w:tcW w:w="1531" w:type="dxa"/>
          </w:tcPr>
          <w:p w14:paraId="2413730B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9312F89" w14:textId="4AA180D8" w:rsidR="00B4536E" w:rsidRDefault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75" w:type="dxa"/>
          </w:tcPr>
          <w:p w14:paraId="501D968B" w14:textId="77777777" w:rsidR="00B4536E" w:rsidRPr="00305A75" w:rsidRDefault="00B4536E" w:rsidP="00907AC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A75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ень социального педагога;</w:t>
            </w:r>
          </w:p>
          <w:p w14:paraId="0EF084E8" w14:textId="088DEC8A" w:rsidR="00B4536E" w:rsidRPr="007C0F6D" w:rsidRDefault="00744281" w:rsidP="007D31D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оссия – мои горизонты» (6-11 кл.)</w:t>
            </w:r>
          </w:p>
        </w:tc>
        <w:tc>
          <w:tcPr>
            <w:tcW w:w="4961" w:type="dxa"/>
          </w:tcPr>
          <w:p w14:paraId="34C40FA6" w14:textId="77777777" w:rsidR="00B4536E" w:rsidRPr="00305A75" w:rsidRDefault="00B4536E" w:rsidP="00907AC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36E" w14:paraId="7EEC732F" w14:textId="60992413" w:rsidTr="00B4536E">
        <w:tc>
          <w:tcPr>
            <w:tcW w:w="1531" w:type="dxa"/>
          </w:tcPr>
          <w:p w14:paraId="4D6999A7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7386937" w14:textId="4508A486" w:rsidR="00B4536E" w:rsidRDefault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75" w:type="dxa"/>
          </w:tcPr>
          <w:p w14:paraId="237D0821" w14:textId="77777777" w:rsidR="00B4536E" w:rsidRDefault="00F83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3FF">
              <w:rPr>
                <w:rFonts w:ascii="Times New Roman" w:hAnsi="Times New Roman" w:cs="Times New Roman"/>
                <w:sz w:val="24"/>
                <w:szCs w:val="24"/>
              </w:rPr>
              <w:t>ВУД «Эр чол», «Кыстын будужу», «Семейная педагогика», «Семьеведение» (5-11 классы)</w:t>
            </w:r>
          </w:p>
          <w:p w14:paraId="33947A58" w14:textId="77777777" w:rsidR="00F833FF" w:rsidRDefault="00F83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7B5F6" w14:textId="00F1EABF" w:rsidR="00F833FF" w:rsidRDefault="00F83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3FF">
              <w:rPr>
                <w:rFonts w:ascii="Times New Roman" w:hAnsi="Times New Roman" w:cs="Times New Roman"/>
                <w:sz w:val="24"/>
                <w:szCs w:val="24"/>
              </w:rPr>
              <w:t>130 лет со дня рождения русского и советского поэта, писателя, одного из наиболее знаменитых поэтов Серебряного века Сергея Алексанрровича Есенина</w:t>
            </w:r>
          </w:p>
        </w:tc>
        <w:tc>
          <w:tcPr>
            <w:tcW w:w="4961" w:type="dxa"/>
          </w:tcPr>
          <w:p w14:paraId="6E09E5C2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4022B749" w14:textId="0CC04328" w:rsidTr="00B4536E">
        <w:tc>
          <w:tcPr>
            <w:tcW w:w="1531" w:type="dxa"/>
          </w:tcPr>
          <w:p w14:paraId="500BC397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E5B58E3" w14:textId="59AF8C19" w:rsidR="00B4536E" w:rsidRDefault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75" w:type="dxa"/>
          </w:tcPr>
          <w:p w14:paraId="2F0DD149" w14:textId="7DDE5331" w:rsidR="00B4536E" w:rsidRPr="00744281" w:rsidRDefault="00B4536E">
            <w:pPr>
              <w:pStyle w:val="a6"/>
              <w:spacing w:before="0"/>
              <w:ind w:left="0" w:right="0" w:firstLine="0"/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День</w:t>
            </w:r>
            <w:r>
              <w:rPr>
                <w:rFonts w:ascii="Times New Roman" w:hAnsi="Times New Roman" w:cs="Times New Roman"/>
                <w:b/>
                <w:bCs/>
                <w:spacing w:val="3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защиты</w:t>
            </w:r>
            <w:r>
              <w:rPr>
                <w:rFonts w:ascii="Times New Roman" w:hAnsi="Times New Roman" w:cs="Times New Roman"/>
                <w:b/>
                <w:bCs/>
                <w:spacing w:val="3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животных</w:t>
            </w:r>
          </w:p>
        </w:tc>
        <w:tc>
          <w:tcPr>
            <w:tcW w:w="4961" w:type="dxa"/>
          </w:tcPr>
          <w:p w14:paraId="46DD1CCA" w14:textId="77777777" w:rsidR="00B4536E" w:rsidRDefault="00B4536E">
            <w:pPr>
              <w:pStyle w:val="a6"/>
              <w:spacing w:before="0"/>
              <w:ind w:left="0" w:right="0" w:firstLine="0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</w:p>
        </w:tc>
      </w:tr>
      <w:tr w:rsidR="00B4536E" w14:paraId="704BE223" w14:textId="2BA64142" w:rsidTr="00B4536E">
        <w:tc>
          <w:tcPr>
            <w:tcW w:w="1531" w:type="dxa"/>
          </w:tcPr>
          <w:p w14:paraId="0EDE363A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DD30637" w14:textId="12B17E29" w:rsidR="00B4536E" w:rsidRDefault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75" w:type="dxa"/>
          </w:tcPr>
          <w:p w14:paraId="23A26032" w14:textId="51A1EB40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учителя</w:t>
            </w:r>
          </w:p>
          <w:p w14:paraId="27512D84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4224C95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36E" w14:paraId="10B55CEC" w14:textId="52E0AE2B" w:rsidTr="00B4536E">
        <w:tc>
          <w:tcPr>
            <w:tcW w:w="1531" w:type="dxa"/>
          </w:tcPr>
          <w:p w14:paraId="2A2F59F8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759B3F4E" w14:textId="1D92F35A" w:rsidR="00B4536E" w:rsidRDefault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75" w:type="dxa"/>
          </w:tcPr>
          <w:p w14:paraId="30E89874" w14:textId="77777777"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5FD886B9" w14:textId="662D679D" w:rsidR="00B4536E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</w:t>
            </w:r>
          </w:p>
        </w:tc>
        <w:tc>
          <w:tcPr>
            <w:tcW w:w="4961" w:type="dxa"/>
          </w:tcPr>
          <w:p w14:paraId="108690C0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67AF364F" w14:textId="156BC329" w:rsidTr="00B4536E">
        <w:tc>
          <w:tcPr>
            <w:tcW w:w="1531" w:type="dxa"/>
          </w:tcPr>
          <w:p w14:paraId="18BA8AED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47705A9F" w14:textId="2C7D2C11" w:rsidR="00B4536E" w:rsidRDefault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8075" w:type="dxa"/>
          </w:tcPr>
          <w:p w14:paraId="1AB332C4" w14:textId="5CAB40FA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622AB237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51275863" w14:textId="1B03DC46" w:rsidTr="00B4536E">
        <w:tc>
          <w:tcPr>
            <w:tcW w:w="1531" w:type="dxa"/>
          </w:tcPr>
          <w:p w14:paraId="47C35BE0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2CA87EC9" w14:textId="2FCF36FF" w:rsidR="00B4536E" w:rsidRDefault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75" w:type="dxa"/>
          </w:tcPr>
          <w:p w14:paraId="5714B9C3" w14:textId="3C23E27D" w:rsidR="00B4536E" w:rsidRDefault="000A2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0">
              <w:rPr>
                <w:rFonts w:ascii="Times New Roman" w:hAnsi="Times New Roman" w:cs="Times New Roman"/>
                <w:sz w:val="24"/>
                <w:szCs w:val="24"/>
              </w:rPr>
              <w:t>Рубрика «Финансовые загад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8 – 14 октября)</w:t>
            </w:r>
          </w:p>
        </w:tc>
        <w:tc>
          <w:tcPr>
            <w:tcW w:w="4961" w:type="dxa"/>
          </w:tcPr>
          <w:p w14:paraId="7E26194E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4EB84119" w14:textId="16A5C82A" w:rsidTr="00B4536E">
        <w:tc>
          <w:tcPr>
            <w:tcW w:w="1531" w:type="dxa"/>
          </w:tcPr>
          <w:p w14:paraId="6D76B30A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7DBF881B" w14:textId="2F8C8A0D" w:rsidR="00B4536E" w:rsidRDefault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75" w:type="dxa"/>
          </w:tcPr>
          <w:p w14:paraId="50FAD9FE" w14:textId="77777777"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оссия – мои горизонты» (6-11 кл.);</w:t>
            </w:r>
          </w:p>
          <w:p w14:paraId="1218711E" w14:textId="3D98D47D" w:rsidR="00B4536E" w:rsidRDefault="00B45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0FCAC6D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79048983" w14:textId="286FC224" w:rsidTr="00B4536E">
        <w:tc>
          <w:tcPr>
            <w:tcW w:w="1531" w:type="dxa"/>
          </w:tcPr>
          <w:p w14:paraId="0DA63493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3C3BB2BC" w14:textId="53BD46FA" w:rsidR="00B4536E" w:rsidRDefault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75" w:type="dxa"/>
          </w:tcPr>
          <w:p w14:paraId="73AA15DE" w14:textId="77777777" w:rsidR="00B4536E" w:rsidRDefault="00CB5EAA" w:rsidP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EAA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День психического здоровья»</w:t>
            </w:r>
          </w:p>
          <w:p w14:paraId="63C12927" w14:textId="77777777" w:rsidR="00F833FF" w:rsidRDefault="00F833FF" w:rsidP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C7C2D" w14:textId="5C0057AE" w:rsidR="00F833FF" w:rsidRDefault="00F833FF" w:rsidP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3FF">
              <w:rPr>
                <w:rFonts w:ascii="Times New Roman" w:hAnsi="Times New Roman" w:cs="Times New Roman"/>
                <w:sz w:val="24"/>
                <w:szCs w:val="24"/>
              </w:rPr>
              <w:t>ВУД «Эр чол», «Кыстын будужу», «Семейная педагогика», «Семьеведение» (5-11 классы)</w:t>
            </w:r>
          </w:p>
        </w:tc>
        <w:tc>
          <w:tcPr>
            <w:tcW w:w="4961" w:type="dxa"/>
          </w:tcPr>
          <w:p w14:paraId="6277B252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22E77698" w14:textId="2500EC6D" w:rsidTr="00B4536E">
        <w:tc>
          <w:tcPr>
            <w:tcW w:w="1531" w:type="dxa"/>
          </w:tcPr>
          <w:p w14:paraId="3E1C50A7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5F4EE1AB" w14:textId="20D9D510" w:rsidR="00B4536E" w:rsidRDefault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75" w:type="dxa"/>
          </w:tcPr>
          <w:p w14:paraId="70345681" w14:textId="3CB167F6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F7AD602" w14:textId="77777777" w:rsidR="00B4536E" w:rsidRPr="00A9111F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7ABBD68F" w14:textId="1670DE59" w:rsidTr="00B4536E">
        <w:tc>
          <w:tcPr>
            <w:tcW w:w="1531" w:type="dxa"/>
          </w:tcPr>
          <w:p w14:paraId="24BD7612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136743A5" w14:textId="41015D43" w:rsidR="00B4536E" w:rsidRDefault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75" w:type="dxa"/>
          </w:tcPr>
          <w:p w14:paraId="7B9ABFC5" w14:textId="4F532622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30ECB16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051E95C2" w14:textId="6991BACB" w:rsidTr="00B4536E">
        <w:tc>
          <w:tcPr>
            <w:tcW w:w="1531" w:type="dxa"/>
          </w:tcPr>
          <w:p w14:paraId="13231EAB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455C3D32" w14:textId="6957178B" w:rsidR="00B4536E" w:rsidRDefault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75" w:type="dxa"/>
          </w:tcPr>
          <w:p w14:paraId="453AB757" w14:textId="77777777"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048DF291" w14:textId="77777777" w:rsidR="00B4536E" w:rsidRDefault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</w:t>
            </w:r>
          </w:p>
          <w:p w14:paraId="05761F11" w14:textId="52A272BA" w:rsidR="005D7B96" w:rsidRPr="005D7B96" w:rsidRDefault="005D7B96" w:rsidP="005D7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96">
              <w:rPr>
                <w:rFonts w:ascii="Times New Roman" w:hAnsi="Times New Roman" w:cs="Times New Roman"/>
                <w:sz w:val="24"/>
                <w:szCs w:val="24"/>
              </w:rPr>
              <w:t>Неделя психологии по формированию стрессоустойчивости у обучающихся в общеобразовательных организациях и образовательных организациях среднего профессионального образования (13-18 октября)</w:t>
            </w:r>
          </w:p>
          <w:p w14:paraId="7EA46E0B" w14:textId="1F92826E" w:rsidR="005D7B96" w:rsidRPr="005D7B96" w:rsidRDefault="005D7B96" w:rsidP="005D7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96">
              <w:rPr>
                <w:rFonts w:ascii="Times New Roman" w:hAnsi="Times New Roman" w:cs="Times New Roman"/>
                <w:sz w:val="24"/>
                <w:szCs w:val="24"/>
              </w:rPr>
              <w:t>Общероссийская акция «Сообщи, где торгуют смертью» (13-24 октября)</w:t>
            </w:r>
          </w:p>
        </w:tc>
        <w:tc>
          <w:tcPr>
            <w:tcW w:w="4961" w:type="dxa"/>
          </w:tcPr>
          <w:p w14:paraId="16B7F99C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09488BE8" w14:textId="2AEF8374" w:rsidTr="00B4536E">
        <w:tc>
          <w:tcPr>
            <w:tcW w:w="1531" w:type="dxa"/>
          </w:tcPr>
          <w:p w14:paraId="0163ED66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71972530" w14:textId="1EB4000C" w:rsidR="00B4536E" w:rsidRDefault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75" w:type="dxa"/>
          </w:tcPr>
          <w:p w14:paraId="6915ED96" w14:textId="07861770" w:rsidR="00B4536E" w:rsidRDefault="00B4536E" w:rsidP="0000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192D24E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1EF8E470" w14:textId="389ADA05" w:rsidTr="00B4536E">
        <w:tc>
          <w:tcPr>
            <w:tcW w:w="1531" w:type="dxa"/>
          </w:tcPr>
          <w:p w14:paraId="3F2BF2C9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140DE901" w14:textId="44536601" w:rsidR="00B4536E" w:rsidRDefault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75" w:type="dxa"/>
          </w:tcPr>
          <w:p w14:paraId="6D743A99" w14:textId="1768C266" w:rsidR="00B4536E" w:rsidRPr="007D31DF" w:rsidRDefault="00003033" w:rsidP="007D31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w w:val="110"/>
                <w:sz w:val="24"/>
                <w:szCs w:val="24"/>
              </w:rPr>
            </w:pPr>
            <w:r w:rsidRPr="00304817">
              <w:rPr>
                <w:rFonts w:ascii="Times New Roman" w:eastAsia="Times New Roman" w:hAnsi="Times New Roman" w:cs="Times New Roman"/>
              </w:rPr>
              <w:t>Республиканская «Своя игра» по финансовой грамотности</w:t>
            </w:r>
          </w:p>
        </w:tc>
        <w:tc>
          <w:tcPr>
            <w:tcW w:w="4961" w:type="dxa"/>
          </w:tcPr>
          <w:p w14:paraId="27AAC9EF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</w:p>
        </w:tc>
      </w:tr>
      <w:tr w:rsidR="00744281" w14:paraId="1CCAA7FA" w14:textId="5E11A0AD" w:rsidTr="00B4536E">
        <w:tc>
          <w:tcPr>
            <w:tcW w:w="1531" w:type="dxa"/>
          </w:tcPr>
          <w:p w14:paraId="4D60630B" w14:textId="77777777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05C48C58" w14:textId="0AC09322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75" w:type="dxa"/>
          </w:tcPr>
          <w:p w14:paraId="1C292C92" w14:textId="77777777" w:rsidR="00744281" w:rsidRPr="00000EF0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00E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оссия – мои горизонты» (6-11 кл.);</w:t>
            </w:r>
          </w:p>
          <w:p w14:paraId="616C8F84" w14:textId="20475590" w:rsidR="00744281" w:rsidRDefault="00E47ADF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sz w:val="24"/>
                <w:szCs w:val="24"/>
              </w:rPr>
              <w:t>Проведение Парада юных инспекторов движения (ЮИД) среди отрядов ЮИД в ОО</w:t>
            </w:r>
          </w:p>
        </w:tc>
        <w:tc>
          <w:tcPr>
            <w:tcW w:w="4961" w:type="dxa"/>
          </w:tcPr>
          <w:p w14:paraId="654DF84B" w14:textId="77777777"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44281" w14:paraId="4B4CD3E4" w14:textId="7B3B4137" w:rsidTr="00B4536E">
        <w:tc>
          <w:tcPr>
            <w:tcW w:w="1531" w:type="dxa"/>
          </w:tcPr>
          <w:p w14:paraId="259AE050" w14:textId="77777777" w:rsidR="00744281" w:rsidRPr="00000EF0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F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419C2345" w14:textId="5D56F664" w:rsidR="00744281" w:rsidRPr="00000EF0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75" w:type="dxa"/>
          </w:tcPr>
          <w:p w14:paraId="1E01EF7A" w14:textId="5B52948D" w:rsidR="00744281" w:rsidRPr="00000EF0" w:rsidRDefault="00F833FF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3FF">
              <w:rPr>
                <w:rFonts w:ascii="Times New Roman" w:hAnsi="Times New Roman" w:cs="Times New Roman"/>
                <w:sz w:val="24"/>
                <w:szCs w:val="24"/>
              </w:rPr>
              <w:t>ВУД «Эр чол», «Кыстын будужу», «Семейная педагогика», «Семьеведение» (5-11 классы)</w:t>
            </w:r>
          </w:p>
        </w:tc>
        <w:tc>
          <w:tcPr>
            <w:tcW w:w="4961" w:type="dxa"/>
          </w:tcPr>
          <w:p w14:paraId="2B41D15E" w14:textId="77777777" w:rsidR="00744281" w:rsidRPr="00000EF0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44281" w14:paraId="23766C57" w14:textId="1709DCB1" w:rsidTr="00B4536E">
        <w:tc>
          <w:tcPr>
            <w:tcW w:w="1531" w:type="dxa"/>
          </w:tcPr>
          <w:p w14:paraId="5D69B0FC" w14:textId="77777777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3AB7A79D" w14:textId="2AAD7B2A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75" w:type="dxa"/>
          </w:tcPr>
          <w:p w14:paraId="32A5F360" w14:textId="5C5AD572"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0642819" w14:textId="77777777"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81" w14:paraId="296DFCFA" w14:textId="4D6330F5" w:rsidTr="00B4536E">
        <w:tc>
          <w:tcPr>
            <w:tcW w:w="1531" w:type="dxa"/>
          </w:tcPr>
          <w:p w14:paraId="1126FD81" w14:textId="77777777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1FD804AC" w14:textId="28367F50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75" w:type="dxa"/>
          </w:tcPr>
          <w:p w14:paraId="3D3806E9" w14:textId="612EE93F"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от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ретье воскресенье октября)</w:t>
            </w:r>
          </w:p>
        </w:tc>
        <w:tc>
          <w:tcPr>
            <w:tcW w:w="4961" w:type="dxa"/>
          </w:tcPr>
          <w:p w14:paraId="7159F3CD" w14:textId="77777777"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81" w14:paraId="7D1FD175" w14:textId="22EB06A5" w:rsidTr="00B4536E">
        <w:tc>
          <w:tcPr>
            <w:tcW w:w="1531" w:type="dxa"/>
          </w:tcPr>
          <w:p w14:paraId="7B8EBE9C" w14:textId="77777777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2E3364ED" w14:textId="49DA7ED5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75" w:type="dxa"/>
          </w:tcPr>
          <w:p w14:paraId="231BEDDA" w14:textId="77777777"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04B3B47D" w14:textId="30D938F6"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;</w:t>
            </w:r>
          </w:p>
        </w:tc>
        <w:tc>
          <w:tcPr>
            <w:tcW w:w="4961" w:type="dxa"/>
          </w:tcPr>
          <w:p w14:paraId="2D6AB57E" w14:textId="77777777" w:rsidR="00744281" w:rsidRPr="00007AA4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281" w14:paraId="2FB03E24" w14:textId="71C17C89" w:rsidTr="00B4536E">
        <w:tc>
          <w:tcPr>
            <w:tcW w:w="1531" w:type="dxa"/>
          </w:tcPr>
          <w:p w14:paraId="48B38298" w14:textId="77777777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29A5DC42" w14:textId="36D1BDB3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75" w:type="dxa"/>
          </w:tcPr>
          <w:p w14:paraId="542DF12F" w14:textId="77777777" w:rsidR="00E9180B" w:rsidRPr="00E9180B" w:rsidRDefault="00E9180B" w:rsidP="00E91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80B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ОРВИ. Вакцинопрофилактика. </w:t>
            </w:r>
          </w:p>
          <w:p w14:paraId="1B5F3CE8" w14:textId="018A89F8" w:rsidR="00744281" w:rsidRDefault="00E9180B" w:rsidP="00E91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ческий медицинский осмотр несовершеннолетних, согласно план графика</w:t>
            </w:r>
          </w:p>
        </w:tc>
        <w:tc>
          <w:tcPr>
            <w:tcW w:w="4961" w:type="dxa"/>
          </w:tcPr>
          <w:p w14:paraId="26D384D7" w14:textId="77777777"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44281" w14:paraId="0F366D92" w14:textId="1B9BE355" w:rsidTr="00B4536E">
        <w:tc>
          <w:tcPr>
            <w:tcW w:w="1531" w:type="dxa"/>
          </w:tcPr>
          <w:p w14:paraId="174CA4DA" w14:textId="77777777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725CF464" w14:textId="1128D6D1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75" w:type="dxa"/>
          </w:tcPr>
          <w:p w14:paraId="73189F2E" w14:textId="348F0DE1" w:rsidR="00744281" w:rsidRDefault="00744281" w:rsidP="007442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отца Республики Тыва;</w:t>
            </w:r>
          </w:p>
          <w:p w14:paraId="6F1443E8" w14:textId="737C4879" w:rsidR="00F833FF" w:rsidRPr="00F833FF" w:rsidRDefault="00F833FF" w:rsidP="007442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3FF">
              <w:rPr>
                <w:rFonts w:ascii="Times New Roman" w:hAnsi="Times New Roman" w:cs="Times New Roman"/>
                <w:bCs/>
                <w:sz w:val="24"/>
                <w:szCs w:val="24"/>
              </w:rPr>
              <w:t>155 лет со дня рождения русского писателя, поэта и переводчика Ивана Алексеевича Бунина</w:t>
            </w:r>
          </w:p>
          <w:p w14:paraId="129F957C" w14:textId="3E5F44F9"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66CE256" w14:textId="77777777" w:rsidR="00744281" w:rsidRDefault="00744281" w:rsidP="007442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4281" w14:paraId="6CE02B01" w14:textId="5A33C865" w:rsidTr="00B4536E">
        <w:tc>
          <w:tcPr>
            <w:tcW w:w="1531" w:type="dxa"/>
          </w:tcPr>
          <w:p w14:paraId="3616445E" w14:textId="77777777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0F49AB2F" w14:textId="09CC7404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75" w:type="dxa"/>
          </w:tcPr>
          <w:p w14:paraId="1838E62B" w14:textId="77777777"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й день снежного барса;</w:t>
            </w:r>
          </w:p>
          <w:p w14:paraId="59E2CD05" w14:textId="186B0B3D" w:rsidR="00744281" w:rsidRPr="004460BD" w:rsidRDefault="00744281" w:rsidP="0074428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оссия – мои горизонты» (6-11 кл.);</w:t>
            </w:r>
            <w:r>
              <w:t xml:space="preserve"> </w:t>
            </w:r>
          </w:p>
        </w:tc>
        <w:tc>
          <w:tcPr>
            <w:tcW w:w="4961" w:type="dxa"/>
          </w:tcPr>
          <w:p w14:paraId="0F9BABA7" w14:textId="77777777"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4281" w14:paraId="6C3FD69D" w14:textId="6214DACA" w:rsidTr="00B4536E">
        <w:tc>
          <w:tcPr>
            <w:tcW w:w="1531" w:type="dxa"/>
          </w:tcPr>
          <w:p w14:paraId="6EDEBEAB" w14:textId="77777777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7245A951" w14:textId="5C6F6087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75" w:type="dxa"/>
          </w:tcPr>
          <w:p w14:paraId="18DA9974" w14:textId="77777777" w:rsidR="00744281" w:rsidRDefault="00841B0B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B0B">
              <w:rPr>
                <w:rFonts w:ascii="Times New Roman" w:hAnsi="Times New Roman" w:cs="Times New Roman"/>
                <w:sz w:val="24"/>
                <w:szCs w:val="24"/>
              </w:rPr>
              <w:t>85-летний юбилей со дня рождения тувинского писателя</w:t>
            </w:r>
            <w:r w:rsidRPr="00841B0B">
              <w:t xml:space="preserve"> </w:t>
            </w:r>
            <w:r w:rsidRPr="00841B0B">
              <w:rPr>
                <w:rFonts w:ascii="Times New Roman" w:hAnsi="Times New Roman" w:cs="Times New Roman"/>
                <w:sz w:val="24"/>
                <w:szCs w:val="24"/>
              </w:rPr>
              <w:t>Ондара Бавуужапа Чадамбаевича</w:t>
            </w:r>
          </w:p>
          <w:p w14:paraId="7A84F888" w14:textId="77777777" w:rsidR="00F833FF" w:rsidRDefault="00F833FF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3AE25" w14:textId="77777777" w:rsidR="00F833FF" w:rsidRDefault="00F833FF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C91E9" w14:textId="77777777" w:rsidR="00F833FF" w:rsidRDefault="00F833FF" w:rsidP="00F83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3FF">
              <w:rPr>
                <w:rFonts w:ascii="Times New Roman" w:hAnsi="Times New Roman" w:cs="Times New Roman"/>
                <w:sz w:val="24"/>
                <w:szCs w:val="24"/>
              </w:rPr>
              <w:t>ВУД «Эр чол», «Кыстын будужу», «Семейная педагогика», «Семьеведение» (5-11 классы)</w:t>
            </w:r>
          </w:p>
          <w:p w14:paraId="757D8AB9" w14:textId="5A3F75B6" w:rsidR="00F833FF" w:rsidRPr="00841B0B" w:rsidRDefault="00F833FF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51A6F44" w14:textId="77777777"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44281" w14:paraId="34559EC6" w14:textId="722B7584" w:rsidTr="00B4536E">
        <w:tc>
          <w:tcPr>
            <w:tcW w:w="1531" w:type="dxa"/>
          </w:tcPr>
          <w:p w14:paraId="6819252B" w14:textId="77777777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27B3BE43" w14:textId="3C536307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75" w:type="dxa"/>
          </w:tcPr>
          <w:p w14:paraId="74BA90E5" w14:textId="37D7073E" w:rsidR="00744281" w:rsidRPr="00960775" w:rsidRDefault="00744281" w:rsidP="00211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84845CA" w14:textId="77777777" w:rsidR="00744281" w:rsidRPr="00960775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4281" w14:paraId="3D4F4351" w14:textId="57A9FB2C" w:rsidTr="00B4536E">
        <w:tc>
          <w:tcPr>
            <w:tcW w:w="1531" w:type="dxa"/>
          </w:tcPr>
          <w:p w14:paraId="53B8D5E4" w14:textId="77777777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74F25C00" w14:textId="6D0F37F2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75" w:type="dxa"/>
          </w:tcPr>
          <w:p w14:paraId="10C0537B" w14:textId="77777777"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F15A7F1" w14:textId="77777777"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81" w14:paraId="211CE964" w14:textId="6CD8A409" w:rsidTr="00B4536E">
        <w:tc>
          <w:tcPr>
            <w:tcW w:w="1531" w:type="dxa"/>
          </w:tcPr>
          <w:p w14:paraId="24D645A8" w14:textId="77777777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14:paraId="4B3AFF98" w14:textId="7B659E86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75" w:type="dxa"/>
          </w:tcPr>
          <w:p w14:paraId="5419B16A" w14:textId="77777777" w:rsidR="00211B71" w:rsidRPr="00960775" w:rsidRDefault="00211B71" w:rsidP="00211B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0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й день школьных библиотек;</w:t>
            </w:r>
          </w:p>
          <w:p w14:paraId="44AF5A41" w14:textId="77777777"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316C4196" w14:textId="5D9ADCC7" w:rsidR="00744281" w:rsidRPr="004460BD" w:rsidRDefault="00744281" w:rsidP="00446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;</w:t>
            </w:r>
          </w:p>
        </w:tc>
        <w:tc>
          <w:tcPr>
            <w:tcW w:w="4961" w:type="dxa"/>
          </w:tcPr>
          <w:p w14:paraId="4E19E527" w14:textId="77777777"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81" w14:paraId="15996961" w14:textId="5278FAFC" w:rsidTr="00B4536E">
        <w:tc>
          <w:tcPr>
            <w:tcW w:w="1531" w:type="dxa"/>
          </w:tcPr>
          <w:p w14:paraId="6D326942" w14:textId="77777777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41FCF134" w14:textId="757395C2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75" w:type="dxa"/>
          </w:tcPr>
          <w:p w14:paraId="57168281" w14:textId="58665B95"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6416C05" w14:textId="77777777"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44281" w14:paraId="07DAC7FA" w14:textId="16D9A076" w:rsidTr="00B4536E">
        <w:tc>
          <w:tcPr>
            <w:tcW w:w="1531" w:type="dxa"/>
          </w:tcPr>
          <w:p w14:paraId="396C71E6" w14:textId="77777777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105A5F39" w14:textId="4DABF546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75" w:type="dxa"/>
          </w:tcPr>
          <w:p w14:paraId="7603B8F0" w14:textId="0A6E2CED" w:rsidR="00744281" w:rsidRDefault="00E47ADF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sz w:val="24"/>
                <w:szCs w:val="24"/>
              </w:rPr>
              <w:t>Республиканский фестиваль-конкурс детского театрального творчества «Театр – это мы»</w:t>
            </w:r>
          </w:p>
        </w:tc>
        <w:tc>
          <w:tcPr>
            <w:tcW w:w="4961" w:type="dxa"/>
          </w:tcPr>
          <w:p w14:paraId="35ED7B87" w14:textId="77777777" w:rsidR="00744281" w:rsidRPr="00AE6436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81" w14:paraId="1538DA21" w14:textId="72A8A768" w:rsidTr="00B4536E">
        <w:tc>
          <w:tcPr>
            <w:tcW w:w="1531" w:type="dxa"/>
          </w:tcPr>
          <w:p w14:paraId="6F366DCD" w14:textId="77777777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161F4337" w14:textId="403F92FC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75" w:type="dxa"/>
          </w:tcPr>
          <w:p w14:paraId="0A3458A1" w14:textId="1914B249" w:rsidR="00744281" w:rsidRPr="004460BD" w:rsidRDefault="00744281" w:rsidP="00446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07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оссия – мои горизонты» (6-11 кл.);</w:t>
            </w:r>
          </w:p>
        </w:tc>
        <w:tc>
          <w:tcPr>
            <w:tcW w:w="4961" w:type="dxa"/>
          </w:tcPr>
          <w:p w14:paraId="4B2B37EB" w14:textId="77777777" w:rsidR="00744281" w:rsidRDefault="00744281" w:rsidP="007442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</w:p>
        </w:tc>
      </w:tr>
      <w:tr w:rsidR="00744281" w14:paraId="06C4369E" w14:textId="540D0504" w:rsidTr="00B4536E">
        <w:tc>
          <w:tcPr>
            <w:tcW w:w="1531" w:type="dxa"/>
          </w:tcPr>
          <w:p w14:paraId="4114F2F4" w14:textId="77777777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</w:p>
          <w:p w14:paraId="5BB95677" w14:textId="54765C49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75" w:type="dxa"/>
          </w:tcPr>
          <w:p w14:paraId="2434EC26" w14:textId="77777777" w:rsidR="00744281" w:rsidRDefault="004F7479" w:rsidP="00744281">
            <w:pPr>
              <w:spacing w:after="0" w:line="240" w:lineRule="auto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  <w:r w:rsidRPr="004F7479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Отборочный этап Всесибирской олимпиады школьников</w:t>
            </w:r>
          </w:p>
          <w:p w14:paraId="1D543A9C" w14:textId="77777777" w:rsidR="00F833FF" w:rsidRDefault="00F833FF" w:rsidP="00F83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3FF">
              <w:rPr>
                <w:rFonts w:ascii="Times New Roman" w:hAnsi="Times New Roman" w:cs="Times New Roman"/>
                <w:sz w:val="24"/>
                <w:szCs w:val="24"/>
              </w:rPr>
              <w:t>ВУД «Эр чол», «Кыстын будужу», «Семейная педагогика», «Семьеведение» (5-11 классы)</w:t>
            </w:r>
          </w:p>
          <w:p w14:paraId="7036F0E3" w14:textId="7EC69AFE" w:rsidR="00F833FF" w:rsidRPr="004F7479" w:rsidRDefault="00F833FF" w:rsidP="00744281">
            <w:pPr>
              <w:spacing w:after="0" w:line="240" w:lineRule="auto"/>
              <w:rPr>
                <w:rFonts w:ascii="Times New Roman" w:hAnsi="Times New Roman" w:cs="Times New Roman"/>
                <w:bCs/>
                <w:w w:val="110"/>
                <w:sz w:val="24"/>
                <w:szCs w:val="24"/>
                <w:highlight w:val="yellow"/>
              </w:rPr>
            </w:pPr>
          </w:p>
        </w:tc>
        <w:tc>
          <w:tcPr>
            <w:tcW w:w="4961" w:type="dxa"/>
          </w:tcPr>
          <w:p w14:paraId="128651B5" w14:textId="77777777" w:rsidR="00744281" w:rsidRPr="00960775" w:rsidRDefault="00744281" w:rsidP="007442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30701282" w14:textId="77777777" w:rsidR="00192A70" w:rsidRDefault="00192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82C72A" w14:textId="54A8D5A8" w:rsidR="00192A70" w:rsidRDefault="00570A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ябрь 202</w:t>
      </w:r>
      <w:r w:rsidR="00744281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tbl>
      <w:tblPr>
        <w:tblStyle w:val="a5"/>
        <w:tblW w:w="14567" w:type="dxa"/>
        <w:tblLook w:val="04A0" w:firstRow="1" w:lastRow="0" w:firstColumn="1" w:lastColumn="0" w:noHBand="0" w:noVBand="1"/>
      </w:tblPr>
      <w:tblGrid>
        <w:gridCol w:w="1531"/>
        <w:gridCol w:w="8077"/>
        <w:gridCol w:w="4959"/>
      </w:tblGrid>
      <w:tr w:rsidR="00B4536E" w14:paraId="2925A39C" w14:textId="417A0066" w:rsidTr="00902E53">
        <w:tc>
          <w:tcPr>
            <w:tcW w:w="1531" w:type="dxa"/>
            <w:shd w:val="clear" w:color="auto" w:fill="FFC000"/>
          </w:tcPr>
          <w:p w14:paraId="721F6A1A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8077" w:type="dxa"/>
            <w:shd w:val="clear" w:color="auto" w:fill="FFC000"/>
          </w:tcPr>
          <w:p w14:paraId="66918B50" w14:textId="77777777" w:rsidR="00B4536E" w:rsidRDefault="00B4536E" w:rsidP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е событие</w:t>
            </w:r>
          </w:p>
          <w:p w14:paraId="4FEBEE66" w14:textId="49E80EEE" w:rsidR="00902E53" w:rsidRDefault="00902E53" w:rsidP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shd w:val="clear" w:color="auto" w:fill="FFC000"/>
          </w:tcPr>
          <w:p w14:paraId="006E291E" w14:textId="4AF2049E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ие</w:t>
            </w:r>
          </w:p>
        </w:tc>
      </w:tr>
      <w:tr w:rsidR="00B4536E" w14:paraId="13380CA2" w14:textId="1D2C1222" w:rsidTr="00744281">
        <w:tc>
          <w:tcPr>
            <w:tcW w:w="1531" w:type="dxa"/>
          </w:tcPr>
          <w:p w14:paraId="2402685F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B6AD00B" w14:textId="0BC3DFAD" w:rsidR="00B4536E" w:rsidRDefault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бота</w:t>
            </w:r>
          </w:p>
        </w:tc>
        <w:tc>
          <w:tcPr>
            <w:tcW w:w="8077" w:type="dxa"/>
          </w:tcPr>
          <w:p w14:paraId="1BBBED12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нь тувинского языка;</w:t>
            </w:r>
          </w:p>
          <w:p w14:paraId="1382926D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14:paraId="3EC0589A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36E" w14:paraId="5AA02C79" w14:textId="7413DE67" w:rsidTr="00744281">
        <w:tc>
          <w:tcPr>
            <w:tcW w:w="1531" w:type="dxa"/>
          </w:tcPr>
          <w:p w14:paraId="68495CB2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175FB31" w14:textId="268B2A31" w:rsidR="00B4536E" w:rsidRDefault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77" w:type="dxa"/>
          </w:tcPr>
          <w:p w14:paraId="0632818A" w14:textId="2FE7CF68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14:paraId="3947FE78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13CC98C3" w14:textId="19FA0E8C" w:rsidTr="00744281">
        <w:tc>
          <w:tcPr>
            <w:tcW w:w="1531" w:type="dxa"/>
          </w:tcPr>
          <w:p w14:paraId="4DD717A4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FB2C7D1" w14:textId="22D19674" w:rsidR="00B4536E" w:rsidRDefault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77" w:type="dxa"/>
          </w:tcPr>
          <w:p w14:paraId="16F3A271" w14:textId="77777777"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18A88395" w14:textId="6F006B75" w:rsidR="00B4536E" w:rsidRPr="007D31DF" w:rsidRDefault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;</w:t>
            </w:r>
          </w:p>
        </w:tc>
        <w:tc>
          <w:tcPr>
            <w:tcW w:w="4959" w:type="dxa"/>
          </w:tcPr>
          <w:p w14:paraId="290CD93E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6064551E" w14:textId="6CF6E4D4" w:rsidTr="00744281">
        <w:tc>
          <w:tcPr>
            <w:tcW w:w="1531" w:type="dxa"/>
          </w:tcPr>
          <w:p w14:paraId="2B0D3C12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</w:t>
            </w:r>
          </w:p>
          <w:p w14:paraId="35C6401A" w14:textId="5EDF5925" w:rsidR="00B4536E" w:rsidRDefault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77" w:type="dxa"/>
          </w:tcPr>
          <w:p w14:paraId="1195FCD1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w w:val="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115"/>
                <w:sz w:val="24"/>
                <w:szCs w:val="24"/>
              </w:rPr>
              <w:t>День</w:t>
            </w:r>
            <w:r>
              <w:rPr>
                <w:rFonts w:ascii="Times New Roman" w:hAnsi="Times New Roman" w:cs="Times New Roman"/>
                <w:b/>
                <w:bCs/>
                <w:spacing w:val="-1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115"/>
                <w:sz w:val="24"/>
                <w:szCs w:val="24"/>
              </w:rPr>
              <w:t>народного</w:t>
            </w:r>
            <w:r>
              <w:rPr>
                <w:rFonts w:ascii="Times New Roman" w:hAnsi="Times New Roman" w:cs="Times New Roman"/>
                <w:b/>
                <w:bCs/>
                <w:spacing w:val="-1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2"/>
                <w:w w:val="115"/>
                <w:sz w:val="24"/>
                <w:szCs w:val="24"/>
              </w:rPr>
              <w:t>единства;</w:t>
            </w:r>
          </w:p>
          <w:p w14:paraId="45E0E956" w14:textId="5D85B46F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14:paraId="56B599E4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w w:val="115"/>
                <w:sz w:val="24"/>
                <w:szCs w:val="24"/>
              </w:rPr>
            </w:pPr>
          </w:p>
        </w:tc>
      </w:tr>
      <w:tr w:rsidR="00B4536E" w14:paraId="002D4A03" w14:textId="0FDDA9DB" w:rsidTr="00744281">
        <w:tc>
          <w:tcPr>
            <w:tcW w:w="1531" w:type="dxa"/>
          </w:tcPr>
          <w:p w14:paraId="042247AE" w14:textId="58FF509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2248147" w14:textId="0056AD14" w:rsidR="00B4536E" w:rsidRDefault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77" w:type="dxa"/>
          </w:tcPr>
          <w:p w14:paraId="3D805AEF" w14:textId="0775FBD2" w:rsidR="00B4536E" w:rsidRDefault="00CB5E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EAA">
              <w:rPr>
                <w:rFonts w:ascii="Times New Roman" w:hAnsi="Times New Roman" w:cs="Times New Roman"/>
                <w:sz w:val="24"/>
                <w:szCs w:val="24"/>
              </w:rPr>
              <w:t>«Цифровые гигиены и личная безопасность в интернете» для старшеклассников (с 5 по 8 классы)</w:t>
            </w:r>
          </w:p>
        </w:tc>
        <w:tc>
          <w:tcPr>
            <w:tcW w:w="4959" w:type="dxa"/>
          </w:tcPr>
          <w:p w14:paraId="45C9EADC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6F9BC7C6" w14:textId="6E43CB84" w:rsidTr="00744281">
        <w:tc>
          <w:tcPr>
            <w:tcW w:w="1531" w:type="dxa"/>
          </w:tcPr>
          <w:p w14:paraId="647CF7A1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934D194" w14:textId="409C0B1D" w:rsidR="00B4536E" w:rsidRDefault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77" w:type="dxa"/>
          </w:tcPr>
          <w:p w14:paraId="6A58E6D1" w14:textId="3E94DC11" w:rsidR="00B4536E" w:rsidRDefault="00744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</w:t>
            </w:r>
            <w:r w:rsidR="007D31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ссия – мои горизонты» (6-11 кл.)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</w:tc>
        <w:tc>
          <w:tcPr>
            <w:tcW w:w="4959" w:type="dxa"/>
          </w:tcPr>
          <w:p w14:paraId="39E37FBD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26788F9C" w14:textId="67A84801" w:rsidTr="00744281">
        <w:tc>
          <w:tcPr>
            <w:tcW w:w="1531" w:type="dxa"/>
          </w:tcPr>
          <w:p w14:paraId="464BEDB1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69EA7564" w14:textId="2E431919" w:rsidR="00B4536E" w:rsidRDefault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77" w:type="dxa"/>
          </w:tcPr>
          <w:p w14:paraId="4EE3705E" w14:textId="77777777" w:rsidR="00B4536E" w:rsidRDefault="00E47AD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iCs/>
                <w:sz w:val="24"/>
                <w:szCs w:val="24"/>
              </w:rPr>
              <w:t>Научно-технические соревнования «Юный техник»</w:t>
            </w:r>
          </w:p>
          <w:p w14:paraId="7A9C1857" w14:textId="77777777" w:rsidR="005B5F61" w:rsidRDefault="005B5F6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2A67237" w14:textId="2FB2D4D7" w:rsidR="005B5F61" w:rsidRPr="00E47ADF" w:rsidRDefault="005B5F6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5F61">
              <w:rPr>
                <w:rFonts w:ascii="Times New Roman" w:hAnsi="Times New Roman" w:cs="Times New Roman"/>
                <w:iCs/>
                <w:sz w:val="24"/>
                <w:szCs w:val="24"/>
              </w:rPr>
              <w:t>ВУД «Эр чол», «Кыстын будужу», «Семейная педагогика», «Семьеведение» (5-11 классы)</w:t>
            </w:r>
          </w:p>
        </w:tc>
        <w:tc>
          <w:tcPr>
            <w:tcW w:w="4959" w:type="dxa"/>
          </w:tcPr>
          <w:p w14:paraId="3DDF401B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1B62C261" w14:textId="38AB1B4F" w:rsidTr="00744281">
        <w:tc>
          <w:tcPr>
            <w:tcW w:w="1531" w:type="dxa"/>
          </w:tcPr>
          <w:p w14:paraId="7A2A0F29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3A94A0A4" w14:textId="21259277" w:rsidR="00B4536E" w:rsidRDefault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77" w:type="dxa"/>
          </w:tcPr>
          <w:p w14:paraId="00C4DD19" w14:textId="296475CB" w:rsidR="00B4536E" w:rsidRPr="00744281" w:rsidRDefault="00B4536E" w:rsidP="00211B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Сибири</w:t>
            </w:r>
          </w:p>
        </w:tc>
        <w:tc>
          <w:tcPr>
            <w:tcW w:w="4959" w:type="dxa"/>
          </w:tcPr>
          <w:p w14:paraId="174374D4" w14:textId="77777777" w:rsidR="00B4536E" w:rsidRDefault="00B4536E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B4536E" w14:paraId="5129944E" w14:textId="11E5954D" w:rsidTr="00744281">
        <w:tc>
          <w:tcPr>
            <w:tcW w:w="1531" w:type="dxa"/>
          </w:tcPr>
          <w:p w14:paraId="36C7C2DB" w14:textId="77777777" w:rsidR="00B4536E" w:rsidRPr="00744281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2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288B12B4" w14:textId="2A0CC8CE" w:rsidR="00B4536E" w:rsidRDefault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2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44281">
              <w:rPr>
                <w:rFonts w:ascii="Times New Roman" w:hAnsi="Times New Roman" w:cs="Times New Roman"/>
              </w:rPr>
              <w:t>оскресенье</w:t>
            </w:r>
          </w:p>
        </w:tc>
        <w:tc>
          <w:tcPr>
            <w:tcW w:w="8077" w:type="dxa"/>
          </w:tcPr>
          <w:p w14:paraId="7A595BF4" w14:textId="13960ED8" w:rsidR="00B4536E" w:rsidRPr="009C3723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14:paraId="2F9D6BDD" w14:textId="77777777" w:rsidR="00B4536E" w:rsidRPr="009C3723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502A777E" w14:textId="453FBC4D" w:rsidTr="00744281">
        <w:tc>
          <w:tcPr>
            <w:tcW w:w="1531" w:type="dxa"/>
          </w:tcPr>
          <w:p w14:paraId="432B4722" w14:textId="77777777" w:rsidR="00B4536E" w:rsidRPr="00744281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2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6E54B22C" w14:textId="7273CA79" w:rsidR="00B4536E" w:rsidRDefault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2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44281">
              <w:rPr>
                <w:rFonts w:ascii="Times New Roman" w:hAnsi="Times New Roman" w:cs="Times New Roman"/>
              </w:rPr>
              <w:t>онедельник</w:t>
            </w:r>
          </w:p>
        </w:tc>
        <w:tc>
          <w:tcPr>
            <w:tcW w:w="8077" w:type="dxa"/>
          </w:tcPr>
          <w:p w14:paraId="4B7707EA" w14:textId="734F87B9" w:rsidR="00B4536E" w:rsidRPr="009C3723" w:rsidRDefault="00B4536E" w:rsidP="00251D8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723">
              <w:rPr>
                <w:rFonts w:ascii="Times New Roman" w:hAnsi="Times New Roman" w:cs="Times New Roman"/>
                <w:b/>
                <w:sz w:val="24"/>
                <w:szCs w:val="24"/>
              </w:rPr>
              <w:t>День сотрудников органов внутренних дел Российской Федерации;</w:t>
            </w:r>
          </w:p>
          <w:p w14:paraId="0FD8466D" w14:textId="77777777"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4244457C" w14:textId="1E1ADB49" w:rsidR="00B4536E" w:rsidRPr="00744281" w:rsidRDefault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;</w:t>
            </w:r>
          </w:p>
        </w:tc>
        <w:tc>
          <w:tcPr>
            <w:tcW w:w="4959" w:type="dxa"/>
          </w:tcPr>
          <w:p w14:paraId="3927A699" w14:textId="77777777" w:rsidR="00B4536E" w:rsidRPr="009C3723" w:rsidRDefault="00B4536E" w:rsidP="00251D8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36E" w14:paraId="03BCE445" w14:textId="412F0024" w:rsidTr="00744281">
        <w:tc>
          <w:tcPr>
            <w:tcW w:w="1531" w:type="dxa"/>
          </w:tcPr>
          <w:p w14:paraId="083707A0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422C395A" w14:textId="3182EF24" w:rsidR="00B4536E" w:rsidRDefault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77" w:type="dxa"/>
          </w:tcPr>
          <w:p w14:paraId="2D2BC8A3" w14:textId="75457C65" w:rsidR="00B4536E" w:rsidRDefault="004F7479" w:rsidP="009C3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79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2025/26 учебного года;</w:t>
            </w:r>
          </w:p>
        </w:tc>
        <w:tc>
          <w:tcPr>
            <w:tcW w:w="4959" w:type="dxa"/>
          </w:tcPr>
          <w:p w14:paraId="432546A3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30090175" w14:textId="0813A1BA" w:rsidTr="00744281">
        <w:tc>
          <w:tcPr>
            <w:tcW w:w="1531" w:type="dxa"/>
          </w:tcPr>
          <w:p w14:paraId="008DD063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5B80049C" w14:textId="7360E076" w:rsidR="00B4536E" w:rsidRDefault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77" w:type="dxa"/>
          </w:tcPr>
          <w:p w14:paraId="2EA0A261" w14:textId="50670E59" w:rsidR="00B4536E" w:rsidRDefault="005D7B96" w:rsidP="00251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96"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плексная оперативно-профилактическая операция «Чистое поколение» (12 по 21 ноября)</w:t>
            </w:r>
          </w:p>
          <w:p w14:paraId="1C9E578F" w14:textId="77777777" w:rsidR="00E47ADF" w:rsidRDefault="00E47ADF" w:rsidP="00251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DB9AD" w14:textId="11C868BE" w:rsidR="00E47ADF" w:rsidRDefault="00E47ADF" w:rsidP="00251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sz w:val="24"/>
                <w:szCs w:val="24"/>
              </w:rPr>
              <w:t>Первенство РТ по борьбе самбо среди обучающихся общеобразовательных организаций (в рамках реализации Всероссийского проекта «Самбо – в школу!») ко Дню Всероссийского дня самбо</w:t>
            </w:r>
          </w:p>
        </w:tc>
        <w:tc>
          <w:tcPr>
            <w:tcW w:w="4959" w:type="dxa"/>
          </w:tcPr>
          <w:p w14:paraId="74300D1F" w14:textId="77777777" w:rsidR="00B4536E" w:rsidRPr="009C3723" w:rsidRDefault="00B4536E" w:rsidP="00251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81" w14:paraId="414E60CC" w14:textId="72745312" w:rsidTr="00744281">
        <w:tc>
          <w:tcPr>
            <w:tcW w:w="1531" w:type="dxa"/>
          </w:tcPr>
          <w:p w14:paraId="6489B6A6" w14:textId="77777777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1230F3A5" w14:textId="0ECFCBBA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77" w:type="dxa"/>
          </w:tcPr>
          <w:p w14:paraId="7AFFC5A6" w14:textId="3C7F852A"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оссия – мои горизонты»</w:t>
            </w:r>
            <w:r w:rsidR="007D31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6-11 кл.)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</w:tc>
        <w:tc>
          <w:tcPr>
            <w:tcW w:w="4959" w:type="dxa"/>
          </w:tcPr>
          <w:p w14:paraId="73A3E0A2" w14:textId="77777777" w:rsidR="00744281" w:rsidRPr="009C3723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81" w14:paraId="5C346C49" w14:textId="70ED93DF" w:rsidTr="00744281">
        <w:tc>
          <w:tcPr>
            <w:tcW w:w="1531" w:type="dxa"/>
          </w:tcPr>
          <w:p w14:paraId="76E456BC" w14:textId="77777777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30E06854" w14:textId="2A8B738D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77" w:type="dxa"/>
          </w:tcPr>
          <w:p w14:paraId="2C0F2613" w14:textId="2DA3DB55" w:rsidR="00744281" w:rsidRDefault="005B5F6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ВУД «Эр чол», «Кыстын будужу», «Семейная педагогика», «Семьеведение» (5-11 классы)</w:t>
            </w:r>
          </w:p>
        </w:tc>
        <w:tc>
          <w:tcPr>
            <w:tcW w:w="4959" w:type="dxa"/>
          </w:tcPr>
          <w:p w14:paraId="654EB6F0" w14:textId="77777777"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44281" w14:paraId="52995372" w14:textId="17CD08CE" w:rsidTr="00744281">
        <w:tc>
          <w:tcPr>
            <w:tcW w:w="1531" w:type="dxa"/>
          </w:tcPr>
          <w:p w14:paraId="622B0E00" w14:textId="77777777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28C4FBE7" w14:textId="209C3FBF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77" w:type="dxa"/>
          </w:tcPr>
          <w:p w14:paraId="3C383014" w14:textId="0E07BCEC" w:rsidR="00744281" w:rsidRP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</w:tcPr>
          <w:p w14:paraId="2FD784BA" w14:textId="77777777"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4281" w14:paraId="796E8816" w14:textId="7A0BAEC1" w:rsidTr="00744281">
        <w:tc>
          <w:tcPr>
            <w:tcW w:w="1531" w:type="dxa"/>
          </w:tcPr>
          <w:p w14:paraId="5F2310A2" w14:textId="77777777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  <w:p w14:paraId="5F41F6FC" w14:textId="288C0A20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77" w:type="dxa"/>
          </w:tcPr>
          <w:p w14:paraId="290A85B1" w14:textId="77777777" w:rsidR="00744281" w:rsidRDefault="00841B0B" w:rsidP="00211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-летний юбилей со дня рождения видного государственного деятеля, тувинского писателя </w:t>
            </w:r>
            <w:r w:rsidRPr="00841B0B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1B0B">
              <w:rPr>
                <w:rFonts w:ascii="Times New Roman" w:hAnsi="Times New Roman" w:cs="Times New Roman"/>
                <w:sz w:val="24"/>
                <w:szCs w:val="24"/>
              </w:rPr>
              <w:t xml:space="preserve"> Чылгыч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1B0B">
              <w:rPr>
                <w:rFonts w:ascii="Times New Roman" w:hAnsi="Times New Roman" w:cs="Times New Roman"/>
                <w:sz w:val="24"/>
                <w:szCs w:val="24"/>
              </w:rPr>
              <w:t xml:space="preserve"> Чимит-Доржу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080B0FA7" w14:textId="77777777" w:rsidR="00E47ADF" w:rsidRDefault="00E47ADF" w:rsidP="00211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6F3AA" w14:textId="47E51DE1" w:rsidR="00E47ADF" w:rsidRDefault="00E47ADF" w:rsidP="00211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14:paraId="2D3C247D" w14:textId="77777777" w:rsidR="00744281" w:rsidRDefault="00744281" w:rsidP="007442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4281" w14:paraId="35EFFE6D" w14:textId="7750AB58" w:rsidTr="00744281">
        <w:tc>
          <w:tcPr>
            <w:tcW w:w="1531" w:type="dxa"/>
          </w:tcPr>
          <w:p w14:paraId="2067BCB3" w14:textId="77777777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46BEF545" w14:textId="1F05AB94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77" w:type="dxa"/>
          </w:tcPr>
          <w:p w14:paraId="13D22C52" w14:textId="77777777"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12B4F6B0" w14:textId="77777777"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</w:t>
            </w:r>
          </w:p>
          <w:p w14:paraId="26D43488" w14:textId="0B62556B" w:rsidR="005D7B96" w:rsidRPr="005D7B96" w:rsidRDefault="005D7B96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96">
              <w:rPr>
                <w:rFonts w:ascii="Times New Roman" w:hAnsi="Times New Roman" w:cs="Times New Roman"/>
                <w:sz w:val="24"/>
                <w:szCs w:val="24"/>
              </w:rPr>
              <w:t>Неделя психологии по формированию стрессоустойчивости у обучающихся в общеобразовательных организациях и образовательных организациях среднего профессионального образования (17-22 ноября)</w:t>
            </w:r>
          </w:p>
        </w:tc>
        <w:tc>
          <w:tcPr>
            <w:tcW w:w="4959" w:type="dxa"/>
          </w:tcPr>
          <w:p w14:paraId="6CCA4A4C" w14:textId="77777777"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81" w14:paraId="0076AD50" w14:textId="27914537" w:rsidTr="00744281">
        <w:tc>
          <w:tcPr>
            <w:tcW w:w="1531" w:type="dxa"/>
          </w:tcPr>
          <w:p w14:paraId="53007E34" w14:textId="77777777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54F66C3A" w14:textId="3BCB44E4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77" w:type="dxa"/>
          </w:tcPr>
          <w:p w14:paraId="5E1FAE83" w14:textId="25C2FDFB"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14:paraId="0B190F59" w14:textId="77777777"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44281" w14:paraId="0C87F26D" w14:textId="5B6E7DEE" w:rsidTr="00744281">
        <w:tc>
          <w:tcPr>
            <w:tcW w:w="1531" w:type="dxa"/>
          </w:tcPr>
          <w:p w14:paraId="63E381BE" w14:textId="77777777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29F55242" w14:textId="5B6132B0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77" w:type="dxa"/>
          </w:tcPr>
          <w:p w14:paraId="43617310" w14:textId="669D263D" w:rsidR="00744281" w:rsidRDefault="00003033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033"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 на жестовом языке» для особенных детей (глухих и слабослышащих детей)</w:t>
            </w:r>
          </w:p>
        </w:tc>
        <w:tc>
          <w:tcPr>
            <w:tcW w:w="4959" w:type="dxa"/>
          </w:tcPr>
          <w:p w14:paraId="38E200EF" w14:textId="77777777" w:rsidR="00744281" w:rsidRPr="007119A4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81" w14:paraId="431DE0F1" w14:textId="514A92C3" w:rsidTr="00744281">
        <w:tc>
          <w:tcPr>
            <w:tcW w:w="1531" w:type="dxa"/>
          </w:tcPr>
          <w:p w14:paraId="566BE942" w14:textId="77777777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04E06285" w14:textId="747D0553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77" w:type="dxa"/>
          </w:tcPr>
          <w:p w14:paraId="2363B4DA" w14:textId="6FCB4786" w:rsidR="00744281" w:rsidRPr="003D594A" w:rsidRDefault="003D594A" w:rsidP="007442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оссия – мои горизонты» (6-11 кл.)</w:t>
            </w:r>
          </w:p>
        </w:tc>
        <w:tc>
          <w:tcPr>
            <w:tcW w:w="4959" w:type="dxa"/>
          </w:tcPr>
          <w:p w14:paraId="34ED16B0" w14:textId="77777777" w:rsidR="00744281" w:rsidRDefault="00744281" w:rsidP="007442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4281" w14:paraId="076F7E56" w14:textId="068C1B3C" w:rsidTr="00744281">
        <w:tc>
          <w:tcPr>
            <w:tcW w:w="1531" w:type="dxa"/>
          </w:tcPr>
          <w:p w14:paraId="6C4B5DE8" w14:textId="77777777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225E7DC0" w14:textId="1FB8C213" w:rsidR="00744281" w:rsidRDefault="003D594A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77" w:type="dxa"/>
          </w:tcPr>
          <w:p w14:paraId="264A3211" w14:textId="5AA5A196" w:rsidR="00744281" w:rsidRDefault="00744281" w:rsidP="00211B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</w:tcPr>
          <w:p w14:paraId="47FD703D" w14:textId="77777777" w:rsidR="00744281" w:rsidRDefault="00744281" w:rsidP="007442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4281" w14:paraId="5B93F2E1" w14:textId="60C7AAC7" w:rsidTr="00744281">
        <w:tc>
          <w:tcPr>
            <w:tcW w:w="1531" w:type="dxa"/>
          </w:tcPr>
          <w:p w14:paraId="5B4E59A5" w14:textId="77777777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67D1F5D1" w14:textId="0CF6EE3D" w:rsidR="00744281" w:rsidRDefault="003D594A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77" w:type="dxa"/>
          </w:tcPr>
          <w:p w14:paraId="7CD03BD2" w14:textId="59E76AD9" w:rsidR="00744281" w:rsidRPr="003D594A" w:rsidRDefault="00744281" w:rsidP="007442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</w:tcPr>
          <w:p w14:paraId="66EF6D3B" w14:textId="77777777" w:rsidR="00744281" w:rsidRDefault="00744281" w:rsidP="00744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81" w14:paraId="57C42EDB" w14:textId="0A3E6194" w:rsidTr="00744281">
        <w:tc>
          <w:tcPr>
            <w:tcW w:w="1531" w:type="dxa"/>
          </w:tcPr>
          <w:p w14:paraId="55D98ADD" w14:textId="77777777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15B1140F" w14:textId="55DBD511" w:rsidR="00744281" w:rsidRDefault="003D594A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77" w:type="dxa"/>
          </w:tcPr>
          <w:p w14:paraId="455B39C6" w14:textId="70816D14"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14:paraId="163228E2" w14:textId="77777777" w:rsidR="00744281" w:rsidRPr="00CF4150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81" w14:paraId="5067C8DC" w14:textId="1D572FD5" w:rsidTr="00744281">
        <w:tc>
          <w:tcPr>
            <w:tcW w:w="1531" w:type="dxa"/>
          </w:tcPr>
          <w:p w14:paraId="1C465DCE" w14:textId="77777777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52895DEF" w14:textId="34245298" w:rsidR="00744281" w:rsidRDefault="003D594A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77" w:type="dxa"/>
          </w:tcPr>
          <w:p w14:paraId="214D6342" w14:textId="1E821328" w:rsidR="003D594A" w:rsidRDefault="003D594A" w:rsidP="003D59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38C3CD33" w14:textId="77777777" w:rsidR="00744281" w:rsidRDefault="003D594A" w:rsidP="003D59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</w:t>
            </w:r>
          </w:p>
          <w:p w14:paraId="0FE27C7D" w14:textId="77777777" w:rsidR="00F833FF" w:rsidRDefault="00F833FF" w:rsidP="003D59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E57934" w14:textId="39E82B68" w:rsidR="00F833FF" w:rsidRPr="00F833FF" w:rsidRDefault="00F833FF" w:rsidP="003D5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3FF">
              <w:rPr>
                <w:rFonts w:ascii="Times New Roman" w:hAnsi="Times New Roman" w:cs="Times New Roman"/>
                <w:sz w:val="24"/>
                <w:szCs w:val="24"/>
              </w:rPr>
              <w:t>295 лет со дня рождения русского полководца, генералиссимуса, основоположника русской военной теории Александра Васильевича Суворова</w:t>
            </w:r>
          </w:p>
        </w:tc>
        <w:tc>
          <w:tcPr>
            <w:tcW w:w="4959" w:type="dxa"/>
          </w:tcPr>
          <w:p w14:paraId="34D2CE07" w14:textId="77777777" w:rsidR="00744281" w:rsidRPr="009C3723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281" w14:paraId="3D86FF47" w14:textId="1636BF9B" w:rsidTr="00744281">
        <w:tc>
          <w:tcPr>
            <w:tcW w:w="1531" w:type="dxa"/>
          </w:tcPr>
          <w:p w14:paraId="38917B43" w14:textId="77777777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40327CED" w14:textId="6E0C2E63" w:rsidR="00744281" w:rsidRDefault="003D594A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77" w:type="dxa"/>
          </w:tcPr>
          <w:p w14:paraId="59D43876" w14:textId="661CA7C8" w:rsidR="00744281" w:rsidRDefault="00F833FF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3FF">
              <w:rPr>
                <w:rFonts w:ascii="Times New Roman" w:hAnsi="Times New Roman" w:cs="Times New Roman"/>
                <w:sz w:val="24"/>
                <w:szCs w:val="24"/>
              </w:rPr>
              <w:t>215 лет со дня рождения русского врача-хирурга, анатома, главного хирурга в Севастополе во время Крымской кампании, основополо›кника русской военно-полевой хирургии, естествоиспытателя и педагога Николая Ивановича Пирогова</w:t>
            </w:r>
          </w:p>
        </w:tc>
        <w:tc>
          <w:tcPr>
            <w:tcW w:w="4959" w:type="dxa"/>
          </w:tcPr>
          <w:p w14:paraId="4D6167B6" w14:textId="77777777"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44281" w14:paraId="6185F44A" w14:textId="2CD4991F" w:rsidTr="00744281">
        <w:tc>
          <w:tcPr>
            <w:tcW w:w="1531" w:type="dxa"/>
          </w:tcPr>
          <w:p w14:paraId="7EFC1CA8" w14:textId="77777777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28E45F61" w14:textId="6B8B84CB" w:rsidR="00744281" w:rsidRDefault="003D594A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77" w:type="dxa"/>
          </w:tcPr>
          <w:p w14:paraId="1954B3E4" w14:textId="5C80705B" w:rsidR="00744281" w:rsidRPr="00E9180B" w:rsidRDefault="00E9180B" w:rsidP="00E918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80B">
              <w:rPr>
                <w:rFonts w:ascii="Times New Roman" w:hAnsi="Times New Roman" w:cs="Times New Roman"/>
                <w:bCs/>
                <w:sz w:val="24"/>
                <w:szCs w:val="24"/>
              </w:rPr>
              <w:t>ЗОЖ-основные составляющие. Отказ от зависимостей. Алкоголизм, наркомания, курение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9180B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е питание, полезные и вредные привычки.</w:t>
            </w:r>
          </w:p>
        </w:tc>
        <w:tc>
          <w:tcPr>
            <w:tcW w:w="4959" w:type="dxa"/>
          </w:tcPr>
          <w:p w14:paraId="7302F23B" w14:textId="77777777" w:rsidR="00744281" w:rsidRDefault="00744281" w:rsidP="007442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4281" w14:paraId="6C52070C" w14:textId="5313B592" w:rsidTr="00744281">
        <w:tc>
          <w:tcPr>
            <w:tcW w:w="1531" w:type="dxa"/>
          </w:tcPr>
          <w:p w14:paraId="6AF99924" w14:textId="77777777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14:paraId="0474E741" w14:textId="0F3AA256" w:rsidR="00744281" w:rsidRDefault="003D594A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77" w:type="dxa"/>
          </w:tcPr>
          <w:p w14:paraId="13D84EC1" w14:textId="26834EDD" w:rsidR="00744281" w:rsidRDefault="003D594A" w:rsidP="007442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</w:t>
            </w:r>
            <w:r w:rsidR="007D31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ссия – мои горизонты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  <w:r w:rsidR="007D31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6-11 кл.)</w:t>
            </w:r>
          </w:p>
        </w:tc>
        <w:tc>
          <w:tcPr>
            <w:tcW w:w="4959" w:type="dxa"/>
          </w:tcPr>
          <w:p w14:paraId="362990DC" w14:textId="77777777" w:rsidR="00744281" w:rsidRDefault="00744281" w:rsidP="007442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44281" w14:paraId="2617FEFE" w14:textId="73A71432" w:rsidTr="00744281">
        <w:tc>
          <w:tcPr>
            <w:tcW w:w="1531" w:type="dxa"/>
          </w:tcPr>
          <w:p w14:paraId="21E53566" w14:textId="77777777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  <w:p w14:paraId="713E3C07" w14:textId="32DE1833" w:rsidR="00744281" w:rsidRDefault="003D594A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77" w:type="dxa"/>
          </w:tcPr>
          <w:p w14:paraId="029CFE89" w14:textId="77777777" w:rsidR="00744281" w:rsidRDefault="005B5F6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ВУД «Эр чол», «Кыстын будужу», «Семейная педагогика», «Семьеведение» (5-11 классы)</w:t>
            </w:r>
          </w:p>
          <w:p w14:paraId="5C5DB7EE" w14:textId="77777777" w:rsidR="005B5F61" w:rsidRDefault="005B5F6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E2A94" w14:textId="076A5D24" w:rsidR="005B5F61" w:rsidRDefault="005B5F61" w:rsidP="005B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110 лет со дня рождения советского прозаика, поэта, драматурга, киносценариста, журналиста и военного корреспондента Константина Михайловича Симонова;</w:t>
            </w:r>
          </w:p>
          <w:p w14:paraId="1683E4DB" w14:textId="77777777" w:rsidR="005B5F61" w:rsidRPr="005B5F61" w:rsidRDefault="005B5F61" w:rsidP="005B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1DEA9" w14:textId="7DB4428F" w:rsidR="005B5F61" w:rsidRDefault="005B5F61" w:rsidP="005B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145 лет со дня рождения русского поэта Серебряного века, писателя, публициста, драматурга, переводчика, литературного критика Александра Александровича Блока</w:t>
            </w:r>
          </w:p>
        </w:tc>
        <w:tc>
          <w:tcPr>
            <w:tcW w:w="4959" w:type="dxa"/>
          </w:tcPr>
          <w:p w14:paraId="6BBEBEEB" w14:textId="77777777"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44281" w14:paraId="177C91E2" w14:textId="0FAF27D9" w:rsidTr="00744281">
        <w:tc>
          <w:tcPr>
            <w:tcW w:w="1531" w:type="dxa"/>
          </w:tcPr>
          <w:p w14:paraId="019E2B05" w14:textId="77777777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2BE52301" w14:textId="29A574AC" w:rsidR="00744281" w:rsidRDefault="003D594A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77" w:type="dxa"/>
          </w:tcPr>
          <w:p w14:paraId="6F5318C9" w14:textId="77777777" w:rsidR="004F7479" w:rsidRP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79">
              <w:rPr>
                <w:rFonts w:ascii="Times New Roman" w:hAnsi="Times New Roman" w:cs="Times New Roman"/>
                <w:sz w:val="24"/>
                <w:szCs w:val="24"/>
              </w:rPr>
              <w:t>Республиканская физико-математическая олимпиада;</w:t>
            </w:r>
          </w:p>
          <w:p w14:paraId="107C9C15" w14:textId="61EACAA2" w:rsidR="00744281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79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 «Софиум» по вопросам избирательного права и избирательного процесса;</w:t>
            </w:r>
          </w:p>
        </w:tc>
        <w:tc>
          <w:tcPr>
            <w:tcW w:w="4959" w:type="dxa"/>
          </w:tcPr>
          <w:p w14:paraId="4D9867A7" w14:textId="77777777"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81" w14:paraId="18DCE26F" w14:textId="6ACD57DE" w:rsidTr="00744281">
        <w:tc>
          <w:tcPr>
            <w:tcW w:w="1531" w:type="dxa"/>
          </w:tcPr>
          <w:p w14:paraId="20F5486F" w14:textId="77777777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7CE8846D" w14:textId="0DD3D249" w:rsidR="00744281" w:rsidRDefault="003D594A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77" w:type="dxa"/>
          </w:tcPr>
          <w:p w14:paraId="3BA6E260" w14:textId="5A84A115" w:rsidR="00211B71" w:rsidRDefault="00744281" w:rsidP="007442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Государственного герба Российской Федераци</w:t>
            </w:r>
            <w:r w:rsidR="00211B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  <w:p w14:paraId="098A4745" w14:textId="59669E71" w:rsidR="00744281" w:rsidRPr="00211B71" w:rsidRDefault="00211B71" w:rsidP="007442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матери</w:t>
            </w:r>
          </w:p>
        </w:tc>
        <w:tc>
          <w:tcPr>
            <w:tcW w:w="4959" w:type="dxa"/>
          </w:tcPr>
          <w:p w14:paraId="62B0D68F" w14:textId="77777777" w:rsidR="00744281" w:rsidRDefault="00744281" w:rsidP="007442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CE770EC" w14:textId="77777777" w:rsidR="00192A70" w:rsidRDefault="00192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E3FB35" w14:textId="5FC287E7" w:rsidR="00192A70" w:rsidRDefault="00570A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кабрь 202</w:t>
      </w:r>
      <w:r w:rsidR="003D594A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tbl>
      <w:tblPr>
        <w:tblStyle w:val="a5"/>
        <w:tblW w:w="14567" w:type="dxa"/>
        <w:tblLook w:val="04A0" w:firstRow="1" w:lastRow="0" w:firstColumn="1" w:lastColumn="0" w:noHBand="0" w:noVBand="1"/>
      </w:tblPr>
      <w:tblGrid>
        <w:gridCol w:w="1531"/>
        <w:gridCol w:w="8075"/>
        <w:gridCol w:w="4961"/>
      </w:tblGrid>
      <w:tr w:rsidR="00B4536E" w14:paraId="71593D96" w14:textId="36E3CE1D" w:rsidTr="00902E53">
        <w:tc>
          <w:tcPr>
            <w:tcW w:w="1531" w:type="dxa"/>
            <w:shd w:val="clear" w:color="auto" w:fill="FFC000"/>
          </w:tcPr>
          <w:p w14:paraId="1628E245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8075" w:type="dxa"/>
            <w:shd w:val="clear" w:color="auto" w:fill="FFC000"/>
          </w:tcPr>
          <w:p w14:paraId="5681D232" w14:textId="77777777" w:rsidR="00B4536E" w:rsidRDefault="00B4536E" w:rsidP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е событие</w:t>
            </w:r>
          </w:p>
          <w:p w14:paraId="1115187D" w14:textId="789A6782" w:rsidR="00902E53" w:rsidRDefault="00902E53" w:rsidP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C000"/>
          </w:tcPr>
          <w:p w14:paraId="5C67127D" w14:textId="24E38E2D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ие</w:t>
            </w:r>
          </w:p>
        </w:tc>
      </w:tr>
      <w:tr w:rsidR="00B4536E" w14:paraId="0B132A04" w14:textId="793D2B16" w:rsidTr="00B4536E">
        <w:tc>
          <w:tcPr>
            <w:tcW w:w="1531" w:type="dxa"/>
          </w:tcPr>
          <w:p w14:paraId="079C9CF4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14:paraId="1E3E010D" w14:textId="56D85724" w:rsidR="00B4536E" w:rsidRDefault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75" w:type="dxa"/>
          </w:tcPr>
          <w:p w14:paraId="4BBB2358" w14:textId="681625A1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математики;</w:t>
            </w:r>
          </w:p>
          <w:p w14:paraId="3E494D33" w14:textId="77777777" w:rsidR="003D594A" w:rsidRDefault="003D594A" w:rsidP="003D59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37393A72" w14:textId="77777777" w:rsidR="00B4536E" w:rsidRDefault="003D59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;</w:t>
            </w:r>
          </w:p>
          <w:p w14:paraId="6547B5B7" w14:textId="152FFD52" w:rsidR="00956613" w:rsidRPr="00956613" w:rsidRDefault="009566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tt-RU"/>
              </w:rPr>
            </w:pPr>
            <w:r w:rsidRPr="0095661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tt-RU"/>
              </w:rPr>
              <w:t>Онлайн-диктант «Этноматематика» ко Дню математика</w:t>
            </w:r>
          </w:p>
        </w:tc>
        <w:tc>
          <w:tcPr>
            <w:tcW w:w="4961" w:type="dxa"/>
          </w:tcPr>
          <w:p w14:paraId="3AAAD77D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36E" w14:paraId="76C2E6C4" w14:textId="4719B0D9" w:rsidTr="00B4536E">
        <w:tc>
          <w:tcPr>
            <w:tcW w:w="1531" w:type="dxa"/>
          </w:tcPr>
          <w:p w14:paraId="793F8A94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5B459A3" w14:textId="06AE9A57" w:rsidR="00B4536E" w:rsidRDefault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75" w:type="dxa"/>
          </w:tcPr>
          <w:p w14:paraId="2AF9FDCA" w14:textId="77777777" w:rsidR="00E9180B" w:rsidRPr="00E9180B" w:rsidRDefault="00E9180B" w:rsidP="00E91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80B">
              <w:rPr>
                <w:rFonts w:ascii="Times New Roman" w:hAnsi="Times New Roman" w:cs="Times New Roman"/>
                <w:sz w:val="24"/>
                <w:szCs w:val="24"/>
              </w:rPr>
              <w:t>Профилактика ИППП. Профилактика ранней беременности.</w:t>
            </w:r>
          </w:p>
          <w:p w14:paraId="5408F59A" w14:textId="4A583047" w:rsidR="00B4536E" w:rsidRDefault="00E9180B" w:rsidP="00E91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80B">
              <w:rPr>
                <w:rFonts w:ascii="Times New Roman" w:hAnsi="Times New Roman" w:cs="Times New Roman"/>
                <w:sz w:val="24"/>
                <w:szCs w:val="24"/>
              </w:rPr>
              <w:t>Репродуктивное здоровье детей и подростков. Стоп СПИД.</w:t>
            </w:r>
          </w:p>
        </w:tc>
        <w:tc>
          <w:tcPr>
            <w:tcW w:w="4961" w:type="dxa"/>
          </w:tcPr>
          <w:p w14:paraId="3FA257E3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52CE047F" w14:textId="52127E40" w:rsidTr="00B4536E">
        <w:tc>
          <w:tcPr>
            <w:tcW w:w="1531" w:type="dxa"/>
          </w:tcPr>
          <w:p w14:paraId="2E1BD488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CB52B76" w14:textId="6237F93B" w:rsidR="00B4536E" w:rsidRDefault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75" w:type="dxa"/>
          </w:tcPr>
          <w:p w14:paraId="4D5147B3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Международный</w:t>
            </w:r>
            <w:r>
              <w:rPr>
                <w:rFonts w:ascii="Times New Roman" w:hAnsi="Times New Roman" w:cs="Times New Roman"/>
                <w:b/>
                <w:bCs/>
                <w:spacing w:val="2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день</w:t>
            </w:r>
            <w:r>
              <w:rPr>
                <w:rFonts w:ascii="Times New Roman" w:hAnsi="Times New Roman" w:cs="Times New Roman"/>
                <w:b/>
                <w:bCs/>
                <w:spacing w:val="2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инвалидов;</w:t>
            </w:r>
          </w:p>
          <w:p w14:paraId="0D60BA0C" w14:textId="2779C069" w:rsidR="00B4536E" w:rsidRPr="003D594A" w:rsidRDefault="00B4536E" w:rsidP="003D59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День неизвестного солдата;</w:t>
            </w:r>
          </w:p>
        </w:tc>
        <w:tc>
          <w:tcPr>
            <w:tcW w:w="4961" w:type="dxa"/>
          </w:tcPr>
          <w:p w14:paraId="2A822E79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</w:p>
        </w:tc>
      </w:tr>
      <w:tr w:rsidR="00B4536E" w14:paraId="79951AC6" w14:textId="5F3DADE6" w:rsidTr="00B4536E">
        <w:tc>
          <w:tcPr>
            <w:tcW w:w="1531" w:type="dxa"/>
          </w:tcPr>
          <w:p w14:paraId="448F676F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C7FEB5C" w14:textId="3BC8D735" w:rsidR="00B4536E" w:rsidRDefault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75" w:type="dxa"/>
          </w:tcPr>
          <w:p w14:paraId="52C37EAE" w14:textId="77777777" w:rsidR="00B4536E" w:rsidRDefault="003D594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оссия – мои горизонты» (6-11 кл.);</w:t>
            </w:r>
          </w:p>
          <w:p w14:paraId="101014F8" w14:textId="77777777" w:rsidR="00116637" w:rsidRDefault="0011663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4011F2C" w14:textId="77777777" w:rsidR="00116637" w:rsidRPr="00116637" w:rsidRDefault="00116637" w:rsidP="00116637">
            <w:pPr>
              <w:pStyle w:val="a7"/>
              <w:spacing w:line="242" w:lineRule="auto"/>
              <w:ind w:right="169"/>
              <w:jc w:val="both"/>
              <w:rPr>
                <w:sz w:val="22"/>
              </w:rPr>
            </w:pPr>
            <w:r w:rsidRPr="00116637">
              <w:rPr>
                <w:sz w:val="22"/>
              </w:rPr>
              <w:t xml:space="preserve">100 лет со дня рождения русского писателя, поэта, переводчика, литературного и театрального критика и благотворителя Алексея Николаевича </w:t>
            </w:r>
            <w:r w:rsidRPr="00116637">
              <w:rPr>
                <w:spacing w:val="-2"/>
                <w:sz w:val="22"/>
              </w:rPr>
              <w:t>Плещеева</w:t>
            </w:r>
          </w:p>
          <w:p w14:paraId="3DA838BA" w14:textId="30DFAD82" w:rsidR="00116637" w:rsidRDefault="0011663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5C453781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36E" w14:paraId="00D6B62E" w14:textId="666F3FBB" w:rsidTr="00B4536E">
        <w:tc>
          <w:tcPr>
            <w:tcW w:w="1531" w:type="dxa"/>
          </w:tcPr>
          <w:p w14:paraId="68310AA6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C7271B9" w14:textId="1CBDA54B" w:rsidR="00B4536E" w:rsidRDefault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75" w:type="dxa"/>
          </w:tcPr>
          <w:p w14:paraId="6FCFD193" w14:textId="77777777" w:rsidR="00501209" w:rsidRDefault="00501209" w:rsidP="00501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ВУД «Эр чол», «Кыстын будужу», «Семейная педагогика», «Семьеведение» (5-11 классы)</w:t>
            </w:r>
          </w:p>
          <w:p w14:paraId="6E81420D" w14:textId="71A742AE" w:rsidR="00501209" w:rsidRPr="00116637" w:rsidRDefault="00116637">
            <w:pPr>
              <w:spacing w:after="0" w:line="240" w:lineRule="auto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  <w:r w:rsidRPr="00116637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205 лет  со дня  рождения  русского  поэта-лирика,  переводчика и мемуариста Афанасия Афанасьевича Фета</w:t>
            </w:r>
          </w:p>
          <w:p w14:paraId="0D81A3DF" w14:textId="1FC548A9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День</w:t>
            </w:r>
            <w:r>
              <w:rPr>
                <w:rFonts w:ascii="Times New Roman" w:hAnsi="Times New Roman" w:cs="Times New Roman"/>
                <w:b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доброволь</w:t>
            </w:r>
            <w:r>
              <w:rPr>
                <w:rFonts w:ascii="Times New Roman" w:hAnsi="Times New Roman" w:cs="Times New Roman"/>
                <w:b/>
                <w:bCs/>
                <w:spacing w:val="-4"/>
                <w:w w:val="110"/>
                <w:sz w:val="24"/>
                <w:szCs w:val="24"/>
              </w:rPr>
              <w:t>ца (волонтера) в России;</w:t>
            </w:r>
          </w:p>
          <w:p w14:paraId="40BF2AB8" w14:textId="64E4BE1D" w:rsidR="00B4536E" w:rsidRPr="003D594A" w:rsidRDefault="00B4536E" w:rsidP="003D59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lastRenderedPageBreak/>
              <w:t>Битва</w:t>
            </w:r>
            <w:r>
              <w:rPr>
                <w:rFonts w:ascii="Times New Roman" w:hAnsi="Times New Roman" w:cs="Times New Roman"/>
                <w:b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b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Москву в период Великой Отечественной войны 1941-1945 гг.;</w:t>
            </w:r>
          </w:p>
        </w:tc>
        <w:tc>
          <w:tcPr>
            <w:tcW w:w="4961" w:type="dxa"/>
          </w:tcPr>
          <w:p w14:paraId="54ECCA0A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</w:p>
        </w:tc>
      </w:tr>
      <w:tr w:rsidR="00B4536E" w14:paraId="265D9CEF" w14:textId="1B0FCB0F" w:rsidTr="007D31DF">
        <w:trPr>
          <w:trHeight w:val="523"/>
        </w:trPr>
        <w:tc>
          <w:tcPr>
            <w:tcW w:w="1531" w:type="dxa"/>
          </w:tcPr>
          <w:p w14:paraId="4817B450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06D4458" w14:textId="43768F5C" w:rsidR="00B4536E" w:rsidRDefault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75" w:type="dxa"/>
          </w:tcPr>
          <w:p w14:paraId="5DCD41AE" w14:textId="50D93E53" w:rsidR="00B4536E" w:rsidRPr="007D31DF" w:rsidRDefault="00B4536E" w:rsidP="00867C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7EDC7BB" w14:textId="77777777" w:rsidR="00B4536E" w:rsidRPr="00CF4150" w:rsidRDefault="00B4536E" w:rsidP="00CF41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</w:pPr>
          </w:p>
        </w:tc>
      </w:tr>
      <w:tr w:rsidR="00B4536E" w14:paraId="1BB41F2C" w14:textId="08141D24" w:rsidTr="00B4536E">
        <w:tc>
          <w:tcPr>
            <w:tcW w:w="1531" w:type="dxa"/>
          </w:tcPr>
          <w:p w14:paraId="705A45CD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5234C687" w14:textId="2A6278F7" w:rsidR="00B4536E" w:rsidRDefault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75" w:type="dxa"/>
          </w:tcPr>
          <w:p w14:paraId="4DB10907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6AE9725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B4536E" w14:paraId="18837CFC" w14:textId="72E9083B" w:rsidTr="00B4536E">
        <w:tc>
          <w:tcPr>
            <w:tcW w:w="1531" w:type="dxa"/>
          </w:tcPr>
          <w:p w14:paraId="681C955A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2B9A8AA5" w14:textId="5B4912AF" w:rsidR="00B4536E" w:rsidRDefault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75" w:type="dxa"/>
          </w:tcPr>
          <w:p w14:paraId="7856F960" w14:textId="77777777" w:rsidR="003D594A" w:rsidRDefault="003D594A" w:rsidP="003D59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2FF9C094" w14:textId="77777777" w:rsidR="00B4536E" w:rsidRDefault="003D594A" w:rsidP="003D594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;</w:t>
            </w:r>
          </w:p>
          <w:p w14:paraId="50B7068F" w14:textId="0AEB7182" w:rsidR="00841B0B" w:rsidRPr="00841B0B" w:rsidRDefault="00841B0B" w:rsidP="00841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-летний юбилей со дня рождения тувинского писателя </w:t>
            </w:r>
            <w:r w:rsidRPr="00841B0B">
              <w:rPr>
                <w:rFonts w:ascii="Times New Roman" w:hAnsi="Times New Roman" w:cs="Times New Roman"/>
                <w:sz w:val="24"/>
                <w:szCs w:val="24"/>
              </w:rPr>
              <w:t>Серен-о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1B0B">
              <w:rPr>
                <w:rFonts w:ascii="Times New Roman" w:hAnsi="Times New Roman" w:cs="Times New Roman"/>
                <w:sz w:val="24"/>
                <w:szCs w:val="24"/>
              </w:rPr>
              <w:t xml:space="preserve"> Чырг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1B0B">
              <w:rPr>
                <w:rFonts w:ascii="Times New Roman" w:hAnsi="Times New Roman" w:cs="Times New Roman"/>
                <w:sz w:val="24"/>
                <w:szCs w:val="24"/>
              </w:rPr>
              <w:t xml:space="preserve"> Салчак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961" w:type="dxa"/>
          </w:tcPr>
          <w:p w14:paraId="70EDBC90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36E" w14:paraId="3217B7CD" w14:textId="6B67C756" w:rsidTr="00B4536E">
        <w:tc>
          <w:tcPr>
            <w:tcW w:w="1531" w:type="dxa"/>
          </w:tcPr>
          <w:p w14:paraId="075E8BA5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511FDFFA" w14:textId="7EBEBC88" w:rsidR="00B4536E" w:rsidRDefault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75" w:type="dxa"/>
          </w:tcPr>
          <w:p w14:paraId="19357009" w14:textId="1461CFD3" w:rsidR="00B4536E" w:rsidRPr="007D31DF" w:rsidRDefault="00B4536E" w:rsidP="007D31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День</w:t>
            </w:r>
            <w:r>
              <w:rPr>
                <w:rFonts w:ascii="Times New Roman" w:hAnsi="Times New Roman" w:cs="Times New Roman"/>
                <w:b/>
                <w:bCs/>
                <w:spacing w:val="1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Героев</w:t>
            </w:r>
            <w:r>
              <w:rPr>
                <w:rFonts w:ascii="Times New Roman" w:hAnsi="Times New Roman" w:cs="Times New Roman"/>
                <w:b/>
                <w:bCs/>
                <w:spacing w:val="1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Отечества</w:t>
            </w:r>
          </w:p>
        </w:tc>
        <w:tc>
          <w:tcPr>
            <w:tcW w:w="4961" w:type="dxa"/>
          </w:tcPr>
          <w:p w14:paraId="07572528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</w:p>
        </w:tc>
      </w:tr>
      <w:tr w:rsidR="00B4536E" w14:paraId="4A66B601" w14:textId="35392D33" w:rsidTr="00B4536E">
        <w:tc>
          <w:tcPr>
            <w:tcW w:w="1531" w:type="dxa"/>
          </w:tcPr>
          <w:p w14:paraId="52F30598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502A750E" w14:textId="512E9E6D" w:rsidR="00B4536E" w:rsidRDefault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75" w:type="dxa"/>
          </w:tcPr>
          <w:p w14:paraId="3C8EB947" w14:textId="747CED64" w:rsidR="00B4536E" w:rsidRDefault="00841B0B" w:rsidP="00841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-летний юбилей со дня рождения тувинских писателей </w:t>
            </w:r>
            <w:r w:rsidRPr="00841B0B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1B0B">
              <w:rPr>
                <w:rFonts w:ascii="Times New Roman" w:hAnsi="Times New Roman" w:cs="Times New Roman"/>
                <w:sz w:val="24"/>
                <w:szCs w:val="24"/>
              </w:rPr>
              <w:t xml:space="preserve"> Черлиг-о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1B0B">
              <w:rPr>
                <w:rFonts w:ascii="Times New Roman" w:hAnsi="Times New Roman" w:cs="Times New Roman"/>
                <w:sz w:val="24"/>
                <w:szCs w:val="24"/>
              </w:rPr>
              <w:t xml:space="preserve"> Чашкынм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и </w:t>
            </w:r>
            <w:r w:rsidRPr="00841B0B">
              <w:rPr>
                <w:rFonts w:ascii="Times New Roman" w:hAnsi="Times New Roman" w:cs="Times New Roman"/>
                <w:sz w:val="24"/>
                <w:szCs w:val="24"/>
              </w:rPr>
              <w:t>Дар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41B0B">
              <w:rPr>
                <w:rFonts w:ascii="Times New Roman" w:hAnsi="Times New Roman" w:cs="Times New Roman"/>
                <w:sz w:val="24"/>
                <w:szCs w:val="24"/>
              </w:rPr>
              <w:t xml:space="preserve"> Шоома Молоскол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961" w:type="dxa"/>
          </w:tcPr>
          <w:p w14:paraId="6D87C3CF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</w:p>
        </w:tc>
      </w:tr>
      <w:tr w:rsidR="00B4536E" w14:paraId="2F912E90" w14:textId="0C6FC494" w:rsidTr="00B4536E">
        <w:tc>
          <w:tcPr>
            <w:tcW w:w="1531" w:type="dxa"/>
          </w:tcPr>
          <w:p w14:paraId="61611CB4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65970526" w14:textId="50562B72" w:rsidR="00B4536E" w:rsidRDefault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75" w:type="dxa"/>
          </w:tcPr>
          <w:p w14:paraId="77FEF18D" w14:textId="77777777" w:rsidR="003D594A" w:rsidRDefault="003D594A" w:rsidP="003D59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оссия – мои горизонты» (6-11 кл.);</w:t>
            </w:r>
          </w:p>
          <w:p w14:paraId="6DAD61E3" w14:textId="14CD9A05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36D5164B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5EF982F3" w14:textId="27C4FB63" w:rsidTr="00B4536E">
        <w:tc>
          <w:tcPr>
            <w:tcW w:w="1531" w:type="dxa"/>
          </w:tcPr>
          <w:p w14:paraId="6FB40FC5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69CDE104" w14:textId="2ABA33FD" w:rsidR="00B4536E" w:rsidRDefault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75" w:type="dxa"/>
          </w:tcPr>
          <w:p w14:paraId="766C6EFB" w14:textId="77777777" w:rsidR="00116637" w:rsidRDefault="00116637" w:rsidP="0011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ВУД «Эр чол», «Кыстын будужу», «Семейная педагогика», «Семьеведение» (5-11 классы)</w:t>
            </w:r>
          </w:p>
          <w:p w14:paraId="79C0D9B2" w14:textId="77777777" w:rsidR="00116637" w:rsidRDefault="001166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</w:p>
          <w:p w14:paraId="1A3E3863" w14:textId="1613340F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День</w:t>
            </w:r>
            <w:r>
              <w:rPr>
                <w:rFonts w:ascii="Times New Roman" w:hAnsi="Times New Roman" w:cs="Times New Roman"/>
                <w:b/>
                <w:bCs/>
                <w:spacing w:val="3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Конституции</w:t>
            </w:r>
            <w:r>
              <w:rPr>
                <w:rFonts w:ascii="Times New Roman" w:hAnsi="Times New Roman" w:cs="Times New Roman"/>
                <w:b/>
                <w:bCs/>
                <w:spacing w:val="3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Российской</w:t>
            </w:r>
            <w:r>
              <w:rPr>
                <w:rFonts w:ascii="Times New Roman" w:hAnsi="Times New Roman" w:cs="Times New Roman"/>
                <w:b/>
                <w:bCs/>
                <w:spacing w:val="3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Федерации</w:t>
            </w:r>
          </w:p>
          <w:p w14:paraId="6005F0F3" w14:textId="3C0D0AD8" w:rsidR="00B4536E" w:rsidRPr="00841B0B" w:rsidRDefault="00841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-летний юбилей тувинского писателя </w:t>
            </w:r>
            <w:r w:rsidRPr="00841B0B">
              <w:rPr>
                <w:rFonts w:ascii="Times New Roman" w:hAnsi="Times New Roman" w:cs="Times New Roman"/>
                <w:sz w:val="24"/>
                <w:szCs w:val="24"/>
              </w:rPr>
              <w:t>Комбу Сайлыкмаа Салчак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4961" w:type="dxa"/>
          </w:tcPr>
          <w:p w14:paraId="4AECCB06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</w:p>
        </w:tc>
      </w:tr>
      <w:tr w:rsidR="00B4536E" w14:paraId="0ADAC041" w14:textId="793578A6" w:rsidTr="00B4536E">
        <w:tc>
          <w:tcPr>
            <w:tcW w:w="1531" w:type="dxa"/>
          </w:tcPr>
          <w:p w14:paraId="25219AF7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1542C4C8" w14:textId="167533D0" w:rsidR="00B4536E" w:rsidRDefault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75" w:type="dxa"/>
          </w:tcPr>
          <w:p w14:paraId="3D83F856" w14:textId="295169A3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3625F7C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B4536E" w14:paraId="7B2DD742" w14:textId="3FF5D02B" w:rsidTr="00B4536E">
        <w:tc>
          <w:tcPr>
            <w:tcW w:w="1531" w:type="dxa"/>
          </w:tcPr>
          <w:p w14:paraId="050E3C42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0E2A5DC3" w14:textId="0EE7AB1B" w:rsidR="00B4536E" w:rsidRDefault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75" w:type="dxa"/>
          </w:tcPr>
          <w:p w14:paraId="0A5BB4A5" w14:textId="367431ED" w:rsidR="00B4536E" w:rsidRDefault="00841B0B" w:rsidP="00841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-летний юбилей со дня рождения тувинского писателя </w:t>
            </w:r>
            <w:r w:rsidRPr="00841B0B">
              <w:rPr>
                <w:rFonts w:ascii="Times New Roman" w:hAnsi="Times New Roman" w:cs="Times New Roman"/>
                <w:sz w:val="24"/>
                <w:szCs w:val="24"/>
              </w:rPr>
              <w:t>Салчак Вас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41B0B">
              <w:rPr>
                <w:rFonts w:ascii="Times New Roman" w:hAnsi="Times New Roman" w:cs="Times New Roman"/>
                <w:sz w:val="24"/>
                <w:szCs w:val="24"/>
              </w:rPr>
              <w:t xml:space="preserve"> Савы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961" w:type="dxa"/>
          </w:tcPr>
          <w:p w14:paraId="543FDD55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0FDFF2D7" w14:textId="311AEC4F" w:rsidTr="00B4536E">
        <w:tc>
          <w:tcPr>
            <w:tcW w:w="1531" w:type="dxa"/>
          </w:tcPr>
          <w:p w14:paraId="28A7FD75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4FB33C5B" w14:textId="028359B8" w:rsidR="00B4536E" w:rsidRDefault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75" w:type="dxa"/>
          </w:tcPr>
          <w:p w14:paraId="57143179" w14:textId="77777777" w:rsidR="003D594A" w:rsidRDefault="003D594A" w:rsidP="003D59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2E25BCF6" w14:textId="77777777" w:rsidR="00B4536E" w:rsidRDefault="003D594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;</w:t>
            </w:r>
          </w:p>
          <w:p w14:paraId="2A1F5A82" w14:textId="02AD5AE5" w:rsidR="005D7B96" w:rsidRPr="005D7B96" w:rsidRDefault="005D7B96" w:rsidP="005D7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96">
              <w:rPr>
                <w:rFonts w:ascii="Times New Roman" w:hAnsi="Times New Roman" w:cs="Times New Roman"/>
                <w:sz w:val="24"/>
                <w:szCs w:val="24"/>
              </w:rPr>
              <w:t>Неделя психологии по формированию стрессоустойчивости у обучающихся в общеобразовательных организациях и образовательных организациях среднего профессионального образования (15-20 декабря)</w:t>
            </w:r>
          </w:p>
        </w:tc>
        <w:tc>
          <w:tcPr>
            <w:tcW w:w="4961" w:type="dxa"/>
          </w:tcPr>
          <w:p w14:paraId="70E851C9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02F0B2FD" w14:textId="1B9689FA" w:rsidTr="00B4536E">
        <w:tc>
          <w:tcPr>
            <w:tcW w:w="1531" w:type="dxa"/>
          </w:tcPr>
          <w:p w14:paraId="1D73CBC5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7E5CF7BD" w14:textId="0285F4BF" w:rsidR="00B4536E" w:rsidRDefault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75" w:type="dxa"/>
          </w:tcPr>
          <w:p w14:paraId="02B6E77F" w14:textId="77777777" w:rsidR="00B4536E" w:rsidRDefault="00E47ADF" w:rsidP="00867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хоровых и вокальных коллективов</w:t>
            </w:r>
          </w:p>
          <w:p w14:paraId="2DC1D027" w14:textId="77777777" w:rsidR="00116637" w:rsidRDefault="00116637" w:rsidP="00867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C2ABF" w14:textId="7F5B2C20" w:rsidR="00116637" w:rsidRDefault="00116637" w:rsidP="00867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110</w:t>
            </w:r>
            <w:r>
              <w:rPr>
                <w:rFonts w:ascii="Cambria" w:hAnsi="Cambria"/>
                <w:spacing w:val="37"/>
              </w:rPr>
              <w:t xml:space="preserve"> </w:t>
            </w:r>
            <w:r>
              <w:rPr>
                <w:rFonts w:ascii="Cambria" w:hAnsi="Cambria"/>
              </w:rPr>
              <w:t>лет</w:t>
            </w:r>
            <w:r>
              <w:rPr>
                <w:rFonts w:ascii="Cambria" w:hAnsi="Cambria"/>
                <w:spacing w:val="33"/>
              </w:rPr>
              <w:t xml:space="preserve"> </w:t>
            </w:r>
            <w:r>
              <w:rPr>
                <w:rFonts w:ascii="Cambria" w:hAnsi="Cambria"/>
              </w:rPr>
              <w:t>со</w:t>
            </w:r>
            <w:r>
              <w:rPr>
                <w:rFonts w:ascii="Cambria" w:hAnsi="Cambria"/>
                <w:spacing w:val="28"/>
              </w:rPr>
              <w:t xml:space="preserve"> </w:t>
            </w:r>
            <w:r>
              <w:rPr>
                <w:rFonts w:ascii="Cambria" w:hAnsi="Cambria"/>
              </w:rPr>
              <w:t>дня</w:t>
            </w:r>
            <w:r>
              <w:rPr>
                <w:rFonts w:ascii="Cambria" w:hAnsi="Cambria"/>
                <w:spacing w:val="28"/>
              </w:rPr>
              <w:t xml:space="preserve"> </w:t>
            </w:r>
            <w:r>
              <w:rPr>
                <w:rFonts w:ascii="Cambria" w:hAnsi="Cambria"/>
              </w:rPr>
              <w:t>рождения</w:t>
            </w:r>
            <w:r>
              <w:rPr>
                <w:rFonts w:ascii="Cambria" w:hAnsi="Cambria"/>
                <w:spacing w:val="39"/>
              </w:rPr>
              <w:t xml:space="preserve"> </w:t>
            </w:r>
            <w:r>
              <w:rPr>
                <w:rFonts w:ascii="Cambria" w:hAnsi="Cambria"/>
              </w:rPr>
              <w:t>советского</w:t>
            </w:r>
            <w:r>
              <w:rPr>
                <w:rFonts w:ascii="Cambria" w:hAnsi="Cambria"/>
                <w:spacing w:val="40"/>
              </w:rPr>
              <w:t xml:space="preserve"> </w:t>
            </w:r>
            <w:r>
              <w:rPr>
                <w:rFonts w:ascii="Cambria" w:hAnsi="Cambria"/>
              </w:rPr>
              <w:t>и</w:t>
            </w:r>
            <w:r>
              <w:rPr>
                <w:rFonts w:ascii="Cambria" w:hAnsi="Cambria"/>
                <w:spacing w:val="24"/>
              </w:rPr>
              <w:t xml:space="preserve"> </w:t>
            </w:r>
            <w:r>
              <w:rPr>
                <w:rFonts w:ascii="Cambria" w:hAnsi="Cambria"/>
              </w:rPr>
              <w:t>российского</w:t>
            </w:r>
            <w:r>
              <w:rPr>
                <w:rFonts w:ascii="Cambria" w:hAnsi="Cambria"/>
                <w:spacing w:val="40"/>
              </w:rPr>
              <w:t xml:space="preserve"> </w:t>
            </w:r>
            <w:r>
              <w:rPr>
                <w:rFonts w:ascii="Cambria" w:hAnsi="Cambria"/>
              </w:rPr>
              <w:t>композитор</w:t>
            </w:r>
            <w:r>
              <w:rPr>
                <w:rFonts w:ascii="Cambria" w:hAnsi="Cambria"/>
                <w:spacing w:val="-16"/>
              </w:rPr>
              <w:t xml:space="preserve"> </w:t>
            </w:r>
            <w:r>
              <w:rPr>
                <w:rFonts w:ascii="Cambria" w:hAnsi="Cambria"/>
              </w:rPr>
              <w:t xml:space="preserve">а </w:t>
            </w:r>
            <w:r>
              <w:rPr>
                <w:rFonts w:ascii="Cambria" w:hAnsi="Cambria"/>
                <w:spacing w:val="-4"/>
              </w:rPr>
              <w:t>и</w:t>
            </w:r>
            <w:r>
              <w:rPr>
                <w:rFonts w:ascii="Cambria" w:hAnsi="Cambria"/>
                <w:spacing w:val="-12"/>
              </w:rPr>
              <w:t xml:space="preserve"> </w:t>
            </w:r>
            <w:r>
              <w:rPr>
                <w:rFonts w:ascii="Cambria" w:hAnsi="Cambria"/>
                <w:spacing w:val="-4"/>
              </w:rPr>
              <w:t>пианиста,</w:t>
            </w:r>
            <w:r>
              <w:rPr>
                <w:rFonts w:ascii="Cambria" w:hAnsi="Cambria"/>
                <w:spacing w:val="3"/>
              </w:rPr>
              <w:t xml:space="preserve"> </w:t>
            </w:r>
            <w:r>
              <w:rPr>
                <w:rFonts w:ascii="Cambria" w:hAnsi="Cambria"/>
                <w:spacing w:val="-4"/>
              </w:rPr>
              <w:t>Народного</w:t>
            </w:r>
            <w:r>
              <w:rPr>
                <w:rFonts w:ascii="Cambria" w:hAnsi="Cambria"/>
                <w:spacing w:val="6"/>
              </w:rPr>
              <w:t xml:space="preserve"> </w:t>
            </w:r>
            <w:r>
              <w:rPr>
                <w:rFonts w:ascii="Cambria" w:hAnsi="Cambria"/>
                <w:spacing w:val="-4"/>
              </w:rPr>
              <w:t>артиста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spacing w:val="-4"/>
              </w:rPr>
              <w:t>СССР</w:t>
            </w:r>
            <w:r>
              <w:rPr>
                <w:rFonts w:ascii="Cambria" w:hAnsi="Cambria"/>
                <w:spacing w:val="-10"/>
              </w:rPr>
              <w:t xml:space="preserve"> </w:t>
            </w:r>
            <w:r>
              <w:rPr>
                <w:rFonts w:ascii="Cambria" w:hAnsi="Cambria"/>
                <w:spacing w:val="-4"/>
              </w:rPr>
              <w:t>Георгия</w:t>
            </w:r>
            <w:r>
              <w:rPr>
                <w:rFonts w:ascii="Cambria" w:hAnsi="Cambria"/>
                <w:spacing w:val="-12"/>
              </w:rPr>
              <w:t xml:space="preserve"> </w:t>
            </w:r>
            <w:r>
              <w:rPr>
                <w:rFonts w:ascii="Cambria" w:hAnsi="Cambria"/>
                <w:spacing w:val="-4"/>
              </w:rPr>
              <w:t>Васильевича</w:t>
            </w:r>
            <w:r>
              <w:rPr>
                <w:rFonts w:ascii="Cambria" w:hAnsi="Cambria"/>
                <w:spacing w:val="8"/>
              </w:rPr>
              <w:t xml:space="preserve"> </w:t>
            </w:r>
            <w:r>
              <w:rPr>
                <w:rFonts w:ascii="Cambria" w:hAnsi="Cambria"/>
                <w:spacing w:val="-4"/>
              </w:rPr>
              <w:t>Свиридова</w:t>
            </w:r>
          </w:p>
        </w:tc>
        <w:tc>
          <w:tcPr>
            <w:tcW w:w="4961" w:type="dxa"/>
          </w:tcPr>
          <w:p w14:paraId="7937FC55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00C76CC3" w14:textId="73D831C7" w:rsidTr="00B4536E">
        <w:tc>
          <w:tcPr>
            <w:tcW w:w="1531" w:type="dxa"/>
          </w:tcPr>
          <w:p w14:paraId="670F3FF7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  <w:p w14:paraId="4F15DF71" w14:textId="47A44512" w:rsidR="00B4536E" w:rsidRDefault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75" w:type="dxa"/>
          </w:tcPr>
          <w:p w14:paraId="1529D46F" w14:textId="319C39DE" w:rsidR="00B4536E" w:rsidRDefault="00841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-летний юбилей ос дня рождения тувинского писателя </w:t>
            </w:r>
            <w:r w:rsidRPr="00841B0B">
              <w:rPr>
                <w:rFonts w:ascii="Times New Roman" w:hAnsi="Times New Roman" w:cs="Times New Roman"/>
                <w:sz w:val="24"/>
                <w:szCs w:val="24"/>
              </w:rPr>
              <w:t>Монгуш Вас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41B0B">
              <w:rPr>
                <w:rFonts w:ascii="Times New Roman" w:hAnsi="Times New Roman" w:cs="Times New Roman"/>
                <w:sz w:val="24"/>
                <w:szCs w:val="24"/>
              </w:rPr>
              <w:t xml:space="preserve"> Бора-Хоо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961" w:type="dxa"/>
          </w:tcPr>
          <w:p w14:paraId="47FA8485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94A" w14:paraId="5F059E80" w14:textId="70BACB70" w:rsidTr="00B4536E">
        <w:tc>
          <w:tcPr>
            <w:tcW w:w="1531" w:type="dxa"/>
          </w:tcPr>
          <w:p w14:paraId="7DA41E6C" w14:textId="77777777" w:rsidR="003D594A" w:rsidRDefault="003D594A" w:rsidP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1C300E2C" w14:textId="39AF1383" w:rsidR="003D594A" w:rsidRDefault="003D594A" w:rsidP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75" w:type="dxa"/>
          </w:tcPr>
          <w:p w14:paraId="037C1325" w14:textId="77777777" w:rsidR="003D594A" w:rsidRDefault="003D594A" w:rsidP="003D59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оссия – мои горизонты» (6-11 кл.)</w:t>
            </w:r>
          </w:p>
          <w:p w14:paraId="7A9C7371" w14:textId="689BEED7" w:rsidR="003D594A" w:rsidRDefault="003D594A" w:rsidP="003D594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491B81D2" w14:textId="77777777" w:rsidR="003D594A" w:rsidRDefault="003D594A" w:rsidP="003D594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D594A" w14:paraId="2BD9145C" w14:textId="3F503220" w:rsidTr="00B4536E">
        <w:tc>
          <w:tcPr>
            <w:tcW w:w="1531" w:type="dxa"/>
          </w:tcPr>
          <w:p w14:paraId="759E766E" w14:textId="77777777" w:rsidR="003D594A" w:rsidRDefault="003D594A" w:rsidP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5B32434F" w14:textId="31DDC9F6" w:rsidR="003D594A" w:rsidRDefault="003D594A" w:rsidP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75" w:type="dxa"/>
          </w:tcPr>
          <w:p w14:paraId="38EA93FC" w14:textId="77777777" w:rsidR="00116637" w:rsidRDefault="00116637" w:rsidP="0011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ВУД «Эр чол», «Кыстын будужу», «Семейная педагогика», «Семьеведение» (5-11 классы)</w:t>
            </w:r>
          </w:p>
          <w:p w14:paraId="5265F0F0" w14:textId="77777777" w:rsidR="003D594A" w:rsidRDefault="003D594A" w:rsidP="003D59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029FD17E" w14:textId="77777777" w:rsidR="003D594A" w:rsidRDefault="003D594A" w:rsidP="003D59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D594A" w14:paraId="3661039E" w14:textId="48347669" w:rsidTr="00B4536E">
        <w:tc>
          <w:tcPr>
            <w:tcW w:w="1531" w:type="dxa"/>
          </w:tcPr>
          <w:p w14:paraId="41EED9D9" w14:textId="77777777" w:rsidR="003D594A" w:rsidRDefault="003D594A" w:rsidP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03283E2A" w14:textId="53A286FC" w:rsidR="003D594A" w:rsidRDefault="003D594A" w:rsidP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75" w:type="dxa"/>
          </w:tcPr>
          <w:p w14:paraId="4C533004" w14:textId="77777777" w:rsidR="00116637" w:rsidRPr="00116637" w:rsidRDefault="00116637" w:rsidP="0011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637">
              <w:rPr>
                <w:rFonts w:ascii="Times New Roman" w:hAnsi="Times New Roman" w:cs="Times New Roman"/>
                <w:sz w:val="24"/>
                <w:szCs w:val="24"/>
              </w:rPr>
              <w:t>120 лет со дня рождения советского художника, плакатиста, иллюстратора детской книги, мемуариста, Заслуженного художника РСФСР, создателя серии литографий «По дорогам войны» (1942-1944), обладатель медали</w:t>
            </w:r>
          </w:p>
          <w:p w14:paraId="39E58D0D" w14:textId="2E65E0C0" w:rsidR="003D594A" w:rsidRDefault="00116637" w:rsidP="0011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637">
              <w:rPr>
                <w:rFonts w:ascii="Times New Roman" w:hAnsi="Times New Roman" w:cs="Times New Roman"/>
                <w:sz w:val="24"/>
                <w:szCs w:val="24"/>
              </w:rPr>
              <w:t>«За оборону Ленинграда» Валентина Ивановича Курдова</w:t>
            </w:r>
          </w:p>
        </w:tc>
        <w:tc>
          <w:tcPr>
            <w:tcW w:w="4961" w:type="dxa"/>
          </w:tcPr>
          <w:p w14:paraId="1FAF775C" w14:textId="77777777" w:rsidR="003D594A" w:rsidRDefault="003D594A" w:rsidP="003D5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94A" w14:paraId="50F517FD" w14:textId="2982CD67" w:rsidTr="00B4536E">
        <w:tc>
          <w:tcPr>
            <w:tcW w:w="1531" w:type="dxa"/>
          </w:tcPr>
          <w:p w14:paraId="42D4915A" w14:textId="77777777" w:rsidR="003D594A" w:rsidRDefault="003D594A" w:rsidP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6FD8F213" w14:textId="09112150" w:rsidR="003D594A" w:rsidRDefault="003D594A" w:rsidP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75" w:type="dxa"/>
          </w:tcPr>
          <w:p w14:paraId="70CBAE92" w14:textId="77777777" w:rsidR="003D594A" w:rsidRDefault="003D594A" w:rsidP="003D5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A0EBF1D" w14:textId="77777777" w:rsidR="003D594A" w:rsidRDefault="003D594A" w:rsidP="003D5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94A" w14:paraId="711AF434" w14:textId="42C67515" w:rsidTr="00B4536E">
        <w:tc>
          <w:tcPr>
            <w:tcW w:w="1531" w:type="dxa"/>
          </w:tcPr>
          <w:p w14:paraId="65A635FA" w14:textId="77777777" w:rsidR="003D594A" w:rsidRDefault="003D594A" w:rsidP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34719555" w14:textId="4A36B03A" w:rsidR="003D594A" w:rsidRDefault="003D594A" w:rsidP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75" w:type="dxa"/>
          </w:tcPr>
          <w:p w14:paraId="6609F344" w14:textId="77777777" w:rsidR="003D594A" w:rsidRDefault="003D594A" w:rsidP="003D59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047AABBC" w14:textId="26C66AB8" w:rsidR="003D594A" w:rsidRDefault="003D594A" w:rsidP="003D5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</w:t>
            </w:r>
          </w:p>
        </w:tc>
        <w:tc>
          <w:tcPr>
            <w:tcW w:w="4961" w:type="dxa"/>
          </w:tcPr>
          <w:p w14:paraId="52866D49" w14:textId="77777777" w:rsidR="003D594A" w:rsidRDefault="003D594A" w:rsidP="003D5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94A" w14:paraId="7A00B0B3" w14:textId="0A1B6E60" w:rsidTr="00B4536E">
        <w:tc>
          <w:tcPr>
            <w:tcW w:w="1531" w:type="dxa"/>
          </w:tcPr>
          <w:p w14:paraId="321775D6" w14:textId="77777777" w:rsidR="003D594A" w:rsidRDefault="003D594A" w:rsidP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491071D3" w14:textId="057A5513" w:rsidR="003D594A" w:rsidRDefault="003D594A" w:rsidP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</w:t>
            </w:r>
            <w:r w:rsidR="00194A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8075" w:type="dxa"/>
          </w:tcPr>
          <w:p w14:paraId="674FC335" w14:textId="12E13DBB" w:rsidR="003D594A" w:rsidRDefault="003D594A" w:rsidP="003D5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9661F15" w14:textId="77777777" w:rsidR="003D594A" w:rsidRDefault="003D594A" w:rsidP="003D59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D594A" w14:paraId="05DAC324" w14:textId="3DC34A09" w:rsidTr="00B4536E">
        <w:tc>
          <w:tcPr>
            <w:tcW w:w="1531" w:type="dxa"/>
          </w:tcPr>
          <w:p w14:paraId="0787CB2D" w14:textId="77777777" w:rsidR="003D594A" w:rsidRDefault="003D594A" w:rsidP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7F8A3278" w14:textId="1DE0DDD6" w:rsidR="003D594A" w:rsidRDefault="003D594A" w:rsidP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75" w:type="dxa"/>
          </w:tcPr>
          <w:p w14:paraId="73BF1D7A" w14:textId="77777777" w:rsidR="003D594A" w:rsidRDefault="003D594A" w:rsidP="003D5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7FC1A35" w14:textId="77777777" w:rsidR="003D594A" w:rsidRDefault="003D594A" w:rsidP="003D5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94A" w14:paraId="23D0FF65" w14:textId="6D861C0C" w:rsidTr="00B4536E">
        <w:tc>
          <w:tcPr>
            <w:tcW w:w="1531" w:type="dxa"/>
          </w:tcPr>
          <w:p w14:paraId="347CEC42" w14:textId="77777777" w:rsidR="003D594A" w:rsidRDefault="003D594A" w:rsidP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378071F3" w14:textId="187A27C2" w:rsidR="003D594A" w:rsidRDefault="00194A8B" w:rsidP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75" w:type="dxa"/>
          </w:tcPr>
          <w:p w14:paraId="00B11075" w14:textId="0041624E" w:rsidR="003D594A" w:rsidRDefault="00194A8B" w:rsidP="007D31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оссия – мои горизонты» (6-11 кл.);</w:t>
            </w:r>
          </w:p>
        </w:tc>
        <w:tc>
          <w:tcPr>
            <w:tcW w:w="4961" w:type="dxa"/>
          </w:tcPr>
          <w:p w14:paraId="4CEEEC6C" w14:textId="77777777" w:rsidR="003D594A" w:rsidRDefault="003D594A" w:rsidP="003D59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594A" w14:paraId="216F1F49" w14:textId="04F0D304" w:rsidTr="00B4536E">
        <w:tc>
          <w:tcPr>
            <w:tcW w:w="1531" w:type="dxa"/>
          </w:tcPr>
          <w:p w14:paraId="23E28396" w14:textId="77777777" w:rsidR="003D594A" w:rsidRDefault="003D594A" w:rsidP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43DED1D1" w14:textId="182591EC" w:rsidR="003D594A" w:rsidRDefault="00194A8B" w:rsidP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75" w:type="dxa"/>
          </w:tcPr>
          <w:p w14:paraId="1A3C0DAE" w14:textId="77777777" w:rsidR="00116637" w:rsidRDefault="00116637" w:rsidP="0011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ВУД «Эр чол», «Кыстын будужу», «Семейная педагогика», «Семьеведение» (5-11 классы)</w:t>
            </w:r>
          </w:p>
          <w:p w14:paraId="445C3BCE" w14:textId="77777777" w:rsidR="003D594A" w:rsidRDefault="003D594A" w:rsidP="00194A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25DBE386" w14:textId="77777777" w:rsidR="003D594A" w:rsidRDefault="003D594A" w:rsidP="003D59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D594A" w14:paraId="2A3F76A5" w14:textId="7FB43F74" w:rsidTr="00B4536E">
        <w:tc>
          <w:tcPr>
            <w:tcW w:w="1531" w:type="dxa"/>
          </w:tcPr>
          <w:p w14:paraId="3F0FF801" w14:textId="77777777" w:rsidR="003D594A" w:rsidRDefault="003D594A" w:rsidP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14:paraId="62AA18F3" w14:textId="1D6CE040" w:rsidR="003D594A" w:rsidRDefault="00194A8B" w:rsidP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75" w:type="dxa"/>
          </w:tcPr>
          <w:p w14:paraId="328C1345" w14:textId="5DD68844" w:rsidR="003D594A" w:rsidRDefault="003D594A" w:rsidP="003D59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День</w:t>
            </w:r>
            <w:r>
              <w:rPr>
                <w:rFonts w:ascii="Times New Roman" w:hAnsi="Times New Roman" w:cs="Times New Roman"/>
                <w:b/>
                <w:bCs/>
                <w:spacing w:val="1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спасателя</w:t>
            </w:r>
            <w:r w:rsidR="00211B71"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 xml:space="preserve"> РФ</w:t>
            </w:r>
          </w:p>
          <w:p w14:paraId="42CC149C" w14:textId="65650A06" w:rsidR="003D594A" w:rsidRDefault="003D594A" w:rsidP="003D5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0F332B0" w14:textId="77777777" w:rsidR="003D594A" w:rsidRDefault="003D594A" w:rsidP="003D59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</w:p>
        </w:tc>
      </w:tr>
      <w:tr w:rsidR="003D594A" w14:paraId="4BF8F6E7" w14:textId="4CEC52FE" w:rsidTr="00B4536E">
        <w:tc>
          <w:tcPr>
            <w:tcW w:w="1531" w:type="dxa"/>
          </w:tcPr>
          <w:p w14:paraId="5FB766D7" w14:textId="77777777" w:rsidR="003D594A" w:rsidRDefault="003D594A" w:rsidP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19F12A36" w14:textId="3D7E302F" w:rsidR="003D594A" w:rsidRDefault="00194A8B" w:rsidP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75" w:type="dxa"/>
          </w:tcPr>
          <w:p w14:paraId="53ED26DE" w14:textId="77777777" w:rsidR="003D594A" w:rsidRDefault="003D594A" w:rsidP="003D5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138B7F0" w14:textId="77777777" w:rsidR="003D594A" w:rsidRDefault="003D594A" w:rsidP="003D5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94A" w14:paraId="6D289C09" w14:textId="17F5279D" w:rsidTr="00B4536E">
        <w:tc>
          <w:tcPr>
            <w:tcW w:w="1531" w:type="dxa"/>
          </w:tcPr>
          <w:p w14:paraId="2924D71B" w14:textId="77777777" w:rsidR="003D594A" w:rsidRDefault="003D594A" w:rsidP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055D02D3" w14:textId="62D0C5EB" w:rsidR="003D594A" w:rsidRDefault="00194A8B" w:rsidP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75" w:type="dxa"/>
          </w:tcPr>
          <w:p w14:paraId="7BBEB212" w14:textId="77777777" w:rsidR="00194A8B" w:rsidRDefault="00194A8B" w:rsidP="00194A8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5C420E3A" w14:textId="02C349EA" w:rsidR="003D594A" w:rsidRDefault="00194A8B" w:rsidP="00194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</w:t>
            </w:r>
          </w:p>
        </w:tc>
        <w:tc>
          <w:tcPr>
            <w:tcW w:w="4961" w:type="dxa"/>
          </w:tcPr>
          <w:p w14:paraId="32FD7911" w14:textId="77777777" w:rsidR="003D594A" w:rsidRPr="009C3723" w:rsidRDefault="003D594A" w:rsidP="003D5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94A" w14:paraId="6AD75C12" w14:textId="411A6282" w:rsidTr="00B4536E">
        <w:tc>
          <w:tcPr>
            <w:tcW w:w="1531" w:type="dxa"/>
          </w:tcPr>
          <w:p w14:paraId="49F704B9" w14:textId="77777777" w:rsidR="003D594A" w:rsidRDefault="003D594A" w:rsidP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247D0600" w14:textId="3825E46F" w:rsidR="003D594A" w:rsidRDefault="00194A8B" w:rsidP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75" w:type="dxa"/>
          </w:tcPr>
          <w:p w14:paraId="404D26D4" w14:textId="75F0FDA9" w:rsidR="003D594A" w:rsidRDefault="00841B0B" w:rsidP="003D5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-летний юбилей со дня рождения тувинского писателя </w:t>
            </w:r>
            <w:r w:rsidRPr="00841B0B">
              <w:rPr>
                <w:rFonts w:ascii="Times New Roman" w:hAnsi="Times New Roman" w:cs="Times New Roman"/>
                <w:sz w:val="24"/>
                <w:szCs w:val="24"/>
              </w:rPr>
              <w:t>Татарин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41B0B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41B0B">
              <w:rPr>
                <w:rFonts w:ascii="Times New Roman" w:hAnsi="Times New Roman" w:cs="Times New Roman"/>
                <w:sz w:val="24"/>
                <w:szCs w:val="24"/>
              </w:rPr>
              <w:t xml:space="preserve"> Пет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4961" w:type="dxa"/>
          </w:tcPr>
          <w:p w14:paraId="2C41ED32" w14:textId="77777777" w:rsidR="003D594A" w:rsidRDefault="003D594A" w:rsidP="003D59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D594A" w14:paraId="27B0AB9E" w14:textId="78355414" w:rsidTr="00B4536E">
        <w:tc>
          <w:tcPr>
            <w:tcW w:w="1531" w:type="dxa"/>
          </w:tcPr>
          <w:p w14:paraId="62F3FC33" w14:textId="77777777" w:rsidR="003D594A" w:rsidRDefault="003D594A" w:rsidP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451F0C77" w14:textId="5D0960C6" w:rsidR="003D594A" w:rsidRDefault="00194A8B" w:rsidP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75" w:type="dxa"/>
          </w:tcPr>
          <w:p w14:paraId="532E0633" w14:textId="77777777" w:rsidR="003D594A" w:rsidRDefault="003D594A" w:rsidP="003D5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0E776F5" w14:textId="77777777" w:rsidR="003D594A" w:rsidRDefault="003D594A" w:rsidP="003D5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B4A51D" w14:textId="77777777" w:rsidR="00192A70" w:rsidRDefault="00192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2F25C6" w14:textId="65AD5929" w:rsidR="00192A70" w:rsidRDefault="00570A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Январь 202</w:t>
      </w:r>
      <w:r w:rsidR="00194A8B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tbl>
      <w:tblPr>
        <w:tblStyle w:val="a5"/>
        <w:tblW w:w="14426" w:type="dxa"/>
        <w:tblLook w:val="04A0" w:firstRow="1" w:lastRow="0" w:firstColumn="1" w:lastColumn="0" w:noHBand="0" w:noVBand="1"/>
      </w:tblPr>
      <w:tblGrid>
        <w:gridCol w:w="1596"/>
        <w:gridCol w:w="8010"/>
        <w:gridCol w:w="4820"/>
      </w:tblGrid>
      <w:tr w:rsidR="00B4536E" w14:paraId="3E299BC0" w14:textId="35A55250" w:rsidTr="00902E53">
        <w:tc>
          <w:tcPr>
            <w:tcW w:w="1596" w:type="dxa"/>
            <w:shd w:val="clear" w:color="auto" w:fill="FFC000"/>
          </w:tcPr>
          <w:p w14:paraId="7BC8E768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8010" w:type="dxa"/>
            <w:shd w:val="clear" w:color="auto" w:fill="FFC000"/>
          </w:tcPr>
          <w:p w14:paraId="6CC2E0A1" w14:textId="77777777" w:rsidR="00B4536E" w:rsidRDefault="00B4536E" w:rsidP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е событие</w:t>
            </w:r>
          </w:p>
          <w:p w14:paraId="0C65F30B" w14:textId="4D69BEA0" w:rsidR="00902E53" w:rsidRDefault="00902E53" w:rsidP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C000"/>
          </w:tcPr>
          <w:p w14:paraId="225386E8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36E" w14:paraId="75D1E9EA" w14:textId="796B2AD9" w:rsidTr="00B4536E">
        <w:tc>
          <w:tcPr>
            <w:tcW w:w="1596" w:type="dxa"/>
          </w:tcPr>
          <w:p w14:paraId="5D48FBC6" w14:textId="77777777" w:rsidR="00B4536E" w:rsidRPr="009C3723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7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  <w:p w14:paraId="53EFD1C4" w14:textId="33A59249" w:rsidR="00B4536E" w:rsidRPr="009C3723" w:rsidRDefault="00194A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тверг</w:t>
            </w:r>
          </w:p>
        </w:tc>
        <w:tc>
          <w:tcPr>
            <w:tcW w:w="8010" w:type="dxa"/>
          </w:tcPr>
          <w:p w14:paraId="713921B4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ый</w:t>
            </w:r>
            <w:r>
              <w:rPr>
                <w:rFonts w:ascii="Times New Roman" w:hAnsi="Times New Roman" w:cs="Times New Roman"/>
                <w:b/>
                <w:bCs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год</w:t>
            </w:r>
          </w:p>
          <w:p w14:paraId="21EC003D" w14:textId="2B0D95E6" w:rsidR="00841B0B" w:rsidRPr="00EE2BC6" w:rsidRDefault="00841B0B" w:rsidP="00EE2BC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E2B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5-летний юбилей со дня рождения тувинского писателя Санчы Кызыл-оол</w:t>
            </w:r>
            <w:r w:rsidR="00EE2BC6" w:rsidRPr="00EE2B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EE2B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онгакович</w:t>
            </w:r>
            <w:r w:rsidR="00EE2BC6" w:rsidRPr="00EE2B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</w:p>
        </w:tc>
        <w:tc>
          <w:tcPr>
            <w:tcW w:w="4820" w:type="dxa"/>
          </w:tcPr>
          <w:p w14:paraId="1F57CC5B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36E" w14:paraId="7A2209BC" w14:textId="06478CEA" w:rsidTr="00B4536E">
        <w:tc>
          <w:tcPr>
            <w:tcW w:w="1596" w:type="dxa"/>
          </w:tcPr>
          <w:p w14:paraId="1107BA56" w14:textId="77777777" w:rsidR="00B4536E" w:rsidRPr="009C3723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72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70842053" w14:textId="59AA1A65" w:rsidR="00B4536E" w:rsidRPr="009C3723" w:rsidRDefault="00194A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ятница</w:t>
            </w:r>
          </w:p>
        </w:tc>
        <w:tc>
          <w:tcPr>
            <w:tcW w:w="8010" w:type="dxa"/>
          </w:tcPr>
          <w:p w14:paraId="17D8FB01" w14:textId="6DC38861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1F595EC" w14:textId="77777777" w:rsidR="00B4536E" w:rsidRPr="009C3723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6222F36F" w14:textId="458538F4" w:rsidTr="00B4536E">
        <w:tc>
          <w:tcPr>
            <w:tcW w:w="1596" w:type="dxa"/>
          </w:tcPr>
          <w:p w14:paraId="06DC703B" w14:textId="77777777" w:rsidR="00B4536E" w:rsidRPr="00E47ADF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14:paraId="51CA2F85" w14:textId="0A370B97" w:rsidR="00B4536E" w:rsidRPr="00E47ADF" w:rsidRDefault="00194A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bCs/>
                <w:sz w:val="24"/>
                <w:szCs w:val="24"/>
              </w:rPr>
              <w:t>суббота</w:t>
            </w:r>
          </w:p>
        </w:tc>
        <w:tc>
          <w:tcPr>
            <w:tcW w:w="8010" w:type="dxa"/>
          </w:tcPr>
          <w:p w14:paraId="548DE1F9" w14:textId="358E810D" w:rsidR="00B4536E" w:rsidRPr="00E47ADF" w:rsidRDefault="00E4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их соревнований по футзалу «Кожаный мяч» среди команд общеобразовательных организаций Республики Тыва (в рамках Всероссийского проекта «Футбол в школе») с 03 по 10 января 2026г. (отборочные этапы начинаются с 10 октября по 10 декабря 2025г.).</w:t>
            </w:r>
          </w:p>
        </w:tc>
        <w:tc>
          <w:tcPr>
            <w:tcW w:w="4820" w:type="dxa"/>
          </w:tcPr>
          <w:p w14:paraId="22E6C7A7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2B2DE178" w14:textId="0A862870" w:rsidTr="00B4536E">
        <w:tc>
          <w:tcPr>
            <w:tcW w:w="1596" w:type="dxa"/>
          </w:tcPr>
          <w:p w14:paraId="71E1CB54" w14:textId="77777777" w:rsidR="00B4536E" w:rsidRPr="009C3723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72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14:paraId="7E4245D4" w14:textId="5816D1C3" w:rsidR="00B4536E" w:rsidRPr="009C3723" w:rsidRDefault="00194A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кресенье</w:t>
            </w:r>
          </w:p>
        </w:tc>
        <w:tc>
          <w:tcPr>
            <w:tcW w:w="8010" w:type="dxa"/>
          </w:tcPr>
          <w:p w14:paraId="4F7DE102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7CA1133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7062E0BE" w14:textId="7E02BA6C" w:rsidTr="00B4536E">
        <w:tc>
          <w:tcPr>
            <w:tcW w:w="1596" w:type="dxa"/>
          </w:tcPr>
          <w:p w14:paraId="1A2F86F9" w14:textId="77777777" w:rsidR="00B4536E" w:rsidRPr="009C3723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72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14:paraId="2C59B1C9" w14:textId="47EF9ACD" w:rsidR="00B4536E" w:rsidRPr="009C3723" w:rsidRDefault="00194A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8010" w:type="dxa"/>
          </w:tcPr>
          <w:p w14:paraId="08062FC2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9B6CCD3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2CB5EC36" w14:textId="04DCA3C8" w:rsidTr="00B4536E">
        <w:tc>
          <w:tcPr>
            <w:tcW w:w="1596" w:type="dxa"/>
          </w:tcPr>
          <w:p w14:paraId="1C54CCDD" w14:textId="77777777" w:rsidR="00B4536E" w:rsidRPr="009C3723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7C440D3A" w14:textId="40157FF8" w:rsidR="00B4536E" w:rsidRPr="009C3723" w:rsidRDefault="0019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10" w:type="dxa"/>
          </w:tcPr>
          <w:p w14:paraId="59BC6D32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F83DD11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54E614EB" w14:textId="20C48B80" w:rsidTr="00B4536E">
        <w:tc>
          <w:tcPr>
            <w:tcW w:w="1596" w:type="dxa"/>
          </w:tcPr>
          <w:p w14:paraId="5A338D50" w14:textId="77777777" w:rsidR="00B4536E" w:rsidRPr="009C3723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72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  <w:p w14:paraId="06C10AA9" w14:textId="38E3A44C" w:rsidR="00B4536E" w:rsidRPr="009C3723" w:rsidRDefault="0019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а</w:t>
            </w:r>
          </w:p>
        </w:tc>
        <w:tc>
          <w:tcPr>
            <w:tcW w:w="8010" w:type="dxa"/>
          </w:tcPr>
          <w:p w14:paraId="36C2ABA5" w14:textId="5C88A5F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Рождество</w:t>
            </w:r>
            <w:r>
              <w:rPr>
                <w:rFonts w:ascii="Times New Roman" w:hAnsi="Times New Roman" w:cs="Times New Roman"/>
                <w:b/>
                <w:bCs/>
                <w:spacing w:val="2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Христово;</w:t>
            </w:r>
          </w:p>
          <w:p w14:paraId="653F9FE6" w14:textId="1022C3F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F287B6D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</w:p>
        </w:tc>
      </w:tr>
      <w:tr w:rsidR="00B4536E" w14:paraId="67E57BBC" w14:textId="3F13DAD7" w:rsidTr="00B4536E">
        <w:tc>
          <w:tcPr>
            <w:tcW w:w="1596" w:type="dxa"/>
          </w:tcPr>
          <w:p w14:paraId="19BD5776" w14:textId="77777777" w:rsidR="00B4536E" w:rsidRPr="009C3723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0FD1066A" w14:textId="36201C41" w:rsidR="00B4536E" w:rsidRPr="009C3723" w:rsidRDefault="0019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10" w:type="dxa"/>
          </w:tcPr>
          <w:p w14:paraId="4F42CF49" w14:textId="77777777" w:rsidR="00194A8B" w:rsidRDefault="00194A8B" w:rsidP="00194A8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оссия – мои горизонты» (6-11 кл.);</w:t>
            </w:r>
          </w:p>
          <w:p w14:paraId="60EFBAFE" w14:textId="20C491BB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7BF4690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62ABD951" w14:textId="00030810" w:rsidTr="00B4536E">
        <w:tc>
          <w:tcPr>
            <w:tcW w:w="1596" w:type="dxa"/>
          </w:tcPr>
          <w:p w14:paraId="69C8D6DA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58E75730" w14:textId="22707E47" w:rsidR="00B4536E" w:rsidRDefault="0019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10" w:type="dxa"/>
          </w:tcPr>
          <w:p w14:paraId="709A1887" w14:textId="511703A7" w:rsidR="00B4536E" w:rsidRDefault="00B4536E" w:rsidP="00EE4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F590A22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5ADD78BC" w14:textId="65E6764B" w:rsidTr="00B4536E">
        <w:tc>
          <w:tcPr>
            <w:tcW w:w="1596" w:type="dxa"/>
          </w:tcPr>
          <w:p w14:paraId="75BCF661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6D44CE0A" w14:textId="59C43C93" w:rsidR="00B4536E" w:rsidRDefault="0019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10" w:type="dxa"/>
          </w:tcPr>
          <w:p w14:paraId="03A13791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5550EE6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2777B53C" w14:textId="3B296213" w:rsidTr="00B4536E">
        <w:tc>
          <w:tcPr>
            <w:tcW w:w="1596" w:type="dxa"/>
          </w:tcPr>
          <w:p w14:paraId="7D6DB3F0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749CF0C0" w14:textId="5025136C" w:rsidR="00B4536E" w:rsidRDefault="0019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10" w:type="dxa"/>
          </w:tcPr>
          <w:p w14:paraId="43CCEB9D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DA4488C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46139E2D" w14:textId="627FEDF0" w:rsidTr="00B4536E">
        <w:tc>
          <w:tcPr>
            <w:tcW w:w="1596" w:type="dxa"/>
          </w:tcPr>
          <w:p w14:paraId="36709869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1893D747" w14:textId="0D403FF7" w:rsidR="00B4536E" w:rsidRDefault="0019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10" w:type="dxa"/>
          </w:tcPr>
          <w:p w14:paraId="44A46B7B" w14:textId="77777777" w:rsidR="00194A8B" w:rsidRDefault="00194A8B" w:rsidP="00194A8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1304ED73" w14:textId="77777777" w:rsidR="00B4536E" w:rsidRDefault="00194A8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;</w:t>
            </w:r>
          </w:p>
          <w:p w14:paraId="7AB67E2E" w14:textId="05EF425B" w:rsidR="004F7479" w:rsidRPr="004F7479" w:rsidRDefault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7479">
              <w:rPr>
                <w:rFonts w:ascii="Times New Roman" w:hAnsi="Times New Roman" w:cs="Times New Roman"/>
                <w:iCs/>
                <w:sz w:val="24"/>
                <w:szCs w:val="24"/>
              </w:rPr>
              <w:t>Региональный этап всероссийской олимпиады школьников 2025/26 учебного года;</w:t>
            </w:r>
          </w:p>
        </w:tc>
        <w:tc>
          <w:tcPr>
            <w:tcW w:w="4820" w:type="dxa"/>
          </w:tcPr>
          <w:p w14:paraId="60D7EA2D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4ECD81BF" w14:textId="563F9FF5" w:rsidTr="00B4536E">
        <w:tc>
          <w:tcPr>
            <w:tcW w:w="1596" w:type="dxa"/>
          </w:tcPr>
          <w:p w14:paraId="79A7FABD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3C4B0F0F" w14:textId="0C2D79AB" w:rsidR="00B4536E" w:rsidRDefault="0019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10" w:type="dxa"/>
          </w:tcPr>
          <w:p w14:paraId="36D970EA" w14:textId="5E79017B" w:rsidR="00B4536E" w:rsidRDefault="005D7B96" w:rsidP="00EE4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96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ие акции «Минута детского телефона доверия», «Детский телефон доверия» (13-23 января)</w:t>
            </w:r>
          </w:p>
        </w:tc>
        <w:tc>
          <w:tcPr>
            <w:tcW w:w="4820" w:type="dxa"/>
          </w:tcPr>
          <w:p w14:paraId="61E84B26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22A33452" w14:textId="2797E625" w:rsidTr="00B4536E">
        <w:tc>
          <w:tcPr>
            <w:tcW w:w="1596" w:type="dxa"/>
          </w:tcPr>
          <w:p w14:paraId="3CF753D4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7757C4E1" w14:textId="1B3FDB91" w:rsidR="00B4536E" w:rsidRDefault="0019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10" w:type="dxa"/>
          </w:tcPr>
          <w:p w14:paraId="7D28D5E9" w14:textId="5DB20013" w:rsidR="00B4536E" w:rsidRDefault="00B4536E" w:rsidP="009C37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964DE28" w14:textId="77777777" w:rsidR="00B4536E" w:rsidRPr="003A596D" w:rsidRDefault="00B4536E" w:rsidP="009C37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601552D8" w14:textId="7DAB474B" w:rsidTr="00B4536E">
        <w:tc>
          <w:tcPr>
            <w:tcW w:w="1596" w:type="dxa"/>
          </w:tcPr>
          <w:p w14:paraId="6A1AFE2F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28964D75" w14:textId="014FA586" w:rsidR="00B4536E" w:rsidRDefault="0019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10" w:type="dxa"/>
          </w:tcPr>
          <w:p w14:paraId="352B01D4" w14:textId="2548FF05" w:rsidR="00194A8B" w:rsidRDefault="00194A8B" w:rsidP="00194A8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оссия – мои горизонты» (6-11 кл.)</w:t>
            </w:r>
          </w:p>
          <w:p w14:paraId="7C6C17B6" w14:textId="77777777" w:rsidR="00E47ADF" w:rsidRDefault="00E47ADF" w:rsidP="00194A8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9ED4FA5" w14:textId="7FE0F6E8" w:rsidR="00B4536E" w:rsidRDefault="00E4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 этап Всероссийских соревнований по баскетболу  «КЭС-БАСКЕТ» среди команд общеобразовательных организаций Республики Тыва (в рамках Общероссийского проекта «Баскетбол в школу»)</w:t>
            </w:r>
          </w:p>
        </w:tc>
        <w:tc>
          <w:tcPr>
            <w:tcW w:w="4820" w:type="dxa"/>
          </w:tcPr>
          <w:p w14:paraId="2EDB133D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5D497019" w14:textId="257DE2E7" w:rsidTr="00B4536E">
        <w:tc>
          <w:tcPr>
            <w:tcW w:w="1596" w:type="dxa"/>
          </w:tcPr>
          <w:p w14:paraId="2D180382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0D4B604E" w14:textId="151564D6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4A8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10" w:type="dxa"/>
          </w:tcPr>
          <w:p w14:paraId="175682AE" w14:textId="77777777" w:rsidR="00116637" w:rsidRDefault="00116637" w:rsidP="0011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ВУД «Эр чол», «Кыстын будужу», «Семейная педагогика», «Семьеведение» (5-11 классы)</w:t>
            </w:r>
          </w:p>
          <w:p w14:paraId="5D29600C" w14:textId="77777777" w:rsidR="00116637" w:rsidRDefault="00116637" w:rsidP="00194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50263" w14:textId="0CE58B9B" w:rsidR="00B4536E" w:rsidRDefault="000A2920" w:rsidP="00194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0">
              <w:rPr>
                <w:rFonts w:ascii="Times New Roman" w:hAnsi="Times New Roman" w:cs="Times New Roman"/>
                <w:sz w:val="24"/>
                <w:szCs w:val="24"/>
              </w:rPr>
              <w:t>Онлайн уроки по финансовой грам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январь- апрель)</w:t>
            </w:r>
          </w:p>
        </w:tc>
        <w:tc>
          <w:tcPr>
            <w:tcW w:w="4820" w:type="dxa"/>
          </w:tcPr>
          <w:p w14:paraId="6976864A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705C3CDF" w14:textId="030AC4F0" w:rsidTr="00B4536E">
        <w:tc>
          <w:tcPr>
            <w:tcW w:w="1596" w:type="dxa"/>
          </w:tcPr>
          <w:p w14:paraId="655E4AA4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6D62746E" w14:textId="47846DBD" w:rsidR="00B4536E" w:rsidRDefault="0019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10" w:type="dxa"/>
          </w:tcPr>
          <w:p w14:paraId="75198DA7" w14:textId="3E72BE75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F31EEEC" w14:textId="77777777" w:rsidR="00B4536E" w:rsidRPr="009C3723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3528403E" w14:textId="49A7B55E" w:rsidTr="00B4536E">
        <w:tc>
          <w:tcPr>
            <w:tcW w:w="1596" w:type="dxa"/>
          </w:tcPr>
          <w:p w14:paraId="1D9824EF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70CDAA48" w14:textId="01ABD574" w:rsidR="00B4536E" w:rsidRDefault="0019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10" w:type="dxa"/>
          </w:tcPr>
          <w:p w14:paraId="1D0A749C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1E5BBA1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285C4B93" w14:textId="255BD938" w:rsidTr="00B4536E">
        <w:tc>
          <w:tcPr>
            <w:tcW w:w="1596" w:type="dxa"/>
          </w:tcPr>
          <w:p w14:paraId="64354D82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6BEB5CE6" w14:textId="44212189" w:rsidR="00B4536E" w:rsidRDefault="0019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10" w:type="dxa"/>
          </w:tcPr>
          <w:p w14:paraId="2B9BDC44" w14:textId="77777777" w:rsidR="001C35B2" w:rsidRDefault="001C35B2" w:rsidP="001C35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5FF7A8CB" w14:textId="77777777" w:rsidR="00B4536E" w:rsidRDefault="001C35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;</w:t>
            </w:r>
          </w:p>
          <w:p w14:paraId="3F57DA3E" w14:textId="7F03199E" w:rsidR="005D7B96" w:rsidRPr="005D7B96" w:rsidRDefault="005D7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96">
              <w:rPr>
                <w:rFonts w:ascii="Times New Roman" w:hAnsi="Times New Roman" w:cs="Times New Roman"/>
                <w:sz w:val="24"/>
                <w:szCs w:val="24"/>
              </w:rPr>
              <w:t>Неделя психологии по формированию стрессоустойчивости у обучающихся в общеобразовательных организациях и образовательных организациях среднего профессионального образования (19-24 января)</w:t>
            </w:r>
          </w:p>
        </w:tc>
        <w:tc>
          <w:tcPr>
            <w:tcW w:w="4820" w:type="dxa"/>
          </w:tcPr>
          <w:p w14:paraId="4FA908FE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533D8B0D" w14:textId="22CAD556" w:rsidTr="00B4536E">
        <w:tc>
          <w:tcPr>
            <w:tcW w:w="1596" w:type="dxa"/>
          </w:tcPr>
          <w:p w14:paraId="77CC1214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6ADE74A3" w14:textId="7DA347C2" w:rsidR="00B4536E" w:rsidRDefault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10" w:type="dxa"/>
          </w:tcPr>
          <w:p w14:paraId="0F3DDC6A" w14:textId="64543AA9" w:rsidR="00B4536E" w:rsidRDefault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79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очинений «Без срока давности»;</w:t>
            </w:r>
          </w:p>
        </w:tc>
        <w:tc>
          <w:tcPr>
            <w:tcW w:w="4820" w:type="dxa"/>
          </w:tcPr>
          <w:p w14:paraId="5A670EA5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54635CD2" w14:textId="3EA9B7F1" w:rsidTr="00B4536E">
        <w:tc>
          <w:tcPr>
            <w:tcW w:w="1596" w:type="dxa"/>
          </w:tcPr>
          <w:p w14:paraId="7B0C4291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2062B481" w14:textId="2F02164B" w:rsidR="00B4536E" w:rsidRDefault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10" w:type="dxa"/>
          </w:tcPr>
          <w:p w14:paraId="05B38E36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00276E4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73A80ADA" w14:textId="4997B03D" w:rsidTr="00B4536E">
        <w:tc>
          <w:tcPr>
            <w:tcW w:w="1596" w:type="dxa"/>
          </w:tcPr>
          <w:p w14:paraId="02ECCEC4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51C4ECF3" w14:textId="6543887A" w:rsidR="00B4536E" w:rsidRDefault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10" w:type="dxa"/>
          </w:tcPr>
          <w:p w14:paraId="7DE30609" w14:textId="77777777" w:rsidR="001C35B2" w:rsidRDefault="001C35B2" w:rsidP="001C35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оссия – мои горизонты» (6-11 кл.);</w:t>
            </w:r>
          </w:p>
          <w:p w14:paraId="76B75E42" w14:textId="7E1E1202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B5102D4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7F8FD3F3" w14:textId="4DE663B8" w:rsidTr="00B4536E">
        <w:tc>
          <w:tcPr>
            <w:tcW w:w="1596" w:type="dxa"/>
          </w:tcPr>
          <w:p w14:paraId="10B53739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13143A16" w14:textId="4DDA3326" w:rsidR="00B4536E" w:rsidRDefault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10" w:type="dxa"/>
          </w:tcPr>
          <w:p w14:paraId="6CE00A46" w14:textId="77777777" w:rsidR="00116637" w:rsidRDefault="00116637" w:rsidP="0011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ВУД «Эр чол», «Кыстын будужу», «Семейная педагогика», «Семьеведение» (5-11 классы)</w:t>
            </w:r>
          </w:p>
          <w:p w14:paraId="7F4B1C76" w14:textId="77777777" w:rsidR="00B4536E" w:rsidRDefault="00B4536E" w:rsidP="001C3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A8C687B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39C0E43B" w14:textId="1790F9F9" w:rsidTr="00B4536E">
        <w:tc>
          <w:tcPr>
            <w:tcW w:w="1596" w:type="dxa"/>
          </w:tcPr>
          <w:p w14:paraId="4BC2FF7F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12D08C79" w14:textId="76352BA0" w:rsidR="00B4536E" w:rsidRDefault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10" w:type="dxa"/>
          </w:tcPr>
          <w:p w14:paraId="65A9AF8F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FD27D48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1733C83A" w14:textId="391CF2FF" w:rsidTr="00B4536E">
        <w:tc>
          <w:tcPr>
            <w:tcW w:w="1596" w:type="dxa"/>
          </w:tcPr>
          <w:p w14:paraId="380078C3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052595B4" w14:textId="08D284C8" w:rsidR="00B4536E" w:rsidRDefault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10" w:type="dxa"/>
          </w:tcPr>
          <w:p w14:paraId="0DECCB19" w14:textId="01D3E962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w w:val="110"/>
                <w:sz w:val="24"/>
                <w:szCs w:val="24"/>
              </w:rPr>
              <w:t>День российского студенчества</w:t>
            </w:r>
          </w:p>
          <w:p w14:paraId="79D31EF2" w14:textId="77777777" w:rsidR="00211B71" w:rsidRDefault="00211B71" w:rsidP="00211B7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7B21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ень без Интернет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5038341B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6A2F130" w14:textId="77777777" w:rsidR="00B4536E" w:rsidRDefault="00B4536E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w w:val="110"/>
                <w:sz w:val="24"/>
                <w:szCs w:val="24"/>
              </w:rPr>
            </w:pPr>
          </w:p>
        </w:tc>
      </w:tr>
      <w:tr w:rsidR="00B4536E" w14:paraId="018DBD37" w14:textId="540B7C07" w:rsidTr="00B4536E">
        <w:tc>
          <w:tcPr>
            <w:tcW w:w="1596" w:type="dxa"/>
          </w:tcPr>
          <w:p w14:paraId="3895196F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4AFD9249" w14:textId="05DC8B72" w:rsidR="00B4536E" w:rsidRDefault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10" w:type="dxa"/>
          </w:tcPr>
          <w:p w14:paraId="1D6845F0" w14:textId="6ABED836" w:rsidR="001C35B2" w:rsidRDefault="001C35B2" w:rsidP="001C35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7CE1E7FD" w14:textId="444FBF2F" w:rsidR="00B4536E" w:rsidRDefault="001C35B2" w:rsidP="001C35B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</w:t>
            </w:r>
          </w:p>
        </w:tc>
        <w:tc>
          <w:tcPr>
            <w:tcW w:w="4820" w:type="dxa"/>
          </w:tcPr>
          <w:p w14:paraId="57A1FE38" w14:textId="77777777" w:rsidR="00B4536E" w:rsidRPr="00FB7B21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36E" w14:paraId="24C09595" w14:textId="7CA296D6" w:rsidTr="00B4536E">
        <w:tc>
          <w:tcPr>
            <w:tcW w:w="1596" w:type="dxa"/>
            <w:tcBorders>
              <w:bottom w:val="single" w:sz="4" w:space="0" w:color="auto"/>
            </w:tcBorders>
          </w:tcPr>
          <w:p w14:paraId="35A09477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14:paraId="6C6C5685" w14:textId="32D2F493" w:rsidR="00B4536E" w:rsidRDefault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10" w:type="dxa"/>
            <w:tcBorders>
              <w:bottom w:val="single" w:sz="4" w:space="0" w:color="auto"/>
            </w:tcBorders>
          </w:tcPr>
          <w:p w14:paraId="134027F3" w14:textId="335724F3" w:rsidR="00B4536E" w:rsidRPr="00116637" w:rsidRDefault="00B4536E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</w:pPr>
            <w:r w:rsidRPr="00116637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День</w:t>
            </w:r>
            <w:r w:rsidRPr="00116637">
              <w:rPr>
                <w:rFonts w:ascii="Times New Roman" w:hAnsi="Times New Roman" w:cs="Times New Roman"/>
                <w:bCs/>
                <w:spacing w:val="19"/>
                <w:w w:val="110"/>
                <w:sz w:val="24"/>
                <w:szCs w:val="24"/>
              </w:rPr>
              <w:t xml:space="preserve"> освобождения </w:t>
            </w:r>
            <w:r w:rsidRPr="00116637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Ленинграда от фашистской блокады;</w:t>
            </w:r>
          </w:p>
          <w:p w14:paraId="0EDFC104" w14:textId="77777777" w:rsidR="00B4536E" w:rsidRDefault="00B4536E" w:rsidP="001C35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6637">
              <w:rPr>
                <w:rFonts w:ascii="Times New Roman" w:hAnsi="Times New Roman" w:cs="Times New Roman"/>
                <w:bCs/>
                <w:sz w:val="24"/>
                <w:szCs w:val="24"/>
              </w:rPr>
              <w:t>День освобождения Красной армией крупнейшего «лагеря смерти» Аушвиц-Биркенау (Освенцима) – День памяти жертв Холокоста;</w:t>
            </w:r>
            <w:r w:rsidRPr="001166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6707792D" w14:textId="46B7DE4A" w:rsidR="00116637" w:rsidRDefault="00116637" w:rsidP="001C35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 лет со дня рождения русского писателя, публициста и журналиста Михаила Евграфовииа Салтыкова-Щед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0481908C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</w:p>
        </w:tc>
      </w:tr>
      <w:tr w:rsidR="00B4536E" w14:paraId="3EB41C37" w14:textId="7993079F" w:rsidTr="00B4536E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2DA1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5EDE2B50" w14:textId="5B7BE1BD" w:rsidR="00B4536E" w:rsidRDefault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0324" w14:textId="3EB88AD9" w:rsidR="00B4536E" w:rsidRDefault="00E9180B">
            <w:pPr>
              <w:spacing w:after="0" w:line="240" w:lineRule="auto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  <w:r w:rsidRPr="00E918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Ответственное отношения к здоровью. Профилактика – залог здоровья.</w:t>
            </w:r>
          </w:p>
          <w:p w14:paraId="4F1F8CB4" w14:textId="77777777" w:rsidR="00116637" w:rsidRDefault="00116637">
            <w:pPr>
              <w:spacing w:after="0" w:line="240" w:lineRule="auto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</w:p>
          <w:p w14:paraId="0C309440" w14:textId="27BEB74B" w:rsidR="00116637" w:rsidRPr="00E9180B" w:rsidRDefault="00116637">
            <w:pPr>
              <w:spacing w:after="0" w:line="240" w:lineRule="auto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6AE1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</w:p>
        </w:tc>
      </w:tr>
      <w:tr w:rsidR="00B4536E" w14:paraId="109898F9" w14:textId="2A4906FE" w:rsidTr="00B4536E">
        <w:tc>
          <w:tcPr>
            <w:tcW w:w="1596" w:type="dxa"/>
            <w:tcBorders>
              <w:top w:val="single" w:sz="4" w:space="0" w:color="auto"/>
            </w:tcBorders>
          </w:tcPr>
          <w:p w14:paraId="1EAB2FF7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285BE33C" w14:textId="22EC6138" w:rsidR="00B4536E" w:rsidRDefault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10" w:type="dxa"/>
            <w:tcBorders>
              <w:top w:val="single" w:sz="4" w:space="0" w:color="auto"/>
            </w:tcBorders>
          </w:tcPr>
          <w:p w14:paraId="508E4919" w14:textId="77777777" w:rsidR="001C35B2" w:rsidRDefault="001C35B2" w:rsidP="001C35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оссия – мои горизонты» (6-11 кл.);</w:t>
            </w:r>
          </w:p>
          <w:p w14:paraId="682939BB" w14:textId="2B4FD1FE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4E9DFC2A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F7479" w14:paraId="02D1C6B0" w14:textId="1DDFB273" w:rsidTr="00B4536E">
        <w:tc>
          <w:tcPr>
            <w:tcW w:w="1596" w:type="dxa"/>
          </w:tcPr>
          <w:p w14:paraId="49313A5C" w14:textId="77777777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  <w:p w14:paraId="0098B437" w14:textId="300E1F7B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10" w:type="dxa"/>
          </w:tcPr>
          <w:p w14:paraId="6E5498BB" w14:textId="77777777" w:rsidR="00116637" w:rsidRDefault="00116637" w:rsidP="0011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ВУД «Эр чол», «Кыстын будужу», «Семейная педагогика», «Семьеведение» (5-11 классы)</w:t>
            </w:r>
          </w:p>
          <w:p w14:paraId="48BBF937" w14:textId="77777777" w:rsidR="00116637" w:rsidRDefault="00116637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08B04" w14:textId="69F7210E" w:rsidR="004F7479" w:rsidRP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79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им. Л.Эйлера по математике для 8 классов;</w:t>
            </w:r>
          </w:p>
        </w:tc>
        <w:tc>
          <w:tcPr>
            <w:tcW w:w="4820" w:type="dxa"/>
          </w:tcPr>
          <w:p w14:paraId="29CD9B6D" w14:textId="77777777"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F7479" w14:paraId="4EE02278" w14:textId="4FD08089" w:rsidTr="00B4536E">
        <w:trPr>
          <w:trHeight w:val="142"/>
        </w:trPr>
        <w:tc>
          <w:tcPr>
            <w:tcW w:w="1596" w:type="dxa"/>
          </w:tcPr>
          <w:p w14:paraId="44C00430" w14:textId="77777777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156D6C66" w14:textId="087395F3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10" w:type="dxa"/>
          </w:tcPr>
          <w:p w14:paraId="6CC84E6D" w14:textId="77777777" w:rsidR="004F7479" w:rsidRP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79">
              <w:rPr>
                <w:rFonts w:ascii="Times New Roman" w:hAnsi="Times New Roman" w:cs="Times New Roman"/>
                <w:sz w:val="24"/>
                <w:szCs w:val="24"/>
              </w:rPr>
              <w:t>Республиканский командный турнир «Математические бои» среди 5-8 классов;</w:t>
            </w:r>
          </w:p>
          <w:p w14:paraId="5B759E63" w14:textId="77777777" w:rsidR="004F7479" w:rsidRP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79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им. Дж. Кл. Максвелла для учеников 7-8 классов;</w:t>
            </w:r>
          </w:p>
          <w:p w14:paraId="21E4500F" w14:textId="4A4A204B" w:rsidR="004F7479" w:rsidRP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79">
              <w:rPr>
                <w:rFonts w:ascii="Times New Roman" w:hAnsi="Times New Roman" w:cs="Times New Roman"/>
                <w:sz w:val="24"/>
                <w:szCs w:val="24"/>
              </w:rPr>
              <w:t>Заключительный этап Республиканской олимпиады школьников;</w:t>
            </w:r>
          </w:p>
        </w:tc>
        <w:tc>
          <w:tcPr>
            <w:tcW w:w="4820" w:type="dxa"/>
          </w:tcPr>
          <w:p w14:paraId="0CDFDCBE" w14:textId="77777777"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0CF1EC" w14:textId="77777777" w:rsidR="00B4536E" w:rsidRDefault="00B453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7EF5ED" w14:textId="6AD3A679" w:rsidR="00192A70" w:rsidRDefault="00570A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враль 202</w:t>
      </w:r>
      <w:r w:rsidR="001C35B2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tbl>
      <w:tblPr>
        <w:tblStyle w:val="a5"/>
        <w:tblW w:w="14425" w:type="dxa"/>
        <w:tblLook w:val="04A0" w:firstRow="1" w:lastRow="0" w:firstColumn="1" w:lastColumn="0" w:noHBand="0" w:noVBand="1"/>
      </w:tblPr>
      <w:tblGrid>
        <w:gridCol w:w="1534"/>
        <w:gridCol w:w="8072"/>
        <w:gridCol w:w="4819"/>
      </w:tblGrid>
      <w:tr w:rsidR="00B4536E" w14:paraId="2C54E26B" w14:textId="1F3C7BFF" w:rsidTr="00902E53">
        <w:tc>
          <w:tcPr>
            <w:tcW w:w="1534" w:type="dxa"/>
            <w:shd w:val="clear" w:color="auto" w:fill="FFC000"/>
          </w:tcPr>
          <w:p w14:paraId="54AD5798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8072" w:type="dxa"/>
            <w:shd w:val="clear" w:color="auto" w:fill="FFC000"/>
          </w:tcPr>
          <w:p w14:paraId="5E80DB26" w14:textId="77777777" w:rsidR="00B4536E" w:rsidRDefault="00B4536E" w:rsidP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е событие</w:t>
            </w:r>
          </w:p>
          <w:p w14:paraId="1F26BE07" w14:textId="0B307EE5" w:rsidR="00902E53" w:rsidRDefault="00902E53" w:rsidP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C000"/>
          </w:tcPr>
          <w:p w14:paraId="6E6D9CEE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36E" w14:paraId="7874D4A0" w14:textId="7E2A589C" w:rsidTr="00B4536E">
        <w:tc>
          <w:tcPr>
            <w:tcW w:w="1534" w:type="dxa"/>
          </w:tcPr>
          <w:p w14:paraId="4F7EEE79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38F7C5C" w14:textId="1741F4AC" w:rsidR="00B4536E" w:rsidRDefault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72" w:type="dxa"/>
          </w:tcPr>
          <w:p w14:paraId="42A2BE8C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pacing w:val="-2"/>
                <w:w w:val="110"/>
                <w:sz w:val="24"/>
                <w:szCs w:val="24"/>
              </w:rPr>
            </w:pPr>
          </w:p>
        </w:tc>
        <w:tc>
          <w:tcPr>
            <w:tcW w:w="4819" w:type="dxa"/>
          </w:tcPr>
          <w:p w14:paraId="39964625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pacing w:val="-2"/>
                <w:w w:val="110"/>
                <w:sz w:val="24"/>
                <w:szCs w:val="24"/>
              </w:rPr>
            </w:pPr>
          </w:p>
        </w:tc>
      </w:tr>
      <w:tr w:rsidR="00B4536E" w14:paraId="38FCDE96" w14:textId="550DBB74" w:rsidTr="00B4536E">
        <w:tc>
          <w:tcPr>
            <w:tcW w:w="1534" w:type="dxa"/>
          </w:tcPr>
          <w:p w14:paraId="4D110325" w14:textId="77777777" w:rsidR="00B4536E" w:rsidRDefault="00B4536E" w:rsidP="00FB7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54FE958" w14:textId="5D86E5AA" w:rsidR="00B4536E" w:rsidRDefault="001C35B2" w:rsidP="00FB7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72" w:type="dxa"/>
          </w:tcPr>
          <w:p w14:paraId="15B7D88C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День</w:t>
            </w:r>
            <w:r>
              <w:rPr>
                <w:rFonts w:ascii="Times New Roman" w:hAnsi="Times New Roman" w:cs="Times New Roman"/>
                <w:b/>
                <w:bCs/>
                <w:spacing w:val="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воинской</w:t>
            </w:r>
            <w:r>
              <w:rPr>
                <w:rFonts w:ascii="Times New Roman" w:hAnsi="Times New Roman" w:cs="Times New Roman"/>
                <w:b/>
                <w:bCs/>
                <w:spacing w:val="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славы</w:t>
            </w:r>
            <w:r>
              <w:rPr>
                <w:rFonts w:ascii="Times New Roman" w:hAnsi="Times New Roman" w:cs="Times New Roman"/>
                <w:b/>
                <w:bCs/>
                <w:spacing w:val="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России;</w:t>
            </w:r>
          </w:p>
          <w:p w14:paraId="3F1EA5F0" w14:textId="77777777" w:rsidR="001C35B2" w:rsidRDefault="00B4536E" w:rsidP="001C35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День разгрома советскими войсками немецко-фашистских войск в Сталинградской битве</w:t>
            </w:r>
            <w:r w:rsidR="001C35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391A08CC" w14:textId="66114205" w:rsidR="001C35B2" w:rsidRDefault="001C35B2" w:rsidP="001C35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65C10580" w14:textId="15D0C627" w:rsidR="00B4536E" w:rsidRPr="001C35B2" w:rsidRDefault="001C35B2" w:rsidP="009929A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;</w:t>
            </w:r>
          </w:p>
        </w:tc>
        <w:tc>
          <w:tcPr>
            <w:tcW w:w="4819" w:type="dxa"/>
          </w:tcPr>
          <w:p w14:paraId="0ADD2BF5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</w:p>
        </w:tc>
      </w:tr>
      <w:tr w:rsidR="00B4536E" w14:paraId="6B2559FF" w14:textId="61EC0F2C" w:rsidTr="00B4536E">
        <w:tc>
          <w:tcPr>
            <w:tcW w:w="1534" w:type="dxa"/>
          </w:tcPr>
          <w:p w14:paraId="57F3E739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2FA6187" w14:textId="536F11B5" w:rsidR="00B4536E" w:rsidRDefault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72" w:type="dxa"/>
          </w:tcPr>
          <w:p w14:paraId="68A3A185" w14:textId="77777777" w:rsidR="00B4536E" w:rsidRDefault="006B1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-летний юбилей со дня рождения тувинского писателя и журналиста </w:t>
            </w:r>
            <w:r w:rsidRPr="006B1F10">
              <w:rPr>
                <w:rFonts w:ascii="Times New Roman" w:hAnsi="Times New Roman" w:cs="Times New Roman"/>
                <w:sz w:val="24"/>
                <w:szCs w:val="24"/>
              </w:rPr>
              <w:t>Ондур Са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B1F10">
              <w:rPr>
                <w:rFonts w:ascii="Times New Roman" w:hAnsi="Times New Roman" w:cs="Times New Roman"/>
                <w:sz w:val="24"/>
                <w:szCs w:val="24"/>
              </w:rPr>
              <w:t xml:space="preserve"> Май-оол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14:paraId="6A57F1D0" w14:textId="77777777" w:rsidR="00E47ADF" w:rsidRDefault="00E4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49A45" w14:textId="77777777" w:rsidR="00E47ADF" w:rsidRPr="00E47ADF" w:rsidRDefault="00E47ADF" w:rsidP="00E4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заочный конкурс рисунков «Праздничны калейдоскоп» </w:t>
            </w:r>
          </w:p>
          <w:p w14:paraId="308EA38E" w14:textId="3EFF1D83" w:rsidR="00E47ADF" w:rsidRDefault="00E47ADF" w:rsidP="00E4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sz w:val="24"/>
                <w:szCs w:val="24"/>
              </w:rPr>
              <w:t>(С 03 по 27 февраля 2026 года)</w:t>
            </w:r>
          </w:p>
        </w:tc>
        <w:tc>
          <w:tcPr>
            <w:tcW w:w="4819" w:type="dxa"/>
          </w:tcPr>
          <w:p w14:paraId="380EFB87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15FD6F54" w14:textId="31D43D24" w:rsidTr="00B4536E">
        <w:tc>
          <w:tcPr>
            <w:tcW w:w="1534" w:type="dxa"/>
          </w:tcPr>
          <w:p w14:paraId="12FA7C8F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E89233C" w14:textId="4BA1D07D" w:rsidR="00B4536E" w:rsidRDefault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72" w:type="dxa"/>
          </w:tcPr>
          <w:p w14:paraId="5E1991DB" w14:textId="19C81C2F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363A526A" w14:textId="77777777" w:rsidR="00B4536E" w:rsidRPr="00646699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5B2" w14:paraId="4B61ACCE" w14:textId="76787928" w:rsidTr="00B4536E">
        <w:tc>
          <w:tcPr>
            <w:tcW w:w="1534" w:type="dxa"/>
          </w:tcPr>
          <w:p w14:paraId="36A4AB27" w14:textId="77777777" w:rsidR="001C35B2" w:rsidRDefault="001C35B2" w:rsidP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646D580" w14:textId="33AF9437" w:rsidR="001C35B2" w:rsidRDefault="001C35B2" w:rsidP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72" w:type="dxa"/>
          </w:tcPr>
          <w:p w14:paraId="1A3C71E5" w14:textId="77777777" w:rsidR="001C35B2" w:rsidRDefault="001C35B2" w:rsidP="001C35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  <w:w w:val="110"/>
                <w:sz w:val="24"/>
                <w:szCs w:val="24"/>
              </w:rPr>
              <w:t>ВУД «Россия – мои горизонты» (6-11 кл.)</w:t>
            </w:r>
          </w:p>
          <w:p w14:paraId="3EBBF2E2" w14:textId="6DF37253" w:rsidR="006B1F10" w:rsidRPr="006B1F10" w:rsidRDefault="006B1F10" w:rsidP="001C3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95-летний юбилей со дня рождения тувинского писателя </w:t>
            </w:r>
            <w:r w:rsidRPr="006B1F10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Чамыян Кок-оол</w:t>
            </w: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а</w:t>
            </w:r>
            <w:r w:rsidRPr="006B1F10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 Топуевич</w:t>
            </w: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а</w:t>
            </w:r>
          </w:p>
        </w:tc>
        <w:tc>
          <w:tcPr>
            <w:tcW w:w="4819" w:type="dxa"/>
          </w:tcPr>
          <w:p w14:paraId="06CCECC5" w14:textId="77777777" w:rsidR="001C35B2" w:rsidRDefault="001C35B2" w:rsidP="001C35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C35B2" w14:paraId="02F137B4" w14:textId="7EA3F124" w:rsidTr="00B4536E">
        <w:tc>
          <w:tcPr>
            <w:tcW w:w="1534" w:type="dxa"/>
          </w:tcPr>
          <w:p w14:paraId="7D2F3978" w14:textId="77777777" w:rsidR="001C35B2" w:rsidRDefault="001C35B2" w:rsidP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14:paraId="17BC9A3F" w14:textId="420BF2D1" w:rsidR="001C35B2" w:rsidRDefault="001C35B2" w:rsidP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72" w:type="dxa"/>
          </w:tcPr>
          <w:p w14:paraId="3E743166" w14:textId="77777777" w:rsidR="00116637" w:rsidRDefault="00116637" w:rsidP="0011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ВУД «Эр чол», «Кыстын будужу», «Семейная педагогика», «Семьеведение» (5-11 классы)</w:t>
            </w:r>
          </w:p>
          <w:p w14:paraId="39761ADC" w14:textId="6EDE564C" w:rsidR="001C35B2" w:rsidRDefault="001C35B2" w:rsidP="001C3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266FF64" w14:textId="77777777" w:rsidR="001C35B2" w:rsidRDefault="001C35B2" w:rsidP="001C35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pacing w:val="-2"/>
                <w:w w:val="110"/>
                <w:sz w:val="24"/>
                <w:szCs w:val="24"/>
              </w:rPr>
            </w:pPr>
          </w:p>
        </w:tc>
      </w:tr>
      <w:tr w:rsidR="001C35B2" w14:paraId="13BDFBA9" w14:textId="74608F58" w:rsidTr="00B4536E">
        <w:tc>
          <w:tcPr>
            <w:tcW w:w="1534" w:type="dxa"/>
          </w:tcPr>
          <w:p w14:paraId="7AF29654" w14:textId="77777777" w:rsidR="001C35B2" w:rsidRDefault="001C35B2" w:rsidP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477E1F96" w14:textId="0611705B" w:rsidR="001C35B2" w:rsidRDefault="001C35B2" w:rsidP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72" w:type="dxa"/>
          </w:tcPr>
          <w:p w14:paraId="4C8E8CD7" w14:textId="31313BA5" w:rsidR="001C35B2" w:rsidRDefault="001C35B2" w:rsidP="001C3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37681217" w14:textId="77777777" w:rsidR="001C35B2" w:rsidRPr="00FB7B21" w:rsidRDefault="001C35B2" w:rsidP="001C35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5B2" w14:paraId="0C84CA13" w14:textId="2E8ABE38" w:rsidTr="00B4536E">
        <w:tc>
          <w:tcPr>
            <w:tcW w:w="1534" w:type="dxa"/>
          </w:tcPr>
          <w:p w14:paraId="7A6C36EB" w14:textId="77777777" w:rsidR="001C35B2" w:rsidRDefault="001C35B2" w:rsidP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2483BBE0" w14:textId="7A1CD2A8" w:rsidR="001C35B2" w:rsidRDefault="001C35B2" w:rsidP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72" w:type="dxa"/>
          </w:tcPr>
          <w:p w14:paraId="4D59E3CB" w14:textId="677E229E" w:rsidR="001C35B2" w:rsidRPr="008A12FD" w:rsidRDefault="001C35B2" w:rsidP="001C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День</w:t>
            </w:r>
            <w:r>
              <w:rPr>
                <w:rFonts w:ascii="Times New Roman" w:hAnsi="Times New Roman" w:cs="Times New Roman"/>
                <w:b/>
                <w:bCs/>
                <w:spacing w:val="3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российской</w:t>
            </w:r>
            <w:r>
              <w:rPr>
                <w:rFonts w:ascii="Times New Roman" w:hAnsi="Times New Roman" w:cs="Times New Roman"/>
                <w:b/>
                <w:bCs/>
                <w:spacing w:val="3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науки</w:t>
            </w:r>
          </w:p>
        </w:tc>
        <w:tc>
          <w:tcPr>
            <w:tcW w:w="4819" w:type="dxa"/>
          </w:tcPr>
          <w:p w14:paraId="1BB03739" w14:textId="77777777" w:rsidR="001C35B2" w:rsidRDefault="001C35B2" w:rsidP="001C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</w:p>
        </w:tc>
      </w:tr>
      <w:tr w:rsidR="001C35B2" w14:paraId="576A0D94" w14:textId="5243471E" w:rsidTr="00B4536E">
        <w:tc>
          <w:tcPr>
            <w:tcW w:w="1534" w:type="dxa"/>
          </w:tcPr>
          <w:p w14:paraId="5D4900E2" w14:textId="77777777" w:rsidR="001C35B2" w:rsidRDefault="001C35B2" w:rsidP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54B3D0F7" w14:textId="4BF15C98" w:rsidR="001C35B2" w:rsidRDefault="001C35B2" w:rsidP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72" w:type="dxa"/>
          </w:tcPr>
          <w:p w14:paraId="6803EC66" w14:textId="77777777" w:rsidR="001C35B2" w:rsidRDefault="001C35B2" w:rsidP="001C35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11647F08" w14:textId="5F4C3964" w:rsidR="001C35B2" w:rsidRPr="001C35B2" w:rsidRDefault="001C35B2" w:rsidP="001C35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;</w:t>
            </w:r>
          </w:p>
        </w:tc>
        <w:tc>
          <w:tcPr>
            <w:tcW w:w="4819" w:type="dxa"/>
          </w:tcPr>
          <w:p w14:paraId="7A0C39B0" w14:textId="77777777" w:rsidR="001C35B2" w:rsidRDefault="001C35B2" w:rsidP="001C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</w:p>
        </w:tc>
      </w:tr>
      <w:tr w:rsidR="007026EC" w14:paraId="41447B56" w14:textId="420E1571" w:rsidTr="00E47ADF">
        <w:tc>
          <w:tcPr>
            <w:tcW w:w="1534" w:type="dxa"/>
          </w:tcPr>
          <w:p w14:paraId="1A97BF09" w14:textId="77777777"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4A886EB2" w14:textId="2ED0A60A"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D6E3" w14:textId="77777777" w:rsidR="007026EC" w:rsidRDefault="007026EC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w w:val="110"/>
                <w:sz w:val="24"/>
                <w:szCs w:val="24"/>
              </w:rPr>
            </w:pPr>
            <w:r w:rsidRPr="00902E53">
              <w:rPr>
                <w:rFonts w:ascii="Times New Roman" w:hAnsi="Times New Roman" w:cs="Times New Roman"/>
                <w:iCs/>
                <w:w w:val="110"/>
                <w:sz w:val="24"/>
                <w:szCs w:val="24"/>
                <w:lang w:val="en-US"/>
              </w:rPr>
              <w:t>V</w:t>
            </w:r>
            <w:r w:rsidRPr="00902E53">
              <w:rPr>
                <w:rFonts w:ascii="Times New Roman" w:hAnsi="Times New Roman" w:cs="Times New Roman"/>
                <w:iCs/>
                <w:w w:val="110"/>
                <w:sz w:val="24"/>
                <w:szCs w:val="24"/>
              </w:rPr>
              <w:t xml:space="preserve"> Республиканский турнир по тувинским народным играм среди ОО РТ</w:t>
            </w:r>
          </w:p>
          <w:p w14:paraId="6CB9CB8C" w14:textId="77777777" w:rsidR="00E47ADF" w:rsidRDefault="00E47ADF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w w:val="110"/>
                <w:sz w:val="24"/>
                <w:szCs w:val="24"/>
              </w:rPr>
            </w:pPr>
          </w:p>
          <w:p w14:paraId="42653F91" w14:textId="6A579DF6" w:rsidR="00E47ADF" w:rsidRPr="00902E53" w:rsidRDefault="00E47ADF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w w:val="110"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iCs/>
                <w:w w:val="110"/>
                <w:sz w:val="24"/>
                <w:szCs w:val="24"/>
              </w:rPr>
              <w:t>Региональный этап Всероссийских соревнований школьников «Президентские состязания» по зимним видам спорта</w:t>
            </w:r>
          </w:p>
        </w:tc>
        <w:tc>
          <w:tcPr>
            <w:tcW w:w="4819" w:type="dxa"/>
          </w:tcPr>
          <w:p w14:paraId="3159574F" w14:textId="77777777" w:rsidR="007026EC" w:rsidRDefault="007026EC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026EC" w14:paraId="59DAE548" w14:textId="4B774193" w:rsidTr="00E47ADF">
        <w:tc>
          <w:tcPr>
            <w:tcW w:w="1534" w:type="dxa"/>
          </w:tcPr>
          <w:p w14:paraId="7B3C6E07" w14:textId="77777777"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5855EFF0" w14:textId="023944A9"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AB84" w14:textId="118FE90F" w:rsidR="007026EC" w:rsidRPr="00902E53" w:rsidRDefault="007026EC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2E5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I</w:t>
            </w:r>
            <w:r w:rsidRPr="00902E53">
              <w:rPr>
                <w:rFonts w:ascii="Times New Roman" w:hAnsi="Times New Roman" w:cs="Times New Roman"/>
                <w:iCs/>
                <w:sz w:val="24"/>
                <w:szCs w:val="24"/>
                <w:lang w:val="tt-RU"/>
              </w:rPr>
              <w:t xml:space="preserve"> Ренспубликанский турнир по тувинским народным играм среди СПО (ПОО) РТ</w:t>
            </w:r>
          </w:p>
        </w:tc>
        <w:tc>
          <w:tcPr>
            <w:tcW w:w="4819" w:type="dxa"/>
          </w:tcPr>
          <w:p w14:paraId="391B7001" w14:textId="77777777" w:rsidR="007026EC" w:rsidRPr="00FB7B21" w:rsidRDefault="007026EC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6EC" w14:paraId="0F3D5AFD" w14:textId="6CA4BAC4" w:rsidTr="00E47ADF">
        <w:tc>
          <w:tcPr>
            <w:tcW w:w="1534" w:type="dxa"/>
          </w:tcPr>
          <w:p w14:paraId="3D9ADE96" w14:textId="77777777"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7959FBC0" w14:textId="3C9DF428"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B0A6" w14:textId="77777777" w:rsidR="007026EC" w:rsidRPr="007026EC" w:rsidRDefault="007026EC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026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оссия – мои горизонты» (6-11 кл.)</w:t>
            </w:r>
          </w:p>
          <w:p w14:paraId="28EFB69D" w14:textId="77777777" w:rsidR="007026EC" w:rsidRPr="007026EC" w:rsidRDefault="007026EC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69DDA55" w14:textId="77777777" w:rsidR="007026EC" w:rsidRDefault="007026EC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026EC" w14:paraId="34A209D3" w14:textId="70CD9C5C" w:rsidTr="00E47ADF">
        <w:tc>
          <w:tcPr>
            <w:tcW w:w="1534" w:type="dxa"/>
          </w:tcPr>
          <w:p w14:paraId="3FD846FF" w14:textId="77777777"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6728691E" w14:textId="01B4174D"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F1B3" w14:textId="77777777" w:rsidR="00116637" w:rsidRDefault="00116637" w:rsidP="0011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ВУД «Эр чол», «Кыстын будужу», «Семейная педагогика», «Семьеведение» (5-11 классы)</w:t>
            </w:r>
          </w:p>
          <w:p w14:paraId="0156BBD1" w14:textId="77777777" w:rsidR="00116637" w:rsidRDefault="00116637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455A4DA" w14:textId="0A97EC73" w:rsidR="007026EC" w:rsidRPr="00902E53" w:rsidRDefault="007026EC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2E53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и проведение этнокультурного диктанта «Шагааның сүзүктери»</w:t>
            </w:r>
          </w:p>
        </w:tc>
        <w:tc>
          <w:tcPr>
            <w:tcW w:w="4819" w:type="dxa"/>
          </w:tcPr>
          <w:p w14:paraId="1AF45914" w14:textId="77777777" w:rsidR="007026EC" w:rsidRDefault="007026EC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026EC" w14:paraId="0CD29625" w14:textId="2B0A1E39" w:rsidTr="00B4536E">
        <w:tc>
          <w:tcPr>
            <w:tcW w:w="1534" w:type="dxa"/>
          </w:tcPr>
          <w:p w14:paraId="475FBA32" w14:textId="77777777"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  <w:p w14:paraId="3E76E223" w14:textId="1B2A228A"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72" w:type="dxa"/>
          </w:tcPr>
          <w:p w14:paraId="71CE279D" w14:textId="20F0D8BF" w:rsidR="007026EC" w:rsidRDefault="007026EC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B21">
              <w:rPr>
                <w:rFonts w:ascii="Times New Roman" w:hAnsi="Times New Roman" w:cs="Times New Roman"/>
                <w:b/>
                <w:sz w:val="24"/>
                <w:szCs w:val="24"/>
              </w:rPr>
              <w:t>День книгодарения</w:t>
            </w:r>
          </w:p>
        </w:tc>
        <w:tc>
          <w:tcPr>
            <w:tcW w:w="4819" w:type="dxa"/>
          </w:tcPr>
          <w:p w14:paraId="3E362EE6" w14:textId="77777777" w:rsidR="007026EC" w:rsidRPr="00FB7B21" w:rsidRDefault="007026EC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26EC" w14:paraId="0BF9C191" w14:textId="3FB1FE41" w:rsidTr="00B4536E">
        <w:tc>
          <w:tcPr>
            <w:tcW w:w="1534" w:type="dxa"/>
          </w:tcPr>
          <w:p w14:paraId="05D6B055" w14:textId="77777777"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14:paraId="18376AC6" w14:textId="3BBE8DCC"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72" w:type="dxa"/>
          </w:tcPr>
          <w:p w14:paraId="5361339B" w14:textId="77777777" w:rsidR="007026EC" w:rsidRDefault="007026EC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памяти воинов-интернационалистов</w:t>
            </w:r>
          </w:p>
          <w:p w14:paraId="4692E220" w14:textId="0E530C24" w:rsidR="006B1F10" w:rsidRPr="006B1F10" w:rsidRDefault="006B1F10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-летний юбилей со дня рождения тувинского писателя </w:t>
            </w:r>
            <w:r w:rsidRPr="006B1F10">
              <w:rPr>
                <w:rFonts w:ascii="Times New Roman" w:hAnsi="Times New Roman" w:cs="Times New Roman"/>
                <w:sz w:val="24"/>
                <w:szCs w:val="24"/>
              </w:rPr>
              <w:t>Мандыычы Чк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1F10">
              <w:rPr>
                <w:rFonts w:ascii="Times New Roman" w:hAnsi="Times New Roman" w:cs="Times New Roman"/>
                <w:sz w:val="24"/>
                <w:szCs w:val="24"/>
              </w:rPr>
              <w:t xml:space="preserve"> Саая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819" w:type="dxa"/>
          </w:tcPr>
          <w:p w14:paraId="2A73CF25" w14:textId="77777777" w:rsidR="007026EC" w:rsidRDefault="007026EC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26EC" w14:paraId="6F3A0E2E" w14:textId="37DE7584" w:rsidTr="00B4536E">
        <w:tc>
          <w:tcPr>
            <w:tcW w:w="1534" w:type="dxa"/>
          </w:tcPr>
          <w:p w14:paraId="07838649" w14:textId="77777777"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5BC3513F" w14:textId="5C9FCE88"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72" w:type="dxa"/>
          </w:tcPr>
          <w:p w14:paraId="5FBF7B9D" w14:textId="77777777" w:rsidR="007026EC" w:rsidRDefault="007026EC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14BA6C3E" w14:textId="77777777" w:rsidR="007026EC" w:rsidRDefault="007026EC" w:rsidP="007026E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</w:t>
            </w:r>
          </w:p>
          <w:p w14:paraId="23628E49" w14:textId="77777777" w:rsidR="005D7B96" w:rsidRDefault="005D7B96" w:rsidP="005D7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96">
              <w:rPr>
                <w:rFonts w:ascii="Times New Roman" w:hAnsi="Times New Roman" w:cs="Times New Roman"/>
                <w:sz w:val="24"/>
                <w:szCs w:val="24"/>
              </w:rPr>
              <w:t>Неделя психологии по формированию стрессоустойчивости у обучающихся в общеобразовательных организациях и образовательных организациях среднего профессионального образования (16-21 февраля)</w:t>
            </w:r>
          </w:p>
          <w:p w14:paraId="73AE2C3C" w14:textId="77777777" w:rsidR="00116637" w:rsidRDefault="00116637" w:rsidP="005D7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0B699" w14:textId="0EE9E47C" w:rsidR="00116637" w:rsidRPr="005D7B96" w:rsidRDefault="00116637" w:rsidP="005D7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637">
              <w:rPr>
                <w:rFonts w:ascii="Times New Roman" w:hAnsi="Times New Roman" w:cs="Times New Roman"/>
                <w:sz w:val="24"/>
                <w:szCs w:val="24"/>
              </w:rPr>
              <w:t>195  лет  со  дня  рождения  русского  писателя,  публициста и мемуариста Николая Семёновича Лескова</w:t>
            </w:r>
          </w:p>
        </w:tc>
        <w:tc>
          <w:tcPr>
            <w:tcW w:w="4819" w:type="dxa"/>
          </w:tcPr>
          <w:p w14:paraId="6C4F0FD5" w14:textId="77777777" w:rsidR="007026EC" w:rsidRDefault="007026EC" w:rsidP="00702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6EC" w14:paraId="1913FEAB" w14:textId="301F5824" w:rsidTr="00B4536E">
        <w:tc>
          <w:tcPr>
            <w:tcW w:w="1534" w:type="dxa"/>
          </w:tcPr>
          <w:p w14:paraId="213EEBA1" w14:textId="77777777"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  <w:p w14:paraId="05E24F24" w14:textId="637FFAB2"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72" w:type="dxa"/>
          </w:tcPr>
          <w:p w14:paraId="44C372B2" w14:textId="290AF4E0" w:rsidR="007026EC" w:rsidRDefault="00116637" w:rsidP="00702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637">
              <w:rPr>
                <w:rFonts w:ascii="Times New Roman" w:hAnsi="Times New Roman" w:cs="Times New Roman"/>
                <w:sz w:val="24"/>
                <w:szCs w:val="24"/>
              </w:rPr>
              <w:t>125 лет со дня рождения советской детской поэтессы, писательницы и сценариста Агнии Львовны Барто</w:t>
            </w:r>
          </w:p>
        </w:tc>
        <w:tc>
          <w:tcPr>
            <w:tcW w:w="4819" w:type="dxa"/>
          </w:tcPr>
          <w:p w14:paraId="3D851700" w14:textId="77777777" w:rsidR="007026EC" w:rsidRDefault="007026EC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026EC" w14:paraId="6CBE8FC1" w14:textId="35D01E23" w:rsidTr="00B4536E">
        <w:tc>
          <w:tcPr>
            <w:tcW w:w="1534" w:type="dxa"/>
          </w:tcPr>
          <w:p w14:paraId="2F1D9E18" w14:textId="77777777"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1E46CC7F" w14:textId="2B9E7ED2"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72" w:type="dxa"/>
          </w:tcPr>
          <w:p w14:paraId="2840EF12" w14:textId="77777777" w:rsidR="00E9180B" w:rsidRPr="00E9180B" w:rsidRDefault="00E9180B" w:rsidP="00E91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0B">
              <w:rPr>
                <w:rFonts w:ascii="Times New Roman" w:hAnsi="Times New Roman" w:cs="Times New Roman"/>
                <w:sz w:val="24"/>
                <w:szCs w:val="24"/>
              </w:rPr>
              <w:t>Профилактика инфекционных заболеваний. Стоп туберкулез. Туберкулинодиагностика.</w:t>
            </w:r>
          </w:p>
          <w:p w14:paraId="1D1FEC72" w14:textId="5E204DD8" w:rsidR="007026EC" w:rsidRDefault="00E9180B" w:rsidP="00E91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0B">
              <w:rPr>
                <w:rFonts w:ascii="Times New Roman" w:hAnsi="Times New Roman" w:cs="Times New Roman"/>
                <w:sz w:val="24"/>
                <w:szCs w:val="24"/>
              </w:rPr>
              <w:t>Флюорографическое обследование детей 15-17 лет</w:t>
            </w:r>
          </w:p>
        </w:tc>
        <w:tc>
          <w:tcPr>
            <w:tcW w:w="4819" w:type="dxa"/>
          </w:tcPr>
          <w:p w14:paraId="0C20F4F7" w14:textId="77777777" w:rsidR="007026EC" w:rsidRPr="00646699" w:rsidRDefault="007026EC" w:rsidP="00702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6EC" w14:paraId="2F8A6176" w14:textId="67626FCF" w:rsidTr="00B4536E">
        <w:tc>
          <w:tcPr>
            <w:tcW w:w="1534" w:type="dxa"/>
          </w:tcPr>
          <w:p w14:paraId="659DBDBF" w14:textId="77777777"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6F85321C" w14:textId="7699CAA0"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72" w:type="dxa"/>
          </w:tcPr>
          <w:p w14:paraId="76C7E0C7" w14:textId="77777777" w:rsidR="007026EC" w:rsidRDefault="007026EC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  <w:w w:val="110"/>
                <w:sz w:val="24"/>
                <w:szCs w:val="24"/>
              </w:rPr>
              <w:t>ВУД «Россия – мои горизонты» (6-11 кл.)</w:t>
            </w:r>
          </w:p>
          <w:p w14:paraId="4328D486" w14:textId="77777777" w:rsidR="00116637" w:rsidRDefault="00116637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6EF63" w14:textId="7BFD656C" w:rsidR="00116637" w:rsidRDefault="00116637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637">
              <w:rPr>
                <w:rFonts w:ascii="Times New Roman" w:hAnsi="Times New Roman" w:cs="Times New Roman"/>
                <w:sz w:val="24"/>
                <w:szCs w:val="24"/>
              </w:rPr>
              <w:t>165-летие  издания  Манифеста  об  освобождении  крестьян и Положения о крестьянах, вышедших из крепостной зависимости</w:t>
            </w:r>
          </w:p>
        </w:tc>
        <w:tc>
          <w:tcPr>
            <w:tcW w:w="4819" w:type="dxa"/>
          </w:tcPr>
          <w:p w14:paraId="46684E5C" w14:textId="77777777" w:rsidR="007026EC" w:rsidRDefault="007026EC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026EC" w14:paraId="36339BAD" w14:textId="2A930A6C" w:rsidTr="00B4536E">
        <w:tc>
          <w:tcPr>
            <w:tcW w:w="1534" w:type="dxa"/>
          </w:tcPr>
          <w:p w14:paraId="6AC9C40E" w14:textId="77777777"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59734545" w14:textId="5CF3E7B0"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72" w:type="dxa"/>
          </w:tcPr>
          <w:p w14:paraId="1C9869C0" w14:textId="77777777" w:rsidR="00116637" w:rsidRDefault="00116637" w:rsidP="0011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ВУД «Эр чол», «Кыстын будужу», «Семейная педагогика», «Семьеведение» (5-11 классы)</w:t>
            </w:r>
          </w:p>
          <w:p w14:paraId="36354F65" w14:textId="1F9A43BE" w:rsidR="007026EC" w:rsidRDefault="007026EC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66039365" w14:textId="77777777" w:rsidR="007026EC" w:rsidRDefault="007026EC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pacing w:val="-2"/>
                <w:w w:val="110"/>
                <w:sz w:val="24"/>
                <w:szCs w:val="24"/>
              </w:rPr>
            </w:pPr>
          </w:p>
        </w:tc>
      </w:tr>
      <w:tr w:rsidR="007026EC" w14:paraId="64B213B4" w14:textId="323A7271" w:rsidTr="00B4536E">
        <w:tc>
          <w:tcPr>
            <w:tcW w:w="1534" w:type="dxa"/>
          </w:tcPr>
          <w:p w14:paraId="74E80859" w14:textId="77777777"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049529A2" w14:textId="6384CF0A"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72" w:type="dxa"/>
          </w:tcPr>
          <w:p w14:paraId="44A763F2" w14:textId="77777777" w:rsidR="007026EC" w:rsidRDefault="007026EC" w:rsidP="00702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7453059" w14:textId="77777777" w:rsidR="007026EC" w:rsidRDefault="007026EC" w:rsidP="007026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</w:p>
        </w:tc>
      </w:tr>
      <w:tr w:rsidR="007026EC" w14:paraId="2FE52019" w14:textId="045C6AE7" w:rsidTr="00B4536E">
        <w:tc>
          <w:tcPr>
            <w:tcW w:w="1534" w:type="dxa"/>
          </w:tcPr>
          <w:p w14:paraId="1EAAC399" w14:textId="77777777"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181E8AF1" w14:textId="5AEDEFBD"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72" w:type="dxa"/>
          </w:tcPr>
          <w:p w14:paraId="66C50887" w14:textId="3B60A4F9" w:rsidR="007026EC" w:rsidRDefault="006B1F10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-летний юбилей со дня рождения тувинского писателя </w:t>
            </w:r>
            <w:r w:rsidRPr="006B1F10">
              <w:rPr>
                <w:rFonts w:ascii="Times New Roman" w:hAnsi="Times New Roman" w:cs="Times New Roman"/>
                <w:sz w:val="24"/>
                <w:szCs w:val="24"/>
              </w:rPr>
              <w:t>Хомушку Матпа Сумбу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819" w:type="dxa"/>
          </w:tcPr>
          <w:p w14:paraId="687DC59B" w14:textId="77777777" w:rsidR="007026EC" w:rsidRPr="00FB7B21" w:rsidRDefault="007026EC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6EC" w14:paraId="582A22E9" w14:textId="3C12B329" w:rsidTr="00B4536E">
        <w:tc>
          <w:tcPr>
            <w:tcW w:w="1534" w:type="dxa"/>
          </w:tcPr>
          <w:p w14:paraId="040D3EFF" w14:textId="77777777" w:rsidR="007026EC" w:rsidRPr="00FB7B21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B7B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</w:t>
            </w:r>
          </w:p>
          <w:p w14:paraId="0B365CEF" w14:textId="682DAA98"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8072" w:type="dxa"/>
          </w:tcPr>
          <w:p w14:paraId="3F97FB51" w14:textId="032888C1" w:rsidR="007026EC" w:rsidRDefault="007026EC" w:rsidP="007026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День</w:t>
            </w:r>
            <w:r>
              <w:rPr>
                <w:rFonts w:ascii="Times New Roman" w:hAnsi="Times New Roman" w:cs="Times New Roman"/>
                <w:b/>
                <w:bCs/>
                <w:spacing w:val="2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защитника</w:t>
            </w:r>
            <w:r>
              <w:rPr>
                <w:rFonts w:ascii="Times New Roman" w:hAnsi="Times New Roman" w:cs="Times New Roman"/>
                <w:b/>
                <w:bCs/>
                <w:spacing w:val="2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Отечества</w:t>
            </w:r>
          </w:p>
          <w:p w14:paraId="2D02A04B" w14:textId="77777777" w:rsidR="007026EC" w:rsidRDefault="007026EC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0D6AE043" w14:textId="58CC26AD" w:rsidR="007026EC" w:rsidRDefault="007026EC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</w:t>
            </w:r>
          </w:p>
        </w:tc>
        <w:tc>
          <w:tcPr>
            <w:tcW w:w="4819" w:type="dxa"/>
          </w:tcPr>
          <w:p w14:paraId="346FFC4B" w14:textId="77777777" w:rsidR="007026EC" w:rsidRDefault="007026EC" w:rsidP="007026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</w:p>
        </w:tc>
      </w:tr>
      <w:tr w:rsidR="007026EC" w14:paraId="7A76D121" w14:textId="472E9F43" w:rsidTr="00B4536E">
        <w:tc>
          <w:tcPr>
            <w:tcW w:w="1534" w:type="dxa"/>
          </w:tcPr>
          <w:p w14:paraId="638A23CD" w14:textId="77777777"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458C6389" w14:textId="0E21638A"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72" w:type="dxa"/>
          </w:tcPr>
          <w:p w14:paraId="0A0EF26C" w14:textId="48778A54" w:rsidR="007026EC" w:rsidRDefault="007026EC" w:rsidP="007026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</w:p>
        </w:tc>
        <w:tc>
          <w:tcPr>
            <w:tcW w:w="4819" w:type="dxa"/>
          </w:tcPr>
          <w:p w14:paraId="62A0BB42" w14:textId="77777777" w:rsidR="007026EC" w:rsidRDefault="007026EC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026EC" w14:paraId="083EDD2F" w14:textId="4B3CBEB9" w:rsidTr="00B4536E">
        <w:tc>
          <w:tcPr>
            <w:tcW w:w="1534" w:type="dxa"/>
          </w:tcPr>
          <w:p w14:paraId="3B41CC29" w14:textId="77777777"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66420D65" w14:textId="54EAB099"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72" w:type="dxa"/>
          </w:tcPr>
          <w:p w14:paraId="5EC6B5F2" w14:textId="4A85B77F" w:rsidR="007026EC" w:rsidRDefault="007026EC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46DA0B0" w14:textId="77777777" w:rsidR="007026EC" w:rsidRDefault="007026EC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4F7479" w14:paraId="22F06CCC" w14:textId="2CBA65D7" w:rsidTr="00B4536E">
        <w:tc>
          <w:tcPr>
            <w:tcW w:w="1534" w:type="dxa"/>
          </w:tcPr>
          <w:p w14:paraId="6EB80680" w14:textId="77777777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24DE3FB5" w14:textId="4F7D7DAF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72" w:type="dxa"/>
          </w:tcPr>
          <w:p w14:paraId="264D4017" w14:textId="77777777" w:rsidR="004F7479" w:rsidRP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pacing w:val="-2"/>
                <w:w w:val="110"/>
                <w:sz w:val="24"/>
                <w:szCs w:val="24"/>
              </w:rPr>
            </w:pPr>
            <w:r w:rsidRPr="004F7479">
              <w:rPr>
                <w:rFonts w:ascii="Times New Roman" w:hAnsi="Times New Roman" w:cs="Times New Roman"/>
                <w:i/>
                <w:iCs/>
                <w:spacing w:val="-2"/>
                <w:w w:val="110"/>
                <w:sz w:val="24"/>
                <w:szCs w:val="24"/>
              </w:rPr>
              <w:t>ВУД «Россия – мои горизонты» (6-11 кл.)</w:t>
            </w:r>
          </w:p>
          <w:p w14:paraId="6CB62683" w14:textId="7CA0794F" w:rsidR="004F7479" w:rsidRP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79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Математическая квест-игра «Загадки пространства»;</w:t>
            </w:r>
          </w:p>
        </w:tc>
        <w:tc>
          <w:tcPr>
            <w:tcW w:w="4819" w:type="dxa"/>
          </w:tcPr>
          <w:p w14:paraId="05E1C426" w14:textId="77777777"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F7479" w14:paraId="44AAA9B0" w14:textId="412E8D84" w:rsidTr="00B4536E">
        <w:tc>
          <w:tcPr>
            <w:tcW w:w="1534" w:type="dxa"/>
          </w:tcPr>
          <w:p w14:paraId="7C8A95AA" w14:textId="77777777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14:paraId="6B9C8681" w14:textId="01FED70C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72" w:type="dxa"/>
          </w:tcPr>
          <w:p w14:paraId="1E1DA439" w14:textId="77777777" w:rsidR="00116637" w:rsidRDefault="00116637" w:rsidP="0011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ВУД «Эр чол», «Кыстын будужу», «Семейная педагогика», «Семьеведение» (5-11 классы)</w:t>
            </w:r>
          </w:p>
          <w:p w14:paraId="6EE0E47E" w14:textId="0AC39096" w:rsidR="004F7479" w:rsidRP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31F7E522" w14:textId="77777777"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pacing w:val="-2"/>
                <w:w w:val="110"/>
                <w:sz w:val="24"/>
                <w:szCs w:val="24"/>
              </w:rPr>
            </w:pPr>
          </w:p>
        </w:tc>
      </w:tr>
      <w:tr w:rsidR="004F7479" w14:paraId="4F6CCD7C" w14:textId="0E1E1D93" w:rsidTr="00B4536E">
        <w:tc>
          <w:tcPr>
            <w:tcW w:w="1534" w:type="dxa"/>
          </w:tcPr>
          <w:p w14:paraId="623C9EC6" w14:textId="77777777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4AA409F7" w14:textId="574134C6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72" w:type="dxa"/>
          </w:tcPr>
          <w:p w14:paraId="121F2220" w14:textId="335ACC6D" w:rsidR="004F7479" w:rsidRP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79">
              <w:rPr>
                <w:rFonts w:ascii="Times New Roman" w:hAnsi="Times New Roman" w:cs="Times New Roman"/>
                <w:sz w:val="24"/>
                <w:szCs w:val="24"/>
              </w:rPr>
              <w:t>Республиканский этап Всероссийского фестиваля творческих открытий и инициатив «Леонардо»;</w:t>
            </w:r>
          </w:p>
        </w:tc>
        <w:tc>
          <w:tcPr>
            <w:tcW w:w="4819" w:type="dxa"/>
          </w:tcPr>
          <w:p w14:paraId="34614A2C" w14:textId="77777777"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4002A" w14:textId="77777777" w:rsidR="00192A70" w:rsidRDefault="00192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57173C" w14:textId="3F5A296A" w:rsidR="00192A70" w:rsidRDefault="00570A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рт 202</w:t>
      </w:r>
      <w:r w:rsidR="001C35B2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tbl>
      <w:tblPr>
        <w:tblStyle w:val="a5"/>
        <w:tblW w:w="14425" w:type="dxa"/>
        <w:tblLook w:val="04A0" w:firstRow="1" w:lastRow="0" w:firstColumn="1" w:lastColumn="0" w:noHBand="0" w:noVBand="1"/>
      </w:tblPr>
      <w:tblGrid>
        <w:gridCol w:w="1531"/>
        <w:gridCol w:w="8075"/>
        <w:gridCol w:w="4819"/>
      </w:tblGrid>
      <w:tr w:rsidR="00B4536E" w14:paraId="5ACB03D8" w14:textId="1D25CF66" w:rsidTr="00902E53">
        <w:tc>
          <w:tcPr>
            <w:tcW w:w="1531" w:type="dxa"/>
            <w:shd w:val="clear" w:color="auto" w:fill="FFC000"/>
          </w:tcPr>
          <w:p w14:paraId="162339AF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8075" w:type="dxa"/>
            <w:shd w:val="clear" w:color="auto" w:fill="FFC000"/>
          </w:tcPr>
          <w:p w14:paraId="28518794" w14:textId="64950305" w:rsidR="00B4536E" w:rsidRDefault="00B4536E" w:rsidP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е событие</w:t>
            </w:r>
          </w:p>
        </w:tc>
        <w:tc>
          <w:tcPr>
            <w:tcW w:w="4819" w:type="dxa"/>
            <w:shd w:val="clear" w:color="auto" w:fill="FFC000"/>
          </w:tcPr>
          <w:p w14:paraId="6FABEC14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924D34" w14:textId="10643758" w:rsidR="00902E53" w:rsidRDefault="00902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36E" w14:paraId="03B5208D" w14:textId="5DA892DD" w:rsidTr="00B4536E">
        <w:tc>
          <w:tcPr>
            <w:tcW w:w="1531" w:type="dxa"/>
          </w:tcPr>
          <w:p w14:paraId="395F4F75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14:paraId="18781B1D" w14:textId="6EE821DC" w:rsidR="00B4536E" w:rsidRDefault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75" w:type="dxa"/>
          </w:tcPr>
          <w:p w14:paraId="55698C05" w14:textId="5C5AFE64" w:rsidR="006B1F10" w:rsidRDefault="006B1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 лет со дня рождения тувинского драматурга </w:t>
            </w:r>
            <w:r w:rsidRPr="006B1F10">
              <w:rPr>
                <w:rFonts w:ascii="Times New Roman" w:hAnsi="Times New Roman" w:cs="Times New Roman"/>
                <w:sz w:val="24"/>
                <w:szCs w:val="24"/>
              </w:rPr>
              <w:t>Кок-о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1F10">
              <w:rPr>
                <w:rFonts w:ascii="Times New Roman" w:hAnsi="Times New Roman" w:cs="Times New Roman"/>
                <w:sz w:val="24"/>
                <w:szCs w:val="24"/>
              </w:rPr>
              <w:t xml:space="preserve"> Ви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1F10">
              <w:rPr>
                <w:rFonts w:ascii="Times New Roman" w:hAnsi="Times New Roman" w:cs="Times New Roman"/>
                <w:sz w:val="24"/>
                <w:szCs w:val="24"/>
              </w:rPr>
              <w:t xml:space="preserve"> Шогжап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01E64D4A" w14:textId="77777777" w:rsidR="00B4536E" w:rsidRDefault="006B1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5-летний юбилей со дня рождения тувинского писателя </w:t>
            </w:r>
            <w:r w:rsidRPr="006B1F10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1F10">
              <w:rPr>
                <w:rFonts w:ascii="Times New Roman" w:hAnsi="Times New Roman" w:cs="Times New Roman"/>
                <w:sz w:val="24"/>
                <w:szCs w:val="24"/>
              </w:rPr>
              <w:t xml:space="preserve"> Эдуа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1F10">
              <w:rPr>
                <w:rFonts w:ascii="Times New Roman" w:hAnsi="Times New Roman" w:cs="Times New Roman"/>
                <w:sz w:val="24"/>
                <w:szCs w:val="24"/>
              </w:rPr>
              <w:t xml:space="preserve"> Люндуп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4599F5A6" w14:textId="2CBAC564" w:rsidR="005D7B96" w:rsidRPr="005D7B96" w:rsidRDefault="005D7B96" w:rsidP="005D7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96">
              <w:rPr>
                <w:rFonts w:ascii="Times New Roman" w:hAnsi="Times New Roman" w:cs="Times New Roman"/>
                <w:sz w:val="24"/>
                <w:szCs w:val="24"/>
              </w:rPr>
              <w:t>Мониторинг психологического здоровья обучающихся (2  этап, 2-31 марта)</w:t>
            </w:r>
          </w:p>
          <w:p w14:paraId="52B4F8AF" w14:textId="3E71BF0A" w:rsidR="005D7B96" w:rsidRDefault="005D7B96" w:rsidP="005D7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96">
              <w:rPr>
                <w:rFonts w:ascii="Times New Roman" w:hAnsi="Times New Roman" w:cs="Times New Roman"/>
                <w:sz w:val="24"/>
                <w:szCs w:val="24"/>
              </w:rPr>
              <w:t>Месячник психологической безопасности (2-31 марта)</w:t>
            </w:r>
          </w:p>
        </w:tc>
        <w:tc>
          <w:tcPr>
            <w:tcW w:w="4819" w:type="dxa"/>
          </w:tcPr>
          <w:p w14:paraId="2717135C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5CDA69BC" w14:textId="3B4E798D" w:rsidTr="00B4536E">
        <w:tc>
          <w:tcPr>
            <w:tcW w:w="1531" w:type="dxa"/>
          </w:tcPr>
          <w:p w14:paraId="56AE85EE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054EAF5" w14:textId="6C8D759C" w:rsidR="00B4536E" w:rsidRDefault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75" w:type="dxa"/>
          </w:tcPr>
          <w:p w14:paraId="607EFCF5" w14:textId="77777777" w:rsidR="001C35B2" w:rsidRDefault="001C35B2" w:rsidP="001C35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54C67745" w14:textId="6764FFFC" w:rsidR="00B4536E" w:rsidRPr="007D31DF" w:rsidRDefault="001C35B2" w:rsidP="007D31D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;</w:t>
            </w:r>
          </w:p>
        </w:tc>
        <w:tc>
          <w:tcPr>
            <w:tcW w:w="4819" w:type="dxa"/>
          </w:tcPr>
          <w:p w14:paraId="4C99FADA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267DFA1B" w14:textId="4A3954DC" w:rsidTr="00B4536E">
        <w:tc>
          <w:tcPr>
            <w:tcW w:w="1531" w:type="dxa"/>
          </w:tcPr>
          <w:p w14:paraId="42172717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D437660" w14:textId="682C1078" w:rsidR="00B4536E" w:rsidRDefault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75" w:type="dxa"/>
          </w:tcPr>
          <w:p w14:paraId="7FBA3B32" w14:textId="1E171B56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147969B2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4C7F3F5F" w14:textId="10D8891D" w:rsidTr="00B4536E">
        <w:tc>
          <w:tcPr>
            <w:tcW w:w="1531" w:type="dxa"/>
          </w:tcPr>
          <w:p w14:paraId="49F0AAE9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0D982F7" w14:textId="1506D624" w:rsidR="00B4536E" w:rsidRDefault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75" w:type="dxa"/>
          </w:tcPr>
          <w:p w14:paraId="2381FACD" w14:textId="58D91D58" w:rsidR="00B4536E" w:rsidRDefault="00E9180B" w:rsidP="00CB7E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80B">
              <w:rPr>
                <w:rFonts w:ascii="Times New Roman" w:hAnsi="Times New Roman" w:cs="Times New Roman"/>
                <w:sz w:val="24"/>
                <w:szCs w:val="24"/>
              </w:rPr>
              <w:t>Профилактика клещевого энцефалита. Вакцинация.</w:t>
            </w:r>
          </w:p>
        </w:tc>
        <w:tc>
          <w:tcPr>
            <w:tcW w:w="4819" w:type="dxa"/>
          </w:tcPr>
          <w:p w14:paraId="5E10E0E5" w14:textId="77777777" w:rsidR="00B4536E" w:rsidRDefault="00B4536E" w:rsidP="00CB7E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43F2A32C" w14:textId="48909658" w:rsidTr="00B4536E">
        <w:tc>
          <w:tcPr>
            <w:tcW w:w="1531" w:type="dxa"/>
          </w:tcPr>
          <w:p w14:paraId="48AF027E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CFF7396" w14:textId="4274D9AE" w:rsidR="00B4536E" w:rsidRDefault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75" w:type="dxa"/>
          </w:tcPr>
          <w:p w14:paraId="22D00ED6" w14:textId="77777777" w:rsidR="001C35B2" w:rsidRPr="00DC2D6A" w:rsidRDefault="001C35B2" w:rsidP="001C35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2D6A">
              <w:rPr>
                <w:rFonts w:ascii="Times New Roman" w:hAnsi="Times New Roman" w:cs="Times New Roman"/>
                <w:i/>
                <w:sz w:val="24"/>
                <w:szCs w:val="24"/>
              </w:rPr>
              <w:t>ВУД «Россия – мои горизонты» (6-11 кл.)</w:t>
            </w:r>
          </w:p>
          <w:p w14:paraId="6F023D32" w14:textId="0AEF11F8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6DE4900C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35A2F7FB" w14:textId="747713A4" w:rsidTr="006B1F10">
        <w:trPr>
          <w:trHeight w:val="463"/>
        </w:trPr>
        <w:tc>
          <w:tcPr>
            <w:tcW w:w="1531" w:type="dxa"/>
          </w:tcPr>
          <w:p w14:paraId="4E6A9A23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6AA811AB" w14:textId="06CCC47D" w:rsidR="00B4536E" w:rsidRDefault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75" w:type="dxa"/>
          </w:tcPr>
          <w:p w14:paraId="3A05B308" w14:textId="77777777" w:rsidR="00116637" w:rsidRDefault="00116637" w:rsidP="0011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ВУД «Эр чол», «Кыстын будужу», «Семейная педагогика», «Семьеведение» (5-11 классы)</w:t>
            </w:r>
          </w:p>
          <w:p w14:paraId="7E2DB1AA" w14:textId="77777777" w:rsidR="00116637" w:rsidRDefault="00116637" w:rsidP="001C3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ACEF9" w14:textId="7231DE65" w:rsidR="00B4536E" w:rsidRPr="00C407A7" w:rsidRDefault="006B1F10" w:rsidP="001C3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 лет со дня рождения тувинского писателя </w:t>
            </w:r>
            <w:r w:rsidRPr="006B1F10">
              <w:rPr>
                <w:rFonts w:ascii="Times New Roman" w:hAnsi="Times New Roman" w:cs="Times New Roman"/>
                <w:sz w:val="24"/>
                <w:szCs w:val="24"/>
              </w:rPr>
              <w:t>Куулар Са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B1F10">
              <w:rPr>
                <w:rFonts w:ascii="Times New Roman" w:hAnsi="Times New Roman" w:cs="Times New Roman"/>
                <w:sz w:val="24"/>
                <w:szCs w:val="24"/>
              </w:rPr>
              <w:t xml:space="preserve"> Телбин-оол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4819" w:type="dxa"/>
          </w:tcPr>
          <w:p w14:paraId="17398160" w14:textId="77777777" w:rsidR="00B4536E" w:rsidRPr="00DC2D6A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4536E" w14:paraId="6F48BEC9" w14:textId="14251106" w:rsidTr="00B4536E">
        <w:tc>
          <w:tcPr>
            <w:tcW w:w="1531" w:type="dxa"/>
          </w:tcPr>
          <w:p w14:paraId="481023A3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2E33FAAF" w14:textId="5D03C618" w:rsidR="00B4536E" w:rsidRDefault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75" w:type="dxa"/>
          </w:tcPr>
          <w:p w14:paraId="1B24D694" w14:textId="0A9547C3" w:rsidR="00B4536E" w:rsidRDefault="00E4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их соревнований по волейболу «Серебряный мяч» среди команд общеобразовательных организаций Республики Тыва (в рамках Общероссийского проекта «Волейбол в школу»)</w:t>
            </w:r>
          </w:p>
        </w:tc>
        <w:tc>
          <w:tcPr>
            <w:tcW w:w="4819" w:type="dxa"/>
          </w:tcPr>
          <w:p w14:paraId="6D0AE227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46254138" w14:textId="5592DD3D" w:rsidTr="00B4536E">
        <w:tc>
          <w:tcPr>
            <w:tcW w:w="1531" w:type="dxa"/>
          </w:tcPr>
          <w:p w14:paraId="54CC08C0" w14:textId="77777777" w:rsidR="00B4536E" w:rsidRPr="00DC2D6A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2D6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14:paraId="32787E99" w14:textId="429F36A5" w:rsidR="00B4536E" w:rsidRDefault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кресенье</w:t>
            </w:r>
          </w:p>
        </w:tc>
        <w:tc>
          <w:tcPr>
            <w:tcW w:w="8075" w:type="dxa"/>
          </w:tcPr>
          <w:p w14:paraId="5E38DA8D" w14:textId="572EA897" w:rsidR="00B4536E" w:rsidRPr="001C35B2" w:rsidRDefault="00B4536E" w:rsidP="001C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Международный</w:t>
            </w:r>
            <w:r>
              <w:rPr>
                <w:rFonts w:ascii="Times New Roman" w:hAnsi="Times New Roman" w:cs="Times New Roman"/>
                <w:b/>
                <w:bCs/>
                <w:spacing w:val="4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женский</w:t>
            </w:r>
            <w:r>
              <w:rPr>
                <w:rFonts w:ascii="Times New Roman" w:hAnsi="Times New Roman" w:cs="Times New Roman"/>
                <w:b/>
                <w:bCs/>
                <w:spacing w:val="4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день</w:t>
            </w:r>
          </w:p>
        </w:tc>
        <w:tc>
          <w:tcPr>
            <w:tcW w:w="4819" w:type="dxa"/>
          </w:tcPr>
          <w:p w14:paraId="7E3E5CBA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</w:p>
        </w:tc>
      </w:tr>
      <w:tr w:rsidR="00B4536E" w14:paraId="7AD1D704" w14:textId="3978372B" w:rsidTr="00B4536E">
        <w:tc>
          <w:tcPr>
            <w:tcW w:w="1531" w:type="dxa"/>
          </w:tcPr>
          <w:p w14:paraId="1E43CDB3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2A370307" w14:textId="6C70FB6F" w:rsidR="00B4536E" w:rsidRDefault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75" w:type="dxa"/>
          </w:tcPr>
          <w:p w14:paraId="34A8A864" w14:textId="77777777" w:rsidR="001C35B2" w:rsidRDefault="001C35B2" w:rsidP="001C35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1B7BE376" w14:textId="46F850DE" w:rsidR="00B4536E" w:rsidRPr="001C35B2" w:rsidRDefault="001C35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;</w:t>
            </w:r>
          </w:p>
        </w:tc>
        <w:tc>
          <w:tcPr>
            <w:tcW w:w="4819" w:type="dxa"/>
          </w:tcPr>
          <w:p w14:paraId="53E9402A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54BE546B" w14:textId="364F7967" w:rsidTr="00B4536E">
        <w:tc>
          <w:tcPr>
            <w:tcW w:w="1531" w:type="dxa"/>
          </w:tcPr>
          <w:p w14:paraId="5F32BAA6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382F586F" w14:textId="1FFDE04B" w:rsidR="00B4536E" w:rsidRDefault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75" w:type="dxa"/>
          </w:tcPr>
          <w:p w14:paraId="7DF90193" w14:textId="658ABCCA" w:rsidR="00B4536E" w:rsidRDefault="00E47ADF" w:rsidP="001C35B2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E47ADF">
              <w:rPr>
                <w:rStyle w:val="a4"/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  <w:t>Неделя правовых знаний (НПЗ) среди обучающихся ОО республики с 10 по 14 марта 2026г.</w:t>
            </w:r>
          </w:p>
        </w:tc>
        <w:tc>
          <w:tcPr>
            <w:tcW w:w="4819" w:type="dxa"/>
          </w:tcPr>
          <w:p w14:paraId="21F13EB5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3EB566D1" w14:textId="3EFF7ADF" w:rsidTr="00B4536E">
        <w:tc>
          <w:tcPr>
            <w:tcW w:w="1531" w:type="dxa"/>
          </w:tcPr>
          <w:p w14:paraId="24B97BFE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7AD6810F" w14:textId="3DE4F977" w:rsidR="00B4536E" w:rsidRDefault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75" w:type="dxa"/>
          </w:tcPr>
          <w:p w14:paraId="122208B9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6A19A409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60DC71DD" w14:textId="74B6E41A" w:rsidTr="00B4536E">
        <w:tc>
          <w:tcPr>
            <w:tcW w:w="1531" w:type="dxa"/>
          </w:tcPr>
          <w:p w14:paraId="50362FF3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49DA56D1" w14:textId="30E025A8" w:rsidR="00B4536E" w:rsidRDefault="00D81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75" w:type="dxa"/>
          </w:tcPr>
          <w:p w14:paraId="58416C16" w14:textId="12E79D70" w:rsidR="00B4536E" w:rsidRDefault="000A2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0">
              <w:rPr>
                <w:rFonts w:ascii="Times New Roman" w:hAnsi="Times New Roman" w:cs="Times New Roman"/>
                <w:sz w:val="24"/>
                <w:szCs w:val="24"/>
              </w:rPr>
              <w:t>Республиканская квест-игра «Финквест»</w:t>
            </w:r>
          </w:p>
        </w:tc>
        <w:tc>
          <w:tcPr>
            <w:tcW w:w="4819" w:type="dxa"/>
          </w:tcPr>
          <w:p w14:paraId="2759BCCC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F7479" w14:paraId="0730E9B6" w14:textId="38ACA19F" w:rsidTr="00B4536E">
        <w:tc>
          <w:tcPr>
            <w:tcW w:w="1531" w:type="dxa"/>
          </w:tcPr>
          <w:p w14:paraId="04091E61" w14:textId="77777777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6CDF22B6" w14:textId="6D7EC628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75" w:type="dxa"/>
          </w:tcPr>
          <w:p w14:paraId="3C706255" w14:textId="77777777" w:rsidR="004F7479" w:rsidRPr="004F7479" w:rsidRDefault="004F7479" w:rsidP="004F747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74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оссия – мои горизонты» (6-11 кл.)</w:t>
            </w:r>
          </w:p>
          <w:p w14:paraId="47439827" w14:textId="3E792E52" w:rsidR="004F7479" w:rsidRPr="004F7479" w:rsidRDefault="004F7479" w:rsidP="004F747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7479">
              <w:rPr>
                <w:rFonts w:ascii="Times New Roman" w:hAnsi="Times New Roman" w:cs="Times New Roman"/>
                <w:sz w:val="24"/>
                <w:szCs w:val="24"/>
              </w:rPr>
              <w:t>Республиканская олимпиада «</w:t>
            </w:r>
            <w:r w:rsidRPr="004F74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bion</w:t>
            </w:r>
            <w:r w:rsidRPr="004F747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  <w:tc>
          <w:tcPr>
            <w:tcW w:w="4819" w:type="dxa"/>
          </w:tcPr>
          <w:p w14:paraId="51C11D7D" w14:textId="77777777" w:rsidR="004F7479" w:rsidRDefault="004F7479" w:rsidP="004F747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F7479" w14:paraId="0429AABB" w14:textId="78951E3F" w:rsidTr="00B4536E">
        <w:tc>
          <w:tcPr>
            <w:tcW w:w="1531" w:type="dxa"/>
          </w:tcPr>
          <w:p w14:paraId="7A82A0EA" w14:textId="77777777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00641AE3" w14:textId="2419B6D5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75" w:type="dxa"/>
          </w:tcPr>
          <w:p w14:paraId="07B1FF85" w14:textId="77777777" w:rsidR="00116637" w:rsidRDefault="00116637" w:rsidP="0011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ВУД «Эр чол», «Кыстын будужу», «Семейная педагогика», «Семьеведение» (5-11 классы)</w:t>
            </w:r>
          </w:p>
          <w:p w14:paraId="1B681CE8" w14:textId="0987BF2E" w:rsidR="004F7479" w:rsidRP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BB64EED" w14:textId="77777777" w:rsidR="004F7479" w:rsidRPr="00DC2D6A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479" w14:paraId="32207254" w14:textId="6BFE8D45" w:rsidTr="00B4536E">
        <w:tc>
          <w:tcPr>
            <w:tcW w:w="1531" w:type="dxa"/>
          </w:tcPr>
          <w:p w14:paraId="4D877D82" w14:textId="77777777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61E6B932" w14:textId="7BE0C6F7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75" w:type="dxa"/>
          </w:tcPr>
          <w:p w14:paraId="6B5B8C40" w14:textId="49F2D8A7" w:rsidR="004F7479" w:rsidRP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79">
              <w:rPr>
                <w:rFonts w:ascii="Times New Roman" w:hAnsi="Times New Roman" w:cs="Times New Roman"/>
                <w:sz w:val="24"/>
                <w:szCs w:val="24"/>
              </w:rPr>
              <w:t>Республиканская научно-практическая конференция «Шаг в будущее»;</w:t>
            </w:r>
          </w:p>
        </w:tc>
        <w:tc>
          <w:tcPr>
            <w:tcW w:w="4819" w:type="dxa"/>
          </w:tcPr>
          <w:p w14:paraId="1F7E9298" w14:textId="77777777"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479" w14:paraId="40599DDE" w14:textId="55CA94E1" w:rsidTr="00B4536E">
        <w:tc>
          <w:tcPr>
            <w:tcW w:w="1531" w:type="dxa"/>
          </w:tcPr>
          <w:p w14:paraId="21CEDCC1" w14:textId="77777777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  <w:p w14:paraId="17F7A298" w14:textId="77E143D5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75" w:type="dxa"/>
          </w:tcPr>
          <w:p w14:paraId="2300883B" w14:textId="77777777"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0F9A15DF" w14:textId="77777777"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</w:t>
            </w:r>
          </w:p>
          <w:p w14:paraId="122569D4" w14:textId="1C78AA91" w:rsidR="004F7479" w:rsidRPr="005D7B96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96">
              <w:rPr>
                <w:rFonts w:ascii="Times New Roman" w:hAnsi="Times New Roman" w:cs="Times New Roman"/>
                <w:sz w:val="24"/>
                <w:szCs w:val="24"/>
              </w:rPr>
              <w:t>Неделя психологии по формированию стрессоустойчивости у обучающихся в общеобразовательных организациях и образовательных организациях среднего профессионального образования (16-21 марта)</w:t>
            </w:r>
          </w:p>
        </w:tc>
        <w:tc>
          <w:tcPr>
            <w:tcW w:w="4819" w:type="dxa"/>
          </w:tcPr>
          <w:p w14:paraId="57BE5667" w14:textId="77777777"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479" w14:paraId="17BFC96A" w14:textId="3C057F04" w:rsidTr="00B4536E">
        <w:tc>
          <w:tcPr>
            <w:tcW w:w="1531" w:type="dxa"/>
          </w:tcPr>
          <w:p w14:paraId="34A988C9" w14:textId="77777777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  <w:p w14:paraId="490A1BCC" w14:textId="299AD9FD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75" w:type="dxa"/>
          </w:tcPr>
          <w:p w14:paraId="624F5013" w14:textId="5ADD7163" w:rsidR="004F7479" w:rsidRDefault="00116637" w:rsidP="0011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637">
              <w:rPr>
                <w:rFonts w:ascii="Times New Roman" w:hAnsi="Times New Roman" w:cs="Times New Roman"/>
                <w:sz w:val="24"/>
                <w:szCs w:val="24"/>
              </w:rPr>
              <w:t>170 лет со дня рождения русского художника, представителя русского модерна и символизма,  мастера монументальных росписеіі, станковых картин,театральных декораций, портретов, а также как график, скульптор а, архитектора и иллюстратора Михаила Александровича Врубеля</w:t>
            </w:r>
          </w:p>
        </w:tc>
        <w:tc>
          <w:tcPr>
            <w:tcW w:w="4819" w:type="dxa"/>
          </w:tcPr>
          <w:p w14:paraId="39E68EE0" w14:textId="77777777"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F7479" w14:paraId="73980993" w14:textId="5D03F9B8" w:rsidTr="00B4536E">
        <w:tc>
          <w:tcPr>
            <w:tcW w:w="1531" w:type="dxa"/>
          </w:tcPr>
          <w:p w14:paraId="339E9930" w14:textId="77777777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66678A52" w14:textId="31D1C1D2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75" w:type="dxa"/>
          </w:tcPr>
          <w:p w14:paraId="2D325B5C" w14:textId="2848804C" w:rsidR="004F7479" w:rsidRDefault="004F7479" w:rsidP="004F74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День воссоединения Крыма с </w:t>
            </w:r>
            <w:r>
              <w:rPr>
                <w:rFonts w:ascii="Times New Roman" w:hAnsi="Times New Roman" w:cs="Times New Roman"/>
                <w:b/>
                <w:bCs/>
                <w:spacing w:val="-2"/>
                <w:w w:val="105"/>
                <w:sz w:val="24"/>
                <w:szCs w:val="24"/>
              </w:rPr>
              <w:t>Россией</w:t>
            </w:r>
          </w:p>
          <w:p w14:paraId="7FE79DA7" w14:textId="77777777"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C8FF995" w14:textId="77777777" w:rsidR="004F7479" w:rsidRDefault="004F7479" w:rsidP="004F74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</w:p>
        </w:tc>
      </w:tr>
      <w:tr w:rsidR="004F7479" w14:paraId="3DBB9DE3" w14:textId="3A66BEFE" w:rsidTr="00B4536E">
        <w:tc>
          <w:tcPr>
            <w:tcW w:w="1531" w:type="dxa"/>
          </w:tcPr>
          <w:p w14:paraId="2AB43AA0" w14:textId="77777777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5F39C718" w14:textId="590EF4B1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75" w:type="dxa"/>
          </w:tcPr>
          <w:p w14:paraId="46080BDB" w14:textId="71BF8D6F"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оссия – мои горизонты» (6-11 кл.)</w:t>
            </w:r>
          </w:p>
        </w:tc>
        <w:tc>
          <w:tcPr>
            <w:tcW w:w="4819" w:type="dxa"/>
          </w:tcPr>
          <w:p w14:paraId="12B9E57A" w14:textId="77777777"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F7479" w14:paraId="51D9F80F" w14:textId="00A52C93" w:rsidTr="00B4536E">
        <w:tc>
          <w:tcPr>
            <w:tcW w:w="1531" w:type="dxa"/>
          </w:tcPr>
          <w:p w14:paraId="61A4D252" w14:textId="77777777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0B259139" w14:textId="03258906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75" w:type="dxa"/>
          </w:tcPr>
          <w:p w14:paraId="52A43AFA" w14:textId="77777777" w:rsidR="00116637" w:rsidRDefault="00116637" w:rsidP="0011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ВУД «Эр чол», «Кыстын будужу», «Семейная педагогика», «Семьеведение» (5-11 классы)</w:t>
            </w:r>
          </w:p>
          <w:p w14:paraId="44ECF759" w14:textId="0C63F520" w:rsidR="004F7479" w:rsidRDefault="004F7479" w:rsidP="004F7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BABC02B" w14:textId="77777777" w:rsidR="004F7479" w:rsidRDefault="004F7479" w:rsidP="004F74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7479" w14:paraId="306CB517" w14:textId="66F8175F" w:rsidTr="00B4536E">
        <w:tc>
          <w:tcPr>
            <w:tcW w:w="1531" w:type="dxa"/>
          </w:tcPr>
          <w:p w14:paraId="320E326A" w14:textId="77777777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65B0D39D" w14:textId="31EB6698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75" w:type="dxa"/>
          </w:tcPr>
          <w:p w14:paraId="6C5747F2" w14:textId="7939F09D" w:rsidR="004F7479" w:rsidRPr="00DC2D6A" w:rsidRDefault="004F7479" w:rsidP="004F747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6A">
              <w:rPr>
                <w:rFonts w:ascii="Times New Roman" w:hAnsi="Times New Roman" w:cs="Times New Roman"/>
                <w:b/>
                <w:sz w:val="24"/>
                <w:szCs w:val="24"/>
              </w:rPr>
              <w:t>Всемирный день поэзии;</w:t>
            </w:r>
          </w:p>
          <w:p w14:paraId="4BB31656" w14:textId="5CA1E019"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6A59670" w14:textId="77777777" w:rsidR="004F7479" w:rsidRPr="00DC2D6A" w:rsidRDefault="004F7479" w:rsidP="004F747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479" w14:paraId="3B3B3053" w14:textId="29893B5A" w:rsidTr="00B4536E">
        <w:tc>
          <w:tcPr>
            <w:tcW w:w="1531" w:type="dxa"/>
          </w:tcPr>
          <w:p w14:paraId="556BF0A5" w14:textId="77777777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28FBDA1C" w14:textId="0D6E320F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75" w:type="dxa"/>
          </w:tcPr>
          <w:p w14:paraId="60EB3ACA" w14:textId="491EF3D3"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10B6BE6B" w14:textId="77777777"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479" w14:paraId="188B54CF" w14:textId="4DB3D6BA" w:rsidTr="00B4536E">
        <w:tc>
          <w:tcPr>
            <w:tcW w:w="1531" w:type="dxa"/>
          </w:tcPr>
          <w:p w14:paraId="68B9AAEE" w14:textId="77777777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35DF50F1" w14:textId="62E4228A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75" w:type="dxa"/>
          </w:tcPr>
          <w:p w14:paraId="76D6BB06" w14:textId="77777777"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5330F748" w14:textId="26D1D948" w:rsidR="004F7479" w:rsidRDefault="004F7479" w:rsidP="004F74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</w:t>
            </w:r>
          </w:p>
        </w:tc>
        <w:tc>
          <w:tcPr>
            <w:tcW w:w="4819" w:type="dxa"/>
          </w:tcPr>
          <w:p w14:paraId="07417ED5" w14:textId="77777777" w:rsidR="004F7479" w:rsidRDefault="004F7479" w:rsidP="004F74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479" w14:paraId="4A249FCD" w14:textId="76AB5C03" w:rsidTr="00B4536E">
        <w:tc>
          <w:tcPr>
            <w:tcW w:w="1531" w:type="dxa"/>
          </w:tcPr>
          <w:p w14:paraId="34413FE6" w14:textId="77777777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463D24F5" w14:textId="4C2B8506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75" w:type="dxa"/>
          </w:tcPr>
          <w:p w14:paraId="7F430BB2" w14:textId="71D7975D"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26F5C67E" w14:textId="77777777"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F7479" w14:paraId="7FA1DEAD" w14:textId="3DCC9CBA" w:rsidTr="00B4536E">
        <w:tc>
          <w:tcPr>
            <w:tcW w:w="1531" w:type="dxa"/>
          </w:tcPr>
          <w:p w14:paraId="7A136A4A" w14:textId="77777777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55E18B86" w14:textId="3037C9C1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75" w:type="dxa"/>
          </w:tcPr>
          <w:p w14:paraId="1D38D373" w14:textId="2713A122"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D6A">
              <w:rPr>
                <w:rFonts w:ascii="Times New Roman" w:hAnsi="Times New Roman" w:cs="Times New Roman"/>
                <w:b/>
                <w:sz w:val="24"/>
                <w:szCs w:val="24"/>
              </w:rPr>
              <w:t>Час Земли;</w:t>
            </w:r>
          </w:p>
          <w:p w14:paraId="7BF99195" w14:textId="77777777"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их спортивных игр школьных спортивных клубов</w:t>
            </w:r>
          </w:p>
          <w:p w14:paraId="7C278308" w14:textId="77777777" w:rsidR="00116637" w:rsidRDefault="00116637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26A39" w14:textId="377E49B9" w:rsidR="00116637" w:rsidRDefault="00116637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637">
              <w:rPr>
                <w:rFonts w:ascii="Times New Roman" w:hAnsi="Times New Roman" w:cs="Times New Roman"/>
                <w:sz w:val="24"/>
                <w:szCs w:val="24"/>
              </w:rPr>
              <w:t>155 лет со дня рождения русского и советского живописца, искусствоведа и общественного деятеля, главы попечительского совета Московской городской художественной галереи Павла и Сергея Михайловичей Третьяковых, основоположника научной реставрации памятников искусства, Народного художника СССР Игоря Эммануиловича Грабаря</w:t>
            </w:r>
          </w:p>
        </w:tc>
        <w:tc>
          <w:tcPr>
            <w:tcW w:w="4819" w:type="dxa"/>
          </w:tcPr>
          <w:p w14:paraId="6DA553F3" w14:textId="77777777" w:rsidR="004F7479" w:rsidRPr="00DC2D6A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479" w14:paraId="6514CF02" w14:textId="7A927CF2" w:rsidTr="00B4536E">
        <w:tc>
          <w:tcPr>
            <w:tcW w:w="1531" w:type="dxa"/>
          </w:tcPr>
          <w:p w14:paraId="7FE8881B" w14:textId="77777777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16BA7E5B" w14:textId="085A819A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75" w:type="dxa"/>
          </w:tcPr>
          <w:p w14:paraId="7C17B228" w14:textId="77777777"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оссия – мои горизонты» (6-11 кл.);</w:t>
            </w:r>
          </w:p>
          <w:p w14:paraId="29B7027F" w14:textId="77777777" w:rsidR="004F7479" w:rsidRDefault="004F7479" w:rsidP="004F7479">
            <w:pPr>
              <w:spacing w:after="0" w:line="240" w:lineRule="auto"/>
              <w:jc w:val="both"/>
            </w:pPr>
            <w:r w:rsidRPr="00E47ADF">
              <w:rPr>
                <w:rFonts w:ascii="Times New Roman" w:hAnsi="Times New Roman" w:cs="Times New Roman"/>
                <w:iCs/>
                <w:sz w:val="24"/>
                <w:szCs w:val="24"/>
              </w:rPr>
              <w:t>Республиканский конкурс «ГОРОД МАСТЕРОВ»</w:t>
            </w:r>
            <w:r>
              <w:t xml:space="preserve"> </w:t>
            </w:r>
          </w:p>
          <w:p w14:paraId="0B8E16FE" w14:textId="3F57E347" w:rsidR="004F7479" w:rsidRPr="00E47ADF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747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сероссийский конкурс научно-технологических проектов «Большие вызовы»;</w:t>
            </w:r>
          </w:p>
        </w:tc>
        <w:tc>
          <w:tcPr>
            <w:tcW w:w="4819" w:type="dxa"/>
          </w:tcPr>
          <w:p w14:paraId="60D050DD" w14:textId="77777777"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F7479" w14:paraId="2A5ECF56" w14:textId="32BB1F5A" w:rsidTr="00B4536E">
        <w:tc>
          <w:tcPr>
            <w:tcW w:w="1531" w:type="dxa"/>
          </w:tcPr>
          <w:p w14:paraId="6A567D87" w14:textId="77777777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14:paraId="131AA346" w14:textId="618AA6E0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75" w:type="dxa"/>
          </w:tcPr>
          <w:p w14:paraId="50652101" w14:textId="77777777" w:rsidR="00116637" w:rsidRDefault="00116637" w:rsidP="0011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ВУД «Эр чол», «Кыстын будужу», «Семейная педагогика», «Семьеведение» (5-11 классы)</w:t>
            </w:r>
          </w:p>
          <w:p w14:paraId="5C053F95" w14:textId="77777777" w:rsidR="00116637" w:rsidRDefault="00116637" w:rsidP="004F74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F6783C" w14:textId="0177625D" w:rsidR="004F7479" w:rsidRDefault="004F7479" w:rsidP="004F74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мирный день театра, 250 лет со дня основания государственного академического Большого театра (28 марта 1776 г.)</w:t>
            </w:r>
          </w:p>
          <w:p w14:paraId="2F109632" w14:textId="341A98A0"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4FAE9D35" w14:textId="77777777" w:rsidR="004F7479" w:rsidRDefault="004F7479" w:rsidP="004F74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7479" w14:paraId="6A908CBF" w14:textId="78D1C81A" w:rsidTr="00B4536E">
        <w:tc>
          <w:tcPr>
            <w:tcW w:w="1531" w:type="dxa"/>
          </w:tcPr>
          <w:p w14:paraId="1244E18C" w14:textId="77777777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778D8063" w14:textId="74F71E91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75" w:type="dxa"/>
          </w:tcPr>
          <w:p w14:paraId="0A834F94" w14:textId="7B5E01C5"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22F68316" w14:textId="77777777" w:rsidR="004F7479" w:rsidRPr="00CF4150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479" w14:paraId="2BEE266B" w14:textId="660F9D5C" w:rsidTr="00B4536E">
        <w:tc>
          <w:tcPr>
            <w:tcW w:w="1531" w:type="dxa"/>
          </w:tcPr>
          <w:p w14:paraId="46746D21" w14:textId="77777777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7B8B5A7C" w14:textId="740B9191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75" w:type="dxa"/>
          </w:tcPr>
          <w:p w14:paraId="2C1B3C89" w14:textId="77777777"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014BF5F" w14:textId="77777777"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479" w14:paraId="706BEC2E" w14:textId="36FE5709" w:rsidTr="00B4536E">
        <w:tc>
          <w:tcPr>
            <w:tcW w:w="1531" w:type="dxa"/>
          </w:tcPr>
          <w:p w14:paraId="6A4497C2" w14:textId="05FC2E33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понедельник</w:t>
            </w:r>
          </w:p>
        </w:tc>
        <w:tc>
          <w:tcPr>
            <w:tcW w:w="8075" w:type="dxa"/>
          </w:tcPr>
          <w:p w14:paraId="4AB74FAD" w14:textId="77777777"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1E92A450" w14:textId="77777777"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</w:t>
            </w:r>
          </w:p>
          <w:p w14:paraId="42415C53" w14:textId="77777777" w:rsidR="00116637" w:rsidRDefault="00116637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ED2DA" w14:textId="47A310EF" w:rsidR="00116637" w:rsidRDefault="00116637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637">
              <w:rPr>
                <w:rFonts w:ascii="Times New Roman" w:hAnsi="Times New Roman" w:cs="Times New Roman"/>
                <w:sz w:val="24"/>
                <w:szCs w:val="24"/>
              </w:rPr>
              <w:t>250 лет со дня рождения русского ікивописца, крупнейшего московского портретиста александровской и николаевской эпох, академика Императорской Академии  художеств,  автора  одного  из  наиболее  известных  портретов А.С. Пушкина Василия Андреевича Тропинина</w:t>
            </w:r>
          </w:p>
        </w:tc>
        <w:tc>
          <w:tcPr>
            <w:tcW w:w="4819" w:type="dxa"/>
          </w:tcPr>
          <w:p w14:paraId="565DBE99" w14:textId="77777777"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479" w14:paraId="06F5805A" w14:textId="6565E240" w:rsidTr="00B4536E">
        <w:tc>
          <w:tcPr>
            <w:tcW w:w="1531" w:type="dxa"/>
          </w:tcPr>
          <w:p w14:paraId="454BB760" w14:textId="77777777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</w:p>
          <w:p w14:paraId="77508BA1" w14:textId="332FA14C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75" w:type="dxa"/>
          </w:tcPr>
          <w:p w14:paraId="68214167" w14:textId="77777777" w:rsidR="004F7479" w:rsidRP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79">
              <w:rPr>
                <w:rFonts w:ascii="Times New Roman" w:hAnsi="Times New Roman" w:cs="Times New Roman"/>
                <w:sz w:val="24"/>
                <w:szCs w:val="24"/>
              </w:rPr>
              <w:t>Межрегиональная олимпиада по родным языкам Сибири и Дальнего Востока;</w:t>
            </w:r>
          </w:p>
          <w:p w14:paraId="556B0D99" w14:textId="5ED6F58A"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79">
              <w:rPr>
                <w:rFonts w:ascii="Times New Roman" w:hAnsi="Times New Roman" w:cs="Times New Roman"/>
                <w:sz w:val="24"/>
                <w:szCs w:val="24"/>
              </w:rPr>
              <w:t>Заключительный этап всесибирской олимпиады школьников;</w:t>
            </w:r>
          </w:p>
        </w:tc>
        <w:tc>
          <w:tcPr>
            <w:tcW w:w="4819" w:type="dxa"/>
          </w:tcPr>
          <w:p w14:paraId="10A595F5" w14:textId="77777777"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1349A10A" w14:textId="77777777" w:rsidR="00192A70" w:rsidRDefault="00192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B3B3C9" w14:textId="5876E2A6" w:rsidR="00192A70" w:rsidRDefault="00570A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прель 202</w:t>
      </w:r>
      <w:r w:rsidR="004D1E5D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tbl>
      <w:tblPr>
        <w:tblStyle w:val="a5"/>
        <w:tblW w:w="14425" w:type="dxa"/>
        <w:tblLook w:val="04A0" w:firstRow="1" w:lastRow="0" w:firstColumn="1" w:lastColumn="0" w:noHBand="0" w:noVBand="1"/>
      </w:tblPr>
      <w:tblGrid>
        <w:gridCol w:w="1531"/>
        <w:gridCol w:w="8075"/>
        <w:gridCol w:w="4819"/>
      </w:tblGrid>
      <w:tr w:rsidR="00B4536E" w14:paraId="1F2B92B7" w14:textId="45DE605C" w:rsidTr="00902E53">
        <w:tc>
          <w:tcPr>
            <w:tcW w:w="1531" w:type="dxa"/>
            <w:shd w:val="clear" w:color="auto" w:fill="FFC000"/>
          </w:tcPr>
          <w:p w14:paraId="2B04CD82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8075" w:type="dxa"/>
            <w:shd w:val="clear" w:color="auto" w:fill="FFC000"/>
          </w:tcPr>
          <w:p w14:paraId="7E1DA67B" w14:textId="77777777" w:rsidR="00B4536E" w:rsidRDefault="00B4536E" w:rsidP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е событие</w:t>
            </w:r>
          </w:p>
          <w:p w14:paraId="05F4E616" w14:textId="318CB58D" w:rsidR="00902E53" w:rsidRDefault="00902E53" w:rsidP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C000"/>
          </w:tcPr>
          <w:p w14:paraId="7F2379BE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36E" w14:paraId="13C8F980" w14:textId="0F026370" w:rsidTr="00B4536E">
        <w:tc>
          <w:tcPr>
            <w:tcW w:w="1531" w:type="dxa"/>
          </w:tcPr>
          <w:p w14:paraId="65A83D36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14:paraId="02412C71" w14:textId="2E5F8ACD" w:rsidR="00B4536E" w:rsidRDefault="004D1E5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75" w:type="dxa"/>
          </w:tcPr>
          <w:p w14:paraId="1952AD24" w14:textId="27FD6376" w:rsidR="00B4536E" w:rsidRDefault="005D7B96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96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«На связи с доверием» (Лучшие практики информирования детей и родителей о возможности получения экстренной психологической помощи по детскому телефону доверия 8 800 2000 122 и 124) (1-30 апреля)</w:t>
            </w:r>
          </w:p>
        </w:tc>
        <w:tc>
          <w:tcPr>
            <w:tcW w:w="4819" w:type="dxa"/>
          </w:tcPr>
          <w:p w14:paraId="69AD8B70" w14:textId="77777777"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1C6F00FE" w14:textId="41CB3A07" w:rsidTr="00B4536E">
        <w:tc>
          <w:tcPr>
            <w:tcW w:w="1531" w:type="dxa"/>
          </w:tcPr>
          <w:p w14:paraId="20186F8E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47C5C12" w14:textId="26D975B0" w:rsidR="00B4536E" w:rsidRDefault="004D1E5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75" w:type="dxa"/>
          </w:tcPr>
          <w:p w14:paraId="11E5154E" w14:textId="7D6B501F" w:rsidR="00B4536E" w:rsidRDefault="004D1E5D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оссия – мои горизонты» (6-11 кл.);</w:t>
            </w:r>
          </w:p>
        </w:tc>
        <w:tc>
          <w:tcPr>
            <w:tcW w:w="4819" w:type="dxa"/>
          </w:tcPr>
          <w:p w14:paraId="2C7DFF6D" w14:textId="77777777"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31DC04B1" w14:textId="78BCCD1D" w:rsidTr="00B4536E">
        <w:tc>
          <w:tcPr>
            <w:tcW w:w="1531" w:type="dxa"/>
          </w:tcPr>
          <w:p w14:paraId="6985D7D4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EB5CBC3" w14:textId="78E9D222" w:rsidR="00B4536E" w:rsidRDefault="004D1E5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75" w:type="dxa"/>
          </w:tcPr>
          <w:p w14:paraId="2F56D953" w14:textId="4BFB2946"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E15CD8A" w14:textId="77777777"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7DBA838B" w14:textId="257B18A7" w:rsidTr="00B4536E">
        <w:tc>
          <w:tcPr>
            <w:tcW w:w="1531" w:type="dxa"/>
          </w:tcPr>
          <w:p w14:paraId="60ACD556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18138AE" w14:textId="58D33322" w:rsidR="00B4536E" w:rsidRDefault="004D1E5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75" w:type="dxa"/>
          </w:tcPr>
          <w:p w14:paraId="35684F64" w14:textId="4E66710F" w:rsidR="00B4536E" w:rsidRDefault="00E47ADF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их спортивных игр школьных спортивных клубов для детей с ОВЗ и детей инвалидов</w:t>
            </w:r>
          </w:p>
        </w:tc>
        <w:tc>
          <w:tcPr>
            <w:tcW w:w="4819" w:type="dxa"/>
          </w:tcPr>
          <w:p w14:paraId="7E6D7955" w14:textId="77777777" w:rsidR="00B4536E" w:rsidRPr="00646699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12D8C8E5" w14:textId="48D4BAB3" w:rsidTr="00B4536E">
        <w:tc>
          <w:tcPr>
            <w:tcW w:w="1531" w:type="dxa"/>
          </w:tcPr>
          <w:p w14:paraId="775571FD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14:paraId="2402F8EA" w14:textId="406657E6" w:rsidR="00B4536E" w:rsidRDefault="004D1E5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кресенье</w:t>
            </w:r>
          </w:p>
        </w:tc>
        <w:tc>
          <w:tcPr>
            <w:tcW w:w="8075" w:type="dxa"/>
          </w:tcPr>
          <w:p w14:paraId="2113E22E" w14:textId="567CEABE"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240B3295" w14:textId="77777777"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048123FB" w14:textId="5CA03187" w:rsidTr="00B4536E">
        <w:tc>
          <w:tcPr>
            <w:tcW w:w="1531" w:type="dxa"/>
          </w:tcPr>
          <w:p w14:paraId="219FA5ED" w14:textId="4B8B0546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4D1E5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75" w:type="dxa"/>
          </w:tcPr>
          <w:p w14:paraId="05E988AC" w14:textId="77777777" w:rsidR="004D1E5D" w:rsidRDefault="004D1E5D" w:rsidP="004D1E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04AD3970" w14:textId="6B2CD824" w:rsidR="00B4536E" w:rsidRDefault="004D1E5D" w:rsidP="004D1E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</w:t>
            </w:r>
          </w:p>
        </w:tc>
        <w:tc>
          <w:tcPr>
            <w:tcW w:w="4819" w:type="dxa"/>
          </w:tcPr>
          <w:p w14:paraId="0898F91D" w14:textId="77777777"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78F0DA29" w14:textId="6F9984AE" w:rsidTr="00B4536E">
        <w:tc>
          <w:tcPr>
            <w:tcW w:w="1531" w:type="dxa"/>
          </w:tcPr>
          <w:p w14:paraId="694E00B0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707D5C17" w14:textId="74959E0F" w:rsidR="00B4536E" w:rsidRDefault="004D1E5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75" w:type="dxa"/>
          </w:tcPr>
          <w:p w14:paraId="1442DDBD" w14:textId="103477BB" w:rsidR="00B4536E" w:rsidRDefault="00B4536E" w:rsidP="009607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мирный день здоровья</w:t>
            </w:r>
          </w:p>
          <w:p w14:paraId="374F515B" w14:textId="26D9A05B" w:rsidR="00B4536E" w:rsidRDefault="00B4536E" w:rsidP="004D1E5D">
            <w:pPr>
              <w:pStyle w:val="TableParagraph"/>
              <w:spacing w:line="251" w:lineRule="exact"/>
              <w:ind w:left="14"/>
              <w:jc w:val="left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6F83FB6C" w14:textId="77777777" w:rsidR="00B4536E" w:rsidRDefault="00B4536E" w:rsidP="009607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36E" w14:paraId="1AEE21FC" w14:textId="355153F3" w:rsidTr="00B4536E">
        <w:tc>
          <w:tcPr>
            <w:tcW w:w="1531" w:type="dxa"/>
          </w:tcPr>
          <w:p w14:paraId="4AEE4962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3282236C" w14:textId="129D7C69" w:rsidR="00B4536E" w:rsidRDefault="004D1E5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75" w:type="dxa"/>
          </w:tcPr>
          <w:p w14:paraId="4595B283" w14:textId="2F1D992C" w:rsidR="00B4536E" w:rsidRDefault="000A2920" w:rsidP="00960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0">
              <w:rPr>
                <w:rFonts w:ascii="Times New Roman" w:hAnsi="Times New Roman" w:cs="Times New Roman"/>
                <w:sz w:val="24"/>
                <w:szCs w:val="24"/>
              </w:rPr>
              <w:t>Онлайн-викторина по финансовой грамотности «Первые шаги в мире финансов»</w:t>
            </w:r>
          </w:p>
        </w:tc>
        <w:tc>
          <w:tcPr>
            <w:tcW w:w="4819" w:type="dxa"/>
          </w:tcPr>
          <w:p w14:paraId="0C0E528B" w14:textId="77777777" w:rsidR="00B4536E" w:rsidRPr="00DC2D6A" w:rsidRDefault="00B4536E" w:rsidP="00960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71A96C87" w14:textId="1C8159FE" w:rsidTr="00B4536E">
        <w:tc>
          <w:tcPr>
            <w:tcW w:w="1531" w:type="dxa"/>
          </w:tcPr>
          <w:p w14:paraId="3C9A8495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0EDD1F46" w14:textId="5FC05C57" w:rsidR="00B4536E" w:rsidRDefault="004D1E5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75" w:type="dxa"/>
          </w:tcPr>
          <w:p w14:paraId="6004C0B8" w14:textId="77777777" w:rsidR="004D1E5D" w:rsidRDefault="004D1E5D" w:rsidP="004D1E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оссия – мои горизонты» (6-11 кл.);</w:t>
            </w:r>
          </w:p>
          <w:p w14:paraId="54057D6C" w14:textId="219BB50B" w:rsidR="00B4536E" w:rsidRDefault="00B4536E" w:rsidP="0096077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2966214B" w14:textId="77777777" w:rsidR="00B4536E" w:rsidRDefault="00B4536E" w:rsidP="0096077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755B2D84" w14:textId="4E1800AE" w:rsidTr="00B4536E">
        <w:tc>
          <w:tcPr>
            <w:tcW w:w="1531" w:type="dxa"/>
          </w:tcPr>
          <w:p w14:paraId="0BB55E26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47E988E2" w14:textId="357F54B7" w:rsidR="00B4536E" w:rsidRDefault="004D1E5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75" w:type="dxa"/>
          </w:tcPr>
          <w:p w14:paraId="52AFFB8E" w14:textId="77777777" w:rsidR="00116637" w:rsidRDefault="00116637" w:rsidP="0011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ВУД «Эр чол», «Кыстын будужу», «Семейная педагогика», «Семьеведение» (5-11 классы)</w:t>
            </w:r>
          </w:p>
          <w:p w14:paraId="41F1D3E7" w14:textId="31623407"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9DEE32A" w14:textId="77777777"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0A649EAB" w14:textId="46BD6E77" w:rsidTr="00B4536E">
        <w:tc>
          <w:tcPr>
            <w:tcW w:w="1531" w:type="dxa"/>
          </w:tcPr>
          <w:p w14:paraId="45EE10AC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590269BA" w14:textId="64E0B9F2" w:rsidR="00B4536E" w:rsidRDefault="004D1E5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75" w:type="dxa"/>
          </w:tcPr>
          <w:p w14:paraId="4C9EFD34" w14:textId="1F72BA93"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6C43AB83" w14:textId="77777777" w:rsidR="00B4536E" w:rsidRPr="007119A4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085062EA" w14:textId="7B17AA16" w:rsidTr="00B4536E">
        <w:tc>
          <w:tcPr>
            <w:tcW w:w="1531" w:type="dxa"/>
          </w:tcPr>
          <w:p w14:paraId="5127B361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7B195EFC" w14:textId="272890F0" w:rsidR="00B4536E" w:rsidRDefault="004D1E5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75" w:type="dxa"/>
          </w:tcPr>
          <w:p w14:paraId="175DE615" w14:textId="3F8E6F05" w:rsidR="00B4536E" w:rsidRDefault="00B4536E" w:rsidP="009607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День</w:t>
            </w:r>
            <w:r>
              <w:rPr>
                <w:rFonts w:ascii="Times New Roman" w:hAnsi="Times New Roman" w:cs="Times New Roman"/>
                <w:b/>
                <w:bCs/>
                <w:spacing w:val="32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2"/>
                <w:w w:val="105"/>
                <w:sz w:val="24"/>
                <w:szCs w:val="24"/>
              </w:rPr>
              <w:t>космонавтики</w:t>
            </w:r>
          </w:p>
        </w:tc>
        <w:tc>
          <w:tcPr>
            <w:tcW w:w="4819" w:type="dxa"/>
          </w:tcPr>
          <w:p w14:paraId="55E5049A" w14:textId="77777777" w:rsidR="00B4536E" w:rsidRDefault="00B4536E" w:rsidP="009607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</w:p>
        </w:tc>
      </w:tr>
      <w:tr w:rsidR="00B4536E" w14:paraId="49253C14" w14:textId="4DEE7677" w:rsidTr="00B4536E">
        <w:tc>
          <w:tcPr>
            <w:tcW w:w="1531" w:type="dxa"/>
          </w:tcPr>
          <w:p w14:paraId="0EEF4FBA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0DD24633" w14:textId="3B959B13" w:rsidR="00B4536E" w:rsidRDefault="004D1E5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75" w:type="dxa"/>
          </w:tcPr>
          <w:p w14:paraId="2309C3BF" w14:textId="77777777" w:rsidR="004460BD" w:rsidRDefault="004460BD" w:rsidP="004460B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525C55B8" w14:textId="77777777" w:rsidR="00B4536E" w:rsidRDefault="004460BD" w:rsidP="007D31D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;</w:t>
            </w:r>
          </w:p>
          <w:p w14:paraId="56DBCBC6" w14:textId="0F0A2B4E" w:rsidR="005D7B96" w:rsidRPr="005D7B96" w:rsidRDefault="005D7B96" w:rsidP="005D7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96">
              <w:rPr>
                <w:rFonts w:ascii="Times New Roman" w:hAnsi="Times New Roman" w:cs="Times New Roman"/>
                <w:sz w:val="24"/>
                <w:szCs w:val="24"/>
              </w:rPr>
              <w:t>Неделя психологии по формированию стрессоустойчивости у обучающихся в общеобразовательных организациях и образовательных организациях среднего профессионального образования (13-18 апреля)</w:t>
            </w:r>
          </w:p>
        </w:tc>
        <w:tc>
          <w:tcPr>
            <w:tcW w:w="4819" w:type="dxa"/>
          </w:tcPr>
          <w:p w14:paraId="504389FF" w14:textId="77777777"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0948BD92" w14:textId="4A11E283" w:rsidTr="00B4536E">
        <w:tc>
          <w:tcPr>
            <w:tcW w:w="1531" w:type="dxa"/>
          </w:tcPr>
          <w:p w14:paraId="347E9A3E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77F0013B" w14:textId="7674DD3F"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75" w:type="dxa"/>
          </w:tcPr>
          <w:p w14:paraId="67ECFA3C" w14:textId="518D62FB" w:rsidR="00B4536E" w:rsidRDefault="00B4536E" w:rsidP="00515A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2B2BA47E" w14:textId="77777777"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21E729ED" w14:textId="445234A3" w:rsidTr="00B4536E">
        <w:tc>
          <w:tcPr>
            <w:tcW w:w="1531" w:type="dxa"/>
          </w:tcPr>
          <w:p w14:paraId="469D417C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19E61BC6" w14:textId="743552BE"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75" w:type="dxa"/>
          </w:tcPr>
          <w:p w14:paraId="23030670" w14:textId="77777777" w:rsidR="00E9180B" w:rsidRPr="00E9180B" w:rsidRDefault="00E9180B" w:rsidP="00E91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0B">
              <w:rPr>
                <w:rFonts w:ascii="Times New Roman" w:hAnsi="Times New Roman" w:cs="Times New Roman"/>
                <w:sz w:val="24"/>
                <w:szCs w:val="24"/>
              </w:rPr>
              <w:t>Продвижения здорового образа жизни в честь Всемирного дня здоровья.</w:t>
            </w:r>
          </w:p>
          <w:p w14:paraId="4622DBD5" w14:textId="77777777" w:rsidR="00B4536E" w:rsidRDefault="00E9180B" w:rsidP="00E91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0B">
              <w:rPr>
                <w:rFonts w:ascii="Times New Roman" w:hAnsi="Times New Roman" w:cs="Times New Roman"/>
                <w:sz w:val="24"/>
                <w:szCs w:val="24"/>
              </w:rPr>
              <w:t>10000 шагов, участие в акции.</w:t>
            </w:r>
          </w:p>
          <w:p w14:paraId="52AC2E1E" w14:textId="77777777" w:rsidR="00116637" w:rsidRDefault="00116637" w:rsidP="00E91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439B9" w14:textId="28A62FC2" w:rsidR="00116637" w:rsidRDefault="00116637" w:rsidP="00E91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637">
              <w:rPr>
                <w:rFonts w:ascii="Times New Roman" w:hAnsi="Times New Roman" w:cs="Times New Roman"/>
                <w:sz w:val="24"/>
                <w:szCs w:val="24"/>
              </w:rPr>
              <w:t>140 лет со дня рождения русского поэта Серебряного века, создателя школы акмеизма, прозаика, драматурга, переводчика и литературного критика Николая Степановича Гумилева</w:t>
            </w:r>
          </w:p>
        </w:tc>
        <w:tc>
          <w:tcPr>
            <w:tcW w:w="4819" w:type="dxa"/>
          </w:tcPr>
          <w:p w14:paraId="20BA3A44" w14:textId="77777777" w:rsidR="00B4536E" w:rsidRPr="007119A4" w:rsidRDefault="00B4536E" w:rsidP="00960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1B10C229" w14:textId="235A0F82" w:rsidTr="00B4536E">
        <w:tc>
          <w:tcPr>
            <w:tcW w:w="1531" w:type="dxa"/>
          </w:tcPr>
          <w:p w14:paraId="3C403A05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  <w:p w14:paraId="06FEB241" w14:textId="4404CEC9"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75" w:type="dxa"/>
          </w:tcPr>
          <w:p w14:paraId="3F2F4EE2" w14:textId="77777777" w:rsidR="004460BD" w:rsidRPr="00515A4D" w:rsidRDefault="004460BD" w:rsidP="004460B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5A4D">
              <w:rPr>
                <w:rFonts w:ascii="Times New Roman" w:hAnsi="Times New Roman" w:cs="Times New Roman"/>
                <w:i/>
                <w:sz w:val="24"/>
                <w:szCs w:val="24"/>
              </w:rPr>
              <w:t>ВУД «Россия – мои горизонты» (6-11 кл.)</w:t>
            </w:r>
            <w:r>
              <w:rPr>
                <w:i/>
              </w:rPr>
              <w:t>;</w:t>
            </w:r>
          </w:p>
          <w:p w14:paraId="74091252" w14:textId="077DD3BC" w:rsidR="00B4536E" w:rsidRDefault="00B4536E" w:rsidP="0096077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5111A8AB" w14:textId="77777777" w:rsidR="00B4536E" w:rsidRDefault="00B4536E" w:rsidP="0096077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26E0A973" w14:textId="2D809C09" w:rsidTr="00B4536E">
        <w:tc>
          <w:tcPr>
            <w:tcW w:w="1531" w:type="dxa"/>
          </w:tcPr>
          <w:p w14:paraId="6CF567CC" w14:textId="77777777" w:rsidR="00B4536E" w:rsidRPr="006910ED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0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1D9BF333" w14:textId="131B2B89" w:rsidR="00B4536E" w:rsidRPr="006910ED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75" w:type="dxa"/>
          </w:tcPr>
          <w:p w14:paraId="44524868" w14:textId="77777777" w:rsidR="00116637" w:rsidRDefault="00116637" w:rsidP="0011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ВУД «Эр чол», «Кыстын будужу», «Семейная педагогика», «Семьеведение» (5-11 классы)</w:t>
            </w:r>
          </w:p>
          <w:p w14:paraId="02CDA933" w14:textId="14F205C7" w:rsidR="00B4536E" w:rsidRPr="006910ED" w:rsidRDefault="00B4536E" w:rsidP="00691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39EEDF09" w14:textId="77777777" w:rsidR="00B4536E" w:rsidRPr="00515A4D" w:rsidRDefault="00B4536E" w:rsidP="006910E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4536E" w14:paraId="7EEF6CA3" w14:textId="1BEF26FA" w:rsidTr="00B4536E">
        <w:tc>
          <w:tcPr>
            <w:tcW w:w="1531" w:type="dxa"/>
          </w:tcPr>
          <w:p w14:paraId="13D162CB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62C7D132" w14:textId="4D9735A6"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75" w:type="dxa"/>
          </w:tcPr>
          <w:p w14:paraId="26B167FF" w14:textId="23D45652"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0B6FBF8" w14:textId="77777777" w:rsidR="00B4536E" w:rsidRPr="00DC2D6A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185FA03E" w14:textId="46ED26F2" w:rsidTr="00B4536E">
        <w:tc>
          <w:tcPr>
            <w:tcW w:w="1531" w:type="dxa"/>
          </w:tcPr>
          <w:p w14:paraId="4227A299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  <w:p w14:paraId="0595AB51" w14:textId="70F9C99E"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75" w:type="dxa"/>
          </w:tcPr>
          <w:p w14:paraId="59D9ECD5" w14:textId="7FAC7266"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;</w:t>
            </w:r>
          </w:p>
        </w:tc>
        <w:tc>
          <w:tcPr>
            <w:tcW w:w="4819" w:type="dxa"/>
          </w:tcPr>
          <w:p w14:paraId="12FBE131" w14:textId="77777777"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36E" w14:paraId="2E66A02F" w14:textId="63FACF05" w:rsidTr="00B4536E">
        <w:tc>
          <w:tcPr>
            <w:tcW w:w="1531" w:type="dxa"/>
          </w:tcPr>
          <w:p w14:paraId="27931D7A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51DE9894" w14:textId="6781AD51"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75" w:type="dxa"/>
          </w:tcPr>
          <w:p w14:paraId="19AF7963" w14:textId="77777777" w:rsidR="004460BD" w:rsidRDefault="004460BD" w:rsidP="004460B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639035A3" w14:textId="7BD07E70" w:rsidR="00B4536E" w:rsidRDefault="004460BD" w:rsidP="004460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</w:t>
            </w:r>
          </w:p>
        </w:tc>
        <w:tc>
          <w:tcPr>
            <w:tcW w:w="4819" w:type="dxa"/>
          </w:tcPr>
          <w:p w14:paraId="27E4D1D4" w14:textId="77777777"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36E" w14:paraId="064E3748" w14:textId="105271C8" w:rsidTr="00B4536E">
        <w:tc>
          <w:tcPr>
            <w:tcW w:w="1531" w:type="dxa"/>
          </w:tcPr>
          <w:p w14:paraId="321BE91E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  <w:p w14:paraId="73CAE6A8" w14:textId="514C21F3"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75" w:type="dxa"/>
          </w:tcPr>
          <w:p w14:paraId="365C1995" w14:textId="586444C7" w:rsidR="00B4536E" w:rsidRPr="00515A4D" w:rsidRDefault="00B4536E" w:rsidP="00515A4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45E3CF3C" w14:textId="77777777"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0EAFC77E" w14:textId="4F9218DF" w:rsidTr="00B4536E">
        <w:tc>
          <w:tcPr>
            <w:tcW w:w="1531" w:type="dxa"/>
          </w:tcPr>
          <w:p w14:paraId="01AB89F2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2CD7B2A7" w14:textId="489619F9"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75" w:type="dxa"/>
          </w:tcPr>
          <w:p w14:paraId="54279C9B" w14:textId="6F8DC3EB" w:rsidR="00B4536E" w:rsidRPr="006B1F10" w:rsidRDefault="006B1F10" w:rsidP="006B1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 летний юбилей со дня рождения </w:t>
            </w:r>
            <w:r w:rsidRPr="006B1F10">
              <w:rPr>
                <w:rFonts w:ascii="Times New Roman" w:hAnsi="Times New Roman" w:cs="Times New Roman"/>
                <w:sz w:val="24"/>
                <w:szCs w:val="24"/>
              </w:rPr>
              <w:t>Самдан 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1F10">
              <w:rPr>
                <w:rFonts w:ascii="Times New Roman" w:hAnsi="Times New Roman" w:cs="Times New Roman"/>
                <w:sz w:val="24"/>
                <w:szCs w:val="24"/>
              </w:rPr>
              <w:t xml:space="preserve"> Баи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и </w:t>
            </w:r>
            <w:r w:rsidRPr="006B1F10">
              <w:rPr>
                <w:rFonts w:ascii="Times New Roman" w:hAnsi="Times New Roman" w:cs="Times New Roman"/>
                <w:sz w:val="24"/>
                <w:szCs w:val="24"/>
              </w:rPr>
              <w:t>65-летний юбилей со дня рождения Мижита Эдуарда Баировича</w:t>
            </w:r>
          </w:p>
        </w:tc>
        <w:tc>
          <w:tcPr>
            <w:tcW w:w="4819" w:type="dxa"/>
          </w:tcPr>
          <w:p w14:paraId="32D10851" w14:textId="77777777" w:rsidR="00B4536E" w:rsidRPr="00B43CAE" w:rsidRDefault="00B4536E" w:rsidP="00515A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36E" w14:paraId="0571EA09" w14:textId="1838D515" w:rsidTr="00B4536E">
        <w:tc>
          <w:tcPr>
            <w:tcW w:w="1531" w:type="dxa"/>
          </w:tcPr>
          <w:p w14:paraId="0884F6CE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6FFD01FE" w14:textId="1B88C0CB"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75" w:type="dxa"/>
          </w:tcPr>
          <w:p w14:paraId="5FB85A9E" w14:textId="77777777" w:rsidR="004460BD" w:rsidRPr="00DC2D6A" w:rsidRDefault="004460BD" w:rsidP="004460B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2D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оссия – мои горизонты» (6-11 кл.);</w:t>
            </w:r>
          </w:p>
          <w:p w14:paraId="0AAE5CBF" w14:textId="77777777" w:rsidR="00E47ADF" w:rsidRPr="00E47ADF" w:rsidRDefault="00E47ADF" w:rsidP="00E47A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спубликанский слет среди отрядов ЮДП «Мы-юные друзья полиции!»</w:t>
            </w:r>
          </w:p>
          <w:p w14:paraId="58426036" w14:textId="0ACAC819" w:rsidR="00B4536E" w:rsidRDefault="00B4536E" w:rsidP="00E47A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57534F4F" w14:textId="77777777"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3CBD3332" w14:textId="32166AE2" w:rsidTr="00B4536E">
        <w:tc>
          <w:tcPr>
            <w:tcW w:w="1531" w:type="dxa"/>
          </w:tcPr>
          <w:p w14:paraId="7E2C1CC1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7D580EDF" w14:textId="12D67D51"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75" w:type="dxa"/>
          </w:tcPr>
          <w:p w14:paraId="7F8F7008" w14:textId="77777777" w:rsidR="00116637" w:rsidRDefault="00116637" w:rsidP="0011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ВУД «Эр чол», «Кыстын будужу», «Семейная педагогика», «Семьеведение» (5-11 классы)</w:t>
            </w:r>
          </w:p>
          <w:p w14:paraId="4ABAE928" w14:textId="77777777" w:rsidR="00116637" w:rsidRDefault="00116637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63F7D78" w14:textId="23B0A51C" w:rsidR="00B4536E" w:rsidRPr="00DC2D6A" w:rsidRDefault="00E47ADF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iCs/>
                <w:sz w:val="24"/>
                <w:szCs w:val="24"/>
              </w:rPr>
              <w:t>Региональный этап Всероссийского фестиваля ВФСК «Готов к труду и обороне» (ГТО) среди команд общеобразовательных организаций Республики Тыва</w:t>
            </w:r>
          </w:p>
        </w:tc>
        <w:tc>
          <w:tcPr>
            <w:tcW w:w="4819" w:type="dxa"/>
          </w:tcPr>
          <w:p w14:paraId="210F2A22" w14:textId="77777777" w:rsidR="00B4536E" w:rsidRPr="00DC2D6A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6614BEF8" w14:textId="5DD01F82" w:rsidTr="00B4536E">
        <w:tc>
          <w:tcPr>
            <w:tcW w:w="1531" w:type="dxa"/>
          </w:tcPr>
          <w:p w14:paraId="4161CD65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6011796D" w14:textId="1AB6A53B"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75" w:type="dxa"/>
          </w:tcPr>
          <w:p w14:paraId="196C2D5B" w14:textId="4B4DCE11" w:rsidR="00B4536E" w:rsidRPr="00DC2D6A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1455B12B" w14:textId="77777777" w:rsidR="00B4536E" w:rsidRPr="00DC2D6A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2CE50A8F" w14:textId="367A8A86" w:rsidTr="00B4536E">
        <w:tc>
          <w:tcPr>
            <w:tcW w:w="1531" w:type="dxa"/>
          </w:tcPr>
          <w:p w14:paraId="44EF11CD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228AB9EB" w14:textId="3E61C74E"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75" w:type="dxa"/>
          </w:tcPr>
          <w:p w14:paraId="3F0B3B0C" w14:textId="77777777"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16211099" w14:textId="77777777"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4D8AABF0" w14:textId="0D866FDD" w:rsidTr="00B4536E">
        <w:tc>
          <w:tcPr>
            <w:tcW w:w="1531" w:type="dxa"/>
          </w:tcPr>
          <w:p w14:paraId="69D2E990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</w:p>
          <w:p w14:paraId="5B571C71" w14:textId="134BBAED"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75" w:type="dxa"/>
          </w:tcPr>
          <w:p w14:paraId="460F414A" w14:textId="77777777" w:rsidR="004460BD" w:rsidRDefault="004460BD" w:rsidP="004460B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0B3FE350" w14:textId="77777777" w:rsidR="004460BD" w:rsidRDefault="004460BD" w:rsidP="004460B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</w:t>
            </w:r>
          </w:p>
          <w:p w14:paraId="37EB00CE" w14:textId="15A93A96" w:rsidR="006B1F10" w:rsidRPr="006B1F10" w:rsidRDefault="006B1F10" w:rsidP="004460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F10">
              <w:rPr>
                <w:rFonts w:ascii="Times New Roman" w:hAnsi="Times New Roman" w:cs="Times New Roman"/>
                <w:sz w:val="24"/>
                <w:szCs w:val="24"/>
              </w:rPr>
              <w:t>85-летний юбилей со дня рождения Ондар Кан-оола Ирикпеевича</w:t>
            </w:r>
          </w:p>
        </w:tc>
        <w:tc>
          <w:tcPr>
            <w:tcW w:w="4819" w:type="dxa"/>
          </w:tcPr>
          <w:p w14:paraId="797E2030" w14:textId="77777777"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36E" w14:paraId="65158B11" w14:textId="76A5C666" w:rsidTr="00B4536E">
        <w:tc>
          <w:tcPr>
            <w:tcW w:w="1531" w:type="dxa"/>
          </w:tcPr>
          <w:p w14:paraId="5BF2EC81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1167F44C" w14:textId="41EDEAB5"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75" w:type="dxa"/>
          </w:tcPr>
          <w:p w14:paraId="7C33AA34" w14:textId="0C58CF24"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0B925B9" w14:textId="77777777"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0EBA7055" w14:textId="69E90EFC" w:rsidTr="00B4536E">
        <w:tc>
          <w:tcPr>
            <w:tcW w:w="1531" w:type="dxa"/>
          </w:tcPr>
          <w:p w14:paraId="068506E3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3865E1AC" w14:textId="2B218776"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75" w:type="dxa"/>
          </w:tcPr>
          <w:p w14:paraId="378F4798" w14:textId="5D932C37" w:rsidR="00B4536E" w:rsidRDefault="006B1F10" w:rsidP="00960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-летний юбилей со дня рождения </w:t>
            </w:r>
            <w:r w:rsidRPr="006B1F10">
              <w:rPr>
                <w:rFonts w:ascii="Times New Roman" w:hAnsi="Times New Roman" w:cs="Times New Roman"/>
                <w:sz w:val="24"/>
                <w:szCs w:val="24"/>
              </w:rPr>
              <w:t>Маспык-оол Кара-о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1F10">
              <w:rPr>
                <w:rFonts w:ascii="Times New Roman" w:hAnsi="Times New Roman" w:cs="Times New Roman"/>
                <w:sz w:val="24"/>
                <w:szCs w:val="24"/>
              </w:rPr>
              <w:t xml:space="preserve"> Андр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819" w:type="dxa"/>
          </w:tcPr>
          <w:p w14:paraId="2CF0BF27" w14:textId="77777777" w:rsidR="00B4536E" w:rsidRDefault="00B4536E" w:rsidP="00960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4746C86E" w14:textId="2AE1FA56" w:rsidTr="00B4536E">
        <w:tc>
          <w:tcPr>
            <w:tcW w:w="1531" w:type="dxa"/>
          </w:tcPr>
          <w:p w14:paraId="217425C0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7FD90B6A" w14:textId="20F8611D"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75" w:type="dxa"/>
          </w:tcPr>
          <w:p w14:paraId="5E9A467E" w14:textId="77777777" w:rsidR="004F7479" w:rsidRDefault="004460BD" w:rsidP="004F7479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оссия – мои горизонты» (6-11 классы)</w:t>
            </w:r>
            <w:r w:rsidR="004F7479">
              <w:t xml:space="preserve"> </w:t>
            </w:r>
          </w:p>
          <w:p w14:paraId="2BDC87DA" w14:textId="2826410D" w:rsidR="004F7479" w:rsidRPr="004F7479" w:rsidRDefault="004F7479" w:rsidP="004F747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74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нь пожарной охраны</w:t>
            </w:r>
          </w:p>
          <w:p w14:paraId="1330840E" w14:textId="3091AFB5" w:rsidR="00B4536E" w:rsidRPr="004F7479" w:rsidRDefault="004F7479" w:rsidP="004F747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7479">
              <w:rPr>
                <w:rFonts w:ascii="Times New Roman" w:hAnsi="Times New Roman" w:cs="Times New Roman"/>
                <w:iCs/>
                <w:sz w:val="24"/>
                <w:szCs w:val="24"/>
              </w:rPr>
              <w:t>Республиканский этап межрегионального конкурса «Ученик года»;</w:t>
            </w:r>
          </w:p>
        </w:tc>
        <w:tc>
          <w:tcPr>
            <w:tcW w:w="4819" w:type="dxa"/>
          </w:tcPr>
          <w:p w14:paraId="3A4D6D70" w14:textId="77777777" w:rsidR="00B4536E" w:rsidRDefault="00B4536E" w:rsidP="009607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183F869" w14:textId="77777777" w:rsidR="00192A70" w:rsidRDefault="00192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DD7C75" w14:textId="06E85A8A" w:rsidR="00192A70" w:rsidRDefault="00570A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й 202</w:t>
      </w:r>
      <w:r w:rsidR="004460BD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tbl>
      <w:tblPr>
        <w:tblStyle w:val="a5"/>
        <w:tblW w:w="14425" w:type="dxa"/>
        <w:tblLook w:val="04A0" w:firstRow="1" w:lastRow="0" w:firstColumn="1" w:lastColumn="0" w:noHBand="0" w:noVBand="1"/>
      </w:tblPr>
      <w:tblGrid>
        <w:gridCol w:w="1597"/>
        <w:gridCol w:w="8009"/>
        <w:gridCol w:w="4819"/>
      </w:tblGrid>
      <w:tr w:rsidR="00B4536E" w14:paraId="4C98EFCC" w14:textId="1327D12C" w:rsidTr="00902E53">
        <w:tc>
          <w:tcPr>
            <w:tcW w:w="1597" w:type="dxa"/>
            <w:shd w:val="clear" w:color="auto" w:fill="FFC000"/>
          </w:tcPr>
          <w:p w14:paraId="51FC63B4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8009" w:type="dxa"/>
            <w:shd w:val="clear" w:color="auto" w:fill="FFC000"/>
          </w:tcPr>
          <w:p w14:paraId="74CF37B4" w14:textId="2494F730" w:rsidR="00B4536E" w:rsidRDefault="00B4536E" w:rsidP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е событие</w:t>
            </w:r>
          </w:p>
        </w:tc>
        <w:tc>
          <w:tcPr>
            <w:tcW w:w="4819" w:type="dxa"/>
            <w:shd w:val="clear" w:color="auto" w:fill="FFC000"/>
          </w:tcPr>
          <w:p w14:paraId="7F1F93AD" w14:textId="77777777" w:rsidR="00902E53" w:rsidRDefault="00902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ие</w:t>
            </w:r>
          </w:p>
          <w:p w14:paraId="79903F47" w14:textId="3EA94742" w:rsidR="00902E53" w:rsidRDefault="00902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36E" w14:paraId="5EF62314" w14:textId="2DD86CC6" w:rsidTr="00B4536E">
        <w:tc>
          <w:tcPr>
            <w:tcW w:w="1597" w:type="dxa"/>
          </w:tcPr>
          <w:p w14:paraId="2234453F" w14:textId="77777777" w:rsidR="00B4536E" w:rsidRPr="00DC2D6A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</w:p>
          <w:p w14:paraId="4A513716" w14:textId="7A465684" w:rsidR="00B4536E" w:rsidRPr="00DC2D6A" w:rsidRDefault="00446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8009" w:type="dxa"/>
          </w:tcPr>
          <w:p w14:paraId="28BB1F7C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lastRenderedPageBreak/>
              <w:t>Праздник весны</w:t>
            </w:r>
            <w:r>
              <w:rPr>
                <w:rFonts w:ascii="Times New Roman" w:hAnsi="Times New Roman" w:cs="Times New Roman"/>
                <w:b/>
                <w:bCs/>
                <w:spacing w:val="2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pacing w:val="2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2"/>
                <w:w w:val="105"/>
                <w:sz w:val="24"/>
                <w:szCs w:val="24"/>
              </w:rPr>
              <w:t>труда;</w:t>
            </w:r>
          </w:p>
          <w:p w14:paraId="2DB39F61" w14:textId="036C07CC" w:rsidR="00B4536E" w:rsidRDefault="006B1F1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lastRenderedPageBreak/>
              <w:t xml:space="preserve">100 лет со дня рождения составителя сборника, участника ВОВ </w:t>
            </w:r>
            <w:r w:rsidRPr="006B1F1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Санчаа Григори</w:t>
            </w:r>
            <w:r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я</w:t>
            </w:r>
            <w:r w:rsidRPr="006B1F1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Буратович</w:t>
            </w:r>
            <w:r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а</w:t>
            </w:r>
          </w:p>
        </w:tc>
        <w:tc>
          <w:tcPr>
            <w:tcW w:w="4819" w:type="dxa"/>
          </w:tcPr>
          <w:p w14:paraId="62D1A3A5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</w:p>
        </w:tc>
      </w:tr>
      <w:tr w:rsidR="00B4536E" w14:paraId="53F9CA44" w14:textId="1F7FE83B" w:rsidTr="00B4536E">
        <w:tc>
          <w:tcPr>
            <w:tcW w:w="1597" w:type="dxa"/>
          </w:tcPr>
          <w:p w14:paraId="23ACA41D" w14:textId="77777777" w:rsidR="00B4536E" w:rsidRPr="00DC2D6A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120AAF4" w14:textId="3CC8570D" w:rsidR="00B4536E" w:rsidRPr="00DC2D6A" w:rsidRDefault="00446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09" w:type="dxa"/>
          </w:tcPr>
          <w:p w14:paraId="4D4B11E1" w14:textId="6CC06C34" w:rsidR="00B4536E" w:rsidRDefault="00B4536E" w:rsidP="00876138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8FCD982" w14:textId="77777777" w:rsidR="00B4536E" w:rsidRDefault="00B4536E" w:rsidP="00876138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</w:tr>
      <w:tr w:rsidR="00B4536E" w14:paraId="3169AF17" w14:textId="6730FAEF" w:rsidTr="00B4536E">
        <w:tc>
          <w:tcPr>
            <w:tcW w:w="1597" w:type="dxa"/>
          </w:tcPr>
          <w:p w14:paraId="30D17144" w14:textId="77777777" w:rsidR="00B4536E" w:rsidRPr="00DC2D6A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DF2FA05" w14:textId="10B8A654" w:rsidR="00B4536E" w:rsidRPr="00DC2D6A" w:rsidRDefault="00446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09" w:type="dxa"/>
          </w:tcPr>
          <w:p w14:paraId="1D6E7420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D179131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7CF887F6" w14:textId="6C29F3FE" w:rsidTr="00B4536E">
        <w:tc>
          <w:tcPr>
            <w:tcW w:w="1597" w:type="dxa"/>
          </w:tcPr>
          <w:p w14:paraId="3E6ED96D" w14:textId="77777777" w:rsidR="00B4536E" w:rsidRPr="00DC2D6A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D97FCCB" w14:textId="4F603FB1" w:rsidR="00B4536E" w:rsidRPr="00DC2D6A" w:rsidRDefault="00446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09" w:type="dxa"/>
          </w:tcPr>
          <w:p w14:paraId="0AC9DB8E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20824665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21C167FB" w14:textId="40D3528E" w:rsidTr="00B4536E">
        <w:tc>
          <w:tcPr>
            <w:tcW w:w="1597" w:type="dxa"/>
          </w:tcPr>
          <w:p w14:paraId="59000252" w14:textId="77777777" w:rsidR="004460BD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6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14:paraId="6584DD1A" w14:textId="6809BF62" w:rsidR="00B4536E" w:rsidRPr="00DC2D6A" w:rsidRDefault="00446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09" w:type="dxa"/>
          </w:tcPr>
          <w:p w14:paraId="6499F212" w14:textId="54150C17" w:rsidR="00B4536E" w:rsidRDefault="006B1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-летний юбилей со дня рождения тувинского писателя </w:t>
            </w:r>
            <w:r w:rsidRPr="006B1F10">
              <w:rPr>
                <w:rFonts w:ascii="Times New Roman" w:hAnsi="Times New Roman" w:cs="Times New Roman"/>
                <w:sz w:val="24"/>
                <w:szCs w:val="24"/>
              </w:rPr>
              <w:t>Чооду Кара-Куске Кунзек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467DB5C2" w14:textId="77777777" w:rsidR="00E47ADF" w:rsidRDefault="00E4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32EA6" w14:textId="67FC45F7" w:rsidR="00E47ADF" w:rsidRDefault="00E4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их соревнований по мини-футболу «Кожаный мяч» среди команд общеобразовательных организаций Республики Тыва (в рамках Всероссийского проекта «Футбол в школе») с 04 по 08 мая 2026г.</w:t>
            </w:r>
          </w:p>
        </w:tc>
        <w:tc>
          <w:tcPr>
            <w:tcW w:w="4819" w:type="dxa"/>
          </w:tcPr>
          <w:p w14:paraId="0612DE77" w14:textId="77777777" w:rsidR="00B4536E" w:rsidRPr="00646699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40040CAF" w14:textId="1CED3CA5" w:rsidTr="00B4536E">
        <w:tc>
          <w:tcPr>
            <w:tcW w:w="1597" w:type="dxa"/>
          </w:tcPr>
          <w:p w14:paraId="13BEBB36" w14:textId="77777777" w:rsidR="00B4536E" w:rsidRPr="00DC2D6A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14:paraId="1720D4D8" w14:textId="16996C96" w:rsidR="00B4536E" w:rsidRPr="00DC2D6A" w:rsidRDefault="00446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8009" w:type="dxa"/>
          </w:tcPr>
          <w:p w14:paraId="61922E38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Конституции Республики Тыва</w:t>
            </w:r>
          </w:p>
        </w:tc>
        <w:tc>
          <w:tcPr>
            <w:tcW w:w="4819" w:type="dxa"/>
          </w:tcPr>
          <w:p w14:paraId="543C4F5F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36E" w14:paraId="77A0ABCD" w14:textId="28BDC9A7" w:rsidTr="00B4536E">
        <w:tc>
          <w:tcPr>
            <w:tcW w:w="1597" w:type="dxa"/>
          </w:tcPr>
          <w:p w14:paraId="76677674" w14:textId="77777777" w:rsidR="00B4536E" w:rsidRPr="00DC2D6A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7A383B05" w14:textId="4849D944" w:rsidR="00B4536E" w:rsidRPr="00DC2D6A" w:rsidRDefault="00446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09" w:type="dxa"/>
          </w:tcPr>
          <w:p w14:paraId="5A3D2AD2" w14:textId="5420E05E" w:rsidR="00B4536E" w:rsidRPr="00646699" w:rsidRDefault="00B4536E" w:rsidP="00646699">
            <w:pPr>
              <w:spacing w:after="0" w:line="240" w:lineRule="auto"/>
            </w:pPr>
          </w:p>
        </w:tc>
        <w:tc>
          <w:tcPr>
            <w:tcW w:w="4819" w:type="dxa"/>
          </w:tcPr>
          <w:p w14:paraId="13EDD2DA" w14:textId="77777777" w:rsidR="00B4536E" w:rsidRPr="00646699" w:rsidRDefault="00B4536E" w:rsidP="00646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1DBD3107" w14:textId="25BEBE1A" w:rsidTr="00B4536E">
        <w:tc>
          <w:tcPr>
            <w:tcW w:w="1597" w:type="dxa"/>
          </w:tcPr>
          <w:p w14:paraId="69EBDECA" w14:textId="77777777" w:rsidR="00B4536E" w:rsidRPr="00DC2D6A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18CEED63" w14:textId="2BA5829F" w:rsidR="00B4536E" w:rsidRPr="00DC2D6A" w:rsidRDefault="00446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09" w:type="dxa"/>
          </w:tcPr>
          <w:p w14:paraId="5575A80F" w14:textId="77777777" w:rsidR="00B4536E" w:rsidRDefault="00B4536E" w:rsidP="0011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218FBB2C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065B6AC2" w14:textId="220C44A7" w:rsidTr="00B4536E">
        <w:tc>
          <w:tcPr>
            <w:tcW w:w="1597" w:type="dxa"/>
          </w:tcPr>
          <w:p w14:paraId="7E0E8A65" w14:textId="77777777" w:rsidR="00B4536E" w:rsidRPr="00DC2D6A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14:paraId="0EE02F05" w14:textId="2F5FE092" w:rsidR="00B4536E" w:rsidRPr="00DC2D6A" w:rsidRDefault="00446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бота</w:t>
            </w:r>
          </w:p>
        </w:tc>
        <w:tc>
          <w:tcPr>
            <w:tcW w:w="8009" w:type="dxa"/>
          </w:tcPr>
          <w:p w14:paraId="49787CB3" w14:textId="78D4D7B1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Победы</w:t>
            </w:r>
          </w:p>
          <w:p w14:paraId="2E54CD79" w14:textId="5FE65BE7" w:rsidR="00B4536E" w:rsidRPr="006B1F10" w:rsidRDefault="006B1F10" w:rsidP="00622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F10">
              <w:rPr>
                <w:rFonts w:ascii="Times New Roman" w:hAnsi="Times New Roman" w:cs="Times New Roman"/>
                <w:sz w:val="24"/>
                <w:szCs w:val="24"/>
              </w:rPr>
              <w:t>100 лет со дня рождения тувинского писателя Сувакпита Олега Одербеевича</w:t>
            </w:r>
          </w:p>
        </w:tc>
        <w:tc>
          <w:tcPr>
            <w:tcW w:w="4819" w:type="dxa"/>
          </w:tcPr>
          <w:p w14:paraId="4BB280F3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36E" w14:paraId="444EE1AC" w14:textId="1A09D2A8" w:rsidTr="00B4536E">
        <w:tc>
          <w:tcPr>
            <w:tcW w:w="1597" w:type="dxa"/>
          </w:tcPr>
          <w:p w14:paraId="7C1B591C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40366FB2" w14:textId="150E2195" w:rsidR="00B4536E" w:rsidRDefault="00446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09" w:type="dxa"/>
          </w:tcPr>
          <w:p w14:paraId="0367E87E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05E32B7C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36E" w14:paraId="6ECD52CA" w14:textId="7707ED37" w:rsidTr="00B4536E">
        <w:tc>
          <w:tcPr>
            <w:tcW w:w="1597" w:type="dxa"/>
          </w:tcPr>
          <w:p w14:paraId="21344A4B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6E12EBAC" w14:textId="3CA2A879" w:rsidR="00B4536E" w:rsidRDefault="00446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09" w:type="dxa"/>
          </w:tcPr>
          <w:p w14:paraId="75D916E1" w14:textId="77777777" w:rsidR="004460BD" w:rsidRDefault="004460BD" w:rsidP="004460B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772FBA56" w14:textId="77777777" w:rsidR="00B4536E" w:rsidRDefault="004460BD" w:rsidP="00446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</w:t>
            </w:r>
          </w:p>
          <w:p w14:paraId="3A8F034F" w14:textId="77777777" w:rsidR="005D7B96" w:rsidRDefault="005D7B96" w:rsidP="005D7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96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акция «Минута детского телефона доверия» (11-17 мая)</w:t>
            </w:r>
          </w:p>
          <w:p w14:paraId="6666F115" w14:textId="77777777" w:rsidR="00E47ADF" w:rsidRDefault="00E47ADF" w:rsidP="005D7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809D0" w14:textId="5FC94656" w:rsidR="00E47ADF" w:rsidRPr="005D7B96" w:rsidRDefault="00E47ADF" w:rsidP="005D7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sz w:val="24"/>
                <w:szCs w:val="24"/>
              </w:rPr>
              <w:t>Челлендж «С днем инспектора ПДН!» ко Дню образования подразделений по делам несовершеннолетних в системе органов внутренних дел с 11 по 20 мая 2026г.</w:t>
            </w:r>
          </w:p>
        </w:tc>
        <w:tc>
          <w:tcPr>
            <w:tcW w:w="4819" w:type="dxa"/>
          </w:tcPr>
          <w:p w14:paraId="06244787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36E" w14:paraId="2065605D" w14:textId="38D8B2ED" w:rsidTr="00B4536E">
        <w:tc>
          <w:tcPr>
            <w:tcW w:w="1597" w:type="dxa"/>
          </w:tcPr>
          <w:p w14:paraId="55EE149B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299956A7" w14:textId="671FB0A9" w:rsidR="00B4536E" w:rsidRDefault="00446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09" w:type="dxa"/>
          </w:tcPr>
          <w:p w14:paraId="1A288AE6" w14:textId="40CF9021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6C55005E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6822574C" w14:textId="13FC00ED" w:rsidTr="00B4536E">
        <w:tc>
          <w:tcPr>
            <w:tcW w:w="1597" w:type="dxa"/>
          </w:tcPr>
          <w:p w14:paraId="6C2E9C36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532BA7F2" w14:textId="4BD3C5F7" w:rsidR="00B4536E" w:rsidRDefault="00446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09" w:type="dxa"/>
          </w:tcPr>
          <w:p w14:paraId="4CD6D125" w14:textId="310CE82F" w:rsidR="00B4536E" w:rsidRPr="00E9180B" w:rsidRDefault="00E9180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180B">
              <w:rPr>
                <w:rFonts w:ascii="Times New Roman" w:hAnsi="Times New Roman" w:cs="Times New Roman"/>
                <w:iCs/>
                <w:sz w:val="24"/>
                <w:szCs w:val="24"/>
              </w:rPr>
              <w:t>Профилактика травматизма. Безопасные каникулы. Правила поведения детей дома и на улице,  в воде.</w:t>
            </w:r>
          </w:p>
        </w:tc>
        <w:tc>
          <w:tcPr>
            <w:tcW w:w="4819" w:type="dxa"/>
          </w:tcPr>
          <w:p w14:paraId="45BC316E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5C8CD133" w14:textId="5FC11EAD" w:rsidTr="00B4536E">
        <w:tc>
          <w:tcPr>
            <w:tcW w:w="1597" w:type="dxa"/>
          </w:tcPr>
          <w:p w14:paraId="087BFD2B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  <w:p w14:paraId="17AC0615" w14:textId="3FC56041" w:rsidR="00B4536E" w:rsidRDefault="00446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09" w:type="dxa"/>
          </w:tcPr>
          <w:p w14:paraId="5CD76A0F" w14:textId="77777777" w:rsidR="004460BD" w:rsidRPr="00D31E8B" w:rsidRDefault="004460BD" w:rsidP="004460B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оссия – мои горизонты» (6-11 кл.);</w:t>
            </w:r>
          </w:p>
          <w:p w14:paraId="3D721498" w14:textId="120A8026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0EC2CB43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1159C5B0" w14:textId="61FC78D8" w:rsidTr="00B4536E">
        <w:tc>
          <w:tcPr>
            <w:tcW w:w="1597" w:type="dxa"/>
          </w:tcPr>
          <w:p w14:paraId="21428465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0FDDDBA1" w14:textId="3F1976A3"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09" w:type="dxa"/>
          </w:tcPr>
          <w:p w14:paraId="24F87EED" w14:textId="77777777" w:rsidR="00116637" w:rsidRDefault="00116637" w:rsidP="0011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ВУД «Эр чол», «Кыстын будужу», «Семейная педагогика», «Семьеведение» (5-11 классы)</w:t>
            </w:r>
          </w:p>
          <w:p w14:paraId="34D9AAC8" w14:textId="77777777" w:rsidR="00116637" w:rsidRDefault="00116637" w:rsidP="004460B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465682A" w14:textId="443B5FDE" w:rsidR="00B4536E" w:rsidRPr="00116637" w:rsidRDefault="00116637" w:rsidP="004460B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6637">
              <w:rPr>
                <w:rFonts w:ascii="Times New Roman" w:hAnsi="Times New Roman" w:cs="Times New Roman"/>
                <w:iCs/>
                <w:sz w:val="24"/>
                <w:szCs w:val="24"/>
              </w:rPr>
              <w:t>135 лет со дня рождения русского прозаика, драматурга и театрального режиссера Михаила Афанасьевича Булгакова</w:t>
            </w:r>
          </w:p>
        </w:tc>
        <w:tc>
          <w:tcPr>
            <w:tcW w:w="4819" w:type="dxa"/>
          </w:tcPr>
          <w:p w14:paraId="2DB4D674" w14:textId="77777777"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62496B04" w14:textId="0D93EDC5" w:rsidTr="00B4536E">
        <w:tc>
          <w:tcPr>
            <w:tcW w:w="1597" w:type="dxa"/>
          </w:tcPr>
          <w:p w14:paraId="3C01ADC8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27749804" w14:textId="15997FB5"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09" w:type="dxa"/>
          </w:tcPr>
          <w:p w14:paraId="3EF89A6F" w14:textId="4BB82123" w:rsidR="00B4536E" w:rsidRPr="00693AED" w:rsidRDefault="00E47ADF" w:rsidP="0044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sz w:val="24"/>
                <w:szCs w:val="24"/>
              </w:rPr>
              <w:t>Республиканские соревнования по авиамодельному спорту</w:t>
            </w:r>
          </w:p>
        </w:tc>
        <w:tc>
          <w:tcPr>
            <w:tcW w:w="4819" w:type="dxa"/>
          </w:tcPr>
          <w:p w14:paraId="7F1558EF" w14:textId="77777777" w:rsidR="00B4536E" w:rsidRPr="00693AED" w:rsidRDefault="00B4536E" w:rsidP="0096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1D76CF7E" w14:textId="7101B5C4" w:rsidTr="00B4536E">
        <w:tc>
          <w:tcPr>
            <w:tcW w:w="1597" w:type="dxa"/>
          </w:tcPr>
          <w:p w14:paraId="359B585D" w14:textId="77777777" w:rsidR="00B4536E" w:rsidRPr="00F83A13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A1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2399AE72" w14:textId="6508BC69"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09" w:type="dxa"/>
          </w:tcPr>
          <w:p w14:paraId="59C609E7" w14:textId="18964666" w:rsidR="00B4536E" w:rsidRPr="00693AED" w:rsidRDefault="00CB5EAA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EAA">
              <w:rPr>
                <w:rFonts w:ascii="Times New Roman" w:hAnsi="Times New Roman" w:cs="Times New Roman"/>
                <w:sz w:val="24"/>
                <w:szCs w:val="24"/>
              </w:rPr>
              <w:t>Акция «Телефон Доверия»</w:t>
            </w:r>
          </w:p>
        </w:tc>
        <w:tc>
          <w:tcPr>
            <w:tcW w:w="4819" w:type="dxa"/>
          </w:tcPr>
          <w:p w14:paraId="69A72499" w14:textId="77777777" w:rsidR="00B4536E" w:rsidRPr="00693AED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168BA947" w14:textId="4C340049" w:rsidTr="00B4536E">
        <w:tc>
          <w:tcPr>
            <w:tcW w:w="1597" w:type="dxa"/>
          </w:tcPr>
          <w:p w14:paraId="7202CFD0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70EB63DB" w14:textId="243A79D0"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09" w:type="dxa"/>
          </w:tcPr>
          <w:p w14:paraId="22E00EBD" w14:textId="77777777" w:rsidR="004460BD" w:rsidRDefault="00B4536E" w:rsidP="004460B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й день музеев</w:t>
            </w:r>
            <w:r w:rsidR="004460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3FFDF979" w14:textId="7730B6C1" w:rsidR="004460BD" w:rsidRDefault="004460BD" w:rsidP="004460B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1162CE29" w14:textId="0D5864A9" w:rsidR="00B4536E" w:rsidRDefault="004460BD" w:rsidP="004460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</w:t>
            </w:r>
          </w:p>
        </w:tc>
        <w:tc>
          <w:tcPr>
            <w:tcW w:w="4819" w:type="dxa"/>
          </w:tcPr>
          <w:p w14:paraId="01FBD048" w14:textId="77777777"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36E" w14:paraId="76FC3504" w14:textId="347212E1" w:rsidTr="00B4536E">
        <w:tc>
          <w:tcPr>
            <w:tcW w:w="1597" w:type="dxa"/>
          </w:tcPr>
          <w:p w14:paraId="06E9CCFB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526977E6" w14:textId="7E5CA919"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09" w:type="dxa"/>
          </w:tcPr>
          <w:p w14:paraId="33298DAB" w14:textId="77777777"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детских общественных организаций России;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39226151" w14:textId="0EC53E91"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174B087A" w14:textId="77777777"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36E" w14:paraId="3A365862" w14:textId="3490E66B" w:rsidTr="00B4536E">
        <w:tc>
          <w:tcPr>
            <w:tcW w:w="1597" w:type="dxa"/>
          </w:tcPr>
          <w:p w14:paraId="448ADD6E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1E5D8BEC" w14:textId="08E15AC2"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09" w:type="dxa"/>
          </w:tcPr>
          <w:p w14:paraId="05CD90BD" w14:textId="77777777" w:rsidR="00B4536E" w:rsidRDefault="00B4536E" w:rsidP="0096077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35E47641" w14:textId="77777777" w:rsidR="00B4536E" w:rsidRDefault="00B4536E" w:rsidP="0096077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6811F357" w14:textId="18997E39" w:rsidTr="00B4536E">
        <w:tc>
          <w:tcPr>
            <w:tcW w:w="1597" w:type="dxa"/>
          </w:tcPr>
          <w:p w14:paraId="51E98A82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07736E14" w14:textId="140E9638"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09" w:type="dxa"/>
          </w:tcPr>
          <w:p w14:paraId="3F1E99EB" w14:textId="77777777" w:rsidR="004460BD" w:rsidRDefault="004460BD" w:rsidP="00446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оссия – мои горизонты» (6-11 кл.)</w:t>
            </w:r>
          </w:p>
          <w:p w14:paraId="7252A85D" w14:textId="0EA58BC8" w:rsidR="00B4536E" w:rsidRDefault="00B4536E" w:rsidP="0096077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538C05AE" w14:textId="77777777" w:rsidR="00B4536E" w:rsidRDefault="00B4536E" w:rsidP="0096077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30EEF966" w14:textId="3DC2CE29" w:rsidTr="00B4536E">
        <w:tc>
          <w:tcPr>
            <w:tcW w:w="1597" w:type="dxa"/>
          </w:tcPr>
          <w:p w14:paraId="13B13EAE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11BE462C" w14:textId="38A715C6"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09" w:type="dxa"/>
          </w:tcPr>
          <w:p w14:paraId="53BC44AE" w14:textId="77777777" w:rsidR="00116637" w:rsidRDefault="00116637" w:rsidP="0011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ВУД «Эр чол», «Кыстын будужу», «Семейная педагогика», «Семьеведение» (5-11 классы)</w:t>
            </w:r>
          </w:p>
          <w:p w14:paraId="27752294" w14:textId="77777777" w:rsidR="00116637" w:rsidRDefault="00116637" w:rsidP="004460B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03EB692" w14:textId="6C2A225C" w:rsidR="00B4536E" w:rsidRPr="00E47ADF" w:rsidRDefault="00E47ADF" w:rsidP="004460B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iCs/>
                <w:sz w:val="24"/>
                <w:szCs w:val="24"/>
              </w:rPr>
              <w:t>Региональный этап Всероссийских соревнований школьников «Президентские состязания» с 22 по 24 мая 2026г.</w:t>
            </w:r>
          </w:p>
        </w:tc>
        <w:tc>
          <w:tcPr>
            <w:tcW w:w="4819" w:type="dxa"/>
          </w:tcPr>
          <w:p w14:paraId="756BCE96" w14:textId="77777777" w:rsidR="00B4536E" w:rsidRDefault="00B4536E" w:rsidP="0096077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112F53BD" w14:textId="43E14C93" w:rsidTr="00B4536E">
        <w:tc>
          <w:tcPr>
            <w:tcW w:w="1597" w:type="dxa"/>
          </w:tcPr>
          <w:p w14:paraId="5AE2895B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3FBC56F4" w14:textId="2D283DF6"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09" w:type="dxa"/>
          </w:tcPr>
          <w:p w14:paraId="3760A1E3" w14:textId="4DED2B6A" w:rsidR="00B4536E" w:rsidRPr="00693AED" w:rsidRDefault="00B4536E" w:rsidP="00693AE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35437573" w14:textId="77777777" w:rsidR="00B4536E" w:rsidRPr="00693AED" w:rsidRDefault="00B4536E" w:rsidP="00693AE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4536E" w14:paraId="7905432E" w14:textId="77FD92A4" w:rsidTr="00B4536E">
        <w:tc>
          <w:tcPr>
            <w:tcW w:w="1597" w:type="dxa"/>
          </w:tcPr>
          <w:p w14:paraId="5FAC3E11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6DD60C28" w14:textId="7426D88A"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09" w:type="dxa"/>
          </w:tcPr>
          <w:p w14:paraId="479D4FA5" w14:textId="3A42A6A1" w:rsidR="00B4536E" w:rsidRDefault="00B4536E" w:rsidP="00960775">
            <w:pPr>
              <w:pStyle w:val="a6"/>
              <w:spacing w:before="0"/>
              <w:ind w:left="0" w:right="0" w:firstLine="0"/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День</w:t>
            </w:r>
            <w:r>
              <w:rPr>
                <w:rFonts w:ascii="Times New Roman" w:hAnsi="Times New Roman" w:cs="Times New Roman"/>
                <w:b/>
                <w:bCs/>
                <w:spacing w:val="2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славянской</w:t>
            </w:r>
            <w:r>
              <w:rPr>
                <w:rFonts w:ascii="Times New Roman" w:hAnsi="Times New Roman" w:cs="Times New Roman"/>
                <w:b/>
                <w:bCs/>
                <w:spacing w:val="2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письменности</w:t>
            </w:r>
            <w:r>
              <w:rPr>
                <w:rFonts w:ascii="Times New Roman" w:hAnsi="Times New Roman" w:cs="Times New Roman"/>
                <w:b/>
                <w:bCs/>
                <w:spacing w:val="2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pacing w:val="2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4819" w:type="dxa"/>
          </w:tcPr>
          <w:p w14:paraId="55EFA3EC" w14:textId="77777777" w:rsidR="00B4536E" w:rsidRDefault="00B4536E" w:rsidP="00960775">
            <w:pPr>
              <w:pStyle w:val="a6"/>
              <w:spacing w:before="0"/>
              <w:ind w:left="0" w:right="0" w:firstLine="0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</w:p>
        </w:tc>
      </w:tr>
      <w:tr w:rsidR="00B4536E" w14:paraId="2882020D" w14:textId="657088CC" w:rsidTr="00B4536E">
        <w:tc>
          <w:tcPr>
            <w:tcW w:w="1597" w:type="dxa"/>
          </w:tcPr>
          <w:p w14:paraId="59EF3E89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4A3EED4E" w14:textId="79DD6D04"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09" w:type="dxa"/>
          </w:tcPr>
          <w:p w14:paraId="4E363873" w14:textId="77777777" w:rsidR="004460BD" w:rsidRDefault="004460BD" w:rsidP="004460B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6B229383" w14:textId="112076D6" w:rsidR="00B4536E" w:rsidRDefault="004460BD" w:rsidP="004460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</w:t>
            </w:r>
          </w:p>
        </w:tc>
        <w:tc>
          <w:tcPr>
            <w:tcW w:w="4819" w:type="dxa"/>
          </w:tcPr>
          <w:p w14:paraId="293CE1D0" w14:textId="77777777"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203C8914" w14:textId="1FAFAB07" w:rsidTr="00B4536E">
        <w:tc>
          <w:tcPr>
            <w:tcW w:w="1597" w:type="dxa"/>
          </w:tcPr>
          <w:p w14:paraId="1E957122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6621F8F8" w14:textId="027D6DEE"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09" w:type="dxa"/>
          </w:tcPr>
          <w:p w14:paraId="40593735" w14:textId="77777777"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рождения, Просветления и Паринирваны Будды Шакьямун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73DA7EBA" w14:textId="46628FDF"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3140E371" w14:textId="77777777"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36E" w14:paraId="19A81919" w14:textId="21622CDC" w:rsidTr="00B4536E">
        <w:tc>
          <w:tcPr>
            <w:tcW w:w="1597" w:type="dxa"/>
          </w:tcPr>
          <w:p w14:paraId="4D638022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14:paraId="7D377735" w14:textId="2BABFFC9"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09" w:type="dxa"/>
          </w:tcPr>
          <w:p w14:paraId="53E52ACF" w14:textId="3240999A" w:rsidR="00B4536E" w:rsidRDefault="00B4536E" w:rsidP="00960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E5FC059" w14:textId="77777777" w:rsidR="00B4536E" w:rsidRDefault="00B4536E" w:rsidP="00960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73B0D1D9" w14:textId="4A62FAA9" w:rsidTr="00B4536E">
        <w:tc>
          <w:tcPr>
            <w:tcW w:w="1597" w:type="dxa"/>
          </w:tcPr>
          <w:p w14:paraId="60D79C03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4A890751" w14:textId="1C7C2FBC"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8009" w:type="dxa"/>
          </w:tcPr>
          <w:p w14:paraId="1ABA2F2F" w14:textId="209AFD2F" w:rsidR="00B4536E" w:rsidRPr="004460BD" w:rsidRDefault="004460BD" w:rsidP="0096077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ВУД «Россия – мои горизонты» (6-11 кл.)</w:t>
            </w:r>
          </w:p>
        </w:tc>
        <w:tc>
          <w:tcPr>
            <w:tcW w:w="4819" w:type="dxa"/>
          </w:tcPr>
          <w:p w14:paraId="5237078D" w14:textId="77777777" w:rsidR="00B4536E" w:rsidRDefault="00B4536E" w:rsidP="009607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36E" w14:paraId="34F92C92" w14:textId="2429841E" w:rsidTr="00B4536E">
        <w:tc>
          <w:tcPr>
            <w:tcW w:w="1597" w:type="dxa"/>
          </w:tcPr>
          <w:p w14:paraId="616F5F60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08AAD54C" w14:textId="0B60909F"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09" w:type="dxa"/>
          </w:tcPr>
          <w:p w14:paraId="78A3BAE6" w14:textId="77777777" w:rsidR="00116637" w:rsidRDefault="00116637" w:rsidP="0011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ВУД «Эр чол», «Кыстын будужу», «Семейная педагогика», «Семьеведение» (5-11 классы)</w:t>
            </w:r>
          </w:p>
          <w:p w14:paraId="5F2F4F11" w14:textId="2C1BDA99"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67BE28D8" w14:textId="77777777"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5D3DEA45" w14:textId="0531DE48" w:rsidTr="00B4536E">
        <w:tc>
          <w:tcPr>
            <w:tcW w:w="1597" w:type="dxa"/>
          </w:tcPr>
          <w:p w14:paraId="562FBE5F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  <w:p w14:paraId="00A71A7B" w14:textId="1A636D79"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09" w:type="dxa"/>
          </w:tcPr>
          <w:p w14:paraId="25AF9D9A" w14:textId="44A58D16" w:rsidR="00B4536E" w:rsidRDefault="00E47ADF" w:rsidP="003E1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iCs/>
                <w:sz w:val="24"/>
                <w:szCs w:val="24"/>
              </w:rPr>
              <w:t>Региональный этап Всероссийских соревнований школьников «Президентские спортивные игры» с 30 мая по 3 июня 2026г.</w:t>
            </w:r>
          </w:p>
        </w:tc>
        <w:tc>
          <w:tcPr>
            <w:tcW w:w="4819" w:type="dxa"/>
          </w:tcPr>
          <w:p w14:paraId="652934A4" w14:textId="77777777" w:rsidR="00B4536E" w:rsidRPr="00693AED" w:rsidRDefault="00B4536E" w:rsidP="003E1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624E753E" w14:textId="78D5522A" w:rsidTr="00B4536E">
        <w:tc>
          <w:tcPr>
            <w:tcW w:w="1597" w:type="dxa"/>
          </w:tcPr>
          <w:p w14:paraId="2B514FCB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696EDE22" w14:textId="51D7629D"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09" w:type="dxa"/>
          </w:tcPr>
          <w:p w14:paraId="5D4CB1D1" w14:textId="77777777"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2ABE0640" w14:textId="77777777"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E8A1E8" w14:textId="77777777" w:rsidR="00192A70" w:rsidRDefault="00192A70" w:rsidP="00693AE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E97FE0D" w14:textId="400181B9" w:rsidR="00192A70" w:rsidRDefault="00570A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юнь 202</w:t>
      </w:r>
      <w:r w:rsidR="004460BD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tbl>
      <w:tblPr>
        <w:tblStyle w:val="a5"/>
        <w:tblW w:w="14425" w:type="dxa"/>
        <w:tblLook w:val="04A0" w:firstRow="1" w:lastRow="0" w:firstColumn="1" w:lastColumn="0" w:noHBand="0" w:noVBand="1"/>
      </w:tblPr>
      <w:tblGrid>
        <w:gridCol w:w="1598"/>
        <w:gridCol w:w="8008"/>
        <w:gridCol w:w="4819"/>
      </w:tblGrid>
      <w:tr w:rsidR="00B4536E" w14:paraId="2D0580D6" w14:textId="3350841C" w:rsidTr="00902E53">
        <w:tc>
          <w:tcPr>
            <w:tcW w:w="1598" w:type="dxa"/>
            <w:shd w:val="clear" w:color="auto" w:fill="FFC000"/>
          </w:tcPr>
          <w:p w14:paraId="17F9F81D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8008" w:type="dxa"/>
            <w:shd w:val="clear" w:color="auto" w:fill="FFC000"/>
          </w:tcPr>
          <w:p w14:paraId="63396C88" w14:textId="2FC0E810" w:rsidR="00B4536E" w:rsidRDefault="00B4536E" w:rsidP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</w:t>
            </w:r>
            <w:r w:rsidR="00902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е событие</w:t>
            </w:r>
          </w:p>
        </w:tc>
        <w:tc>
          <w:tcPr>
            <w:tcW w:w="4819" w:type="dxa"/>
            <w:shd w:val="clear" w:color="auto" w:fill="FFC000"/>
          </w:tcPr>
          <w:p w14:paraId="32E90110" w14:textId="2A0AC83F" w:rsidR="00902E53" w:rsidRDefault="00902E53" w:rsidP="00902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ие</w:t>
            </w:r>
          </w:p>
        </w:tc>
      </w:tr>
      <w:tr w:rsidR="00B4536E" w14:paraId="5490B15D" w14:textId="2FDA82F4" w:rsidTr="007026EC">
        <w:trPr>
          <w:trHeight w:val="328"/>
        </w:trPr>
        <w:tc>
          <w:tcPr>
            <w:tcW w:w="1598" w:type="dxa"/>
          </w:tcPr>
          <w:p w14:paraId="0E5EA259" w14:textId="32048622" w:rsidR="00B4536E" w:rsidRPr="007026EC" w:rsidRDefault="00B4536E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8008" w:type="dxa"/>
          </w:tcPr>
          <w:p w14:paraId="668777F5" w14:textId="77777777" w:rsidR="00B4536E" w:rsidRDefault="00B4536E" w:rsidP="00AA01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Международный д</w:t>
            </w:r>
            <w:r w:rsidRPr="00AA0132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 xml:space="preserve">ень </w:t>
            </w:r>
            <w:r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з</w:t>
            </w:r>
            <w:r w:rsidRPr="00AA0132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ащиты детей</w:t>
            </w:r>
          </w:p>
          <w:p w14:paraId="5F86E1C8" w14:textId="105FCD4C" w:rsidR="00956613" w:rsidRPr="00AA0132" w:rsidRDefault="00956613" w:rsidP="00AA01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</w:pPr>
            <w:r w:rsidRPr="00956613">
              <w:rPr>
                <w:rFonts w:ascii="Times New Roman" w:hAnsi="Times New Roman" w:cs="Times New Roman"/>
                <w:i/>
                <w:spacing w:val="-2"/>
                <w:w w:val="105"/>
                <w:sz w:val="24"/>
                <w:szCs w:val="24"/>
              </w:rPr>
              <w:t>Организация и проведение тувинских народных игр для детей</w:t>
            </w:r>
          </w:p>
        </w:tc>
        <w:tc>
          <w:tcPr>
            <w:tcW w:w="4819" w:type="dxa"/>
          </w:tcPr>
          <w:p w14:paraId="6CDE90B2" w14:textId="77777777" w:rsidR="00B4536E" w:rsidRDefault="00B4536E" w:rsidP="00AA01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</w:pPr>
          </w:p>
        </w:tc>
      </w:tr>
      <w:tr w:rsidR="00B4536E" w14:paraId="1DF2BE73" w14:textId="0C022FFC" w:rsidTr="00B4536E">
        <w:tc>
          <w:tcPr>
            <w:tcW w:w="1598" w:type="dxa"/>
          </w:tcPr>
          <w:p w14:paraId="789FAA95" w14:textId="0480F2EF" w:rsidR="00B4536E" w:rsidRDefault="00B4536E" w:rsidP="00691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8" w:type="dxa"/>
          </w:tcPr>
          <w:p w14:paraId="20600028" w14:textId="729A88E3" w:rsidR="00B4536E" w:rsidRPr="004460BD" w:rsidRDefault="00B4536E" w:rsidP="006910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132">
              <w:rPr>
                <w:rFonts w:ascii="Times New Roman" w:hAnsi="Times New Roman" w:cs="Times New Roman"/>
                <w:b/>
                <w:sz w:val="24"/>
                <w:szCs w:val="24"/>
              </w:rPr>
              <w:t>День эколога</w:t>
            </w:r>
          </w:p>
        </w:tc>
        <w:tc>
          <w:tcPr>
            <w:tcW w:w="4819" w:type="dxa"/>
          </w:tcPr>
          <w:p w14:paraId="4AF78E38" w14:textId="77777777" w:rsidR="00B4536E" w:rsidRPr="00AA0132" w:rsidRDefault="00B4536E" w:rsidP="006910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36E" w14:paraId="17432528" w14:textId="1617D29D" w:rsidTr="00B4536E">
        <w:tc>
          <w:tcPr>
            <w:tcW w:w="1598" w:type="dxa"/>
          </w:tcPr>
          <w:p w14:paraId="4AEA1D57" w14:textId="05F53E23" w:rsidR="00B4536E" w:rsidRDefault="00B4536E" w:rsidP="00691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08" w:type="dxa"/>
          </w:tcPr>
          <w:p w14:paraId="12746B40" w14:textId="2C5D6695" w:rsidR="00B4536E" w:rsidRPr="00AA0132" w:rsidRDefault="00B4536E" w:rsidP="006910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русского языка</w:t>
            </w:r>
          </w:p>
        </w:tc>
        <w:tc>
          <w:tcPr>
            <w:tcW w:w="4819" w:type="dxa"/>
          </w:tcPr>
          <w:p w14:paraId="2AF78377" w14:textId="77777777" w:rsidR="00B4536E" w:rsidRDefault="00B4536E" w:rsidP="006910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6637" w14:paraId="7C7B4907" w14:textId="77777777" w:rsidTr="00B4536E">
        <w:tc>
          <w:tcPr>
            <w:tcW w:w="1598" w:type="dxa"/>
          </w:tcPr>
          <w:p w14:paraId="484A507A" w14:textId="0F155D57" w:rsidR="00116637" w:rsidRDefault="00116637" w:rsidP="00691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08" w:type="dxa"/>
          </w:tcPr>
          <w:p w14:paraId="65FE2C03" w14:textId="7A91C674" w:rsidR="00116637" w:rsidRDefault="00116637" w:rsidP="006910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637">
              <w:rPr>
                <w:rFonts w:ascii="Times New Roman" w:hAnsi="Times New Roman" w:cs="Times New Roman"/>
                <w:b/>
                <w:sz w:val="24"/>
                <w:szCs w:val="24"/>
              </w:rPr>
              <w:t>215 лет со дня рождения русского литературного критика, теоретика литературы, публициста Виссариона Григорьевича Белинского</w:t>
            </w:r>
          </w:p>
        </w:tc>
        <w:tc>
          <w:tcPr>
            <w:tcW w:w="4819" w:type="dxa"/>
          </w:tcPr>
          <w:p w14:paraId="62EB6B2B" w14:textId="77777777" w:rsidR="00116637" w:rsidRDefault="00116637" w:rsidP="006910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36E" w14:paraId="4096CB5B" w14:textId="747B2912" w:rsidTr="00B4536E">
        <w:tc>
          <w:tcPr>
            <w:tcW w:w="1598" w:type="dxa"/>
          </w:tcPr>
          <w:p w14:paraId="0F3C3CE9" w14:textId="740430BB" w:rsidR="00B4536E" w:rsidRDefault="00B4536E" w:rsidP="00691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08" w:type="dxa"/>
          </w:tcPr>
          <w:p w14:paraId="596E05FF" w14:textId="77777777" w:rsidR="00B4536E" w:rsidRDefault="00B4536E" w:rsidP="006910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России</w:t>
            </w:r>
          </w:p>
          <w:p w14:paraId="14F971FE" w14:textId="15A76E8D" w:rsidR="00E47ADF" w:rsidRDefault="00E47ADF" w:rsidP="006910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й заочный конкурс детского театрального творчества «ХУУЛГААЗЫННЫГ ТЕАТР» (с 15 по 30 июня 2026 года)</w:t>
            </w:r>
          </w:p>
        </w:tc>
        <w:tc>
          <w:tcPr>
            <w:tcW w:w="4819" w:type="dxa"/>
          </w:tcPr>
          <w:p w14:paraId="33E38443" w14:textId="77777777" w:rsidR="00B4536E" w:rsidRDefault="00B4536E" w:rsidP="006910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6637" w14:paraId="42945CE5" w14:textId="77777777" w:rsidTr="00B4536E">
        <w:tc>
          <w:tcPr>
            <w:tcW w:w="1598" w:type="dxa"/>
          </w:tcPr>
          <w:p w14:paraId="2B21F98E" w14:textId="6DF51FD6" w:rsidR="00116637" w:rsidRDefault="00116637" w:rsidP="00691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08" w:type="dxa"/>
          </w:tcPr>
          <w:p w14:paraId="516F7A07" w14:textId="596D3A46" w:rsidR="00116637" w:rsidRDefault="00116637" w:rsidP="006910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637">
              <w:rPr>
                <w:rFonts w:ascii="Times New Roman" w:hAnsi="Times New Roman" w:cs="Times New Roman"/>
                <w:b/>
                <w:sz w:val="24"/>
                <w:szCs w:val="24"/>
              </w:rPr>
              <w:t>170 лет со дня рождения русского живописца-баталиста франгtузского происхождения, одного из наиболее выдающихся мастеров панорамной картины, создателя полотен «Бородинская битва» (картина-панорама) и «Оборона Севастополя» Франка Алексеевича Рубо</w:t>
            </w:r>
          </w:p>
        </w:tc>
        <w:tc>
          <w:tcPr>
            <w:tcW w:w="4819" w:type="dxa"/>
          </w:tcPr>
          <w:p w14:paraId="3CA93649" w14:textId="77777777" w:rsidR="00116637" w:rsidRDefault="00116637" w:rsidP="006910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2E4" w14:paraId="183C4245" w14:textId="77777777" w:rsidTr="00B4536E">
        <w:tc>
          <w:tcPr>
            <w:tcW w:w="1598" w:type="dxa"/>
          </w:tcPr>
          <w:p w14:paraId="22FED00A" w14:textId="402F9AD3" w:rsidR="00EA02E4" w:rsidRDefault="00EA02E4" w:rsidP="00691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08" w:type="dxa"/>
          </w:tcPr>
          <w:p w14:paraId="247FCB0E" w14:textId="3320BFF9" w:rsidR="00EA02E4" w:rsidRPr="00116637" w:rsidRDefault="00EA02E4" w:rsidP="006910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2E4">
              <w:rPr>
                <w:rFonts w:ascii="Times New Roman" w:hAnsi="Times New Roman" w:cs="Times New Roman"/>
                <w:b/>
                <w:sz w:val="24"/>
                <w:szCs w:val="24"/>
              </w:rPr>
              <w:t>240 лет со дня рождения русского поэта, публициста, прозаика, офицера, участника битвы под Аустерлицем и Бородинского сражения, декабриста Фёдора Николаевича Глинки</w:t>
            </w:r>
          </w:p>
        </w:tc>
        <w:tc>
          <w:tcPr>
            <w:tcW w:w="4819" w:type="dxa"/>
          </w:tcPr>
          <w:p w14:paraId="559D8D22" w14:textId="77777777" w:rsidR="00EA02E4" w:rsidRDefault="00EA02E4" w:rsidP="006910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36E" w14:paraId="3AF2C210" w14:textId="368A977C" w:rsidTr="00B4536E">
        <w:tc>
          <w:tcPr>
            <w:tcW w:w="1598" w:type="dxa"/>
          </w:tcPr>
          <w:p w14:paraId="1E4BCF62" w14:textId="0E0BAEA4" w:rsidR="00B4536E" w:rsidRDefault="00B4536E" w:rsidP="00691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08" w:type="dxa"/>
          </w:tcPr>
          <w:p w14:paraId="5D5FB013" w14:textId="7E8593FB" w:rsidR="00B4536E" w:rsidRPr="00AA0132" w:rsidRDefault="00B4536E" w:rsidP="006910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132">
              <w:rPr>
                <w:rFonts w:ascii="Times New Roman" w:hAnsi="Times New Roman" w:cs="Times New Roman"/>
                <w:b/>
                <w:sz w:val="24"/>
                <w:szCs w:val="24"/>
              </w:rPr>
              <w:t>День памяти и скорби</w:t>
            </w:r>
          </w:p>
        </w:tc>
        <w:tc>
          <w:tcPr>
            <w:tcW w:w="4819" w:type="dxa"/>
          </w:tcPr>
          <w:p w14:paraId="7DE23713" w14:textId="77777777" w:rsidR="00B4536E" w:rsidRPr="00AA0132" w:rsidRDefault="00B4536E" w:rsidP="006910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36E" w14:paraId="5AEEECBD" w14:textId="639B4202" w:rsidTr="00B4536E">
        <w:tc>
          <w:tcPr>
            <w:tcW w:w="1598" w:type="dxa"/>
          </w:tcPr>
          <w:p w14:paraId="319D65DF" w14:textId="1AFCF5B0" w:rsidR="00B4536E" w:rsidRPr="00693AED" w:rsidRDefault="00B4536E" w:rsidP="00691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AE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008" w:type="dxa"/>
          </w:tcPr>
          <w:p w14:paraId="7E59ED3B" w14:textId="756A3168" w:rsidR="00B4536E" w:rsidRPr="00693AED" w:rsidRDefault="00B4536E" w:rsidP="006910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AED">
              <w:rPr>
                <w:rFonts w:ascii="Times New Roman" w:hAnsi="Times New Roman" w:cs="Times New Roman"/>
                <w:b/>
                <w:sz w:val="24"/>
                <w:szCs w:val="24"/>
              </w:rPr>
              <w:t>День молодежи</w:t>
            </w:r>
          </w:p>
        </w:tc>
        <w:tc>
          <w:tcPr>
            <w:tcW w:w="4819" w:type="dxa"/>
          </w:tcPr>
          <w:p w14:paraId="5640364B" w14:textId="77777777" w:rsidR="00B4536E" w:rsidRPr="00693AED" w:rsidRDefault="00B4536E" w:rsidP="006910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80B" w14:paraId="532D959A" w14:textId="77777777" w:rsidTr="00B4536E">
        <w:tc>
          <w:tcPr>
            <w:tcW w:w="1598" w:type="dxa"/>
          </w:tcPr>
          <w:p w14:paraId="5B2581E6" w14:textId="77777777" w:rsidR="00E9180B" w:rsidRPr="00693AED" w:rsidRDefault="00E9180B" w:rsidP="00691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8" w:type="dxa"/>
          </w:tcPr>
          <w:p w14:paraId="48F53BCE" w14:textId="45FEDCC8" w:rsidR="00E9180B" w:rsidRPr="00693AED" w:rsidRDefault="00E9180B" w:rsidP="006910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80B">
              <w:rPr>
                <w:rFonts w:ascii="Times New Roman" w:hAnsi="Times New Roman" w:cs="Times New Roman"/>
                <w:b/>
                <w:sz w:val="24"/>
                <w:szCs w:val="24"/>
              </w:rPr>
              <w:t>Здоровые дети – здоровая нация. Пропаганда ЗОЖ.</w:t>
            </w:r>
          </w:p>
        </w:tc>
        <w:tc>
          <w:tcPr>
            <w:tcW w:w="4819" w:type="dxa"/>
          </w:tcPr>
          <w:p w14:paraId="03043338" w14:textId="77777777" w:rsidR="00E9180B" w:rsidRPr="00693AED" w:rsidRDefault="00E9180B" w:rsidP="006910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8FBF081" w14:textId="77777777" w:rsidR="00192A70" w:rsidRDefault="00192A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465484" w14:textId="16A3AA11" w:rsidR="00192A70" w:rsidRDefault="00570A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юль 202</w:t>
      </w:r>
      <w:r w:rsidR="004460BD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tbl>
      <w:tblPr>
        <w:tblStyle w:val="a5"/>
        <w:tblW w:w="14425" w:type="dxa"/>
        <w:tblLook w:val="04A0" w:firstRow="1" w:lastRow="0" w:firstColumn="1" w:lastColumn="0" w:noHBand="0" w:noVBand="1"/>
      </w:tblPr>
      <w:tblGrid>
        <w:gridCol w:w="1381"/>
        <w:gridCol w:w="8225"/>
        <w:gridCol w:w="4819"/>
      </w:tblGrid>
      <w:tr w:rsidR="00B4536E" w14:paraId="78EFA177" w14:textId="09335CAA" w:rsidTr="00902E53">
        <w:tc>
          <w:tcPr>
            <w:tcW w:w="1381" w:type="dxa"/>
            <w:shd w:val="clear" w:color="auto" w:fill="FFC000"/>
          </w:tcPr>
          <w:p w14:paraId="192502A7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8225" w:type="dxa"/>
            <w:shd w:val="clear" w:color="auto" w:fill="FFC000"/>
          </w:tcPr>
          <w:p w14:paraId="235B198B" w14:textId="1C77D1B5" w:rsidR="00B4536E" w:rsidRDefault="00B4536E" w:rsidP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е событие</w:t>
            </w:r>
          </w:p>
        </w:tc>
        <w:tc>
          <w:tcPr>
            <w:tcW w:w="4819" w:type="dxa"/>
            <w:shd w:val="clear" w:color="auto" w:fill="FFC000"/>
          </w:tcPr>
          <w:p w14:paraId="12769723" w14:textId="6DBF32B8" w:rsidR="00B4536E" w:rsidRDefault="00902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ие</w:t>
            </w:r>
          </w:p>
        </w:tc>
      </w:tr>
      <w:tr w:rsidR="00B4536E" w14:paraId="377E2822" w14:textId="1A505419" w:rsidTr="00B4536E">
        <w:tc>
          <w:tcPr>
            <w:tcW w:w="1381" w:type="dxa"/>
          </w:tcPr>
          <w:p w14:paraId="48F09003" w14:textId="7DD679BD" w:rsidR="00B4536E" w:rsidRPr="00693AED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AE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225" w:type="dxa"/>
          </w:tcPr>
          <w:p w14:paraId="4FD19CEE" w14:textId="28093C40" w:rsidR="00B4536E" w:rsidRPr="00AA0132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</w:pPr>
            <w:r w:rsidRPr="00AA0132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4819" w:type="dxa"/>
          </w:tcPr>
          <w:p w14:paraId="16B6FE5A" w14:textId="77777777" w:rsidR="00B4536E" w:rsidRPr="00AA0132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</w:pPr>
          </w:p>
        </w:tc>
      </w:tr>
      <w:tr w:rsidR="00B4536E" w14:paraId="5E05461A" w14:textId="0548902D" w:rsidTr="00B4536E">
        <w:tc>
          <w:tcPr>
            <w:tcW w:w="1381" w:type="dxa"/>
          </w:tcPr>
          <w:p w14:paraId="7672BB7C" w14:textId="4162AFE6" w:rsidR="00B4536E" w:rsidRPr="00693AED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AE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026E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225" w:type="dxa"/>
          </w:tcPr>
          <w:p w14:paraId="2A8F7EEE" w14:textId="60E29274" w:rsidR="00B4536E" w:rsidRPr="00AA0132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День военно-морского флота</w:t>
            </w:r>
          </w:p>
        </w:tc>
        <w:tc>
          <w:tcPr>
            <w:tcW w:w="4819" w:type="dxa"/>
          </w:tcPr>
          <w:p w14:paraId="4BCFBAC8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</w:pPr>
          </w:p>
        </w:tc>
      </w:tr>
      <w:tr w:rsidR="00D34CC2" w14:paraId="37282BA2" w14:textId="77777777" w:rsidTr="00D34CC2">
        <w:trPr>
          <w:trHeight w:val="693"/>
        </w:trPr>
        <w:tc>
          <w:tcPr>
            <w:tcW w:w="1381" w:type="dxa"/>
          </w:tcPr>
          <w:p w14:paraId="458F917F" w14:textId="77777777" w:rsidR="00D34CC2" w:rsidRPr="00693AED" w:rsidRDefault="00D34C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25" w:type="dxa"/>
          </w:tcPr>
          <w:p w14:paraId="2FCD9007" w14:textId="20F8C863" w:rsidR="00D34CC2" w:rsidRPr="00D34CC2" w:rsidRDefault="00D34C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</w:pPr>
            <w:r w:rsidRPr="00D34CC2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Церемония чествования золотых медалистов общеобразовательных организаций;</w:t>
            </w:r>
          </w:p>
        </w:tc>
        <w:tc>
          <w:tcPr>
            <w:tcW w:w="4819" w:type="dxa"/>
          </w:tcPr>
          <w:p w14:paraId="7C1B1CAE" w14:textId="77777777" w:rsidR="00D34CC2" w:rsidRDefault="00D34C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</w:pPr>
          </w:p>
        </w:tc>
      </w:tr>
    </w:tbl>
    <w:p w14:paraId="33457251" w14:textId="77777777" w:rsidR="00192A70" w:rsidRDefault="00192A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3F6492" w14:textId="23207FF2" w:rsidR="00192A70" w:rsidRDefault="00570A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вгуст 202</w:t>
      </w:r>
      <w:r w:rsidR="004460BD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tbl>
      <w:tblPr>
        <w:tblStyle w:val="a5"/>
        <w:tblW w:w="14425" w:type="dxa"/>
        <w:tblLook w:val="04A0" w:firstRow="1" w:lastRow="0" w:firstColumn="1" w:lastColumn="0" w:noHBand="0" w:noVBand="1"/>
      </w:tblPr>
      <w:tblGrid>
        <w:gridCol w:w="1380"/>
        <w:gridCol w:w="8226"/>
        <w:gridCol w:w="4819"/>
      </w:tblGrid>
      <w:tr w:rsidR="00B4536E" w14:paraId="7C85AFED" w14:textId="65700706" w:rsidTr="00902E53">
        <w:tc>
          <w:tcPr>
            <w:tcW w:w="1380" w:type="dxa"/>
            <w:shd w:val="clear" w:color="auto" w:fill="FFC000"/>
          </w:tcPr>
          <w:p w14:paraId="3D01F208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8226" w:type="dxa"/>
            <w:shd w:val="clear" w:color="auto" w:fill="FFC000"/>
          </w:tcPr>
          <w:p w14:paraId="686818A0" w14:textId="31AEDD98" w:rsidR="00B4536E" w:rsidRDefault="00B4536E" w:rsidP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е событие</w:t>
            </w:r>
          </w:p>
        </w:tc>
        <w:tc>
          <w:tcPr>
            <w:tcW w:w="4819" w:type="dxa"/>
            <w:shd w:val="clear" w:color="auto" w:fill="FFC000"/>
          </w:tcPr>
          <w:p w14:paraId="15CA5463" w14:textId="2E38E2B4" w:rsidR="00B4536E" w:rsidRDefault="00902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ие</w:t>
            </w:r>
          </w:p>
        </w:tc>
      </w:tr>
      <w:tr w:rsidR="00EA02E4" w14:paraId="5164ACA5" w14:textId="77777777" w:rsidTr="00EA02E4">
        <w:tc>
          <w:tcPr>
            <w:tcW w:w="1380" w:type="dxa"/>
            <w:shd w:val="clear" w:color="auto" w:fill="auto"/>
          </w:tcPr>
          <w:p w14:paraId="78858039" w14:textId="1E400C7C" w:rsidR="00EA02E4" w:rsidRPr="00EA02E4" w:rsidRDefault="00EA0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2E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226" w:type="dxa"/>
            <w:shd w:val="clear" w:color="auto" w:fill="auto"/>
          </w:tcPr>
          <w:p w14:paraId="3494F661" w14:textId="4AEDCB28" w:rsidR="00EA02E4" w:rsidRPr="00EA02E4" w:rsidRDefault="00EA02E4" w:rsidP="00EA02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 лет со дня рождения русского художника, мастера исторической живописи, искусствовеqа, академика петербургской Академии художеств, одного из организаторов Союза русских художников, главы Комиссии по изучению старой Москвы и археолога-исследователя центральной части города, младшего брата живописца Виктора Михайловича  Васнецова,  автора  полотен  «Родина» (1886 г.), «Горное озеро на Урале» (1895 г.), «Северный край» (1899 г.) и др. Аполлинария Михайловича Васнецова</w:t>
            </w:r>
          </w:p>
        </w:tc>
        <w:tc>
          <w:tcPr>
            <w:tcW w:w="4819" w:type="dxa"/>
            <w:shd w:val="clear" w:color="auto" w:fill="auto"/>
          </w:tcPr>
          <w:p w14:paraId="51BCC1D3" w14:textId="77777777" w:rsidR="00EA02E4" w:rsidRPr="00EA02E4" w:rsidRDefault="00EA0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36E" w14:paraId="30A59EEC" w14:textId="7B1EC40A" w:rsidTr="00B4536E">
        <w:tc>
          <w:tcPr>
            <w:tcW w:w="1380" w:type="dxa"/>
          </w:tcPr>
          <w:p w14:paraId="01C9A79C" w14:textId="4182A513" w:rsidR="00B4536E" w:rsidRPr="00693AED" w:rsidRDefault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226" w:type="dxa"/>
          </w:tcPr>
          <w:p w14:paraId="302FB0FD" w14:textId="4BDFE337" w:rsidR="00B4536E" w:rsidRPr="00AA0132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</w:pPr>
            <w:r w:rsidRPr="00AA0132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День физкультурника</w:t>
            </w:r>
          </w:p>
        </w:tc>
        <w:tc>
          <w:tcPr>
            <w:tcW w:w="4819" w:type="dxa"/>
          </w:tcPr>
          <w:p w14:paraId="6653B9E7" w14:textId="77777777" w:rsidR="00B4536E" w:rsidRPr="00AA0132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</w:pPr>
          </w:p>
        </w:tc>
      </w:tr>
      <w:tr w:rsidR="00EA02E4" w14:paraId="166BE19B" w14:textId="77777777" w:rsidTr="00B4536E">
        <w:tc>
          <w:tcPr>
            <w:tcW w:w="1380" w:type="dxa"/>
          </w:tcPr>
          <w:p w14:paraId="62EE63D2" w14:textId="117C37AB" w:rsidR="00EA02E4" w:rsidRDefault="00EA0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226" w:type="dxa"/>
          </w:tcPr>
          <w:p w14:paraId="6E785A6F" w14:textId="1DEDB55A" w:rsidR="00EA02E4" w:rsidRPr="00AA0132" w:rsidRDefault="00EA02E4" w:rsidP="00EA02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</w:pPr>
            <w:r w:rsidRPr="00EA02E4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95 лет со дня рождения советского и российского композитора, автора более чем 130 музыкальных композиций к кинофильмам и спектаклям («Мой младший брат» (1962 г., реж. А.Г. Зархи), «Добро пожаловать, или Посторонним</w:t>
            </w:r>
            <w:r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EA02E4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вход воспрещён» (1964 г. реж. Э.Г. Климов), «Семнадцать мгновений весны» (1973 г., реж. Т.М. Лиознова и др.), театрального композитора, автора oпep, балетов, музыки к пьесам Микаэла Леоновича Таривердиева</w:t>
            </w:r>
          </w:p>
        </w:tc>
        <w:tc>
          <w:tcPr>
            <w:tcW w:w="4819" w:type="dxa"/>
          </w:tcPr>
          <w:p w14:paraId="1A324ACA" w14:textId="77777777" w:rsidR="00EA02E4" w:rsidRPr="00AA0132" w:rsidRDefault="00EA02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</w:pPr>
          </w:p>
        </w:tc>
      </w:tr>
      <w:tr w:rsidR="00B4536E" w14:paraId="5C1C97DD" w14:textId="350FBFF1" w:rsidTr="00B4536E">
        <w:tc>
          <w:tcPr>
            <w:tcW w:w="1380" w:type="dxa"/>
          </w:tcPr>
          <w:p w14:paraId="46C2ABB9" w14:textId="386615B4" w:rsidR="00B4536E" w:rsidRPr="00693AED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AED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226" w:type="dxa"/>
          </w:tcPr>
          <w:p w14:paraId="3542BB6A" w14:textId="3F5B6625" w:rsidR="00B4536E" w:rsidRPr="00AA0132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</w:pPr>
            <w:r w:rsidRPr="00AA0132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День государственного флага</w:t>
            </w:r>
          </w:p>
        </w:tc>
        <w:tc>
          <w:tcPr>
            <w:tcW w:w="4819" w:type="dxa"/>
          </w:tcPr>
          <w:p w14:paraId="38433F0B" w14:textId="77777777" w:rsidR="00B4536E" w:rsidRPr="00AA0132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</w:pPr>
          </w:p>
        </w:tc>
      </w:tr>
      <w:tr w:rsidR="00B4536E" w14:paraId="1218EB16" w14:textId="06D64F35" w:rsidTr="00B4536E">
        <w:tc>
          <w:tcPr>
            <w:tcW w:w="1380" w:type="dxa"/>
          </w:tcPr>
          <w:p w14:paraId="19EDC369" w14:textId="60FF7099" w:rsidR="00B4536E" w:rsidRPr="00693AED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AED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226" w:type="dxa"/>
          </w:tcPr>
          <w:p w14:paraId="516E5DFF" w14:textId="428F93F8" w:rsidR="00B4536E" w:rsidRPr="00AA0132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</w:pPr>
            <w:r w:rsidRPr="00AA0132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День воинской славы России</w:t>
            </w:r>
          </w:p>
        </w:tc>
        <w:tc>
          <w:tcPr>
            <w:tcW w:w="4819" w:type="dxa"/>
          </w:tcPr>
          <w:p w14:paraId="66A95F4C" w14:textId="77777777" w:rsidR="00B4536E" w:rsidRPr="00AA0132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</w:pPr>
          </w:p>
        </w:tc>
      </w:tr>
      <w:tr w:rsidR="00B4536E" w14:paraId="7E62C136" w14:textId="0AB9C58C" w:rsidTr="00B4536E">
        <w:tc>
          <w:tcPr>
            <w:tcW w:w="1380" w:type="dxa"/>
          </w:tcPr>
          <w:p w14:paraId="2A5AB2A2" w14:textId="192C6AA3" w:rsidR="00B4536E" w:rsidRPr="00693AED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AED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8226" w:type="dxa"/>
          </w:tcPr>
          <w:p w14:paraId="7483C67E" w14:textId="5803A503" w:rsidR="00B4536E" w:rsidRPr="00AA0132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</w:pPr>
            <w:r w:rsidRPr="00AA0132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День российского кино</w:t>
            </w:r>
          </w:p>
        </w:tc>
        <w:tc>
          <w:tcPr>
            <w:tcW w:w="4819" w:type="dxa"/>
          </w:tcPr>
          <w:p w14:paraId="13DC44A8" w14:textId="77777777" w:rsidR="00B4536E" w:rsidRPr="00AA0132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</w:pPr>
          </w:p>
        </w:tc>
      </w:tr>
    </w:tbl>
    <w:p w14:paraId="7664875E" w14:textId="3B0CB1B9" w:rsidR="004A0BEF" w:rsidRPr="004A0BEF" w:rsidRDefault="004A0BEF" w:rsidP="004A0B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0BEF">
        <w:rPr>
          <w:rFonts w:ascii="Times New Roman" w:hAnsi="Times New Roman" w:cs="Times New Roman"/>
          <w:b/>
          <w:bCs/>
          <w:sz w:val="28"/>
          <w:szCs w:val="28"/>
        </w:rPr>
        <w:t>КНИГИ-ЮБИЛЯРЫ</w:t>
      </w:r>
    </w:p>
    <w:p w14:paraId="2F3D10C0" w14:textId="58EAD02F" w:rsidR="004A0BEF" w:rsidRPr="004A0BEF" w:rsidRDefault="004A0BEF" w:rsidP="004A0BEF">
      <w:pPr>
        <w:tabs>
          <w:tab w:val="left" w:pos="6735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4A0BEF">
        <w:rPr>
          <w:rFonts w:ascii="Times New Roman" w:hAnsi="Times New Roman" w:cs="Times New Roman"/>
          <w:b/>
          <w:bCs/>
          <w:sz w:val="28"/>
          <w:szCs w:val="28"/>
        </w:rPr>
        <w:t>245 лет «Недоросль» Д.И. Фонвизин (1781 г. написания)</w:t>
      </w:r>
    </w:p>
    <w:p w14:paraId="42C043FA" w14:textId="0953C437" w:rsidR="004A0BEF" w:rsidRPr="004A0BEF" w:rsidRDefault="004A0BEF" w:rsidP="004A0BE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4A0BEF">
        <w:rPr>
          <w:rFonts w:ascii="Times New Roman" w:hAnsi="Times New Roman" w:cs="Times New Roman"/>
          <w:b/>
          <w:bCs/>
          <w:sz w:val="28"/>
          <w:szCs w:val="28"/>
        </w:rPr>
        <w:t>245 лет «Кавказский пленник» А.С. Пушкин (1820-1821 rr. написания)</w:t>
      </w:r>
    </w:p>
    <w:p w14:paraId="49FE23FB" w14:textId="6D9B2168" w:rsidR="004A0BEF" w:rsidRPr="004A0BEF" w:rsidRDefault="004A0BEF" w:rsidP="004A0BE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4A0BEF">
        <w:rPr>
          <w:rFonts w:ascii="Times New Roman" w:hAnsi="Times New Roman" w:cs="Times New Roman"/>
          <w:b/>
          <w:bCs/>
          <w:sz w:val="28"/>
          <w:szCs w:val="28"/>
        </w:rPr>
        <w:t>195 лет «Вечера на хуторе близ Диканьки» Н.В. Гоголь (1831 г., опубликован первый том)</w:t>
      </w:r>
    </w:p>
    <w:p w14:paraId="35B74267" w14:textId="77777777" w:rsidR="004A0BEF" w:rsidRPr="004A0BEF" w:rsidRDefault="004A0BEF" w:rsidP="004A0BE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4A0BEF">
        <w:rPr>
          <w:rFonts w:ascii="Times New Roman" w:hAnsi="Times New Roman" w:cs="Times New Roman"/>
          <w:b/>
          <w:bCs/>
          <w:sz w:val="28"/>
          <w:szCs w:val="28"/>
        </w:rPr>
        <w:t>195 лет «Сказка о царе Салтане» А.С. Пушкин (1831 г. написания) 190 лет «Ревизор» Н.В. Гоголь (1835 г. год написания)</w:t>
      </w:r>
    </w:p>
    <w:p w14:paraId="5EEC9FD8" w14:textId="735D9228" w:rsidR="004A0BEF" w:rsidRPr="004A0BEF" w:rsidRDefault="004A0BEF" w:rsidP="004A0BE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4A0BEF">
        <w:rPr>
          <w:rFonts w:ascii="Times New Roman" w:hAnsi="Times New Roman" w:cs="Times New Roman"/>
          <w:b/>
          <w:bCs/>
          <w:sz w:val="28"/>
          <w:szCs w:val="28"/>
        </w:rPr>
        <w:t>190 лет «Капитанская дочка» А.С. Пушкин (1836 г.)</w:t>
      </w:r>
    </w:p>
    <w:p w14:paraId="0D0A1FF7" w14:textId="67BD00A4" w:rsidR="004A0BEF" w:rsidRPr="004A0BEF" w:rsidRDefault="004A0BEF" w:rsidP="004A0BE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4A0BEF">
        <w:rPr>
          <w:rFonts w:ascii="Times New Roman" w:hAnsi="Times New Roman" w:cs="Times New Roman"/>
          <w:b/>
          <w:bCs/>
          <w:sz w:val="28"/>
          <w:szCs w:val="28"/>
        </w:rPr>
        <w:t>160 лет «Преступление и наказание» Ф.М. Достоевский (1865-1866 rr., дата первой публикации)</w:t>
      </w:r>
    </w:p>
    <w:p w14:paraId="374590D8" w14:textId="58CE7402" w:rsidR="004A0BEF" w:rsidRPr="004A0BEF" w:rsidRDefault="004A0BEF" w:rsidP="004A0BE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4A0BEF">
        <w:rPr>
          <w:rFonts w:ascii="Times New Roman" w:hAnsi="Times New Roman" w:cs="Times New Roman"/>
          <w:b/>
          <w:bCs/>
          <w:sz w:val="28"/>
          <w:szCs w:val="28"/>
        </w:rPr>
        <w:t>145 лет «Левша» Н.С. Лесков (1881 г. написания)</w:t>
      </w:r>
    </w:p>
    <w:p w14:paraId="263D4F7B" w14:textId="02D288FC" w:rsidR="004A0BEF" w:rsidRDefault="004A0BEF" w:rsidP="004A0BE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4A0BEF">
        <w:rPr>
          <w:rFonts w:ascii="Times New Roman" w:hAnsi="Times New Roman" w:cs="Times New Roman"/>
          <w:b/>
          <w:bCs/>
          <w:sz w:val="28"/>
          <w:szCs w:val="28"/>
        </w:rPr>
        <w:t>235 лет «Бедная Лиза» Н.М. Карамзин (1796 г. написания)</w:t>
      </w:r>
    </w:p>
    <w:p w14:paraId="18B9DB44" w14:textId="4341846C" w:rsidR="004A0BEF" w:rsidRDefault="004A0B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820BE9" w14:textId="6F0FB9F7" w:rsidR="004A0BEF" w:rsidRDefault="004A0B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5E2E25" w14:textId="77777777" w:rsidR="004A0BEF" w:rsidRDefault="004A0B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0BCF87" w14:textId="77777777" w:rsidR="004A0BEF" w:rsidRDefault="004A0B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135C3F" w14:textId="2D1D888A" w:rsidR="00192A70" w:rsidRDefault="00570A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ведения об основных организаторах:</w:t>
      </w:r>
    </w:p>
    <w:p w14:paraId="45F8E96C" w14:textId="77777777" w:rsidR="00902E53" w:rsidRDefault="00902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C6A293" w14:textId="77777777" w:rsidR="00192A70" w:rsidRDefault="00570A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дел воспитания и дополнительного образования Министерства образования Республики Тыва – начальник отдела Канкова Айслана Эренчиновна, конт.тел.: +7(39422)61949, эл.почта: </w:t>
      </w:r>
      <w:hyperlink r:id="rId7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vospitotdel17@mail.ru</w:t>
        </w:r>
      </w:hyperlink>
      <w:r>
        <w:rPr>
          <w:rFonts w:ascii="Times New Roman" w:hAnsi="Times New Roman" w:cs="Times New Roman"/>
          <w:sz w:val="28"/>
          <w:szCs w:val="28"/>
        </w:rPr>
        <w:t>, адрес: г. Кызыл, ул. Ленина 39;</w:t>
      </w:r>
    </w:p>
    <w:p w14:paraId="22579208" w14:textId="77777777" w:rsidR="00192A70" w:rsidRDefault="00570A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БОУ ДО РТ «Республиканский центр развития дополнительного образования» - директор Ефимова Татьяна Викторовна, конт.тел.: +7(39422)23536, эл. почта: </w:t>
      </w:r>
      <w:hyperlink r:id="rId8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yntur-tuva@mail.ru</w:t>
        </w:r>
      </w:hyperlink>
      <w:r>
        <w:rPr>
          <w:rFonts w:ascii="Times New Roman" w:hAnsi="Times New Roman" w:cs="Times New Roman"/>
          <w:sz w:val="28"/>
          <w:szCs w:val="28"/>
        </w:rPr>
        <w:t>, адрес: г. Кызыл, ул. Московская 44;</w:t>
      </w:r>
    </w:p>
    <w:p w14:paraId="148A1254" w14:textId="77777777" w:rsidR="00192A70" w:rsidRDefault="00570A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БУ РЦПМСС «Сайзырал» - директор Монгуш Альбина Зайцевна, конт.тел.: +7(39422)53320, эл. почта: </w:t>
      </w:r>
      <w:hyperlink r:id="rId9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rzpmss@yandex.ru</w:t>
        </w:r>
      </w:hyperlink>
      <w:r>
        <w:rPr>
          <w:rFonts w:ascii="Times New Roman" w:hAnsi="Times New Roman" w:cs="Times New Roman"/>
          <w:sz w:val="28"/>
          <w:szCs w:val="28"/>
        </w:rPr>
        <w:t>, адрес: г. Кызыл, ул. Рабочая 56;</w:t>
      </w:r>
    </w:p>
    <w:p w14:paraId="0FEDD6B1" w14:textId="77777777" w:rsidR="00192A70" w:rsidRDefault="00570A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БНУ «Институт развития национальной школы» - директор Куулар Елена Мандан-ооловна, конт.тел: +7(394)2261752, эл. почта: +7 (394) </w:t>
      </w:r>
      <w:hyperlink r:id="rId10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226-17-52irnsh_tuva@mail.ru</w:t>
        </w:r>
      </w:hyperlink>
      <w:r>
        <w:rPr>
          <w:rFonts w:ascii="Times New Roman" w:hAnsi="Times New Roman" w:cs="Times New Roman"/>
          <w:sz w:val="28"/>
          <w:szCs w:val="28"/>
        </w:rPr>
        <w:t>, адрес: г. Кызыл, ул. Рабочая 2;</w:t>
      </w:r>
    </w:p>
    <w:p w14:paraId="3252044A" w14:textId="4FCB06DC" w:rsidR="00192A70" w:rsidRDefault="00570A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ональный ресурсный центр по реализации федерального проекта Навигаторы детства» в Республике Тыва – региональный координатор Лопсан Сергей Михайлович, конт.тел.: +7(9</w:t>
      </w:r>
      <w:r w:rsidR="00B4536E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>)</w:t>
      </w:r>
      <w:r w:rsidR="00B4536E">
        <w:rPr>
          <w:rFonts w:ascii="Times New Roman" w:hAnsi="Times New Roman" w:cs="Times New Roman"/>
          <w:sz w:val="28"/>
          <w:szCs w:val="28"/>
        </w:rPr>
        <w:t>7528637</w:t>
      </w:r>
      <w:r>
        <w:rPr>
          <w:rFonts w:ascii="Times New Roman" w:hAnsi="Times New Roman" w:cs="Times New Roman"/>
          <w:sz w:val="28"/>
          <w:szCs w:val="28"/>
        </w:rPr>
        <w:t xml:space="preserve">, эл.почта: </w:t>
      </w:r>
      <w:hyperlink r:id="rId11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navigatory.tuva@yandex.ru</w:t>
        </w:r>
      </w:hyperlink>
      <w:r>
        <w:rPr>
          <w:rFonts w:ascii="Times New Roman" w:hAnsi="Times New Roman" w:cs="Times New Roman"/>
          <w:sz w:val="28"/>
          <w:szCs w:val="28"/>
        </w:rPr>
        <w:t>, адрес: г. Кызыл, ул. Московская 44;</w:t>
      </w:r>
    </w:p>
    <w:p w14:paraId="0F7B695F" w14:textId="77777777" w:rsidR="00192A70" w:rsidRDefault="00570A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гиональное отделение РДДМ «Движение первых» - председатель Куулар Эртине Эресович, конт.тел.: +7(39422)26174, эл.почта: </w:t>
      </w:r>
      <w:hyperlink r:id="rId12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r17@rddm.team</w:t>
        </w:r>
      </w:hyperlink>
      <w:r>
        <w:rPr>
          <w:rFonts w:ascii="Times New Roman" w:hAnsi="Times New Roman" w:cs="Times New Roman"/>
          <w:sz w:val="28"/>
          <w:szCs w:val="28"/>
        </w:rPr>
        <w:t>, адрес: г. Кызыл, ул. Калинина 1Б, 3 этаж, каб. 310;</w:t>
      </w:r>
    </w:p>
    <w:p w14:paraId="0C8616DD" w14:textId="77777777" w:rsidR="00192A70" w:rsidRDefault="00570A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гиональное отделение Российского общества «Знание» - директор филиала Кызыл-оол Эмина Кан-ооловна, конт.тел.: +7(923)3838558, </w:t>
      </w:r>
      <w:hyperlink r:id="rId13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tyv@znanierussia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0F27DC5A" w14:textId="77777777" w:rsidR="00192A70" w:rsidRDefault="00192A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192A70" w:rsidSect="00B4536E">
      <w:pgSz w:w="16838" w:h="11906" w:orient="landscape"/>
      <w:pgMar w:top="567" w:right="962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B862A" w14:textId="77777777" w:rsidR="001E47DA" w:rsidRDefault="001E47DA">
      <w:pPr>
        <w:spacing w:line="240" w:lineRule="auto"/>
      </w:pPr>
      <w:r>
        <w:separator/>
      </w:r>
    </w:p>
  </w:endnote>
  <w:endnote w:type="continuationSeparator" w:id="0">
    <w:p w14:paraId="53EAB50E" w14:textId="77777777" w:rsidR="001E47DA" w:rsidRDefault="001E47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0E573" w14:textId="77777777" w:rsidR="001E47DA" w:rsidRDefault="001E47DA">
      <w:pPr>
        <w:spacing w:after="0"/>
      </w:pPr>
      <w:r>
        <w:separator/>
      </w:r>
    </w:p>
  </w:footnote>
  <w:footnote w:type="continuationSeparator" w:id="0">
    <w:p w14:paraId="1502C5A5" w14:textId="77777777" w:rsidR="001E47DA" w:rsidRDefault="001E47D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154"/>
    <w:rsid w:val="00000EF0"/>
    <w:rsid w:val="00002713"/>
    <w:rsid w:val="00003033"/>
    <w:rsid w:val="00007AA4"/>
    <w:rsid w:val="0001426F"/>
    <w:rsid w:val="00014BD8"/>
    <w:rsid w:val="00014DC7"/>
    <w:rsid w:val="00020465"/>
    <w:rsid w:val="00020635"/>
    <w:rsid w:val="000247AB"/>
    <w:rsid w:val="00026300"/>
    <w:rsid w:val="0004043C"/>
    <w:rsid w:val="00050BA8"/>
    <w:rsid w:val="0006325E"/>
    <w:rsid w:val="00081992"/>
    <w:rsid w:val="000975F9"/>
    <w:rsid w:val="000A2920"/>
    <w:rsid w:val="000A6775"/>
    <w:rsid w:val="000C45EF"/>
    <w:rsid w:val="000D6E42"/>
    <w:rsid w:val="000E05D5"/>
    <w:rsid w:val="000E249C"/>
    <w:rsid w:val="000E3844"/>
    <w:rsid w:val="000F0793"/>
    <w:rsid w:val="000F6DB6"/>
    <w:rsid w:val="000F7208"/>
    <w:rsid w:val="00100C05"/>
    <w:rsid w:val="00116637"/>
    <w:rsid w:val="00140780"/>
    <w:rsid w:val="001432B8"/>
    <w:rsid w:val="001449E6"/>
    <w:rsid w:val="00144EA8"/>
    <w:rsid w:val="00163E79"/>
    <w:rsid w:val="0016407B"/>
    <w:rsid w:val="00174DAF"/>
    <w:rsid w:val="001823D9"/>
    <w:rsid w:val="00192A70"/>
    <w:rsid w:val="00194A8B"/>
    <w:rsid w:val="00195BDF"/>
    <w:rsid w:val="001A1201"/>
    <w:rsid w:val="001A2F9A"/>
    <w:rsid w:val="001A5C05"/>
    <w:rsid w:val="001A7B09"/>
    <w:rsid w:val="001C35B2"/>
    <w:rsid w:val="001C5E65"/>
    <w:rsid w:val="001D0E2A"/>
    <w:rsid w:val="001D104B"/>
    <w:rsid w:val="001E47DA"/>
    <w:rsid w:val="001F0EF0"/>
    <w:rsid w:val="001F1ADD"/>
    <w:rsid w:val="00201829"/>
    <w:rsid w:val="002074A8"/>
    <w:rsid w:val="00207F97"/>
    <w:rsid w:val="00211B71"/>
    <w:rsid w:val="00251D80"/>
    <w:rsid w:val="00266174"/>
    <w:rsid w:val="002741B8"/>
    <w:rsid w:val="002815E8"/>
    <w:rsid w:val="00286E32"/>
    <w:rsid w:val="00295FAA"/>
    <w:rsid w:val="002A4558"/>
    <w:rsid w:val="002C7037"/>
    <w:rsid w:val="002D607A"/>
    <w:rsid w:val="00305A75"/>
    <w:rsid w:val="003104B4"/>
    <w:rsid w:val="0032593E"/>
    <w:rsid w:val="00327D2F"/>
    <w:rsid w:val="00330FD5"/>
    <w:rsid w:val="00331B2F"/>
    <w:rsid w:val="00344F0E"/>
    <w:rsid w:val="00360869"/>
    <w:rsid w:val="00381608"/>
    <w:rsid w:val="003A596D"/>
    <w:rsid w:val="003B66AA"/>
    <w:rsid w:val="003D594A"/>
    <w:rsid w:val="003E1613"/>
    <w:rsid w:val="00405258"/>
    <w:rsid w:val="00411090"/>
    <w:rsid w:val="00416A47"/>
    <w:rsid w:val="00420D13"/>
    <w:rsid w:val="004226A6"/>
    <w:rsid w:val="00423416"/>
    <w:rsid w:val="0043305C"/>
    <w:rsid w:val="004460BD"/>
    <w:rsid w:val="00450B91"/>
    <w:rsid w:val="0045117F"/>
    <w:rsid w:val="004539EE"/>
    <w:rsid w:val="00466691"/>
    <w:rsid w:val="00470CA0"/>
    <w:rsid w:val="004768A8"/>
    <w:rsid w:val="004865B8"/>
    <w:rsid w:val="004932B0"/>
    <w:rsid w:val="00493A98"/>
    <w:rsid w:val="004A0BEF"/>
    <w:rsid w:val="004A722C"/>
    <w:rsid w:val="004D1E5D"/>
    <w:rsid w:val="004F0134"/>
    <w:rsid w:val="004F7479"/>
    <w:rsid w:val="00501209"/>
    <w:rsid w:val="00513025"/>
    <w:rsid w:val="00515A4D"/>
    <w:rsid w:val="00517701"/>
    <w:rsid w:val="0052312F"/>
    <w:rsid w:val="00527A6B"/>
    <w:rsid w:val="005314FD"/>
    <w:rsid w:val="00551413"/>
    <w:rsid w:val="00560835"/>
    <w:rsid w:val="00570A3E"/>
    <w:rsid w:val="0057296E"/>
    <w:rsid w:val="005765C4"/>
    <w:rsid w:val="005A67A6"/>
    <w:rsid w:val="005B5F61"/>
    <w:rsid w:val="005D7B96"/>
    <w:rsid w:val="005E047F"/>
    <w:rsid w:val="005E420E"/>
    <w:rsid w:val="005E5FFE"/>
    <w:rsid w:val="005E7257"/>
    <w:rsid w:val="005F5D72"/>
    <w:rsid w:val="00601154"/>
    <w:rsid w:val="006226AA"/>
    <w:rsid w:val="00623C3F"/>
    <w:rsid w:val="00632DAB"/>
    <w:rsid w:val="00636768"/>
    <w:rsid w:val="00641160"/>
    <w:rsid w:val="00646699"/>
    <w:rsid w:val="00656C24"/>
    <w:rsid w:val="006629DA"/>
    <w:rsid w:val="00663EA1"/>
    <w:rsid w:val="00681D80"/>
    <w:rsid w:val="00683F76"/>
    <w:rsid w:val="0068760B"/>
    <w:rsid w:val="006910ED"/>
    <w:rsid w:val="0069123B"/>
    <w:rsid w:val="00693AED"/>
    <w:rsid w:val="006B101A"/>
    <w:rsid w:val="006B1F10"/>
    <w:rsid w:val="006E7812"/>
    <w:rsid w:val="007002F4"/>
    <w:rsid w:val="007026EC"/>
    <w:rsid w:val="007119A4"/>
    <w:rsid w:val="00724B98"/>
    <w:rsid w:val="00726A7F"/>
    <w:rsid w:val="00734839"/>
    <w:rsid w:val="00744281"/>
    <w:rsid w:val="00757C83"/>
    <w:rsid w:val="0076513F"/>
    <w:rsid w:val="0078095F"/>
    <w:rsid w:val="00783C8D"/>
    <w:rsid w:val="00790C7B"/>
    <w:rsid w:val="0079125F"/>
    <w:rsid w:val="00793C67"/>
    <w:rsid w:val="007A2FDC"/>
    <w:rsid w:val="007B2427"/>
    <w:rsid w:val="007B5413"/>
    <w:rsid w:val="007B5750"/>
    <w:rsid w:val="007C0F6D"/>
    <w:rsid w:val="007C2E59"/>
    <w:rsid w:val="007D31DF"/>
    <w:rsid w:val="007E1790"/>
    <w:rsid w:val="007F165D"/>
    <w:rsid w:val="007F67B0"/>
    <w:rsid w:val="007F7FD3"/>
    <w:rsid w:val="0081071C"/>
    <w:rsid w:val="008413E5"/>
    <w:rsid w:val="00841B0B"/>
    <w:rsid w:val="0084279A"/>
    <w:rsid w:val="0084583F"/>
    <w:rsid w:val="0086224F"/>
    <w:rsid w:val="00865106"/>
    <w:rsid w:val="00867C5F"/>
    <w:rsid w:val="00876138"/>
    <w:rsid w:val="00892070"/>
    <w:rsid w:val="008A12FD"/>
    <w:rsid w:val="008A2220"/>
    <w:rsid w:val="008A46BF"/>
    <w:rsid w:val="008A47E7"/>
    <w:rsid w:val="008B2F52"/>
    <w:rsid w:val="008D01B1"/>
    <w:rsid w:val="008D67BF"/>
    <w:rsid w:val="008E0EAD"/>
    <w:rsid w:val="008E39FA"/>
    <w:rsid w:val="00902E53"/>
    <w:rsid w:val="009041A0"/>
    <w:rsid w:val="00907AC4"/>
    <w:rsid w:val="0091255D"/>
    <w:rsid w:val="00920195"/>
    <w:rsid w:val="00921703"/>
    <w:rsid w:val="0092533E"/>
    <w:rsid w:val="0095066D"/>
    <w:rsid w:val="00956613"/>
    <w:rsid w:val="00960775"/>
    <w:rsid w:val="00977B0D"/>
    <w:rsid w:val="00984C29"/>
    <w:rsid w:val="009929AD"/>
    <w:rsid w:val="009A0E85"/>
    <w:rsid w:val="009A7433"/>
    <w:rsid w:val="009B0FD7"/>
    <w:rsid w:val="009B20D2"/>
    <w:rsid w:val="009B2A72"/>
    <w:rsid w:val="009B6C54"/>
    <w:rsid w:val="009C2229"/>
    <w:rsid w:val="009C3723"/>
    <w:rsid w:val="009D1662"/>
    <w:rsid w:val="009F0636"/>
    <w:rsid w:val="009F1EC3"/>
    <w:rsid w:val="009F33CE"/>
    <w:rsid w:val="00A06B1B"/>
    <w:rsid w:val="00A31459"/>
    <w:rsid w:val="00A33E1E"/>
    <w:rsid w:val="00A37E03"/>
    <w:rsid w:val="00A41B70"/>
    <w:rsid w:val="00A47A0A"/>
    <w:rsid w:val="00A51B57"/>
    <w:rsid w:val="00A52056"/>
    <w:rsid w:val="00A55C84"/>
    <w:rsid w:val="00A7057B"/>
    <w:rsid w:val="00A75C6E"/>
    <w:rsid w:val="00A85B5E"/>
    <w:rsid w:val="00A86FC2"/>
    <w:rsid w:val="00A9111F"/>
    <w:rsid w:val="00A922B9"/>
    <w:rsid w:val="00AA0132"/>
    <w:rsid w:val="00AA43B2"/>
    <w:rsid w:val="00AE2265"/>
    <w:rsid w:val="00AE6436"/>
    <w:rsid w:val="00AE696B"/>
    <w:rsid w:val="00AF69E4"/>
    <w:rsid w:val="00AF7C56"/>
    <w:rsid w:val="00B0767C"/>
    <w:rsid w:val="00B174BE"/>
    <w:rsid w:val="00B37DDF"/>
    <w:rsid w:val="00B43CAE"/>
    <w:rsid w:val="00B4536E"/>
    <w:rsid w:val="00B46A54"/>
    <w:rsid w:val="00B55F76"/>
    <w:rsid w:val="00B57255"/>
    <w:rsid w:val="00B57465"/>
    <w:rsid w:val="00B63669"/>
    <w:rsid w:val="00B93D55"/>
    <w:rsid w:val="00BB4FDC"/>
    <w:rsid w:val="00BC5FC5"/>
    <w:rsid w:val="00BD0CDD"/>
    <w:rsid w:val="00BE3012"/>
    <w:rsid w:val="00BE7E6D"/>
    <w:rsid w:val="00BF0664"/>
    <w:rsid w:val="00BF66E6"/>
    <w:rsid w:val="00C02D06"/>
    <w:rsid w:val="00C049E1"/>
    <w:rsid w:val="00C074F8"/>
    <w:rsid w:val="00C1575F"/>
    <w:rsid w:val="00C16EBB"/>
    <w:rsid w:val="00C33F38"/>
    <w:rsid w:val="00C360E6"/>
    <w:rsid w:val="00C407A7"/>
    <w:rsid w:val="00C41E59"/>
    <w:rsid w:val="00C56F03"/>
    <w:rsid w:val="00C60462"/>
    <w:rsid w:val="00C61620"/>
    <w:rsid w:val="00C94C68"/>
    <w:rsid w:val="00C96BA0"/>
    <w:rsid w:val="00CA16F2"/>
    <w:rsid w:val="00CA33FA"/>
    <w:rsid w:val="00CA4C5E"/>
    <w:rsid w:val="00CB1C97"/>
    <w:rsid w:val="00CB5EAA"/>
    <w:rsid w:val="00CB7E83"/>
    <w:rsid w:val="00CD4877"/>
    <w:rsid w:val="00CE48AC"/>
    <w:rsid w:val="00CF3079"/>
    <w:rsid w:val="00CF4150"/>
    <w:rsid w:val="00CF7B0A"/>
    <w:rsid w:val="00D05979"/>
    <w:rsid w:val="00D34CC2"/>
    <w:rsid w:val="00D36DAC"/>
    <w:rsid w:val="00D548C0"/>
    <w:rsid w:val="00D65B39"/>
    <w:rsid w:val="00D715AF"/>
    <w:rsid w:val="00D738B2"/>
    <w:rsid w:val="00D76492"/>
    <w:rsid w:val="00D811D3"/>
    <w:rsid w:val="00D851D6"/>
    <w:rsid w:val="00D87B4E"/>
    <w:rsid w:val="00DA2D47"/>
    <w:rsid w:val="00DB4102"/>
    <w:rsid w:val="00DB7998"/>
    <w:rsid w:val="00DC1E95"/>
    <w:rsid w:val="00DC2D6A"/>
    <w:rsid w:val="00DC556C"/>
    <w:rsid w:val="00DC6A43"/>
    <w:rsid w:val="00DE54CE"/>
    <w:rsid w:val="00DE5571"/>
    <w:rsid w:val="00E13DC6"/>
    <w:rsid w:val="00E2475D"/>
    <w:rsid w:val="00E26A5F"/>
    <w:rsid w:val="00E35C38"/>
    <w:rsid w:val="00E47ADF"/>
    <w:rsid w:val="00E50F27"/>
    <w:rsid w:val="00E653B1"/>
    <w:rsid w:val="00E74BDB"/>
    <w:rsid w:val="00E74D05"/>
    <w:rsid w:val="00E9180B"/>
    <w:rsid w:val="00EA02E4"/>
    <w:rsid w:val="00EA6040"/>
    <w:rsid w:val="00EC04B4"/>
    <w:rsid w:val="00EE2BC6"/>
    <w:rsid w:val="00EE4596"/>
    <w:rsid w:val="00EF7971"/>
    <w:rsid w:val="00EF79D0"/>
    <w:rsid w:val="00F179D1"/>
    <w:rsid w:val="00F34CB3"/>
    <w:rsid w:val="00F35A5B"/>
    <w:rsid w:val="00F37BBF"/>
    <w:rsid w:val="00F45026"/>
    <w:rsid w:val="00F5085F"/>
    <w:rsid w:val="00F5653E"/>
    <w:rsid w:val="00F57E15"/>
    <w:rsid w:val="00F62A7A"/>
    <w:rsid w:val="00F6305D"/>
    <w:rsid w:val="00F7028F"/>
    <w:rsid w:val="00F833FF"/>
    <w:rsid w:val="00F83A13"/>
    <w:rsid w:val="00F87010"/>
    <w:rsid w:val="00F87F93"/>
    <w:rsid w:val="00F962FD"/>
    <w:rsid w:val="00FA0CFF"/>
    <w:rsid w:val="00FA2B0D"/>
    <w:rsid w:val="00FB7B21"/>
    <w:rsid w:val="00FC4594"/>
    <w:rsid w:val="00FC5C8B"/>
    <w:rsid w:val="00FD44BF"/>
    <w:rsid w:val="00FF3208"/>
    <w:rsid w:val="00FF3327"/>
    <w:rsid w:val="0B6D241D"/>
    <w:rsid w:val="2BA7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6AA5E6C"/>
  <w15:docId w15:val="{8BB6983C-AC50-48AD-AD02-53A6C0D7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3F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pPr>
      <w:widowControl w:val="0"/>
      <w:autoSpaceDE w:val="0"/>
      <w:autoSpaceDN w:val="0"/>
      <w:spacing w:before="127" w:after="0" w:line="240" w:lineRule="auto"/>
      <w:ind w:left="1007" w:right="112" w:hanging="321"/>
      <w:jc w:val="both"/>
    </w:pPr>
    <w:rPr>
      <w:rFonts w:ascii="Arial" w:eastAsia="Arial" w:hAnsi="Arial" w:cs="Arial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6226AA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a7">
    <w:name w:val="Body Text"/>
    <w:basedOn w:val="a"/>
    <w:link w:val="a8"/>
    <w:uiPriority w:val="1"/>
    <w:qFormat/>
    <w:rsid w:val="001166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116637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5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ntur-tuva@mail.ru" TargetMode="External"/><Relationship Id="rId13" Type="http://schemas.openxmlformats.org/officeDocument/2006/relationships/hyperlink" Target="mailto:tyv@znanierussia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ospitotdel17@mail.ru" TargetMode="External"/><Relationship Id="rId12" Type="http://schemas.openxmlformats.org/officeDocument/2006/relationships/hyperlink" Target="mailto:r17@rddm.te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navigatory.tuva@yandex.r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226-17-52irnsh_tuva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zpmss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45A69-6AB9-4DA0-9CE3-4689885A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77</Words>
  <Characters>3007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Lopsan</dc:creator>
  <cp:lastModifiedBy>RePack by Diakov</cp:lastModifiedBy>
  <cp:revision>4</cp:revision>
  <dcterms:created xsi:type="dcterms:W3CDTF">2025-09-04T03:51:00Z</dcterms:created>
  <dcterms:modified xsi:type="dcterms:W3CDTF">2025-09-08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63B4FAE970A54D85BDC9994905636798_12</vt:lpwstr>
  </property>
</Properties>
</file>